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C5" w:rsidRDefault="00D85942" w:rsidP="009D0416">
      <w:pPr>
        <w:spacing w:after="0"/>
        <w:rPr>
          <w:b/>
          <w:bCs/>
          <w:color w:val="000000" w:themeColor="text1"/>
          <w:sz w:val="28"/>
          <w:szCs w:val="28"/>
          <w:lang w:bidi="ar-IQ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 xml:space="preserve">  </w:t>
      </w:r>
    </w:p>
    <w:p w:rsidR="009D0416" w:rsidRPr="002639FF" w:rsidRDefault="00D85942" w:rsidP="00D85942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حكومةتى 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هــةريَمى كــوردس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تان – عيَراق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حكومة اقليم كوردستان- العراق</w:t>
      </w:r>
    </w:p>
    <w:p w:rsidR="009D0416" w:rsidRPr="002639FF" w:rsidRDefault="00D85942" w:rsidP="00D85942">
      <w:pPr>
        <w:spacing w:after="0"/>
        <w:rPr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وةزارةت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ـى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 بازرطانى و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ثيشــةسـ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ـــ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ـــازى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وزارة التجارة والصناعة</w:t>
      </w:r>
    </w:p>
    <w:p w:rsidR="001536B4" w:rsidRDefault="00D85942" w:rsidP="009D0416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  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>بةرِيَوةبةرايةتى تؤماركردني هيَما بازرطانيةكان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9D0416">
        <w:rPr>
          <w:rFonts w:cs="Ali-A-Samik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021</wp:posOffset>
            </wp:positionH>
            <wp:positionV relativeFrom="paragraph">
              <wp:posOffset>-653415</wp:posOffset>
            </wp:positionV>
            <wp:extent cx="975311" cy="776800"/>
            <wp:effectExtent l="0" t="0" r="635" b="5715"/>
            <wp:wrapNone/>
            <wp:docPr id="2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مديرية تسجيل العلامات التجارية</w:t>
      </w:r>
    </w:p>
    <w:p w:rsidR="000C7598" w:rsidRDefault="00C34E7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C34E7A">
        <w:rPr>
          <w:rFonts w:cs="Ali_K_Sahifa"/>
          <w:b/>
          <w:bCs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pt;margin-top:14.7pt;width:538.35pt;height:0;z-index:251673600" o:connectortype="straight" strokeweight="1.5pt">
            <w10:wrap anchorx="page"/>
          </v:shape>
        </w:pict>
      </w:r>
      <w:r w:rsidR="001536B4"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D85942">
        <w:rPr>
          <w:rFonts w:cs="Ali-A-Alwand" w:hint="cs"/>
          <w:color w:val="000000" w:themeColor="text1"/>
          <w:rtl/>
          <w:lang w:bidi="ar-IQ"/>
        </w:rPr>
        <w:t xml:space="preserve">                                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F17543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Times New Roman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753FB4">
        <w:rPr>
          <w:rFonts w:hint="cs"/>
          <w:color w:val="000000" w:themeColor="text1"/>
          <w:rtl/>
          <w:lang w:bidi="ar-IQ"/>
        </w:rPr>
        <w:t>7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753FB4">
        <w:rPr>
          <w:rFonts w:ascii="Noto Naskh Arabic" w:hAnsi="Noto Naskh Arabic" w:hint="cs"/>
          <w:color w:val="000000" w:themeColor="text1"/>
          <w:rtl/>
          <w:lang w:bidi="ar-IQ"/>
        </w:rPr>
        <w:t>حةوت</w:t>
      </w:r>
    </w:p>
    <w:p w:rsidR="001536B4" w:rsidRPr="00EE0CD4" w:rsidRDefault="001536B4" w:rsidP="006E259D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D85942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6E259D">
        <w:rPr>
          <w:rFonts w:ascii="Noto Naskh Arabic" w:hAnsi="Noto Naskh Arabic" w:cs="Ali-A-Samik" w:hint="cs"/>
          <w:color w:val="000000" w:themeColor="text1"/>
          <w:rtl/>
          <w:lang w:bidi="ar-IQ"/>
        </w:rPr>
        <w:t>77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753FB4">
        <w:rPr>
          <w:rFonts w:ascii="Noto Naskh Arabic" w:hAnsi="Noto Naskh Arabic" w:cs="Ali-A-Samik" w:hint="cs"/>
          <w:color w:val="000000" w:themeColor="text1"/>
          <w:rtl/>
          <w:lang w:bidi="ar-IQ"/>
        </w:rPr>
        <w:t>السابعة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35245D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753FB4">
        <w:rPr>
          <w:rFonts w:ascii="Noto Naskh Arabic" w:hAnsi="Noto Naskh Arabic" w:cs="Arial" w:hint="cs"/>
          <w:color w:val="000000" w:themeColor="text1"/>
          <w:rtl/>
          <w:lang w:bidi="ar-IQ"/>
        </w:rPr>
        <w:t>77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35245D">
        <w:rPr>
          <w:rFonts w:ascii="Noto Naskh Arabic" w:hAnsi="Noto Naskh Arabic" w:cs="Arial" w:hint="cs"/>
          <w:color w:val="000000" w:themeColor="text1"/>
          <w:rtl/>
        </w:rPr>
        <w:t>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210F2C">
        <w:rPr>
          <w:rFonts w:ascii="Noto Naskh Arabic" w:hAnsi="Noto Naskh Arabic" w:cs="Arial" w:hint="cs"/>
          <w:color w:val="000000" w:themeColor="text1"/>
          <w:rtl/>
        </w:rPr>
        <w:t>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210F2C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811AD2" w:rsidRDefault="001536B4" w:rsidP="0035245D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753FB4">
        <w:rPr>
          <w:rFonts w:ascii="Noto Naskh Arabic" w:hAnsi="Noto Naskh Arabic" w:cs="Arial" w:hint="cs"/>
          <w:color w:val="000000" w:themeColor="text1"/>
          <w:rtl/>
        </w:rPr>
        <w:t>77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35245D">
        <w:rPr>
          <w:rFonts w:ascii="Noto Naskh Arabic" w:hAnsi="Noto Naskh Arabic" w:cs="Arial" w:hint="cs"/>
          <w:color w:val="000000" w:themeColor="text1"/>
          <w:rtl/>
        </w:rPr>
        <w:t>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210F2C">
        <w:rPr>
          <w:rFonts w:ascii="Noto Naskh Arabic" w:hAnsi="Noto Naskh Arabic" w:cs="Arial" w:hint="cs"/>
          <w:color w:val="000000" w:themeColor="text1"/>
          <w:rtl/>
        </w:rPr>
        <w:t>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210F2C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753FB4">
        <w:rPr>
          <w:rFonts w:cs="Times New Roman" w:hint="cs"/>
          <w:color w:val="000000" w:themeColor="text1"/>
          <w:sz w:val="40"/>
          <w:szCs w:val="40"/>
          <w:rtl/>
          <w:lang w:bidi="ar-IQ"/>
        </w:rPr>
        <w:t>دوازدەه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753FB4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ثانیة</w:t>
      </w:r>
      <w:r w:rsidR="00F17543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 ع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</w:p>
    <w:p w:rsidR="001D34C8" w:rsidRDefault="001D34C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</w:p>
    <w:p w:rsidR="00A9147B" w:rsidRDefault="0035245D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109460" cy="9775943"/>
            <wp:effectExtent l="19050" t="0" r="0" b="0"/>
            <wp:docPr id="290" name="Picture 1" descr="C:\Users\sidra\Pictures\2018-01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2018-01-08\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95" w:rsidRPr="00092D85" w:rsidRDefault="005D5595" w:rsidP="0035245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كراوة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ى 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هيَما 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هةمواركراو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ةكان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ذمارة ( </w:t>
      </w:r>
      <w:r w:rsidR="00753FB4">
        <w:rPr>
          <w:rFonts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5245D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F17543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35245D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العلامات </w:t>
      </w:r>
      <w:r w:rsidR="00055A51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المعدل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ة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رقم (</w:t>
      </w:r>
      <w:r w:rsidR="00753FB4">
        <w:rPr>
          <w:rFonts w:cs="Ali-A-Samik"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35245D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 xml:space="preserve">2018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F" w:rsidRPr="00081032" w:rsidRDefault="0048198F" w:rsidP="00836C9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836C9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  <w:p w:rsidR="00170302" w:rsidRPr="00081032" w:rsidRDefault="0048198F" w:rsidP="00836C9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836C9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6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ةلفا ستيل</w:t>
            </w:r>
          </w:p>
          <w:p w:rsidR="00836C96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ئةلفا ستيل</w:t>
            </w:r>
          </w:p>
          <w:p w:rsidR="00836C96" w:rsidRPr="00A97B28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836C96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PHA ST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836C96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،ب،ج،د،هـ،و،ز،ح،ط،ي،ك،14 أ</w:t>
            </w:r>
          </w:p>
        </w:tc>
      </w:tr>
      <w:tr w:rsidR="006272CB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38" w:rsidRPr="00081032" w:rsidRDefault="00F40838" w:rsidP="00F4083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6272CB" w:rsidRPr="00081032" w:rsidRDefault="00F40838" w:rsidP="00F4083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38" w:rsidRDefault="00F40838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462332"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6272CB" w:rsidRDefault="00F40838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462332"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KU 4X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KU BAN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CA4A98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KOF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462332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ED5131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FAVORIM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4865D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PREM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7015D4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4865D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P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ED513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26" w:rsidRPr="00081032" w:rsidRDefault="00851D26" w:rsidP="00851D2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851D26" w:rsidP="00851D2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26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Torku no: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851D26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أ،ب،ج،هـ،و،ز- 30 أ،ب،ج،د،ح،</w:t>
            </w:r>
            <w:r w:rsidRPr="00851D26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،ي،ك،ل،ف،ر- 32 ب،ج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44" w:rsidRPr="00081032" w:rsidRDefault="00396544" w:rsidP="0039654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5</w:t>
            </w:r>
          </w:p>
          <w:p w:rsidR="007E1519" w:rsidRPr="00081032" w:rsidRDefault="00396544" w:rsidP="0039654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4" w:rsidRDefault="00396544" w:rsidP="003965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كامران علي رةشة سور</w:t>
            </w:r>
          </w:p>
          <w:p w:rsidR="007E1519" w:rsidRPr="00CA4A98" w:rsidRDefault="00396544" w:rsidP="003965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كامران علي رةشة سو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396544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8"/>
                <w:szCs w:val="28"/>
                <w:rtl/>
                <w:lang w:bidi="ar-IQ"/>
              </w:rPr>
              <w:t xml:space="preserve">شاهثسند </w:t>
            </w: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SHAHPAS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396544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-31-30 هـ</w:t>
            </w:r>
          </w:p>
        </w:tc>
      </w:tr>
    </w:tbl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20D0" w:rsidRDefault="00C620D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198F" w:rsidRPr="005770F0" w:rsidRDefault="0048198F" w:rsidP="00D91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18F7">
        <w:rPr>
          <w:rFonts w:ascii="Ali- Arabesque" w:hAnsi="Ali- Arabesque" w:hint="cs"/>
          <w:b/>
          <w:bCs/>
          <w:sz w:val="20"/>
          <w:szCs w:val="20"/>
          <w:rtl/>
        </w:rPr>
        <w:t>31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sz w:val="20"/>
          <w:szCs w:val="2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A613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48198F" w:rsidRPr="00252499" w:rsidRDefault="0048198F" w:rsidP="00D918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18F7">
        <w:rPr>
          <w:rFonts w:ascii="Ali- Arabesque" w:hAnsi="Ali- Arabesque" w:hint="cs"/>
          <w:b/>
          <w:bCs/>
          <w:sz w:val="20"/>
          <w:szCs w:val="20"/>
          <w:rtl/>
        </w:rPr>
        <w:t>31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sz w:val="20"/>
          <w:szCs w:val="2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8198F" w:rsidRPr="0048198F" w:rsidRDefault="0048198F" w:rsidP="004819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D5402" w:rsidRPr="00041E65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Pr="00B90FC0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D5402" w:rsidRPr="009150D4" w:rsidRDefault="006D5402" w:rsidP="006D5402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918F7" w:rsidRPr="00D918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 ئةلفا ستيل بؤ تواندنةوةى ئاسن/ سنورد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D5402" w:rsidRPr="00D918F7" w:rsidRDefault="006D5402" w:rsidP="006D5402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="00D918F7" w:rsidRPr="00D918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احيةى بازيان</w:t>
      </w:r>
      <w:r w:rsidRPr="00D918F7">
        <w:rPr>
          <w:rFonts w:ascii="Ali- Arabesque" w:hAnsi="Ali- Arabesque" w:hint="cs"/>
          <w:color w:val="000000" w:themeColor="text1"/>
          <w:sz w:val="40"/>
          <w:szCs w:val="40"/>
          <w:rtl/>
        </w:rPr>
        <w:t>.</w:t>
      </w:r>
    </w:p>
    <w:p w:rsidR="006D5402" w:rsidRPr="004F59EB" w:rsidRDefault="006D5402" w:rsidP="00D918F7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918F7">
        <w:rPr>
          <w:rFonts w:asciiTheme="majorBidi" w:hAnsiTheme="majorBidi" w:cstheme="majorBidi"/>
          <w:sz w:val="32"/>
          <w:szCs w:val="32"/>
        </w:rPr>
        <w:t>A</w:t>
      </w:r>
      <w:r w:rsidR="00D918F7" w:rsidRPr="00D918F7">
        <w:rPr>
          <w:rFonts w:asciiTheme="majorBidi" w:hAnsiTheme="majorBidi" w:cstheme="majorBidi"/>
          <w:sz w:val="32"/>
          <w:szCs w:val="32"/>
        </w:rPr>
        <w:t>lpha STE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7">
        <w:rPr>
          <w:rFonts w:ascii="Ali- Arabesque" w:hAnsi="Ali- Arabesque" w:hint="cs"/>
          <w:sz w:val="32"/>
          <w:szCs w:val="32"/>
          <w:rtl/>
          <w:lang w:bidi="ar-IQ"/>
        </w:rPr>
        <w:t>6-1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D5402" w:rsidRDefault="006D5402" w:rsidP="00D918F7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18F7">
        <w:rPr>
          <w:rFonts w:ascii="Ali- Arabesque" w:hAnsi="Ali- Arabesque" w:hint="cs"/>
          <w:rtl/>
        </w:rPr>
        <w:t>31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18F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18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918F7">
        <w:rPr>
          <w:rFonts w:ascii="Ali- Arabesque" w:hAnsi="Ali- Arabesque" w:hint="cs"/>
          <w:color w:val="7030A0"/>
          <w:rtl/>
        </w:rPr>
        <w:t>6</w:t>
      </w:r>
    </w:p>
    <w:p w:rsidR="006D5402" w:rsidRPr="00A00045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402" w:rsidRPr="00532D6B" w:rsidRDefault="006D5402" w:rsidP="006D54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402" w:rsidRPr="009150D4" w:rsidRDefault="006D5402" w:rsidP="006D540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18F7"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الفا ستيل لصهر الحديد/ المحدودة </w:t>
      </w:r>
      <w:r w:rsidRPr="00D918F7">
        <w:rPr>
          <w:rFonts w:ascii="Ali- Arabesque" w:hAnsi="Ali- Arabesque" w:hint="cs"/>
          <w:color w:val="000000" w:themeColor="text1"/>
          <w:sz w:val="40"/>
          <w:szCs w:val="40"/>
          <w:rtl/>
        </w:rPr>
        <w:t>.</w:t>
      </w:r>
    </w:p>
    <w:p w:rsidR="006D5402" w:rsidRPr="009150D4" w:rsidRDefault="006D5402" w:rsidP="006D540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18F7"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ليمانية / بازيان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.</w:t>
      </w:r>
    </w:p>
    <w:p w:rsidR="006D5402" w:rsidRDefault="006D5402" w:rsidP="00D918F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>(</w:t>
      </w:r>
      <w:r w:rsidR="00D918F7">
        <w:rPr>
          <w:rFonts w:asciiTheme="majorBidi" w:hAnsiTheme="majorBidi" w:cstheme="majorBidi"/>
          <w:sz w:val="32"/>
          <w:szCs w:val="32"/>
        </w:rPr>
        <w:t>A</w:t>
      </w:r>
      <w:r w:rsidR="00D918F7" w:rsidRPr="00D918F7">
        <w:rPr>
          <w:rFonts w:asciiTheme="majorBidi" w:hAnsiTheme="majorBidi" w:cstheme="majorBidi"/>
          <w:sz w:val="32"/>
          <w:szCs w:val="32"/>
        </w:rPr>
        <w:t>lpha STEEL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918F7" w:rsidRPr="00A906EB">
        <w:rPr>
          <w:rFonts w:ascii="Ali- Arabesque" w:hAnsi="Ali- Arabesque"/>
          <w:sz w:val="32"/>
          <w:szCs w:val="32"/>
          <w:rtl/>
        </w:rPr>
        <w:t>–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7">
        <w:rPr>
          <w:rFonts w:ascii="Ali- Arabesque" w:hAnsi="Ali- Arabesque" w:hint="cs"/>
          <w:sz w:val="32"/>
          <w:szCs w:val="32"/>
          <w:rtl/>
          <w:lang w:bidi="ar-IQ"/>
        </w:rPr>
        <w:t>6-14 أ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>)</w:t>
      </w:r>
      <w:r w:rsidR="00D918F7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D5402" w:rsidRPr="00BB38F4" w:rsidRDefault="006D5402" w:rsidP="00D918F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8F7">
        <w:rPr>
          <w:rFonts w:ascii="Ali- Arabesque" w:hAnsi="Ali- Arabesque" w:hint="cs"/>
          <w:rtl/>
        </w:rPr>
        <w:t>3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18F7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18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918F7">
        <w:rPr>
          <w:rFonts w:ascii="Ali- Arabesque" w:hAnsi="Ali- Arabesque" w:hint="cs"/>
          <w:color w:val="7030A0"/>
          <w:rtl/>
        </w:rPr>
        <w:t>6</w:t>
      </w:r>
    </w:p>
    <w:p w:rsidR="006D5402" w:rsidRDefault="006D5402" w:rsidP="006D540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D5402" w:rsidRPr="003118AF" w:rsidRDefault="006D5402" w:rsidP="006D540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6"/>
      </w:tblGrid>
      <w:tr w:rsidR="006D5402" w:rsidRPr="00887035" w:rsidTr="009F1049">
        <w:trPr>
          <w:trHeight w:val="273"/>
        </w:trPr>
        <w:tc>
          <w:tcPr>
            <w:tcW w:w="708" w:type="dxa"/>
          </w:tcPr>
          <w:p w:rsidR="006D5402" w:rsidRPr="002C2320" w:rsidRDefault="004B06E5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9269" cy="878400"/>
                  <wp:effectExtent l="19050" t="0" r="8631" b="0"/>
                  <wp:docPr id="291" name="Picture 1" descr="C:\Users\sidra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18" cy="87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Pr="005770F0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A58F2" w:rsidRPr="00252499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Pr="00B90FC0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Default="003A58F2" w:rsidP="003A58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A58F2" w:rsidRPr="003A58F2" w:rsidRDefault="003A58F2" w:rsidP="003A58F2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D918F7" w:rsidRDefault="003A58F2" w:rsidP="003A58F2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3A58F2" w:rsidRPr="004F59EB" w:rsidRDefault="003A58F2" w:rsidP="005A093F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>TORKU 4X4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="005A093F"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Default="003A58F2" w:rsidP="005A093F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093F">
        <w:rPr>
          <w:rFonts w:ascii="Ali- Arabesque" w:hAnsi="Ali- Arabesque" w:hint="cs"/>
          <w:rtl/>
        </w:rPr>
        <w:t>32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93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093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3A58F2" w:rsidRPr="005A093F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58F2" w:rsidRPr="00532D6B" w:rsidRDefault="003A58F2" w:rsidP="003A58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58F2" w:rsidRPr="009150D4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5A093F"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="005A093F"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9150D4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093F"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="005A093F"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5A093F" w:rsidRDefault="003A58F2" w:rsidP="003A58F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5A093F">
        <w:rPr>
          <w:rFonts w:cs="Ali-A-Samik" w:hint="cs"/>
          <w:color w:val="000000" w:themeColor="text1"/>
          <w:rtl/>
        </w:rPr>
        <w:t>اسم العلامةوصنفها :-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>(</w:t>
      </w:r>
      <w:r w:rsidR="005A093F" w:rsidRPr="005A093F">
        <w:rPr>
          <w:rFonts w:asciiTheme="majorBidi" w:hAnsiTheme="majorBidi" w:cstheme="majorBidi"/>
          <w:color w:val="7030A0"/>
          <w:sz w:val="32"/>
          <w:szCs w:val="32"/>
        </w:rPr>
        <w:t>TORKU 4X4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A093F" w:rsidRPr="00A906EB">
        <w:rPr>
          <w:rFonts w:ascii="Ali- Arabesque" w:hAnsi="Ali- Arabesque"/>
          <w:sz w:val="32"/>
          <w:szCs w:val="32"/>
          <w:rtl/>
        </w:rPr>
        <w:t>–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="005A093F"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>)</w:t>
      </w:r>
      <w:r w:rsidR="005A093F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5A093F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5A093F">
        <w:rPr>
          <w:rFonts w:cs="Ali-A-Samik" w:hint="cs"/>
          <w:color w:val="000000" w:themeColor="text1"/>
          <w:rtl/>
        </w:rPr>
        <w:t>تاريخ ورقم تقديم الطلب :</w:t>
      </w:r>
      <w:r w:rsidRPr="005A093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A093F">
        <w:rPr>
          <w:rFonts w:cs="Ali-A-Samik" w:hint="cs"/>
          <w:rtl/>
        </w:rPr>
        <w:t>(</w:t>
      </w:r>
      <w:r w:rsidR="005A093F">
        <w:rPr>
          <w:rFonts w:ascii="Ali- Arabesque" w:hAnsi="Ali- Arabesque" w:hint="cs"/>
          <w:rtl/>
        </w:rPr>
        <w:t>3227</w:t>
      </w:r>
      <w:r w:rsidRPr="005A093F">
        <w:rPr>
          <w:rFonts w:cs="Ali-A-Samik" w:hint="cs"/>
          <w:sz w:val="32"/>
          <w:szCs w:val="32"/>
          <w:rtl/>
        </w:rPr>
        <w:t xml:space="preserve">) </w:t>
      </w:r>
      <w:r w:rsidRPr="005A093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093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5A093F">
        <w:rPr>
          <w:rFonts w:ascii="Ali- Arabesque" w:hAnsi="Ali- Arabesque" w:hint="cs"/>
          <w:color w:val="7030A0"/>
          <w:rtl/>
        </w:rPr>
        <w:t>/</w:t>
      </w:r>
      <w:r w:rsidR="005A093F">
        <w:rPr>
          <w:rFonts w:ascii="Ali- Arabesque" w:hAnsi="Ali- Arabesque" w:hint="cs"/>
          <w:color w:val="7030A0"/>
          <w:rtl/>
        </w:rPr>
        <w:t>5</w:t>
      </w:r>
      <w:r w:rsidRPr="005A093F">
        <w:rPr>
          <w:rFonts w:ascii="Ali- Arabesque" w:hAnsi="Ali- Arabesque" w:hint="cs"/>
          <w:color w:val="7030A0"/>
          <w:rtl/>
        </w:rPr>
        <w:t xml:space="preserve"> /2016</w:t>
      </w:r>
    </w:p>
    <w:p w:rsidR="003A58F2" w:rsidRDefault="003A58F2" w:rsidP="003A58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A58F2" w:rsidRPr="003118AF" w:rsidRDefault="003A58F2" w:rsidP="003A58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937"/>
      </w:tblGrid>
      <w:tr w:rsidR="003A58F2" w:rsidRPr="00887035" w:rsidTr="00851D26">
        <w:trPr>
          <w:trHeight w:val="273"/>
        </w:trPr>
        <w:tc>
          <w:tcPr>
            <w:tcW w:w="708" w:type="dxa"/>
          </w:tcPr>
          <w:p w:rsidR="003A58F2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7306" cy="765544"/>
                  <wp:effectExtent l="0" t="0" r="0" b="0"/>
                  <wp:docPr id="318" name="Picture 45" descr="E:\شكل torku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كل torku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06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5402" w:rsidRDefault="006D5402" w:rsidP="006D540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27429E" w:rsidRPr="005770F0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7429E" w:rsidRPr="00252499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Pr="00B90FC0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Default="0027429E" w:rsidP="0027429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429E" w:rsidRPr="003A58F2" w:rsidRDefault="0027429E" w:rsidP="0027429E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D918F7" w:rsidRDefault="0027429E" w:rsidP="0027429E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7429E" w:rsidRPr="004F59EB" w:rsidRDefault="0027429E" w:rsidP="0027429E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 xml:space="preserve">TORKU </w:t>
      </w:r>
      <w:r>
        <w:rPr>
          <w:rFonts w:asciiTheme="majorBidi" w:hAnsiTheme="majorBidi" w:cstheme="majorBidi"/>
          <w:color w:val="7030A0"/>
          <w:sz w:val="32"/>
          <w:szCs w:val="32"/>
        </w:rPr>
        <w:t>Bana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Default="0027429E" w:rsidP="0027429E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27429E" w:rsidRPr="005A093F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429E" w:rsidRPr="00532D6B" w:rsidRDefault="0027429E" w:rsidP="002742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429E" w:rsidRPr="009150D4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9150D4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7429E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 xml:space="preserve">TORKU </w:t>
      </w:r>
      <w:r>
        <w:rPr>
          <w:rFonts w:asciiTheme="majorBidi" w:hAnsiTheme="majorBidi" w:cstheme="majorBidi"/>
          <w:color w:val="7030A0"/>
          <w:sz w:val="32"/>
          <w:szCs w:val="32"/>
        </w:rPr>
        <w:t>Bana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27429E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32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27429E" w:rsidRDefault="0027429E" w:rsidP="002742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7429E" w:rsidRPr="003118AF" w:rsidRDefault="0027429E" w:rsidP="002742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127"/>
      </w:tblGrid>
      <w:tr w:rsidR="0027429E" w:rsidRPr="00887035" w:rsidTr="00851D26">
        <w:trPr>
          <w:trHeight w:val="273"/>
        </w:trPr>
        <w:tc>
          <w:tcPr>
            <w:tcW w:w="708" w:type="dxa"/>
          </w:tcPr>
          <w:p w:rsidR="0027429E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0121" cy="1371600"/>
                  <wp:effectExtent l="0" t="0" r="8255" b="0"/>
                  <wp:docPr id="194" name="Picture 51" descr="E:\torku b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rku b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2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1611B" w:rsidRDefault="0011611B" w:rsidP="000B3434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0B3434" w:rsidRPr="005770F0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B3434" w:rsidRPr="00252499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Pr="00B90FC0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Default="000B3434" w:rsidP="000B34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434" w:rsidRPr="003A58F2" w:rsidRDefault="000B3434" w:rsidP="000B3434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D918F7" w:rsidRDefault="000B3434" w:rsidP="000B343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0B3434" w:rsidRPr="004F59EB" w:rsidRDefault="000B3434" w:rsidP="000B343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OKOFE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Default="000B3434" w:rsidP="000B3434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3</w:t>
      </w:r>
      <w:r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0B3434" w:rsidRPr="005A093F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3434" w:rsidRPr="00532D6B" w:rsidRDefault="000B3434" w:rsidP="000B34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434" w:rsidRPr="009150D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9150D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0B343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OKOFE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27429E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33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0B3434" w:rsidRDefault="000B3434" w:rsidP="000B343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B3434" w:rsidRPr="003118AF" w:rsidRDefault="000B3434" w:rsidP="000B343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54"/>
      </w:tblGrid>
      <w:tr w:rsidR="000B3434" w:rsidRPr="00887035" w:rsidTr="00851D26">
        <w:trPr>
          <w:trHeight w:val="273"/>
        </w:trPr>
        <w:tc>
          <w:tcPr>
            <w:tcW w:w="708" w:type="dxa"/>
          </w:tcPr>
          <w:p w:rsidR="000B3434" w:rsidRPr="002C2320" w:rsidRDefault="00BE544F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BE544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0794" cy="410400"/>
                  <wp:effectExtent l="19050" t="0" r="0" b="0"/>
                  <wp:docPr id="195" name="Picture 52" descr="E:\شكل cokof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cokof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10" cy="41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Pr="005770F0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81349" w:rsidRPr="0025249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Pr="00B90FC0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Default="00281349" w:rsidP="002813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1349" w:rsidRPr="003A58F2" w:rsidRDefault="00281349" w:rsidP="0028134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D918F7" w:rsidRDefault="00281349" w:rsidP="0028134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81349" w:rsidRPr="004F59EB" w:rsidRDefault="00281349" w:rsidP="0028134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FAVOR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Default="00281349" w:rsidP="0028134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281349" w:rsidRPr="005A093F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1349" w:rsidRPr="00532D6B" w:rsidRDefault="00281349" w:rsidP="0028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1349" w:rsidRPr="009150D4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9150D4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81349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FAVOR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27429E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29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281349" w:rsidRDefault="00281349" w:rsidP="002813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1349" w:rsidRPr="003118AF" w:rsidRDefault="00281349" w:rsidP="002813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816"/>
      </w:tblGrid>
      <w:tr w:rsidR="00281349" w:rsidRPr="00887035" w:rsidTr="00851D26">
        <w:trPr>
          <w:trHeight w:val="273"/>
        </w:trPr>
        <w:tc>
          <w:tcPr>
            <w:tcW w:w="708" w:type="dxa"/>
          </w:tcPr>
          <w:p w:rsidR="00281349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71717" cy="386895"/>
                  <wp:effectExtent l="19050" t="0" r="233" b="0"/>
                  <wp:docPr id="86" name="Picture 48" descr="E:\torku favor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orku favor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32" cy="38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519" w:rsidRPr="005770F0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7E1519" w:rsidRPr="0025249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Pr="00B90FC0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Default="007E1519" w:rsidP="007E151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519" w:rsidRPr="003A58F2" w:rsidRDefault="007E1519" w:rsidP="007E151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D918F7" w:rsidRDefault="007E1519" w:rsidP="007E151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519" w:rsidRPr="004F59EB" w:rsidRDefault="007E1519" w:rsidP="007E151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REMI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Default="007E1519" w:rsidP="007E151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E1519" w:rsidRPr="005A093F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1519" w:rsidRPr="00532D6B" w:rsidRDefault="007E1519" w:rsidP="007E15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519" w:rsidRPr="009150D4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9150D4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519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REMI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27429E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1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7E1519" w:rsidRDefault="007E1519" w:rsidP="007E15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E1519" w:rsidRPr="003118AF" w:rsidRDefault="007E1519" w:rsidP="007E15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960"/>
      </w:tblGrid>
      <w:tr w:rsidR="007E1519" w:rsidRPr="00887035" w:rsidTr="00851D26">
        <w:trPr>
          <w:trHeight w:val="273"/>
        </w:trPr>
        <w:tc>
          <w:tcPr>
            <w:tcW w:w="708" w:type="dxa"/>
          </w:tcPr>
          <w:p w:rsidR="007E1519" w:rsidRPr="002C2320" w:rsidRDefault="00827D82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827D82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46967" cy="807964"/>
                  <wp:effectExtent l="0" t="0" r="0" b="0"/>
                  <wp:docPr id="193" name="Picture 50" descr="E:\شكل torku pre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شكل torku pre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920" cy="8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35229" w:rsidRPr="005770F0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35229" w:rsidRPr="0025249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Pr="00B90FC0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Default="00635229" w:rsidP="006352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5229" w:rsidRPr="003A58F2" w:rsidRDefault="00635229" w:rsidP="0063522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D918F7" w:rsidRDefault="00635229" w:rsidP="0063522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635229" w:rsidRPr="004F59EB" w:rsidRDefault="00635229" w:rsidP="0063522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L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Default="00635229" w:rsidP="0063522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35229" w:rsidRPr="005A093F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35229" w:rsidRPr="00532D6B" w:rsidRDefault="00635229" w:rsidP="006352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229" w:rsidRPr="009150D4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9150D4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635229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L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27429E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0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635229" w:rsidRDefault="00635229" w:rsidP="006352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35229" w:rsidRPr="003118AF" w:rsidRDefault="00635229" w:rsidP="006352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048"/>
      </w:tblGrid>
      <w:tr w:rsidR="00635229" w:rsidRPr="00887035" w:rsidTr="00851D26">
        <w:trPr>
          <w:trHeight w:val="273"/>
        </w:trPr>
        <w:tc>
          <w:tcPr>
            <w:tcW w:w="708" w:type="dxa"/>
          </w:tcPr>
          <w:p w:rsidR="00635229" w:rsidRPr="002C2320" w:rsidRDefault="004B748D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49116" cy="429773"/>
                  <wp:effectExtent l="19050" t="0" r="0" b="0"/>
                  <wp:docPr id="192" name="Picture 49" descr="E:\شكل torku 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شكل torku 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11" cy="4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702" w:rsidRDefault="0085270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702" w:rsidRDefault="0085270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Pr="005770F0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9E4145" w:rsidRPr="0025249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Pr="00B90FC0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Default="009E4145" w:rsidP="009E41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4145" w:rsidRPr="003A58F2" w:rsidRDefault="009E4145" w:rsidP="009E4145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D918F7" w:rsidRDefault="009E4145" w:rsidP="009E4145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9E4145" w:rsidRPr="004F59EB" w:rsidRDefault="009E4145" w:rsidP="009E4145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T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Default="009E4145" w:rsidP="009E4145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9E4145" w:rsidRPr="005A093F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4145" w:rsidRPr="00532D6B" w:rsidRDefault="009E4145" w:rsidP="009E41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4145" w:rsidRPr="009150D4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9150D4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9E4145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T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27429E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8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9E4145" w:rsidRDefault="009E4145" w:rsidP="009E41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E4145" w:rsidRPr="003118AF" w:rsidRDefault="009E4145" w:rsidP="009E41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18"/>
      </w:tblGrid>
      <w:tr w:rsidR="009E4145" w:rsidRPr="00887035" w:rsidTr="00851D26">
        <w:trPr>
          <w:trHeight w:val="273"/>
        </w:trPr>
        <w:tc>
          <w:tcPr>
            <w:tcW w:w="708" w:type="dxa"/>
          </w:tcPr>
          <w:p w:rsidR="009E4145" w:rsidRPr="002C2320" w:rsidRDefault="004B748D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7386" cy="797331"/>
                  <wp:effectExtent l="0" t="0" r="0" b="3175"/>
                  <wp:docPr id="319" name="Picture 47" descr="E:\شكل torku 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كل torku 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54" cy="7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Pr="005770F0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7E1F33" w:rsidRPr="00252499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F3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F3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Pr="00B90FC0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Default="007E1F33" w:rsidP="007E1F3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F33" w:rsidRPr="003A58F2" w:rsidRDefault="007E1F33" w:rsidP="007E1F33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D918F7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F33" w:rsidRPr="004F59EB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no :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 أ،ب،ج،هـ،و،ز- 30 أ،ب،ج،د،ح،</w:t>
      </w:r>
      <w:r w:rsidRPr="00851D2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ك،ل،ف،ر- 32 ب،ج</w:t>
      </w:r>
      <w:r w:rsidRPr="007E1F3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Default="007E1F33" w:rsidP="007E1F33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E1F33" w:rsidRPr="005A093F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1F33" w:rsidRPr="00532D6B" w:rsidRDefault="007E1F33" w:rsidP="007E1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F33" w:rsidRPr="009150D4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9150D4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F33" w:rsidRPr="004F59EB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no :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 أ،ب،ج،هـ،و،ز- 30 أ،ب،ج،د،ح،</w:t>
      </w:r>
      <w:r w:rsidRPr="00851D2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ك،ل،ف،ر- 32 ب،ج</w:t>
      </w:r>
      <w:r w:rsidRPr="007E1F3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27429E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4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7E1F33" w:rsidRDefault="007E1F33" w:rsidP="007E1F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E1F33" w:rsidRPr="003118AF" w:rsidRDefault="007E1F33" w:rsidP="007E1F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10"/>
      </w:tblGrid>
      <w:tr w:rsidR="007E1F33" w:rsidRPr="00887035" w:rsidTr="00235167">
        <w:trPr>
          <w:trHeight w:val="273"/>
        </w:trPr>
        <w:tc>
          <w:tcPr>
            <w:tcW w:w="708" w:type="dxa"/>
          </w:tcPr>
          <w:p w:rsidR="007E1F33" w:rsidRPr="002C2320" w:rsidRDefault="004B748D" w:rsidP="002351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4578" cy="1371600"/>
                  <wp:effectExtent l="0" t="0" r="0" b="0"/>
                  <wp:docPr id="196" name="Picture 53" descr="E:\شكل torku n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كل torku n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Pr="005770F0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A2754" w:rsidRPr="00252499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275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275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Pr="00B90FC0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Default="003A2754" w:rsidP="003A27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A2754" w:rsidRPr="003A58F2" w:rsidRDefault="003A2754" w:rsidP="003A2754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 كامران  علي رةشةسور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2754" w:rsidRPr="00D918F7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سليَمانى / تووي مةليك/ نزيك دواناوةندى شةهيد جمالى كضان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3A2754" w:rsidRPr="004F59EB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A2754">
        <w:rPr>
          <w:rFonts w:ascii="Ali- Arabesque" w:hAnsi="Ali- Arabesque" w:hint="cs"/>
          <w:sz w:val="28"/>
          <w:szCs w:val="28"/>
          <w:rtl/>
        </w:rPr>
        <w:t>(</w:t>
      </w:r>
      <w:r w:rsidRPr="003A2754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شاهثسند </w:t>
      </w:r>
      <w:r w:rsidRPr="003A2754">
        <w:rPr>
          <w:rFonts w:asciiTheme="majorBidi" w:hAnsiTheme="majorBidi" w:cstheme="majorBidi"/>
          <w:color w:val="7030A0"/>
          <w:sz w:val="28"/>
          <w:szCs w:val="28"/>
        </w:rPr>
        <w:t xml:space="preserve"> SHAHPASAND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) </w:t>
      </w:r>
      <w:r w:rsidRPr="003A2754">
        <w:rPr>
          <w:rFonts w:ascii="Ali- Arabesque" w:hAnsi="Ali- Arabesque"/>
          <w:sz w:val="28"/>
          <w:szCs w:val="28"/>
          <w:rtl/>
        </w:rPr>
        <w:t>–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 (</w:t>
      </w:r>
      <w:r w:rsidRPr="003A275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-31-30 هـ</w:t>
      </w:r>
      <w:r w:rsidRPr="003A2754">
        <w:rPr>
          <w:rFonts w:ascii="Ali- Arabesque" w:hAnsi="Ali- Arabesque" w:hint="cs"/>
          <w:sz w:val="28"/>
          <w:szCs w:val="28"/>
          <w:rtl/>
        </w:rPr>
        <w:t>)</w:t>
      </w:r>
      <w:r w:rsidRPr="003A2754">
        <w:rPr>
          <w:rFonts w:ascii="Ali- Arabesque" w:hAnsi="Ali- Arabesque" w:hint="cs"/>
          <w:color w:val="000000" w:themeColor="text1"/>
          <w:sz w:val="28"/>
          <w:szCs w:val="28"/>
          <w:rtl/>
        </w:rPr>
        <w:t>.</w:t>
      </w:r>
    </w:p>
    <w:p w:rsidR="003A2754" w:rsidRDefault="003A2754" w:rsidP="003A2754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10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3A2754" w:rsidRPr="005A093F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2754" w:rsidRPr="00532D6B" w:rsidRDefault="003A2754" w:rsidP="003A275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2754" w:rsidRPr="009150D4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امران  علي رةشةسور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2754" w:rsidRPr="003A2754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A275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ليمانية/ توي ملك / قرب اعدادية شهيد جمال للبنات   </w:t>
      </w:r>
      <w:r w:rsidRPr="003A2754">
        <w:rPr>
          <w:rFonts w:ascii="Ali- Arabesque" w:hAnsi="Ali- Arabesque" w:cs="Ali-A-Samik" w:hint="cs"/>
          <w:color w:val="000000" w:themeColor="text1"/>
          <w:rtl/>
        </w:rPr>
        <w:t>.</w:t>
      </w:r>
    </w:p>
    <w:p w:rsidR="003A2754" w:rsidRPr="004F59EB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3A2754">
        <w:rPr>
          <w:rFonts w:ascii="Ali- Arabesque" w:hAnsi="Ali- Arabesque" w:hint="cs"/>
          <w:sz w:val="28"/>
          <w:szCs w:val="28"/>
          <w:rtl/>
        </w:rPr>
        <w:t>(</w:t>
      </w:r>
      <w:r w:rsidRPr="003A2754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شاهثسند </w:t>
      </w:r>
      <w:r w:rsidRPr="003A2754">
        <w:rPr>
          <w:rFonts w:asciiTheme="majorBidi" w:hAnsiTheme="majorBidi" w:cstheme="majorBidi"/>
          <w:color w:val="7030A0"/>
          <w:sz w:val="28"/>
          <w:szCs w:val="28"/>
        </w:rPr>
        <w:t xml:space="preserve"> SHAHPASAND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) </w:t>
      </w:r>
      <w:r w:rsidRPr="003A2754">
        <w:rPr>
          <w:rFonts w:ascii="Ali- Arabesque" w:hAnsi="Ali- Arabesque"/>
          <w:sz w:val="28"/>
          <w:szCs w:val="28"/>
          <w:rtl/>
        </w:rPr>
        <w:t>–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 (</w:t>
      </w:r>
      <w:r w:rsidRPr="003A275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-31-30 هـ</w:t>
      </w:r>
      <w:r w:rsidRPr="003A2754">
        <w:rPr>
          <w:rFonts w:ascii="Ali- Arabesque" w:hAnsi="Ali- Arabesque" w:hint="cs"/>
          <w:sz w:val="28"/>
          <w:szCs w:val="28"/>
          <w:rtl/>
        </w:rPr>
        <w:t>)</w:t>
      </w:r>
      <w:r w:rsidRPr="003A2754">
        <w:rPr>
          <w:rFonts w:ascii="Ali- Arabesque" w:hAnsi="Ali- Arabesque" w:hint="cs"/>
          <w:color w:val="000000" w:themeColor="text1"/>
          <w:sz w:val="28"/>
          <w:szCs w:val="28"/>
          <w:rtl/>
        </w:rPr>
        <w:t>.</w:t>
      </w:r>
    </w:p>
    <w:p w:rsidR="003A2754" w:rsidRPr="0027429E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65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27429E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27429E">
        <w:rPr>
          <w:rFonts w:ascii="Ali- Arabesque" w:hAnsi="Ali- Arabesque" w:hint="cs"/>
          <w:color w:val="7030A0"/>
          <w:rtl/>
        </w:rPr>
        <w:t xml:space="preserve"> /</w:t>
      </w:r>
      <w:r>
        <w:rPr>
          <w:rFonts w:ascii="Ali- Arabesque" w:hAnsi="Ali- Arabesque" w:hint="cs"/>
          <w:color w:val="7030A0"/>
          <w:rtl/>
        </w:rPr>
        <w:t>2014</w:t>
      </w:r>
    </w:p>
    <w:p w:rsidR="003A2754" w:rsidRDefault="003A2754" w:rsidP="003A275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A2754" w:rsidRPr="003118AF" w:rsidRDefault="003A2754" w:rsidP="003A275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635"/>
      </w:tblGrid>
      <w:tr w:rsidR="003A2754" w:rsidRPr="00887035" w:rsidTr="00EF465A">
        <w:trPr>
          <w:trHeight w:val="273"/>
        </w:trPr>
        <w:tc>
          <w:tcPr>
            <w:tcW w:w="708" w:type="dxa"/>
          </w:tcPr>
          <w:p w:rsidR="003A2754" w:rsidRPr="002C2320" w:rsidRDefault="000D0BA0" w:rsidP="00EF46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81631" cy="1369999"/>
                  <wp:effectExtent l="19050" t="0" r="0" b="0"/>
                  <wp:docPr id="292" name="Picture 2" descr="C:\Users\sidra\Desktop\sahpas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esktop\sahpas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75" cy="137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753F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753FB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7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2724" w:rsidRPr="00092D85" w:rsidRDefault="00F53333" w:rsidP="0035245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="00852702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D5402">
        <w:rPr>
          <w:rFonts w:hint="cs"/>
          <w:sz w:val="30"/>
          <w:szCs w:val="30"/>
          <w:highlight w:val="yellow"/>
          <w:rtl/>
          <w:lang w:bidi="ar-IQ"/>
        </w:rPr>
        <w:t>77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5245D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 xml:space="preserve">/ 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2018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B12724" w:rsidRPr="00DE32CE" w:rsidRDefault="00B12724" w:rsidP="0035245D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D5402">
        <w:rPr>
          <w:rFonts w:cs="Ali-A-Samik"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35245D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 xml:space="preserve">2018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B12724" w:rsidRPr="0087611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B1272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701BC6" w:rsidRDefault="00B12724" w:rsidP="00540EC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  <w:r w:rsidRPr="00701BC6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081032" w:rsidRDefault="00C13C86" w:rsidP="00B127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  <w:p w:rsidR="00B12724" w:rsidRPr="00A97B28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C13C86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تيم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TTIM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C13C86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ب،ج،د،هـ،و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C13C86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  <w:p w:rsidR="00C13C86" w:rsidRPr="00A97B28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C13C86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 xml:space="preserve">PLATINUM SEVEN 7  </w:t>
            </w:r>
            <w:r w:rsidRPr="00C13C86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ب،ج،د،هـ،و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8B161D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0" w:rsidRPr="00137D0E" w:rsidRDefault="008B161D" w:rsidP="00275DF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قى كؤمثانياي</w:t>
            </w:r>
            <w:r w:rsidR="00137D0E" w:rsidRPr="00137D0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صنائع الكيمياوية العصرية المساهمة</w:t>
            </w:r>
          </w:p>
          <w:p w:rsidR="00C13C86" w:rsidRPr="00137D0E" w:rsidRDefault="008B161D" w:rsidP="00137D0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ع شركة </w:t>
            </w:r>
            <w:r w:rsidR="00137D0E" w:rsidRPr="00137D0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صنائع الكيمياوية العصرية المساه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5D353D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CREST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5D353D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P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h 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 ب، 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P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hi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B43D0F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 ب، 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NICE LIFE 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NICE LIF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ؤترى سبى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،29،30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دةلتا  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ةلت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D411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ةلتا ن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اكر خليل حسن</w:t>
            </w:r>
          </w:p>
          <w:p w:rsidR="00C13C86" w:rsidRP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اكر خليل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كي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HAKI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،30،31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لاناز  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لانا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NA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 ب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0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</w:t>
            </w:r>
            <w:r w:rsidRPr="002D411F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طائر الحر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2D411F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الطائر الح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معة الشا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ل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0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هاوبةش محمد حمة كريم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هاوبةش محمد حمة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D411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َيَ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OL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ووريان 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ووري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CIF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6 ب،ج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عبدالله جوهر فتاح</w:t>
            </w:r>
          </w:p>
          <w:p w:rsidR="002D411F" w:rsidRPr="00A97B28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عبدالله جوهر فتا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BDULLAH JAWHAR.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 أ- 12 أ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هارلم كارس</w:t>
            </w:r>
          </w:p>
          <w:p w:rsidR="002D411F" w:rsidRP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هارلم كا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LEM C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 أ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701DB3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عبدالباسط عباس محمد</w:t>
            </w:r>
          </w:p>
          <w:p w:rsidR="002D411F" w:rsidRPr="00A97B28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701DB3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عبدالباسط عباس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01DB3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الحصان الذهبى  </w:t>
            </w:r>
            <w:r w:rsidRPr="00701DB3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Colden Horse </w:t>
            </w:r>
            <w:r w:rsidRPr="00701DB3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- 31</w:t>
            </w:r>
          </w:p>
        </w:tc>
      </w:tr>
      <w:tr w:rsidR="00701D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Pr="00701BC6" w:rsidRDefault="00701DB3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6/11/201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AYLA</w:t>
            </w:r>
          </w:p>
          <w:p w:rsidR="00701DB3" w:rsidRPr="00B43D0F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AY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 C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 أ- 19 أ</w:t>
            </w:r>
          </w:p>
        </w:tc>
      </w:tr>
      <w:tr w:rsidR="00701D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Pr="00701BC6" w:rsidRDefault="00701DB3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701DB3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lpa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ـ،و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أ،ب،ج،ط،ل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BF369F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l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BF369F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il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3" w:rsidRDefault="00873A93" w:rsidP="00873A9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غريب</w:t>
            </w:r>
          </w:p>
          <w:p w:rsidR="00BF369F" w:rsidRPr="00B43D0F" w:rsidRDefault="00873A93" w:rsidP="00873A9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 غري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de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- 31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BF369F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un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هنت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ب ،ز- 31 أ- 30 ح 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pinn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بن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ار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RG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رك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IZ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يز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I  Awra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أوراد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reem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وريم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BC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أي بي س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473E43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عرق بترو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rak Batrou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ris Vodk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AN  AMSTERDAM VODKA Orgin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XS Flavored Vodk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0D289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REEF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0D289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Cal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ئارمةند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ئارمةن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mand compan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-19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نورى عبدالرحمن اسماعيل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ورى عبدالرحمن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OGRU KAB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GENERAL COOL- HEAT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GENERAL COOL- 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بخندى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GENERAL COOL- HEAT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GENERAL COOL- 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قط 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Milk Ice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Milk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k 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Milk Ice</w:t>
            </w:r>
          </w:p>
          <w:p w:rsidR="00BD6972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Milk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D" w:rsidRPr="00BF369F" w:rsidRDefault="00B91A9D" w:rsidP="00B91A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الموصل</w:t>
            </w:r>
          </w:p>
          <w:p w:rsidR="00BD6972" w:rsidRPr="00B43D0F" w:rsidRDefault="00B91A9D" w:rsidP="00B91A9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الموص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ش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S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5" w:rsidRPr="00BF369F" w:rsidRDefault="00AB5885" w:rsidP="00AB58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halhoub Group Limited</w:t>
            </w:r>
          </w:p>
          <w:p w:rsidR="00BD6972" w:rsidRPr="00B43D0F" w:rsidRDefault="00AB5885" w:rsidP="00AB58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vel SHO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8 أ- 25 ب،ج،د،هـ-35 أ</w:t>
            </w:r>
          </w:p>
        </w:tc>
      </w:tr>
      <w:tr w:rsidR="009E660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701BC6" w:rsidRDefault="009E660C" w:rsidP="009E660C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C" w:rsidRPr="00BF369F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halhoub Group Limited</w:t>
            </w:r>
          </w:p>
          <w:p w:rsidR="009E660C" w:rsidRPr="00B43D0F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9E660C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9E660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يظيل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و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8 أ- 25 ب،ج،د،هـ-35 أ</w:t>
            </w:r>
          </w:p>
        </w:tc>
      </w:tr>
      <w:tr w:rsidR="009E660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701BC6" w:rsidRDefault="009E660C" w:rsidP="009E660C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C" w:rsidRPr="00BF369F" w:rsidRDefault="009E660C" w:rsidP="009752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ارطةى</w:t>
            </w:r>
            <w:r w:rsidR="0097524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ةف </w:t>
            </w:r>
          </w:p>
          <w:p w:rsidR="009E660C" w:rsidRPr="00B43D0F" w:rsidRDefault="00975241" w:rsidP="0097524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ة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75241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75241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D" w:rsidRPr="00BF369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كةف </w:t>
            </w:r>
          </w:p>
          <w:p w:rsidR="0014515D" w:rsidRPr="00B43D0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كة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4515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يَز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1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D" w:rsidRPr="00BF369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WOW Beauty and spa</w:t>
            </w:r>
          </w:p>
          <w:p w:rsidR="0014515D" w:rsidRPr="00B43D0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 WOW Beauty and sp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WOW Beauty and s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ج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28 أ،ب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5 ب،ج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41 أ ، ب،ج،د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42 أ ،ج ،ح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A6CAC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C" w:rsidRPr="000A6CAC" w:rsidRDefault="000A6CAC" w:rsidP="000A6C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حسن محمد الصمادي </w:t>
            </w:r>
          </w:p>
          <w:p w:rsidR="0014515D" w:rsidRPr="000A6CAC" w:rsidRDefault="000A6CAC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حسن محمد الصماد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A6CAC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04252">
              <w:rPr>
                <w:rFonts w:asciiTheme="majorBidi" w:hAnsiTheme="majorBidi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سوبر جل العملاق </w:t>
            </w:r>
            <w:r w:rsidRPr="00004252">
              <w:rPr>
                <w:rFonts w:asciiTheme="majorBidi" w:hAnsiTheme="majorBidi" w:cs="Ali-A-Samik"/>
                <w:b/>
                <w:bCs/>
                <w:color w:val="7030A0"/>
                <w:sz w:val="18"/>
                <w:szCs w:val="18"/>
                <w:lang w:bidi="ar-IQ"/>
              </w:rPr>
              <w:t xml:space="preserve">ALEMLAQ SUPER G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0A6CAC" w:rsidRDefault="000A6CAC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 و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52" w:rsidRPr="00004252" w:rsidRDefault="00004252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004252">
              <w:rPr>
                <w:rFonts w:asciiTheme="majorBidi" w:hAnsiTheme="majorBidi" w:hint="cs"/>
                <w:color w:val="7030A0"/>
                <w:sz w:val="14"/>
                <w:szCs w:val="14"/>
                <w:rtl/>
                <w:lang w:bidi="ar-IQ"/>
              </w:rPr>
              <w:t xml:space="preserve">كؤمثانياي   </w:t>
            </w:r>
            <w:r w:rsidRPr="00004252">
              <w:rPr>
                <w:rFonts w:asciiTheme="majorBidi" w:hAnsiTheme="majorBidi"/>
                <w:color w:val="7030A0"/>
                <w:sz w:val="14"/>
                <w:szCs w:val="14"/>
                <w:lang w:bidi="ar-IQ"/>
              </w:rPr>
              <w:t>Biologische Heilmittel Heel GmbH</w:t>
            </w:r>
          </w:p>
          <w:p w:rsidR="0014515D" w:rsidRPr="00B43D0F" w:rsidRDefault="00004252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00425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004252">
              <w:rPr>
                <w:rFonts w:asciiTheme="majorBidi" w:hAnsiTheme="majorBidi"/>
                <w:color w:val="7030A0"/>
                <w:sz w:val="14"/>
                <w:szCs w:val="14"/>
                <w:lang w:bidi="ar-IQ"/>
              </w:rPr>
              <w:t xml:space="preserve">  Biologische Heilmittel Heel Gmb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um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8C206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Pr="00701BC6" w:rsidRDefault="008C2060" w:rsidP="008C206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0" w:rsidRP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8C206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DORCO CO . LTD</w:t>
            </w:r>
          </w:p>
          <w:p w:rsidR="008C2060" w:rsidRPr="00B43D0F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8C2060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  DORCO CO . 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DOR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8 أ،ب</w:t>
            </w:r>
          </w:p>
        </w:tc>
      </w:tr>
      <w:tr w:rsidR="0080628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Pr="00701BC6" w:rsidRDefault="0080628D" w:rsidP="0080628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80628D" w:rsidP="0080628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D" w:rsidRPr="000A6CAC" w:rsidRDefault="0080628D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حسن محمد الصمادي </w:t>
            </w:r>
          </w:p>
          <w:p w:rsidR="0080628D" w:rsidRPr="00B43D0F" w:rsidRDefault="0080628D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924310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NTACT AL - EMLA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924310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أ،ب،ج،د،هـ،و 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924310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10" w:rsidRPr="008C2060" w:rsidRDefault="00924310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8C206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Yves Saint Laurent Parfums</w:t>
            </w:r>
          </w:p>
          <w:p w:rsidR="00924310" w:rsidRPr="00B43D0F" w:rsidRDefault="00924310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8C2060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Yves Saint Laurent Parfu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B0CF4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YVES SAINT LAUR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B0CF4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AF22A7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7" w:rsidRDefault="00AF22A7" w:rsidP="00AF22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حمد عبدالواحد محمد</w:t>
            </w:r>
          </w:p>
          <w:p w:rsidR="00924310" w:rsidRPr="00AF22A7" w:rsidRDefault="00AF22A7" w:rsidP="00AF22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محمد عبدالواحد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AF22A7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ومينو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7E10AF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ـ ، 20 ي</w:t>
            </w:r>
          </w:p>
        </w:tc>
      </w:tr>
      <w:tr w:rsidR="003024B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Pr="00701BC6" w:rsidRDefault="003024BC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C" w:rsidRPr="000A6CAC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3024BC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دهؤك</w:t>
            </w:r>
          </w:p>
          <w:p w:rsidR="003024BC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024BC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دهؤ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C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أ،د،هـ- 31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5 ب،ج- 42 ح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3024BC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C" w:rsidRPr="00BF369F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ذيرؤ </w:t>
            </w:r>
          </w:p>
          <w:p w:rsidR="00924310" w:rsidRPr="00B43D0F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ذيرؤ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طحين  صمد ( ئاردى صمد)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AD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E24F9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Pr="00BF369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هيَز </w:t>
            </w:r>
          </w:p>
          <w:p w:rsidR="00924310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 هيَ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E24F9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CTORY CABLO  H E 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4E24F9" w:rsidRDefault="004E24F9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ز- 9 أ- 11 أ،ب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Pr="000A6CAC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اشنال ثاثيس</w:t>
            </w:r>
          </w:p>
          <w:p w:rsidR="004E24F9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اشنال ثاث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TIONAL PIP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عمر رشيد أحمد</w:t>
            </w:r>
          </w:p>
          <w:p w:rsidR="004E24F9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عمر رشيد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AN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ان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ح ، ز - 30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267592" w:rsidP="002675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1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92" w:rsidRPr="000A6CAC" w:rsidRDefault="00267592" w:rsidP="002675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كويَسضن مارك</w:t>
            </w:r>
          </w:p>
          <w:p w:rsidR="004E24F9" w:rsidRPr="00B43D0F" w:rsidRDefault="00267592" w:rsidP="0026759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كويَسضن م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0E50C0" w:rsidRDefault="00267592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trike/>
                <w:color w:val="7030A0"/>
                <w:sz w:val="24"/>
                <w:szCs w:val="24"/>
                <w:lang w:bidi="ar-IQ"/>
              </w:rPr>
            </w:pPr>
            <w:r w:rsidRPr="0026759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شانةى ثرسيا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1 و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Pr="000A6CAC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lteks Doga </w:t>
            </w:r>
          </w:p>
          <w:p w:rsidR="004E24F9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Polteks Dog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&amp;F ST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،هـ، ل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Pr="000A6CAC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السبرة</w:t>
            </w:r>
          </w:p>
          <w:p w:rsidR="004E24F9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السبر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olt electric motors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11 ح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7 ب</w:t>
            </w:r>
            <w:r w:rsidR="00E70FE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ج</w:t>
            </w:r>
          </w:p>
        </w:tc>
      </w:tr>
      <w:tr w:rsidR="000E50C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Pr="00701BC6" w:rsidRDefault="000E50C0" w:rsidP="000E50C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ديار عبدالواحد شيت</w:t>
            </w:r>
          </w:p>
          <w:p w:rsidR="000E50C0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ديار عبدالواحد شي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iemfar new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ب،د،هـ،ز</w:t>
            </w:r>
          </w:p>
        </w:tc>
      </w:tr>
      <w:tr w:rsidR="000E50C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Pr="00701BC6" w:rsidRDefault="000E50C0" w:rsidP="000E50C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DA6B55" w:rsidP="000E50C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55" w:rsidRPr="000A6CAC" w:rsidRDefault="00DA6B55" w:rsidP="00F27DB0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</w:t>
            </w:r>
            <w:r w:rsidR="00F27DB0"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NYUM PROFIL INSAAT SANAYI VE TICARET LIMITED SIRKETI</w:t>
            </w:r>
          </w:p>
          <w:p w:rsidR="000E50C0" w:rsidRPr="00B43D0F" w:rsidRDefault="00DA6B55" w:rsidP="00DA6B5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="00F27DB0"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F27DB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F27DB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أ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 ب</w:t>
            </w:r>
          </w:p>
        </w:tc>
      </w:tr>
      <w:tr w:rsidR="00EA412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Pr="00701BC6" w:rsidRDefault="00EA4121" w:rsidP="00EA412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1" w:rsidRPr="000A6CAC" w:rsidRDefault="00EA4121" w:rsidP="00EA4121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NYUM PROFIL INSAAT SANAYI VE TICARET LIMITED SIRKETI</w:t>
            </w:r>
          </w:p>
          <w:p w:rsidR="00EA4121" w:rsidRPr="00B43D0F" w:rsidRDefault="00EA4121" w:rsidP="00EA4121">
            <w:pPr>
              <w:tabs>
                <w:tab w:val="left" w:pos="1030"/>
              </w:tabs>
              <w:spacing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M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،و</w:t>
            </w:r>
          </w:p>
        </w:tc>
      </w:tr>
      <w:tr w:rsidR="0055503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Pr="00701BC6" w:rsidRDefault="00555036" w:rsidP="0055503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6" w:rsidRPr="000A6CAC" w:rsidRDefault="00555036" w:rsidP="00555036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NYUM PROFIL INSAAT SANAYI VE TICARET LIMITED SIRKETI</w:t>
            </w:r>
          </w:p>
          <w:p w:rsidR="00555036" w:rsidRPr="00B43D0F" w:rsidRDefault="00555036" w:rsidP="00555036">
            <w:pPr>
              <w:tabs>
                <w:tab w:val="left" w:pos="1030"/>
              </w:tabs>
              <w:spacing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هرزا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ehrezad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</w:t>
            </w:r>
          </w:p>
        </w:tc>
      </w:tr>
      <w:tr w:rsidR="0055503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Pr="00701BC6" w:rsidRDefault="00555036" w:rsidP="0055503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6" w:rsidRPr="000A6CAC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ي</w:t>
            </w:r>
          </w:p>
          <w:p w:rsidR="00555036" w:rsidRPr="00B43D0F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،ب،ج،د،هـ،و،ز،ح</w:t>
            </w:r>
          </w:p>
        </w:tc>
      </w:tr>
      <w:tr w:rsidR="00266CA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Pr="00701BC6" w:rsidRDefault="00266CAF" w:rsidP="00266CA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AF" w:rsidRPr="000A6CAC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ي</w:t>
            </w:r>
          </w:p>
          <w:p w:rsidR="00266CAF" w:rsidRPr="00B43D0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،ب،ج،د،هـ،و،ز،ح</w:t>
            </w:r>
          </w:p>
        </w:tc>
      </w:tr>
      <w:tr w:rsidR="00AF379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Pr="00701BC6" w:rsidRDefault="00AF379A" w:rsidP="00AF379A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AF379A" w:rsidP="00AF379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A" w:rsidRPr="000A6CAC" w:rsidRDefault="00AF379A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NKARA UN SANAYI ANONIM SIRKETI</w:t>
            </w:r>
          </w:p>
          <w:p w:rsidR="00AF379A" w:rsidRPr="00B43D0F" w:rsidRDefault="00AF379A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NKARA UN SANAYI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453FD2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طحين نرج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NERCIS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453FD2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B0712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Pr="00701BC6" w:rsidRDefault="00B07125" w:rsidP="00B0712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25" w:rsidRPr="000A6CAC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NKARA UN SANAYI ANONIM SIRKETI</w:t>
            </w:r>
          </w:p>
          <w:p w:rsidR="00B07125" w:rsidRPr="00B43D0F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NKARA UN SANAYI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IL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5" w:rsidRPr="000A6CAC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LC WAIKIKI MAGAZACILIK HIZMETLERI TICARET ANONIM SIRKETI</w:t>
            </w:r>
          </w:p>
          <w:p w:rsidR="00D31595" w:rsidRPr="00B43D0F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LC WAIKIKI MAGAZACILIK HIZMETLERI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CW 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3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4 أ،ب،ج،د- 5 أ،ب،ج،د،هـ،و- 16 أ،ب،ج،د،هـ،و،ز،ح،ط،ي،ك،ل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18  أ،ب،ج،د،هـ -20 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1  أ،ب،ج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4 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5  أ،ب،ج،د،هـ،و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7  أ،ب،ج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35  أ،ب،ج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FA" w:rsidRPr="000A6CAC" w:rsidRDefault="00DF7EFA" w:rsidP="00DF7EF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LC WAIKIKI MAGAZACILIK HIZMETLERI TICARET ANONIM SIRKETI</w:t>
            </w:r>
          </w:p>
          <w:p w:rsidR="00D31595" w:rsidRPr="00B43D0F" w:rsidRDefault="00DF7EFA" w:rsidP="00DF7E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LC WAIKIKI MAGAZACILIK HIZMETLERI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F7EFA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CW 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F7EFA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3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18  أ،ب،ج،د،هـ -25  أ،ب،ج،د،هـ،و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>35  أ،ب،ج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5" w:rsidRPr="000A6CAC" w:rsidRDefault="00BD38D5" w:rsidP="00BD38D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SAGLIKLI  GIDA URUNLERI SANAYI VE TICARET ANONIM SIRKETI</w:t>
            </w:r>
          </w:p>
          <w:p w:rsidR="00D31595" w:rsidRPr="00B43D0F" w:rsidRDefault="00BD38D5" w:rsidP="00BD38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SAGLIKLI  GIDA URUNLERI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564627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64627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WILD POWER ENERGY DRINK MADNESS ENERG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564627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ساسان قنبرى كاكاوندي</w:t>
            </w:r>
          </w:p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ساسان قنبرى كاكاوندي</w:t>
            </w:r>
          </w:p>
          <w:p w:rsidR="00D31595" w:rsidRPr="00B43D0F" w:rsidRDefault="00D31595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BE2A8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BE2A8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هـ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CARSAN MAKARNA UN GIDA INSAAT SANAYI VE TICARET ANONIM SIRKETI</w:t>
            </w:r>
          </w:p>
          <w:p w:rsidR="00D31595" w:rsidRPr="00B43D0F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CARSAN MAKARNA UN GIDA INSAA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C62A5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dila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C62A56" w:rsidRDefault="00C62A56" w:rsidP="00C62A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62A56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 أ،ب،ج،د،هـ،و،ز،ح- 30  أ،ب،ج،د،هـ،و،ز،ح،ط،ي،ك،ل،م،ن،س،ع،ف،ص،ق،ر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92" w:rsidRP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 w:rsidRPr="00FB1F92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مهدى حمة أمين قادر</w:t>
            </w:r>
          </w:p>
          <w:p w:rsidR="00FB1F92" w:rsidRP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التاجر </w:t>
            </w:r>
            <w:r w:rsidRPr="00FB1F92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هدى حمة أمين قاد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IC - STO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د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92" w:rsidRPr="000A6CAC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JOHN PAUL ATAKER GIYIM SANAYI GIYIM SANAYI VE TICARET ANONIM SIRKETI</w:t>
            </w:r>
          </w:p>
          <w:p w:rsidR="00FB1F92" w:rsidRPr="00B43D0F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JOHN PAUL ATAKER GIYIM SANAYI GIYIM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A2445C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OHN PAUL ATAK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A2445C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أ،ب،ج،د،هـ،و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RMAN GOL DASHT CO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ARMAN GOL DASHT 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gha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قا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D97F63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16 أ - </w:t>
            </w:r>
            <w:r w:rsidRPr="00C62A56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 أ،ب،ج،د،هـ،و،ز،ح-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د،ح،ط،ك،ف،ص،ر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2 أ،ب،ج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5 أ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9 أ،ب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L Mithaliyah General Trading L.L.C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 AL Mithaliyah General Trading L.L.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كبي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،هـ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I.J.Tobacco Industry FZE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I.J.Tobacco Industry FZ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.J. TOBACCO INDUST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،هـ</w:t>
            </w:r>
          </w:p>
        </w:tc>
      </w:tr>
      <w:tr w:rsidR="005631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Pr="00701BC6" w:rsidRDefault="00563143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43" w:rsidRPr="000A6CAC" w:rsidRDefault="00563143" w:rsidP="005631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RSN</w:t>
            </w:r>
          </w:p>
          <w:p w:rsidR="00563143" w:rsidRPr="00BF369F" w:rsidRDefault="00563143" w:rsidP="005631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RS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eal Panel </w:t>
            </w:r>
            <w:r w:rsidRPr="0056314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ال ثن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هـ- 37 ج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Pr="000A6CAC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BF369F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ULAHAN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5 أ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C4271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C42711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RBAL  GU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- 31 أ،ب،ج،د،هـ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C4271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Pr="000A6CAC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BF369F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C4271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يَربال طول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- 31 أ،ب،ج،د،هـ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  <w:p w:rsidR="00EA3709" w:rsidRP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rea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،ج ، ح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ERC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،ج ، ح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محمد صباح أسعد 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حمد صباح أسع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4 YOU Maxi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أ،ب،ج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محمد صباح أسعد 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حمد صباح أسع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4 YOU  Mexic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أ،ب،ج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max plus </w:t>
            </w:r>
          </w:p>
          <w:p w:rsidR="00EA3709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max plu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ida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max plus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max plu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D6476D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x 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D6476D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المائدة العراقية </w:t>
            </w:r>
            <w:r w:rsidRPr="00D6476D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AL MAEDA AL IRAQIA </w:t>
            </w:r>
            <w:r w:rsidRPr="00D6476D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 30 - 31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 – 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 30 - 31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asr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اح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 – WAH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 د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563B5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معسل أحمد </w:t>
            </w:r>
            <w:r w:rsidR="008563B5" w:rsidRPr="008563B5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>AHMAD MO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8563B5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</w:t>
            </w:r>
          </w:p>
        </w:tc>
      </w:tr>
      <w:tr w:rsidR="008563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Pr="00701BC6" w:rsidRDefault="008563B5" w:rsidP="008563B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B5" w:rsidRPr="000A6CAC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8563B5" w:rsidRPr="00BF369F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جزير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</w:t>
            </w:r>
          </w:p>
        </w:tc>
      </w:tr>
      <w:tr w:rsidR="008563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Pr="00701BC6" w:rsidRDefault="008563B5" w:rsidP="008563B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  <w:p w:rsidR="008563B5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IPAK </w:t>
            </w:r>
            <w:r w:rsidRPr="00A758D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يثا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L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ي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F4318D" w:rsidP="00F4318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</w:t>
            </w:r>
            <w:r w:rsidR="00A758D6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/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1</w:t>
            </w:r>
            <w:r w:rsidR="00A758D6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ثارك 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ث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KANI NINO </w:t>
            </w:r>
            <w:r w:rsidRPr="00A758D6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ثارك 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ث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758D6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Wesston SILVER NIN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85186F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الثراء الصح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 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85186F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الثراء الصح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 X 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42 ج 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85186F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دةشتى ياسين جواد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 w:rsidRPr="0085186F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دةشتى ياسين جو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STI  BEAUT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ئاسن كار</w:t>
            </w:r>
          </w:p>
          <w:p w:rsidR="00A758D6" w:rsidRPr="0085186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ئاسن ك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NKA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هـ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cs="Ali-A-Samik"/>
                <w:color w:val="7030A0"/>
                <w:sz w:val="18"/>
                <w:szCs w:val="18"/>
                <w:lang w:bidi="ar-IQ"/>
              </w:rPr>
              <w:t xml:space="preserve"> Nestle Waters Iraq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cs="Ali-A-Samik"/>
                <w:color w:val="7030A0"/>
                <w:sz w:val="18"/>
                <w:szCs w:val="18"/>
                <w:lang w:bidi="ar-IQ"/>
              </w:rPr>
              <w:t xml:space="preserve"> Nestle Waters Iraq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ure Lif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C358C2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A758D6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mayida almudhi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مائدة  المدهش 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C358C2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Waladi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ولدين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DALU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ood Wa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-30-31-35ب،ج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42 ح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44" w:rsidRPr="000A6CAC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285D4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سيلوانة</w:t>
            </w:r>
          </w:p>
          <w:p w:rsidR="00C358C2" w:rsidRPr="00BF369F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285D4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سيلوا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lwana white Flo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0 ح 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44" w:rsidRPr="000A6CAC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رؤذة رسول شريف </w:t>
            </w:r>
          </w:p>
          <w:p w:rsidR="00C358C2" w:rsidRPr="00BF369F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رؤذة رسول شريف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85D4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ؤستى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oste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 ب 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5" w:rsidRPr="000A6CAC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حمود كوثر علي</w:t>
            </w:r>
          </w:p>
          <w:p w:rsidR="00C358C2" w:rsidRPr="00BD55B5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محمود كوثر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nita pac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أ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0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5" w:rsidRPr="000A6CAC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ديار </w:t>
            </w:r>
          </w:p>
          <w:p w:rsidR="00C358C2" w:rsidRPr="00BF369F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ديا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ن السليمان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leman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- 32 ب</w:t>
            </w:r>
          </w:p>
        </w:tc>
      </w:tr>
      <w:tr w:rsidR="00BD55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Pr="00701BC6" w:rsidRDefault="00BD55B5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PT.SINAR  ANTJOL</w:t>
            </w:r>
          </w:p>
          <w:p w:rsidR="00BD55B5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PT.SINAR  ANTJ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ارطةى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OVA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OV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سنبلة الذهبي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و،ز-30 د،هـ،ح،ن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1 أ،د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ريشكى تاز 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ريشكى تاز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،و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  <w:p w:rsidR="00A10074" w:rsidRPr="00A10074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اس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a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  <w:p w:rsidR="00E202B2" w:rsidRPr="00BF369F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ؤسى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o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Pr="000A6CAC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سعد اسو أوراها</w:t>
            </w:r>
          </w:p>
          <w:p w:rsidR="00E202B2" w:rsidRP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سعد اسو أوراه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ستر تشاف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MR. TCHAV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Pr="000A6CAC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سعد اسو أوراها</w:t>
            </w:r>
          </w:p>
          <w:p w:rsidR="00E202B2" w:rsidRPr="00BF369F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سعد اسو أوراه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ستر شاف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MR. CHAV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E202B2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573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ن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Poone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573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لنار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Goln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رف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arf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خضراء أربيل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خضراء أرب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شبح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خضراء أربيل</w:t>
            </w:r>
          </w:p>
          <w:p w:rsidR="00B200B3" w:rsidRPr="00BF369F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خضراء أرب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ريست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سةربرخانةى ثةلةوةرى ئيعتماد</w:t>
            </w:r>
          </w:p>
          <w:p w:rsidR="00B200B3" w:rsidRPr="00BF369F" w:rsidRDefault="0067151E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مجزرة أعتم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عتيما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B200B3" w:rsidRP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اج روي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Taj Ro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زؤر خؤ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ZOR KHO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6278E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ث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روي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Chips Ro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دية الذهب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GOLDEN GIF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wer farming 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wer farmi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lak Stro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 ،ج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ز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ل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 w:rsid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خةديجة خانم 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خةديجة خان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5A7C10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A7C1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ةجىَ خانم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KHAJE KHAN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5A7C10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 - 30 ح ،ط</w:t>
            </w:r>
          </w:p>
        </w:tc>
      </w:tr>
      <w:tr w:rsidR="005A7C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Pr="00701BC6" w:rsidRDefault="005A7C10" w:rsidP="005A7C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0" w:rsidRPr="000A6CAC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 w:rsidRP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علي شيَركؤ أحمد</w:t>
            </w:r>
          </w:p>
          <w:p w:rsidR="005A7C10" w:rsidRP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 w:rsidRP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علي شيَركؤ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R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 ب</w:t>
            </w:r>
          </w:p>
        </w:tc>
      </w:tr>
      <w:tr w:rsidR="005A7C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Pr="00701BC6" w:rsidRDefault="005A7C10" w:rsidP="005A7C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0" w:rsidRPr="00BF369F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701BC6" w:rsidRPr="008022F2" w:rsidRDefault="00BD55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  <w:r w:rsidRPr="008022F2">
        <w:rPr>
          <w:rFonts w:asciiTheme="majorBidi" w:hAnsiTheme="majorBidi" w:hint="cs"/>
          <w:sz w:val="32"/>
          <w:szCs w:val="32"/>
          <w:rtl/>
        </w:rPr>
        <w:tab/>
      </w:r>
    </w:p>
    <w:p w:rsidR="00752D86" w:rsidRDefault="00752D86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D0BA0" w:rsidRDefault="000D0BA0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F1754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752D8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1880"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C13C8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="00C13C86"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 w:rsidR="00C13C8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رةطةزى ئيماراتي </w:t>
      </w:r>
      <w:r w:rsidR="00752D86">
        <w:rPr>
          <w:rFonts w:ascii="Ali- Arabesque" w:hAnsi="Ali- Arabesque" w:hint="cs"/>
          <w:color w:val="7030A0"/>
          <w:rtl/>
        </w:rPr>
        <w:t>.</w:t>
      </w:r>
    </w:p>
    <w:p w:rsidR="007A5A76" w:rsidRPr="009150D4" w:rsidRDefault="007A5A76" w:rsidP="00752D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13C86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ص.ب.</w:t>
      </w:r>
      <w:r w:rsidR="00FD53E9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31291، 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زيرة الحمراء 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752D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13C86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تيمو </w:t>
      </w:r>
      <w:r w:rsidR="00C13C86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ATTIMO </w:t>
      </w:r>
      <w:r w:rsidR="00C13C86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3C86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Default="007A5A76" w:rsidP="00FD53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53E9">
        <w:rPr>
          <w:rFonts w:ascii="Ali- Arabesque" w:hAnsi="Ali- Arabesque" w:hint="cs"/>
          <w:rtl/>
        </w:rPr>
        <w:t>38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53E9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53E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  <w:r w:rsidR="00F525DB">
        <w:rPr>
          <w:rFonts w:ascii="Ali- Arabesque" w:hAnsi="Ali- Arabesque" w:hint="cs"/>
          <w:color w:val="7030A0"/>
          <w:rtl/>
        </w:rPr>
        <w:t>.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FD53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C1880"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="00FD53E9"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 w:rsid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</w:t>
      </w:r>
      <w:r w:rsidR="00FD53E9" w:rsidRPr="00FD53E9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53E9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ص.ب.31291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الجزيرة</w:t>
      </w:r>
      <w:r w:rsidR="002A1464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الحمراء 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FD53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53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53E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تيمو </w:t>
      </w:r>
      <w:r w:rsidR="00FD53E9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ATTIMO </w:t>
      </w:r>
      <w:r w:rsidR="00FD53E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="00FD53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D53E9" w:rsidRPr="00A906EB">
        <w:rPr>
          <w:rFonts w:ascii="Ali- Arabesque" w:hAnsi="Ali- Arabesque"/>
          <w:sz w:val="32"/>
          <w:szCs w:val="32"/>
          <w:rtl/>
        </w:rPr>
        <w:t>–</w:t>
      </w:r>
      <w:r w:rsidR="00FD53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53E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="00FD53E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A4A3E" w:rsidRDefault="007A5A76" w:rsidP="00FD53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53E9">
        <w:rPr>
          <w:rFonts w:ascii="Ali- Arabesque" w:hAnsi="Ali- Arabesque" w:hint="cs"/>
          <w:rtl/>
        </w:rPr>
        <w:t>38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53E9">
        <w:rPr>
          <w:rFonts w:ascii="Ali- Arabesque" w:hAnsi="Ali- Arabesque" w:hint="cs"/>
          <w:color w:val="7030A0"/>
          <w:rtl/>
        </w:rPr>
        <w:t>24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FD53E9">
        <w:rPr>
          <w:rFonts w:ascii="Ali- Arabesque" w:hAnsi="Ali- Arabesque" w:hint="cs"/>
          <w:color w:val="7030A0"/>
          <w:rtl/>
        </w:rPr>
        <w:t>10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D0D05" w:rsidRPr="00887035" w:rsidTr="00752D86">
        <w:trPr>
          <w:trHeight w:val="1617"/>
        </w:trPr>
        <w:tc>
          <w:tcPr>
            <w:tcW w:w="2617" w:type="dxa"/>
          </w:tcPr>
          <w:p w:rsidR="00BD0D05" w:rsidRPr="00FD53E9" w:rsidRDefault="00FD53E9" w:rsidP="00752D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7614" cy="1055344"/>
                  <wp:effectExtent l="0" t="0" r="0" b="0"/>
                  <wp:docPr id="1" name="Picture 1" descr="F:\at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t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88" cy="105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D0BA0" w:rsidRDefault="000D0BA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Pr="001F3FFD" w:rsidRDefault="001F3FFD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3F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1F3F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FFD" w:rsidRPr="00B90FC0" w:rsidRDefault="001F3FFD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3F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1F3F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FFD" w:rsidRPr="00F16463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FFD" w:rsidRPr="00E50194" w:rsidRDefault="001F3FFD" w:rsidP="001F3FF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3FFD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Pr="00B90FC0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Default="001F3FFD" w:rsidP="001F3FF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FFD" w:rsidRPr="009150D4" w:rsidRDefault="001F3FFD" w:rsidP="001F3FF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رةطةزى ئيماراتي </w:t>
      </w:r>
      <w:r>
        <w:rPr>
          <w:rFonts w:ascii="Ali- Arabesque" w:hAnsi="Ali- Arabesque" w:hint="cs"/>
          <w:color w:val="7030A0"/>
          <w:rtl/>
        </w:rPr>
        <w:t>.</w:t>
      </w:r>
    </w:p>
    <w:p w:rsidR="001F3FFD" w:rsidRPr="009150D4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ص.ب.31291، الجزيرة الحمراء 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F3FFD" w:rsidRPr="004F59EB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PLATINUM SEVEN 7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Default="001F3FFD" w:rsidP="001F3F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8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1F3FFD" w:rsidRPr="00A00045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F3FFD" w:rsidRPr="00532D6B" w:rsidRDefault="001F3FFD" w:rsidP="001F3F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FFD" w:rsidRPr="00D870DC" w:rsidRDefault="001F3FFD" w:rsidP="001F3FF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</w:t>
      </w:r>
      <w:r w:rsidRPr="00FD53E9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Pr="002A1464" w:rsidRDefault="001F3FFD" w:rsidP="001F3F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Theme="majorBidi" w:hAnsiTheme="majorBidi" w:cs="Ali-A-Samik"/>
          <w:color w:val="7030A0"/>
          <w:sz w:val="22"/>
          <w:szCs w:val="22"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ص.ب.31291، الجزيرة الحمراء ، راس الخيمة،الامارات العربية المتحدة 0</w:t>
      </w:r>
    </w:p>
    <w:p w:rsidR="001F3FFD" w:rsidRPr="004F59EB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PLATINUM SEVEN 7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Pr="00BA4A3E" w:rsidRDefault="001F3FFD" w:rsidP="001F3F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F3FFD" w:rsidRPr="001F3FFD" w:rsidRDefault="001F3FFD" w:rsidP="001F3FF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893"/>
      </w:tblGrid>
      <w:tr w:rsidR="001F3FFD" w:rsidRPr="00887035" w:rsidTr="009F1049">
        <w:trPr>
          <w:trHeight w:val="1617"/>
        </w:trPr>
        <w:tc>
          <w:tcPr>
            <w:tcW w:w="2617" w:type="dxa"/>
          </w:tcPr>
          <w:p w:rsidR="001F3FFD" w:rsidRPr="00FD53E9" w:rsidRDefault="001F3FF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4567" cy="690262"/>
                  <wp:effectExtent l="0" t="0" r="0" b="0"/>
                  <wp:docPr id="4" name="Picture 4" descr="F: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ati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92" cy="69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22F2" w:rsidRDefault="008022F2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P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C6F8A" w:rsidRPr="00B90FC0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C6F8A" w:rsidRPr="00F16463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C6F8A" w:rsidRPr="00E50194" w:rsidRDefault="008C6F8A" w:rsidP="008C6F8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Pr="00B90FC0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Default="008C6F8A" w:rsidP="008C6F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C6F8A" w:rsidRPr="009150D4" w:rsidRDefault="008C6F8A" w:rsidP="008C6F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لقى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7055D0">
        <w:rPr>
          <w:rFonts w:cs="Ali-A-Samik" w:hint="cs"/>
          <w:color w:val="7030A0"/>
          <w:sz w:val="28"/>
          <w:szCs w:val="28"/>
          <w:rtl/>
        </w:rPr>
        <w:t>الصنائع الكيمياوية العصرية المساهمة</w:t>
      </w:r>
      <w:r>
        <w:rPr>
          <w:rFonts w:ascii="Ali- Arabesque" w:hAnsi="Ali- Arabesque" w:hint="cs"/>
          <w:color w:val="7030A0"/>
          <w:rtl/>
        </w:rPr>
        <w:t>.</w:t>
      </w:r>
    </w:p>
    <w:p w:rsidR="008C6F8A" w:rsidRPr="009150D4" w:rsidRDefault="008C6F8A" w:rsidP="008C6F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عيراق/ هةري</w:t>
      </w:r>
      <w:r w:rsidR="007055D0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مي كوردستان / هةوليَر0</w:t>
      </w:r>
    </w:p>
    <w:p w:rsidR="008C6F8A" w:rsidRPr="004F59EB" w:rsidRDefault="008C6F8A" w:rsidP="00705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55D0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OUZO CRE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55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Default="008C6F8A" w:rsidP="007055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55D0">
        <w:rPr>
          <w:rFonts w:ascii="Ali- Arabesque" w:hAnsi="Ali- Arabesque" w:hint="cs"/>
          <w:rtl/>
        </w:rPr>
        <w:t>38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8C6F8A" w:rsidRPr="00A00045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6F8A" w:rsidRPr="00532D6B" w:rsidRDefault="008C6F8A" w:rsidP="008C6F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6F8A" w:rsidRPr="00D870DC" w:rsidRDefault="008C6F8A" w:rsidP="007055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055D0" w:rsidRPr="007055D0">
        <w:rPr>
          <w:rFonts w:cs="Ali-A-Samik" w:hint="cs"/>
          <w:color w:val="7030A0"/>
          <w:sz w:val="28"/>
          <w:szCs w:val="28"/>
          <w:rtl/>
        </w:rPr>
        <w:t>فرع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7055D0" w:rsidRPr="007055D0">
        <w:rPr>
          <w:rFonts w:cs="Ali-A-Samik" w:hint="cs"/>
          <w:color w:val="7030A0"/>
          <w:sz w:val="28"/>
          <w:szCs w:val="28"/>
          <w:rtl/>
        </w:rPr>
        <w:t>الصنائع الكيمياوية العصرية المساهم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Pr="009150D4" w:rsidRDefault="008C6F8A" w:rsidP="007055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055D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العراق/ اقليم كوردستان/ ارب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6F8A" w:rsidRPr="004F59EB" w:rsidRDefault="008C6F8A" w:rsidP="00705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055D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55D0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OUZO CRESTAL </w:t>
      </w:r>
      <w:r w:rsidR="007055D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055D0" w:rsidRPr="00A906EB">
        <w:rPr>
          <w:rFonts w:ascii="Ali- Arabesque" w:hAnsi="Ali- Arabesque"/>
          <w:sz w:val="32"/>
          <w:szCs w:val="32"/>
          <w:rtl/>
        </w:rPr>
        <w:t>–</w:t>
      </w:r>
      <w:r w:rsidR="007055D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55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3 أ،ب،ج</w:t>
      </w:r>
      <w:r w:rsidR="007055D0" w:rsidRPr="00A906EB">
        <w:rPr>
          <w:rFonts w:ascii="Ali- Arabesque" w:hAnsi="Ali- Arabesque" w:hint="cs"/>
          <w:sz w:val="32"/>
          <w:szCs w:val="32"/>
          <w:rtl/>
        </w:rPr>
        <w:t>)</w:t>
      </w:r>
      <w:r w:rsidR="007055D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Pr="00BA4A3E" w:rsidRDefault="008C6F8A" w:rsidP="007055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55D0">
        <w:rPr>
          <w:rFonts w:ascii="Ali- Arabesque" w:hAnsi="Ali- Arabesque" w:hint="cs"/>
          <w:rtl/>
        </w:rPr>
        <w:t>38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C6F8A" w:rsidRPr="001F3FFD" w:rsidRDefault="008C6F8A" w:rsidP="008C6F8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8C6F8A" w:rsidRPr="00887035" w:rsidTr="009F1049">
        <w:trPr>
          <w:trHeight w:val="1617"/>
        </w:trPr>
        <w:tc>
          <w:tcPr>
            <w:tcW w:w="2617" w:type="dxa"/>
          </w:tcPr>
          <w:p w:rsidR="008C6F8A" w:rsidRPr="00FD53E9" w:rsidRDefault="007055D0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787181" cy="11180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73" cy="11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Pr="008C6F8A" w:rsidRDefault="008C6F8A" w:rsidP="008C6F8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2D86" w:rsidRDefault="00752D86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Pr="008C6F8A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55D0" w:rsidRPr="00B90FC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055D0" w:rsidRPr="00F16463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55D0" w:rsidRPr="00E50194" w:rsidRDefault="007055D0" w:rsidP="007055D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055D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Pr="00B90FC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Default="007055D0" w:rsidP="007055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55D0" w:rsidRPr="009150D4" w:rsidRDefault="007055D0" w:rsidP="00E74A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4A96">
        <w:rPr>
          <w:rFonts w:ascii="Ali- Arabesque" w:hAnsi="Ali- Arabesque" w:hint="cs"/>
          <w:color w:val="7030A0"/>
          <w:sz w:val="28"/>
          <w:szCs w:val="28"/>
          <w:rtl/>
        </w:rPr>
        <w:t>بازرطان</w:t>
      </w:r>
      <w:r w:rsidR="00E74A96">
        <w:rPr>
          <w:rFonts w:cs="Ali-A-Samik" w:hint="cs"/>
          <w:color w:val="7030A0"/>
          <w:sz w:val="28"/>
          <w:szCs w:val="28"/>
          <w:rtl/>
        </w:rPr>
        <w:t xml:space="preserve">جبار محمود </w:t>
      </w:r>
      <w:r w:rsidR="00FE2BFB">
        <w:rPr>
          <w:rFonts w:cs="Ali-A-Samik" w:hint="cs"/>
          <w:color w:val="7030A0"/>
          <w:sz w:val="28"/>
          <w:szCs w:val="28"/>
          <w:rtl/>
        </w:rPr>
        <w:t xml:space="preserve">عبدالله </w:t>
      </w:r>
      <w:r w:rsidR="00FE2BFB">
        <w:rPr>
          <w:rFonts w:cs="Ali-A-Samik"/>
          <w:color w:val="7030A0"/>
          <w:sz w:val="28"/>
          <w:szCs w:val="28"/>
          <w:rtl/>
        </w:rPr>
        <w:t>–</w:t>
      </w:r>
      <w:r w:rsidR="00FE2BFB" w:rsidRPr="00FE2BFB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</w:t>
      </w:r>
      <w:r w:rsidR="00FE2BFB"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>
        <w:rPr>
          <w:rFonts w:ascii="Ali- Arabesque" w:hAnsi="Ali- Arabesque" w:hint="cs"/>
          <w:color w:val="7030A0"/>
          <w:rtl/>
        </w:rPr>
        <w:t>.</w:t>
      </w:r>
    </w:p>
    <w:p w:rsidR="007055D0" w:rsidRPr="009150D4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</w:t>
      </w:r>
      <w:r w:rsidR="00D55FB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="00D55FB5"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055D0" w:rsidRPr="004F59EB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5FB5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Shah K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FB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Default="007055D0" w:rsidP="00D55F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D55FB5">
        <w:rPr>
          <w:rFonts w:ascii="Ali- Arabesque" w:hAnsi="Ali- Arabesque" w:hint="cs"/>
          <w:rtl/>
        </w:rPr>
        <w:t>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055D0" w:rsidRPr="00A00045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55D0" w:rsidRPr="00532D6B" w:rsidRDefault="007055D0" w:rsidP="007055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55D0" w:rsidRPr="00D870DC" w:rsidRDefault="007055D0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 w:rsidR="00D55FB5"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 w:rsidR="00D55FB5">
        <w:rPr>
          <w:rFonts w:cs="Ali-A-Samik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 w:rsidR="00D55FB5"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Pr="009150D4" w:rsidRDefault="007055D0" w:rsidP="00D55F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5FB5" w:rsidRPr="00D55F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سليمانية</w:t>
      </w:r>
      <w:r w:rsidR="00D55FB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="00D55FB5"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="00D55FB5"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055D0" w:rsidRPr="004F59EB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5FB5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5FB5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Shah Kar </w:t>
      </w:r>
      <w:r w:rsidR="00D55FB5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D55FB5" w:rsidRPr="00A906EB">
        <w:rPr>
          <w:rFonts w:ascii="Ali- Arabesque" w:hAnsi="Ali- Arabesque"/>
          <w:sz w:val="32"/>
          <w:szCs w:val="32"/>
          <w:rtl/>
        </w:rPr>
        <w:t>–</w:t>
      </w:r>
      <w:r w:rsidR="00D55F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FB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="00D55FB5" w:rsidRPr="00A906EB">
        <w:rPr>
          <w:rFonts w:ascii="Ali- Arabesque" w:hAnsi="Ali- Arabesque" w:hint="cs"/>
          <w:sz w:val="32"/>
          <w:szCs w:val="32"/>
          <w:rtl/>
        </w:rPr>
        <w:t>)</w:t>
      </w:r>
      <w:r w:rsidR="00D55FB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Pr="00BA4A3E" w:rsidRDefault="007055D0" w:rsidP="00D55F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D55FB5">
        <w:rPr>
          <w:rFonts w:ascii="Ali- Arabesque" w:hAnsi="Ali- Arabesque" w:hint="cs"/>
          <w:rtl/>
        </w:rPr>
        <w:t>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055D0" w:rsidRPr="001F3FFD" w:rsidRDefault="007055D0" w:rsidP="007055D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7055D0" w:rsidRPr="00887035" w:rsidTr="009F1049">
        <w:trPr>
          <w:trHeight w:val="1617"/>
        </w:trPr>
        <w:tc>
          <w:tcPr>
            <w:tcW w:w="2617" w:type="dxa"/>
          </w:tcPr>
          <w:p w:rsidR="007055D0" w:rsidRPr="00FD53E9" w:rsidRDefault="00DA0F1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1199515"/>
                  <wp:effectExtent l="19050" t="0" r="5715" b="0"/>
                  <wp:docPr id="30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Pr="008C6F8A" w:rsidRDefault="007055D0" w:rsidP="007055D0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Pr="008C6F8A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4B2E" w:rsidRPr="00F16463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4B2E" w:rsidRPr="00E50194" w:rsidRDefault="00244B2E" w:rsidP="00244B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4B2E" w:rsidRPr="009150D4" w:rsidRDefault="00244B2E" w:rsidP="00244B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زرطان</w:t>
      </w:r>
      <w:r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>
        <w:rPr>
          <w:rFonts w:cs="Ali-A-Samik"/>
          <w:color w:val="7030A0"/>
          <w:sz w:val="28"/>
          <w:szCs w:val="28"/>
          <w:rtl/>
        </w:rPr>
        <w:t>–</w:t>
      </w:r>
      <w:r w:rsidRPr="00FE2BFB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</w:t>
      </w:r>
      <w:r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>
        <w:rPr>
          <w:rFonts w:ascii="Ali- Arabesque" w:hAnsi="Ali- Arabesque" w:hint="cs"/>
          <w:color w:val="7030A0"/>
          <w:rtl/>
        </w:rPr>
        <w:t>.</w:t>
      </w:r>
    </w:p>
    <w:p w:rsidR="00244B2E" w:rsidRPr="009150D4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Default="00244B2E" w:rsidP="00244B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244B2E" w:rsidRPr="00A00045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4B2E" w:rsidRPr="00532D6B" w:rsidRDefault="00244B2E" w:rsidP="00244B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4B2E" w:rsidRPr="00D870DC" w:rsidRDefault="00244B2E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>
        <w:rPr>
          <w:rFonts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9150D4" w:rsidRDefault="00244B2E" w:rsidP="00244B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55F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سليمانية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BA4A3E" w:rsidRDefault="00244B2E" w:rsidP="00244B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44B2E" w:rsidRPr="001F3FFD" w:rsidRDefault="00244B2E" w:rsidP="00244B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20"/>
      </w:tblGrid>
      <w:tr w:rsidR="00244B2E" w:rsidRPr="00887035" w:rsidTr="009F1049">
        <w:trPr>
          <w:trHeight w:val="1617"/>
        </w:trPr>
        <w:tc>
          <w:tcPr>
            <w:tcW w:w="2617" w:type="dxa"/>
          </w:tcPr>
          <w:p w:rsidR="00244B2E" w:rsidRPr="00FD53E9" w:rsidRDefault="00DA0F1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8058" cy="944380"/>
                  <wp:effectExtent l="19050" t="0" r="0" b="0"/>
                  <wp:docPr id="3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657" cy="94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Pr="008C6F8A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4B2E" w:rsidRPr="00F16463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4B2E" w:rsidRPr="00E50194" w:rsidRDefault="00244B2E" w:rsidP="00244B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4B2E" w:rsidRPr="009150D4" w:rsidRDefault="00244B2E" w:rsidP="006B22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B2219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6B2219">
        <w:rPr>
          <w:rFonts w:cs="Ali-A-Samik"/>
          <w:color w:val="7030A0"/>
          <w:sz w:val="28"/>
          <w:szCs w:val="28"/>
        </w:rPr>
        <w:t xml:space="preserve">NICE LIFE </w:t>
      </w:r>
      <w:r w:rsidR="006B2219" w:rsidRPr="006B2219">
        <w:rPr>
          <w:rFonts w:hint="cs"/>
          <w:color w:val="7030A0"/>
          <w:sz w:val="28"/>
          <w:szCs w:val="28"/>
          <w:rtl/>
          <w:lang w:bidi="ar-IQ"/>
        </w:rPr>
        <w:t>بؤ بازرطانى طشتى 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244B2E" w:rsidRPr="009150D4" w:rsidRDefault="00244B2E" w:rsidP="002A14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2219" w:rsidRPr="006B22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ريَطاى طويَر 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CD6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64F2" w:rsidRPr="00CD64F2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كؤترى سث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64F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، 29 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Default="00244B2E" w:rsidP="00CD64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CD64F2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CD64F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244B2E" w:rsidRPr="00A00045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4B2E" w:rsidRPr="00532D6B" w:rsidRDefault="00244B2E" w:rsidP="00244B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4B2E" w:rsidRPr="00D870DC" w:rsidRDefault="00244B2E" w:rsidP="00CD64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D64F2" w:rsidRPr="00BC69DB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CD64F2">
        <w:rPr>
          <w:rFonts w:cs="Ali-A-Samik"/>
          <w:color w:val="7030A0"/>
          <w:sz w:val="28"/>
          <w:szCs w:val="28"/>
        </w:rPr>
        <w:t xml:space="preserve">NICE LIFE 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  لتجارة العامة</w:t>
      </w:r>
      <w:r w:rsidR="00CD64F2">
        <w:rPr>
          <w:rFonts w:cs="Ali-A-Samik" w:hint="cs"/>
          <w:color w:val="7030A0"/>
          <w:sz w:val="28"/>
          <w:szCs w:val="28"/>
          <w:rtl/>
          <w:lang w:bidi="ar-IQ"/>
        </w:rPr>
        <w:t>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9150D4" w:rsidRDefault="00244B2E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64F2">
        <w:rPr>
          <w:rFonts w:ascii="Ali- Arabesque" w:hAnsi="Ali- Arabesque" w:cs="Ali-A-Samik" w:hint="cs"/>
          <w:color w:val="7030A0"/>
          <w:sz w:val="28"/>
          <w:szCs w:val="28"/>
          <w:rtl/>
        </w:rPr>
        <w:t>اربيل</w:t>
      </w:r>
      <w:r w:rsidR="002A146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طريق 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وير  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CD6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64F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64F2" w:rsidRPr="00CD64F2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كؤترى سثى</w:t>
      </w:r>
      <w:r w:rsidR="00CD64F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CD64F2" w:rsidRPr="00A906EB">
        <w:rPr>
          <w:rFonts w:ascii="Ali- Arabesque" w:hAnsi="Ali- Arabesque"/>
          <w:sz w:val="32"/>
          <w:szCs w:val="32"/>
          <w:rtl/>
        </w:rPr>
        <w:t>–</w:t>
      </w:r>
      <w:r w:rsidR="00CD64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64F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، 29 ، 30</w:t>
      </w:r>
      <w:r w:rsidR="00CD64F2" w:rsidRPr="00A906EB">
        <w:rPr>
          <w:rFonts w:ascii="Ali- Arabesque" w:hAnsi="Ali- Arabesque" w:hint="cs"/>
          <w:sz w:val="32"/>
          <w:szCs w:val="32"/>
          <w:rtl/>
        </w:rPr>
        <w:t>)</w:t>
      </w:r>
      <w:r w:rsidR="00CD64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44B2E" w:rsidRPr="00BA4A3E" w:rsidRDefault="00244B2E" w:rsidP="00CD64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CD64F2">
        <w:rPr>
          <w:rFonts w:ascii="Ali- Arabesque" w:hAnsi="Ali- Arabesque" w:hint="cs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CD64F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44B2E" w:rsidRPr="001F3FFD" w:rsidRDefault="00244B2E" w:rsidP="00244B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244B2E" w:rsidRPr="00887035" w:rsidTr="009F1049">
        <w:trPr>
          <w:trHeight w:val="1617"/>
        </w:trPr>
        <w:tc>
          <w:tcPr>
            <w:tcW w:w="2617" w:type="dxa"/>
          </w:tcPr>
          <w:p w:rsidR="00244B2E" w:rsidRPr="00FD53E9" w:rsidRDefault="00474CFC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1169035"/>
                  <wp:effectExtent l="19050" t="0" r="5715" b="0"/>
                  <wp:docPr id="3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Pr="008C6F8A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61E3" w:rsidRPr="00B90FC0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61E3" w:rsidRPr="00F1646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861E3" w:rsidRPr="00E50194" w:rsidRDefault="00D861E3" w:rsidP="00D861E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61E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Pr="00B90FC0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Default="00D861E3" w:rsidP="00D861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61E3" w:rsidRPr="009150D4" w:rsidRDefault="00D861E3" w:rsidP="002A14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D861E3">
        <w:rPr>
          <w:rFonts w:hint="cs"/>
          <w:color w:val="7030A0"/>
          <w:sz w:val="28"/>
          <w:szCs w:val="28"/>
          <w:rtl/>
          <w:lang w:bidi="ar-IQ"/>
        </w:rPr>
        <w:t>دةلتا</w:t>
      </w:r>
      <w:r w:rsidRPr="006B2219">
        <w:rPr>
          <w:rFonts w:hint="cs"/>
          <w:color w:val="7030A0"/>
          <w:sz w:val="28"/>
          <w:szCs w:val="28"/>
          <w:rtl/>
          <w:lang w:bidi="ar-IQ"/>
        </w:rPr>
        <w:t xml:space="preserve">بؤ </w:t>
      </w:r>
      <w:r w:rsidR="002A1464">
        <w:rPr>
          <w:rFonts w:hint="cs"/>
          <w:color w:val="7030A0"/>
          <w:sz w:val="28"/>
          <w:szCs w:val="28"/>
          <w:rtl/>
          <w:lang w:bidi="ar-IQ"/>
        </w:rPr>
        <w:t>طةياندن بةرثرسيتى / سنوردار/ تاك</w:t>
      </w:r>
      <w:r>
        <w:rPr>
          <w:rFonts w:ascii="Ali- Arabesque" w:hAnsi="Ali- Arabesque" w:hint="cs"/>
          <w:color w:val="7030A0"/>
          <w:rtl/>
        </w:rPr>
        <w:t>.</w:t>
      </w:r>
    </w:p>
    <w:p w:rsidR="00D861E3" w:rsidRPr="009150D4" w:rsidRDefault="00D861E3" w:rsidP="002A14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B22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100 م بةرامبةر كؤليذى دةرمانسازى   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861E3" w:rsidRPr="004F59EB" w:rsidRDefault="00D861E3" w:rsidP="00D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elta 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861E3" w:rsidRDefault="00D861E3" w:rsidP="004822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482220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D861E3" w:rsidRPr="00A00045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61E3" w:rsidRPr="00532D6B" w:rsidRDefault="00D861E3" w:rsidP="00D861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61E3" w:rsidRPr="00D870DC" w:rsidRDefault="00D861E3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C69DB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482220" w:rsidRPr="00482220">
        <w:rPr>
          <w:rFonts w:hint="cs"/>
          <w:color w:val="7030A0"/>
          <w:sz w:val="28"/>
          <w:szCs w:val="28"/>
          <w:rtl/>
        </w:rPr>
        <w:t>دةلتا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لأتصالات و  </w:t>
      </w:r>
      <w:r w:rsidR="00482220">
        <w:rPr>
          <w:rFonts w:cs="Ali-A-Samik" w:hint="cs"/>
          <w:color w:val="7030A0"/>
          <w:sz w:val="28"/>
          <w:szCs w:val="28"/>
          <w:rtl/>
          <w:lang w:bidi="ar-IQ"/>
        </w:rPr>
        <w:t>محدودة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 المسؤلية/ مفر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61E3" w:rsidRPr="009150D4" w:rsidRDefault="00D861E3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 w:rsidR="004822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100 </w:t>
      </w:r>
      <w:r w:rsidR="002A1464" w:rsidRPr="002A146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قابل  كلية صيدلة</w:t>
      </w:r>
      <w:r w:rsidR="00482220"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861E3" w:rsidRPr="004F59EB" w:rsidRDefault="00D861E3" w:rsidP="004822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222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82220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elta Net</w:t>
      </w:r>
      <w:r w:rsidR="0048222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82220" w:rsidRPr="00A906EB">
        <w:rPr>
          <w:rFonts w:ascii="Ali- Arabesque" w:hAnsi="Ali- Arabesque"/>
          <w:sz w:val="32"/>
          <w:szCs w:val="32"/>
          <w:rtl/>
        </w:rPr>
        <w:t>–</w:t>
      </w:r>
      <w:r w:rsidR="0048222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222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8 أ</w:t>
      </w:r>
      <w:r w:rsidR="00482220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861E3" w:rsidRPr="00BA4A3E" w:rsidRDefault="00D861E3" w:rsidP="004822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482220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861E3" w:rsidRPr="001F3FFD" w:rsidRDefault="00D861E3" w:rsidP="00D861E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785"/>
      </w:tblGrid>
      <w:tr w:rsidR="00D861E3" w:rsidRPr="00887035" w:rsidTr="009F1049">
        <w:trPr>
          <w:trHeight w:val="1617"/>
        </w:trPr>
        <w:tc>
          <w:tcPr>
            <w:tcW w:w="2617" w:type="dxa"/>
          </w:tcPr>
          <w:p w:rsidR="00D861E3" w:rsidRPr="00482220" w:rsidRDefault="00482220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6167" cy="749650"/>
                  <wp:effectExtent l="0" t="0" r="0" b="0"/>
                  <wp:docPr id="7" name="Picture 7" descr="F:\delta net 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lta net 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10" cy="7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Pr="008C6F8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3536A" w:rsidRPr="00B90FC0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536A" w:rsidRPr="00F16463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36A" w:rsidRPr="00E50194" w:rsidRDefault="0003536A" w:rsidP="0003536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536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Pr="00B90FC0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Default="0003536A" w:rsidP="00035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536A" w:rsidRPr="009150D4" w:rsidRDefault="0003536A" w:rsidP="000353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شاكرخليل حس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9150D4" w:rsidRDefault="0003536A" w:rsidP="008564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648D" w:rsidRPr="0085648D">
        <w:rPr>
          <w:rFonts w:hint="cs"/>
          <w:color w:val="7030A0"/>
          <w:sz w:val="28"/>
          <w:szCs w:val="28"/>
          <w:rtl/>
        </w:rPr>
        <w:t>زاخؤ/ ئاشتى جةم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4F59EB" w:rsidRDefault="0003536A" w:rsidP="00035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شكيب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SHAKIB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3536A" w:rsidRDefault="0003536A" w:rsidP="000353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A00045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3536A" w:rsidRPr="00532D6B" w:rsidRDefault="0003536A" w:rsidP="000353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536A" w:rsidRPr="00D870DC" w:rsidRDefault="0003536A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 شاكرخليل حس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9150D4" w:rsidRDefault="0003536A" w:rsidP="000353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5648D" w:rsidRPr="0085648D">
        <w:rPr>
          <w:rFonts w:hint="cs"/>
          <w:color w:val="7030A0"/>
          <w:sz w:val="28"/>
          <w:szCs w:val="28"/>
          <w:rtl/>
        </w:rPr>
        <w:t>زاخؤ/ ئاشتى جةمى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03536A" w:rsidRPr="004F59EB" w:rsidRDefault="0003536A" w:rsidP="00035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شكيب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SHAKIB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3536A" w:rsidRPr="00BA4A3E" w:rsidRDefault="0003536A" w:rsidP="0085648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85648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3536A" w:rsidRPr="001F3FFD" w:rsidRDefault="0003536A" w:rsidP="0003536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03536A" w:rsidRPr="00887035" w:rsidTr="009F1049">
        <w:trPr>
          <w:trHeight w:val="1617"/>
        </w:trPr>
        <w:tc>
          <w:tcPr>
            <w:tcW w:w="2617" w:type="dxa"/>
          </w:tcPr>
          <w:p w:rsidR="0003536A" w:rsidRPr="00482220" w:rsidRDefault="00474CFC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869315"/>
                  <wp:effectExtent l="19050" t="0" r="5715" b="0"/>
                  <wp:docPr id="3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Pr="008C6F8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F4FBA" w:rsidRPr="00B90FC0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4FBA" w:rsidRPr="00F16463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F4FBA" w:rsidRPr="00E50194" w:rsidRDefault="004F4FBA" w:rsidP="004F4FB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F4FB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Pr="00B90FC0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Default="004F4FBA" w:rsidP="004F4F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4FBA" w:rsidRPr="009150D4" w:rsidRDefault="004F4FBA" w:rsidP="004F4F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4F4FBA">
        <w:rPr>
          <w:rFonts w:hint="cs"/>
          <w:color w:val="7030A0"/>
          <w:sz w:val="28"/>
          <w:szCs w:val="28"/>
          <w:rtl/>
        </w:rPr>
        <w:t>لاناز بؤ بازرطانى طشتى و ثيشةسازى بةرهةم هيَنانى قير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9150D4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2B64">
        <w:rPr>
          <w:rFonts w:hint="cs"/>
          <w:color w:val="7030A0"/>
          <w:sz w:val="28"/>
          <w:szCs w:val="28"/>
          <w:rtl/>
        </w:rPr>
        <w:t>هةوليَر / ريَطاى طويَ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4F59EB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B64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LANA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22B64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9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F4FBA" w:rsidRDefault="004F4FBA" w:rsidP="00622B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622B64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622B6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A00045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F4FBA" w:rsidRPr="00532D6B" w:rsidRDefault="004F4FBA" w:rsidP="004F4F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4FBA" w:rsidRPr="00D870DC" w:rsidRDefault="004F4FBA" w:rsidP="00622B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22B6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لاناز </w:t>
      </w:r>
      <w:r w:rsidR="00622B64">
        <w:rPr>
          <w:rFonts w:cs="Ali-A-Samik" w:hint="cs"/>
          <w:color w:val="7030A0"/>
          <w:sz w:val="28"/>
          <w:szCs w:val="28"/>
          <w:rtl/>
        </w:rPr>
        <w:t xml:space="preserve">لتجارة العامة و انتاج الاسفلت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9150D4" w:rsidRDefault="004F4FBA" w:rsidP="001C132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2B64">
        <w:rPr>
          <w:rFonts w:hint="cs"/>
          <w:color w:val="7030A0"/>
          <w:sz w:val="28"/>
          <w:szCs w:val="28"/>
          <w:rtl/>
        </w:rPr>
        <w:t xml:space="preserve">اربيل / </w:t>
      </w:r>
      <w:r w:rsidR="001C1327" w:rsidRPr="001C1327">
        <w:rPr>
          <w:rFonts w:cs="Ali-A-Samik" w:hint="cs"/>
          <w:color w:val="7030A0"/>
          <w:sz w:val="28"/>
          <w:szCs w:val="28"/>
          <w:rtl/>
        </w:rPr>
        <w:t>طريق</w:t>
      </w:r>
      <w:r w:rsidR="00622B64">
        <w:rPr>
          <w:rFonts w:hint="cs"/>
          <w:color w:val="7030A0"/>
          <w:sz w:val="28"/>
          <w:szCs w:val="28"/>
          <w:rtl/>
        </w:rPr>
        <w:t xml:space="preserve"> كوير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4F4FBA" w:rsidRPr="004F59EB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2B64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B64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LANAZ </w:t>
      </w:r>
      <w:r w:rsidR="00622B64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22B64" w:rsidRPr="00A906EB">
        <w:rPr>
          <w:rFonts w:ascii="Ali- Arabesque" w:hAnsi="Ali- Arabesque"/>
          <w:sz w:val="32"/>
          <w:szCs w:val="32"/>
          <w:rtl/>
        </w:rPr>
        <w:t>–</w:t>
      </w:r>
      <w:r w:rsidR="00622B6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22B64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9 ب </w:t>
      </w:r>
      <w:r w:rsidR="00622B64" w:rsidRPr="00A906EB">
        <w:rPr>
          <w:rFonts w:ascii="Ali- Arabesque" w:hAnsi="Ali- Arabesque" w:hint="cs"/>
          <w:sz w:val="32"/>
          <w:szCs w:val="32"/>
          <w:rtl/>
        </w:rPr>
        <w:t>)</w:t>
      </w:r>
      <w:r w:rsidR="00622B6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F4FBA" w:rsidRPr="00BA4A3E" w:rsidRDefault="004F4FBA" w:rsidP="00622B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622B64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622B6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F4FBA" w:rsidRPr="001F3FFD" w:rsidRDefault="004F4FBA" w:rsidP="004F4FB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F4FBA" w:rsidRPr="00887035" w:rsidTr="009F1049">
        <w:trPr>
          <w:trHeight w:val="1617"/>
        </w:trPr>
        <w:tc>
          <w:tcPr>
            <w:tcW w:w="2617" w:type="dxa"/>
          </w:tcPr>
          <w:p w:rsidR="004F4FBA" w:rsidRPr="00622B64" w:rsidRDefault="00622B64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1715" cy="1216550"/>
                  <wp:effectExtent l="0" t="0" r="0" b="0"/>
                  <wp:docPr id="9" name="Picture 9" descr="F:\logo lanaz\LANAZ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lanaz\LANAZ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39" cy="121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Pr="008C6F8A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0239" w:rsidRPr="00B90FC0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0239" w:rsidRPr="00F16463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0239" w:rsidRPr="00E50194" w:rsidRDefault="00070239" w:rsidP="0007023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70239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Pr="00B90FC0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Default="00070239" w:rsidP="0007023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0239" w:rsidRPr="009150D4" w:rsidRDefault="00070239" w:rsidP="0007023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ى   </w:t>
      </w:r>
      <w:r w:rsidRPr="00070239">
        <w:rPr>
          <w:rFonts w:cs="Ali-A-Samik" w:hint="cs"/>
          <w:color w:val="7030A0"/>
          <w:sz w:val="28"/>
          <w:szCs w:val="28"/>
          <w:rtl/>
        </w:rPr>
        <w:t>طائر الحر</w:t>
      </w:r>
      <w:r w:rsidR="005E19BE">
        <w:rPr>
          <w:rFonts w:cs="Ali-A-Samik" w:hint="cs"/>
          <w:color w:val="7030A0"/>
          <w:sz w:val="28"/>
          <w:szCs w:val="28"/>
          <w:rtl/>
        </w:rPr>
        <w:t xml:space="preserve">/ </w:t>
      </w:r>
      <w:r w:rsidR="005E19BE" w:rsidRPr="005E19BE">
        <w:rPr>
          <w:rFonts w:hint="cs"/>
          <w:color w:val="7030A0"/>
          <w:sz w:val="28"/>
          <w:szCs w:val="28"/>
          <w:rtl/>
        </w:rPr>
        <w:t>بؤ بةرهةمهيَنانىدؤشاوى خورم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9150D4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>هةوليَر / كةسنةز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4F59EB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7023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معة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الشام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ل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70239" w:rsidRDefault="00070239" w:rsidP="000702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A00045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70239" w:rsidRPr="00532D6B" w:rsidRDefault="00070239" w:rsidP="000702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0239" w:rsidRPr="00D870DC" w:rsidRDefault="00070239" w:rsidP="000702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Pr="00070239">
        <w:rPr>
          <w:rFonts w:cs="Ali-A-Samik" w:hint="cs"/>
          <w:color w:val="7030A0"/>
          <w:sz w:val="28"/>
          <w:szCs w:val="28"/>
          <w:rtl/>
        </w:rPr>
        <w:t>طائر الحر</w:t>
      </w:r>
      <w:r w:rsidR="005E19BE">
        <w:rPr>
          <w:rFonts w:cs="Ali-A-Samik" w:hint="cs"/>
          <w:color w:val="7030A0"/>
          <w:sz w:val="28"/>
          <w:szCs w:val="28"/>
          <w:rtl/>
        </w:rPr>
        <w:t xml:space="preserve">/ لانتاج دبس الت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9150D4" w:rsidRDefault="00070239" w:rsidP="000702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 / كسنزان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070239" w:rsidRPr="004F59EB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7023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معة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الشام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ل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70239" w:rsidRPr="00BA4A3E" w:rsidRDefault="00070239" w:rsidP="000702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70239" w:rsidRPr="001F3FFD" w:rsidRDefault="00070239" w:rsidP="0007023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70239" w:rsidRPr="00887035" w:rsidTr="009F1049">
        <w:trPr>
          <w:trHeight w:val="1617"/>
        </w:trPr>
        <w:tc>
          <w:tcPr>
            <w:tcW w:w="2617" w:type="dxa"/>
          </w:tcPr>
          <w:p w:rsidR="00070239" w:rsidRPr="00070239" w:rsidRDefault="00070239" w:rsidP="00070239">
            <w:pPr>
              <w:ind w:left="360"/>
              <w:jc w:val="center"/>
              <w:rPr>
                <w:rFonts w:ascii="22_Sarchia_Baran" w:hAnsi="22_Sarchia_Baran" w:cs="22_Sarchia_Baran"/>
                <w:b/>
                <w:bCs/>
                <w:color w:val="548DD4" w:themeColor="text2" w:themeTint="99"/>
                <w:sz w:val="30"/>
                <w:szCs w:val="30"/>
                <w:lang w:bidi="ar-JO"/>
              </w:rPr>
            </w:pPr>
            <w:r w:rsidRPr="00070239"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42"/>
                <w:szCs w:val="42"/>
                <w:rtl/>
                <w:lang w:bidi="ar-JO"/>
              </w:rPr>
              <w:t>دمعة الشام</w:t>
            </w:r>
          </w:p>
          <w:p w:rsidR="00070239" w:rsidRPr="00622B64" w:rsidRDefault="00070239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Pr="008C6F8A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4922" w:rsidRPr="00B90FC0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4922" w:rsidRPr="00F16463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D4922" w:rsidRPr="00E50194" w:rsidRDefault="007D4922" w:rsidP="007D492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Pr="00B90FC0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Default="007D4922" w:rsidP="007D49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4922" w:rsidRPr="009150D4" w:rsidRDefault="007D4922" w:rsidP="007D49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Pr="007D4922">
        <w:rPr>
          <w:rFonts w:hint="cs"/>
          <w:color w:val="7030A0"/>
          <w:sz w:val="28"/>
          <w:szCs w:val="28"/>
          <w:rtl/>
        </w:rPr>
        <w:t xml:space="preserve">هاوبةش </w:t>
      </w:r>
      <w:r>
        <w:rPr>
          <w:rFonts w:cs="Ali-A-Samik" w:hint="cs"/>
          <w:color w:val="7030A0"/>
          <w:sz w:val="28"/>
          <w:szCs w:val="28"/>
          <w:rtl/>
        </w:rPr>
        <w:t xml:space="preserve">محمد </w:t>
      </w:r>
      <w:r w:rsidRPr="007D4922">
        <w:rPr>
          <w:rFonts w:hint="cs"/>
          <w:color w:val="7030A0"/>
          <w:sz w:val="28"/>
          <w:szCs w:val="28"/>
          <w:rtl/>
        </w:rPr>
        <w:t>حمة</w:t>
      </w:r>
      <w:r>
        <w:rPr>
          <w:rFonts w:cs="Ali-A-Samik" w:hint="cs"/>
          <w:color w:val="7030A0"/>
          <w:sz w:val="28"/>
          <w:szCs w:val="28"/>
          <w:rtl/>
        </w:rPr>
        <w:t xml:space="preserve">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9150D4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>هةوليَر / ريَطاى طويَ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4F59EB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طؤلَيَ 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GOLE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D4922" w:rsidRDefault="007D4922" w:rsidP="009D32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329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A00045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4922" w:rsidRPr="00532D6B" w:rsidRDefault="007D4922" w:rsidP="007D49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4922" w:rsidRPr="00D870DC" w:rsidRDefault="007D4922" w:rsidP="009D32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 w:rsidRPr="007D4922">
        <w:rPr>
          <w:rFonts w:hint="cs"/>
          <w:color w:val="7030A0"/>
          <w:sz w:val="28"/>
          <w:szCs w:val="28"/>
          <w:rtl/>
        </w:rPr>
        <w:t xml:space="preserve">هاوبةش </w:t>
      </w:r>
      <w:r>
        <w:rPr>
          <w:rFonts w:cs="Ali-A-Samik" w:hint="cs"/>
          <w:color w:val="7030A0"/>
          <w:sz w:val="28"/>
          <w:szCs w:val="28"/>
          <w:rtl/>
        </w:rPr>
        <w:t xml:space="preserve">محمد </w:t>
      </w:r>
      <w:r w:rsidRPr="007D4922">
        <w:rPr>
          <w:rFonts w:hint="cs"/>
          <w:color w:val="7030A0"/>
          <w:sz w:val="28"/>
          <w:szCs w:val="28"/>
          <w:rtl/>
        </w:rPr>
        <w:t>حمة</w:t>
      </w:r>
      <w:r>
        <w:rPr>
          <w:rFonts w:cs="Ali-A-Samik" w:hint="cs"/>
          <w:color w:val="7030A0"/>
          <w:sz w:val="28"/>
          <w:szCs w:val="28"/>
          <w:rtl/>
        </w:rPr>
        <w:t xml:space="preserve">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9150D4" w:rsidRDefault="007D4922" w:rsidP="000E01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 / </w:t>
      </w:r>
      <w:r w:rsidR="000E0150" w:rsidRPr="009D3291">
        <w:rPr>
          <w:rFonts w:cs="Ali-A-Samik" w:hint="cs"/>
          <w:color w:val="7030A0"/>
          <w:sz w:val="28"/>
          <w:szCs w:val="28"/>
          <w:rtl/>
        </w:rPr>
        <w:t>طريق</w:t>
      </w:r>
      <w:r>
        <w:rPr>
          <w:rFonts w:hint="cs"/>
          <w:color w:val="7030A0"/>
          <w:sz w:val="28"/>
          <w:szCs w:val="28"/>
          <w:rtl/>
        </w:rPr>
        <w:t xml:space="preserve"> كوير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D4922" w:rsidRPr="004F59EB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طؤلَيَ 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GOLE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D4922" w:rsidRPr="00BA4A3E" w:rsidRDefault="007D4922" w:rsidP="009D32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329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D4922" w:rsidRPr="001F3FFD" w:rsidRDefault="007D4922" w:rsidP="007D492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D4922" w:rsidRPr="00887035" w:rsidTr="009F1049">
        <w:trPr>
          <w:trHeight w:val="1617"/>
        </w:trPr>
        <w:tc>
          <w:tcPr>
            <w:tcW w:w="2617" w:type="dxa"/>
          </w:tcPr>
          <w:p w:rsidR="007D4922" w:rsidRPr="00535ACA" w:rsidRDefault="00535ACA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1327" cy="890542"/>
                  <wp:effectExtent l="0" t="0" r="0" b="0"/>
                  <wp:docPr id="11" name="Picture 11" descr="F:\logo gole aw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 gole aw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50" cy="89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Pr="008C6F8A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7794" w:rsidRPr="00B90FC0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7794" w:rsidRPr="00F16463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7794" w:rsidRPr="00E50194" w:rsidRDefault="00417794" w:rsidP="0041779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7794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Pr="00B90FC0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Default="00417794" w:rsidP="004177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7794" w:rsidRPr="009150D4" w:rsidRDefault="00417794" w:rsidP="004177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 xml:space="preserve">دووريان </w:t>
      </w:r>
      <w:r w:rsidRPr="004F4FBA">
        <w:rPr>
          <w:rFonts w:hint="cs"/>
          <w:color w:val="7030A0"/>
          <w:sz w:val="28"/>
          <w:szCs w:val="28"/>
          <w:rtl/>
        </w:rPr>
        <w:t xml:space="preserve">بؤ </w:t>
      </w:r>
      <w:r>
        <w:rPr>
          <w:rFonts w:hint="cs"/>
          <w:color w:val="7030A0"/>
          <w:sz w:val="28"/>
          <w:szCs w:val="28"/>
          <w:rtl/>
        </w:rPr>
        <w:t>وةبةرهيَنانى  بازرطانى</w:t>
      </w:r>
      <w:r w:rsidRPr="004F4FBA">
        <w:rPr>
          <w:rFonts w:hint="cs"/>
          <w:color w:val="7030A0"/>
          <w:sz w:val="28"/>
          <w:szCs w:val="28"/>
          <w:rtl/>
        </w:rPr>
        <w:t xml:space="preserve">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9150D4" w:rsidRDefault="00417794" w:rsidP="004177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طوندى ئينطليز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4F59EB" w:rsidRDefault="00417794" w:rsidP="004177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DCIFX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6 ب،ج 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17794" w:rsidRDefault="00417794" w:rsidP="000E37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E370E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A00045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794" w:rsidRPr="00532D6B" w:rsidRDefault="00417794" w:rsidP="004177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7794" w:rsidRPr="00D870DC" w:rsidRDefault="00417794" w:rsidP="000E37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0E370E">
        <w:rPr>
          <w:rFonts w:ascii="Ali- Arabesque" w:hAnsi="Ali- Arabesque" w:cs="Ali-A-Samik" w:hint="cs"/>
          <w:color w:val="7030A0"/>
          <w:sz w:val="28"/>
          <w:szCs w:val="28"/>
          <w:rtl/>
        </w:rPr>
        <w:t>دووريان</w:t>
      </w:r>
      <w:r w:rsidR="000E370E">
        <w:rPr>
          <w:rFonts w:cs="Ali-A-Samik" w:hint="cs"/>
          <w:color w:val="7030A0"/>
          <w:sz w:val="28"/>
          <w:szCs w:val="28"/>
          <w:rtl/>
        </w:rPr>
        <w:t xml:space="preserve">للاستثمارات التجارية </w:t>
      </w:r>
      <w:r>
        <w:rPr>
          <w:rFonts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9150D4" w:rsidRDefault="00417794" w:rsidP="000E37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370E">
        <w:rPr>
          <w:rFonts w:hint="cs"/>
          <w:color w:val="7030A0"/>
          <w:sz w:val="28"/>
          <w:szCs w:val="28"/>
          <w:rtl/>
        </w:rPr>
        <w:t>اربيل/ قرية انطليزى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417794" w:rsidRPr="004F59EB" w:rsidRDefault="00417794" w:rsidP="000E37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370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370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DCIFX  </w:t>
      </w:r>
      <w:r w:rsidR="000E370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0E370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E370E" w:rsidRPr="00A906EB">
        <w:rPr>
          <w:rFonts w:ascii="Ali- Arabesque" w:hAnsi="Ali- Arabesque"/>
          <w:sz w:val="32"/>
          <w:szCs w:val="32"/>
          <w:rtl/>
        </w:rPr>
        <w:t>–</w:t>
      </w:r>
      <w:r w:rsidR="000E370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370E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6 ب،ج  </w:t>
      </w:r>
      <w:r w:rsidR="000E370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17794" w:rsidRPr="00BA4A3E" w:rsidRDefault="00417794" w:rsidP="000E37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E370E">
        <w:rPr>
          <w:rFonts w:ascii="Ali- Arabesque" w:hAnsi="Ali- Arabesque" w:hint="cs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7794" w:rsidRPr="001F3FFD" w:rsidRDefault="00417794" w:rsidP="0041779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17794" w:rsidRPr="00887035" w:rsidTr="009F1049">
        <w:trPr>
          <w:trHeight w:val="1617"/>
        </w:trPr>
        <w:tc>
          <w:tcPr>
            <w:tcW w:w="2617" w:type="dxa"/>
          </w:tcPr>
          <w:p w:rsidR="00417794" w:rsidRPr="00622B64" w:rsidRDefault="000E370E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6520" cy="481330"/>
                  <wp:effectExtent l="0" t="0" r="0" b="0"/>
                  <wp:docPr id="13" name="Picture 13" descr="F:\DCIF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F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P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B908CA" w:rsidRPr="00B90FC0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908CA" w:rsidRPr="00F16463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CA" w:rsidRPr="00E50194" w:rsidRDefault="00B908CA" w:rsidP="00B908C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Pr="00B90FC0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Default="00B908CA" w:rsidP="00B908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CA" w:rsidRPr="009150D4" w:rsidRDefault="00B908CA" w:rsidP="00AF4E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>عبدالله جوهر فتاح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ئاسن و </w:t>
      </w:r>
      <w:r w:rsidR="00AF4E1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ام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تاك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9150D4" w:rsidRDefault="00B908CA" w:rsidP="00B908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ثيشةسازى باشور- نزيك كارطةى ئاردى فاتةكة/ عقار ذمارة 20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4F59EB" w:rsidRDefault="00B908CA" w:rsidP="000D48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ABDULLAH JAWHAR 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7أ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908CA" w:rsidRDefault="00B908CA" w:rsidP="00B908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A00045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908CA" w:rsidRPr="00532D6B" w:rsidRDefault="00B908CA" w:rsidP="00B908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CA" w:rsidRPr="00D870DC" w:rsidRDefault="00B908CA" w:rsidP="00AF4E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hint="cs"/>
          <w:color w:val="7030A0"/>
          <w:sz w:val="28"/>
          <w:szCs w:val="28"/>
          <w:rtl/>
        </w:rPr>
        <w:t>عبدالله جوهر فتاح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لتجارة الحديد و المكائن/ </w:t>
      </w:r>
      <w:r w:rsidR="00AF4E1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فر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9150D4" w:rsidRDefault="00B908CA" w:rsidP="00B908C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Pr="000D48B3">
        <w:rPr>
          <w:rFonts w:cs="Ali-A-Samik" w:hint="cs"/>
          <w:color w:val="7030A0"/>
          <w:sz w:val="28"/>
          <w:szCs w:val="28"/>
          <w:rtl/>
        </w:rPr>
        <w:t xml:space="preserve">صناعة الجنوبية </w:t>
      </w:r>
      <w:r w:rsidR="000D48B3" w:rsidRPr="000D48B3">
        <w:rPr>
          <w:rFonts w:cs="Ali-A-Samik" w:hint="cs"/>
          <w:color w:val="7030A0"/>
          <w:sz w:val="28"/>
          <w:szCs w:val="28"/>
          <w:rtl/>
        </w:rPr>
        <w:t>/</w:t>
      </w:r>
      <w:r w:rsidR="00AF4E1B">
        <w:rPr>
          <w:rFonts w:cs="Ali-A-Samik" w:hint="cs"/>
          <w:color w:val="7030A0"/>
          <w:sz w:val="28"/>
          <w:szCs w:val="28"/>
          <w:rtl/>
        </w:rPr>
        <w:t xml:space="preserve"> قرب معمل طحين فاتكة</w:t>
      </w:r>
      <w:r w:rsidR="000D48B3" w:rsidRPr="000D48B3">
        <w:rPr>
          <w:rFonts w:cs="Ali-A-Samik" w:hint="cs"/>
          <w:color w:val="7030A0"/>
          <w:sz w:val="28"/>
          <w:szCs w:val="28"/>
          <w:rtl/>
        </w:rPr>
        <w:t xml:space="preserve"> عقار رقم 20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B908CA" w:rsidRPr="004F59EB" w:rsidRDefault="00B908CA" w:rsidP="000D48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48B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D48B3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ABDULLAH JAWHAR CO</w:t>
      </w:r>
      <w:r w:rsidR="000D48B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D48B3" w:rsidRPr="00A906EB">
        <w:rPr>
          <w:rFonts w:ascii="Ali- Arabesque" w:hAnsi="Ali- Arabesque"/>
          <w:sz w:val="32"/>
          <w:szCs w:val="32"/>
          <w:rtl/>
        </w:rPr>
        <w:t>–</w:t>
      </w:r>
      <w:r w:rsidR="000D48B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48B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7أ </w:t>
      </w:r>
      <w:r w:rsidR="000D48B3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D48B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2 أ</w:t>
      </w:r>
      <w:r w:rsidR="000D48B3" w:rsidRPr="00A906EB">
        <w:rPr>
          <w:rFonts w:ascii="Ali- Arabesque" w:hAnsi="Ali- Arabesque" w:hint="cs"/>
          <w:sz w:val="32"/>
          <w:szCs w:val="32"/>
          <w:rtl/>
        </w:rPr>
        <w:t>)</w:t>
      </w:r>
      <w:r w:rsidR="000D48B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908CA" w:rsidRPr="00BA4A3E" w:rsidRDefault="00B908CA" w:rsidP="000D48B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D48B3"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8B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48B3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908CA" w:rsidRPr="001F3FFD" w:rsidRDefault="00B908CA" w:rsidP="00B908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908CA" w:rsidRPr="00887035" w:rsidTr="009F1049">
        <w:trPr>
          <w:trHeight w:val="1617"/>
        </w:trPr>
        <w:tc>
          <w:tcPr>
            <w:tcW w:w="2617" w:type="dxa"/>
          </w:tcPr>
          <w:p w:rsidR="00B908CA" w:rsidRPr="00622B64" w:rsidRDefault="00A77328" w:rsidP="00A773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A77328"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54868" cy="1281626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34" cy="128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Pr="00B908CA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F1049" w:rsidRPr="00B90FC0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F1049" w:rsidRPr="00F16463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F1049" w:rsidRPr="00E50194" w:rsidRDefault="009F1049" w:rsidP="009F104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F1049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Pr="00B90FC0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Default="009F1049" w:rsidP="009F10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1049" w:rsidRPr="009150D4" w:rsidRDefault="009F1049" w:rsidP="009F10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>هارلم كار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ئوتومبيَل/ سنوردار 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9150D4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100 م/ بةرامبةر بةنزيخانةى هؤط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4F59EB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HARLEM CA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F1049" w:rsidRDefault="009F1049" w:rsidP="009F10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A00045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1049" w:rsidRPr="00532D6B" w:rsidRDefault="009F1049" w:rsidP="009F10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1049" w:rsidRPr="00D870DC" w:rsidRDefault="009F1049" w:rsidP="009F10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hint="cs"/>
          <w:color w:val="7030A0"/>
          <w:sz w:val="28"/>
          <w:szCs w:val="28"/>
          <w:rtl/>
        </w:rPr>
        <w:t xml:space="preserve">هارلم كارس/ </w:t>
      </w:r>
      <w:r w:rsidRPr="001B79B8">
        <w:rPr>
          <w:rFonts w:cs="Ali-A-Samik" w:hint="cs"/>
          <w:color w:val="7030A0"/>
          <w:sz w:val="28"/>
          <w:szCs w:val="28"/>
          <w:rtl/>
        </w:rPr>
        <w:t>لتجارة السيارات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9150D4" w:rsidRDefault="009F1049" w:rsidP="009F10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>
        <w:rPr>
          <w:rFonts w:cs="Ali-A-Samik" w:hint="cs"/>
          <w:color w:val="7030A0"/>
          <w:sz w:val="28"/>
          <w:szCs w:val="28"/>
          <w:rtl/>
        </w:rPr>
        <w:t>شارع 100 م/ مقابل محطة تعبئة هوكر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9F1049" w:rsidRPr="004F59EB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HARLEM CA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F1049" w:rsidRPr="00BA4A3E" w:rsidRDefault="009F1049" w:rsidP="009F10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F1049" w:rsidRPr="001F3FFD" w:rsidRDefault="009F1049" w:rsidP="009F104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79"/>
      </w:tblGrid>
      <w:tr w:rsidR="009F1049" w:rsidRPr="00887035" w:rsidTr="009F1049">
        <w:trPr>
          <w:trHeight w:val="1617"/>
        </w:trPr>
        <w:tc>
          <w:tcPr>
            <w:tcW w:w="2617" w:type="dxa"/>
          </w:tcPr>
          <w:p w:rsidR="009F1049" w:rsidRPr="00622B64" w:rsidRDefault="006319A6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80983" cy="656617"/>
                  <wp:effectExtent l="0" t="0" r="0" b="0"/>
                  <wp:docPr id="8" name="Picture 8" descr="F:\Har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ar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67" cy="6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049" w:rsidRDefault="009F1049" w:rsidP="006319A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Pr="00B908CA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B1B7B" w:rsidRPr="00B90FC0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B1B7B" w:rsidRPr="00F16463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1B7B" w:rsidRPr="00E50194" w:rsidRDefault="003B1B7B" w:rsidP="003B1B7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1B7B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Pr="00B90FC0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Default="003B1B7B" w:rsidP="003B1B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1B7B" w:rsidRPr="009150D4" w:rsidRDefault="003B1B7B" w:rsidP="003B1B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</w:t>
      </w:r>
      <w:r w:rsidRPr="003B1B7B">
        <w:rPr>
          <w:rFonts w:cs="Ali-A-Samik" w:hint="cs"/>
          <w:color w:val="7030A0"/>
          <w:sz w:val="28"/>
          <w:szCs w:val="28"/>
          <w:rtl/>
        </w:rPr>
        <w:t>عبدالباسط</w:t>
      </w:r>
      <w:r>
        <w:rPr>
          <w:rFonts w:hint="cs"/>
          <w:color w:val="7030A0"/>
          <w:sz w:val="28"/>
          <w:szCs w:val="28"/>
          <w:rtl/>
        </w:rPr>
        <w:t xml:space="preserve"> عباس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9150D4" w:rsidRDefault="003B1B7B" w:rsidP="003B1B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طول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4F59EB" w:rsidRDefault="003B1B7B" w:rsidP="003B1B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B1B7B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لحصان الذهبى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Colden Horse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B1B7B" w:rsidRDefault="003B1B7B" w:rsidP="003B1B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A00045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1B7B" w:rsidRPr="00532D6B" w:rsidRDefault="003B1B7B" w:rsidP="003B1B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1B7B" w:rsidRPr="00D870DC" w:rsidRDefault="003B1B7B" w:rsidP="001249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2494B"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 w:rsidR="0012494B" w:rsidRPr="003B1B7B">
        <w:rPr>
          <w:rFonts w:cs="Ali-A-Samik" w:hint="cs"/>
          <w:color w:val="7030A0"/>
          <w:sz w:val="28"/>
          <w:szCs w:val="28"/>
          <w:rtl/>
        </w:rPr>
        <w:t>عبدالباسط</w:t>
      </w:r>
      <w:r w:rsidR="0012494B">
        <w:rPr>
          <w:rFonts w:hint="cs"/>
          <w:color w:val="7030A0"/>
          <w:sz w:val="28"/>
          <w:szCs w:val="28"/>
          <w:rtl/>
        </w:rPr>
        <w:t xml:space="preserve"> عباس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9150D4" w:rsidRDefault="003B1B7B" w:rsidP="001249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="0012494B" w:rsidRPr="0012494B">
        <w:rPr>
          <w:rFonts w:hint="cs"/>
          <w:color w:val="7030A0"/>
          <w:sz w:val="28"/>
          <w:szCs w:val="28"/>
          <w:rtl/>
        </w:rPr>
        <w:t>طولان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3B1B7B" w:rsidRPr="004F59EB" w:rsidRDefault="003B1B7B" w:rsidP="001249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2494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2494B" w:rsidRPr="003B1B7B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لحصان الذهبى </w:t>
      </w:r>
      <w:r w:rsidR="0012494B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Colden Horse </w:t>
      </w:r>
      <w:r w:rsidR="0012494B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12494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2494B" w:rsidRPr="00A906EB">
        <w:rPr>
          <w:rFonts w:ascii="Ali- Arabesque" w:hAnsi="Ali- Arabesque"/>
          <w:sz w:val="32"/>
          <w:szCs w:val="32"/>
          <w:rtl/>
        </w:rPr>
        <w:t>–</w:t>
      </w:r>
      <w:r w:rsidR="0012494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494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="0012494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B1B7B" w:rsidRPr="00BA4A3E" w:rsidRDefault="003B1B7B" w:rsidP="0012494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12494B">
        <w:rPr>
          <w:rFonts w:ascii="Ali- Arabesque" w:hAnsi="Ali- Arabesque" w:hint="cs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B1B7B" w:rsidRPr="001F3FFD" w:rsidRDefault="003B1B7B" w:rsidP="003B1B7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3B1B7B" w:rsidRPr="00887035" w:rsidTr="001372B9">
        <w:trPr>
          <w:trHeight w:val="1617"/>
        </w:trPr>
        <w:tc>
          <w:tcPr>
            <w:tcW w:w="2617" w:type="dxa"/>
          </w:tcPr>
          <w:p w:rsidR="003B1B7B" w:rsidRPr="00622B64" w:rsidRDefault="0012494B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724711" cy="1088001"/>
                  <wp:effectExtent l="0" t="0" r="0" b="0"/>
                  <wp:docPr id="12" name="Picture 12" descr="F:\الحصان الذهبى\تعد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حصان الذهبى\تعد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90" cy="108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Pr="00B908CA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35C03" w:rsidRPr="00B90FC0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35C03" w:rsidRPr="00F1646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C03" w:rsidRPr="00E50194" w:rsidRDefault="00735C03" w:rsidP="00735C0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C0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Pr="00B90FC0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Default="00735C03" w:rsidP="00735C0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5C03" w:rsidRPr="009150D4" w:rsidRDefault="00735C03" w:rsidP="00735C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AYLA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و </w:t>
      </w:r>
      <w:r w:rsidR="002D38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ثيشةساز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روست كردنى كةرستةى بينا / سنوردار 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9150D4" w:rsidRDefault="00735C03" w:rsidP="001B7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</w:t>
      </w:r>
      <w:r w:rsidR="001B79B8">
        <w:rPr>
          <w:rFonts w:hint="cs"/>
          <w:color w:val="7030A0"/>
          <w:sz w:val="28"/>
          <w:szCs w:val="28"/>
          <w:rtl/>
        </w:rPr>
        <w:t xml:space="preserve">طةرةطي راست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4F59EB" w:rsidRDefault="00735C03" w:rsidP="001B7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79B8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 C 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79B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 أ- 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5C03" w:rsidRDefault="00735C03" w:rsidP="001B79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1B79B8">
        <w:rPr>
          <w:rFonts w:ascii="Ali- Arabesque" w:hAnsi="Ali- Arabesque" w:hint="cs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79B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A00045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5C03" w:rsidRPr="00532D6B" w:rsidRDefault="00735C03" w:rsidP="00735C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5C03" w:rsidRPr="00D870DC" w:rsidRDefault="00735C03" w:rsidP="001B79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1B79B8">
        <w:rPr>
          <w:color w:val="7030A0"/>
          <w:sz w:val="28"/>
          <w:szCs w:val="28"/>
        </w:rPr>
        <w:t xml:space="preserve">AYLA </w:t>
      </w:r>
      <w:r w:rsidR="001B79B8" w:rsidRPr="001B79B8">
        <w:rPr>
          <w:rFonts w:cs="Ali-A-Samik" w:hint="cs"/>
          <w:color w:val="7030A0"/>
          <w:sz w:val="28"/>
          <w:szCs w:val="28"/>
          <w:rtl/>
        </w:rPr>
        <w:t>لتجارة و صناعة مواد البناء</w:t>
      </w:r>
      <w:r w:rsidRPr="001B79B8">
        <w:rPr>
          <w:rFonts w:cs="Ali-A-Samik" w:hint="cs"/>
          <w:color w:val="7030A0"/>
          <w:sz w:val="28"/>
          <w:szCs w:val="28"/>
          <w:rtl/>
        </w:rPr>
        <w:t>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9150D4" w:rsidRDefault="00735C03" w:rsidP="008103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="008103BE">
        <w:rPr>
          <w:rFonts w:cs="Ali-A-Samik" w:hint="cs"/>
          <w:color w:val="7030A0"/>
          <w:sz w:val="28"/>
          <w:szCs w:val="28"/>
          <w:rtl/>
        </w:rPr>
        <w:t xml:space="preserve">محلة راستى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35C03" w:rsidRPr="004F59EB" w:rsidRDefault="00735C03" w:rsidP="008103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103B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03B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 C P</w:t>
      </w:r>
      <w:r w:rsidR="008103B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8103BE" w:rsidRPr="00A906EB">
        <w:rPr>
          <w:rFonts w:ascii="Ali- Arabesque" w:hAnsi="Ali- Arabesque"/>
          <w:sz w:val="32"/>
          <w:szCs w:val="32"/>
          <w:rtl/>
        </w:rPr>
        <w:t>–</w:t>
      </w:r>
      <w:r w:rsidR="008103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03BE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 أ- 19 أ</w:t>
      </w:r>
      <w:r w:rsidR="008103B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5C03" w:rsidRPr="00BA4A3E" w:rsidRDefault="00735C03" w:rsidP="008103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8103BE">
        <w:rPr>
          <w:rFonts w:ascii="Ali- Arabesque" w:hAnsi="Ali- Arabesque" w:hint="cs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03BE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35C03" w:rsidRPr="001F3FFD" w:rsidRDefault="00735C03" w:rsidP="00735C0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6"/>
      </w:tblGrid>
      <w:tr w:rsidR="00735C03" w:rsidRPr="00887035" w:rsidTr="001372B9">
        <w:trPr>
          <w:trHeight w:val="1617"/>
        </w:trPr>
        <w:tc>
          <w:tcPr>
            <w:tcW w:w="2617" w:type="dxa"/>
          </w:tcPr>
          <w:p w:rsidR="00735C03" w:rsidRPr="00622B64" w:rsidRDefault="00906791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2414" cy="1912008"/>
                  <wp:effectExtent l="19050" t="0" r="1636" b="0"/>
                  <wp:docPr id="304" name="Picture 13" descr="C:\Users\sidra\Desktop\d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d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08" cy="191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Pr="00B908CA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929F1" w:rsidRPr="00B90FC0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929F1" w:rsidRPr="00F16463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929F1" w:rsidRPr="00E50194" w:rsidRDefault="004929F1" w:rsidP="004929F1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29F1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Pr="00B90FC0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Default="004929F1" w:rsidP="00492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929F1" w:rsidRPr="009150D4" w:rsidRDefault="004929F1" w:rsidP="004929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9150D4" w:rsidRDefault="004929F1" w:rsidP="008831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57648" w:rsidRPr="008831D0">
        <w:rPr>
          <w:color w:val="7030A0"/>
          <w:sz w:val="24"/>
          <w:szCs w:val="24"/>
        </w:rPr>
        <w:t>Kanyon Ofis Buyukdere Caddesi No. 185 Levent 34394 Istanbul Turke</w:t>
      </w:r>
      <w:r w:rsidR="00357648"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4F59EB" w:rsidRDefault="004929F1" w:rsidP="008831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831D0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elpak </w:t>
      </w:r>
      <w:r w:rsidR="008831D0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1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،ج،د </w:t>
      </w:r>
      <w:r w:rsidR="008831D0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8831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5 أ،ب،ج،د،هـ،و- 16 أ،ب،ج،ط،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929F1" w:rsidRDefault="004929F1" w:rsidP="008831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8831D0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31D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A00045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29F1" w:rsidRPr="00532D6B" w:rsidRDefault="004929F1" w:rsidP="004929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29F1" w:rsidRPr="00D870DC" w:rsidRDefault="004929F1" w:rsidP="003651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365189"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9150D4" w:rsidRDefault="004929F1" w:rsidP="003651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65189" w:rsidRPr="008831D0">
        <w:rPr>
          <w:color w:val="7030A0"/>
          <w:sz w:val="24"/>
          <w:szCs w:val="24"/>
        </w:rPr>
        <w:t>Kanyon Ofis Buyukdere Caddesi No. 185 Levent 34394 Istanbul Turke</w:t>
      </w:r>
      <w:r w:rsidR="00365189" w:rsidRPr="00357648">
        <w:rPr>
          <w:color w:val="7030A0"/>
          <w:sz w:val="24"/>
          <w:szCs w:val="24"/>
        </w:rPr>
        <w:t>y</w:t>
      </w:r>
      <w:r w:rsidR="00365189"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4F59EB" w:rsidRDefault="004929F1" w:rsidP="00365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6518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65189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elpak </w:t>
      </w:r>
      <w:r w:rsidR="00365189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36518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65189" w:rsidRPr="00A906EB">
        <w:rPr>
          <w:rFonts w:ascii="Ali- Arabesque" w:hAnsi="Ali- Arabesque"/>
          <w:sz w:val="32"/>
          <w:szCs w:val="32"/>
          <w:rtl/>
        </w:rPr>
        <w:t>–</w:t>
      </w:r>
      <w:r w:rsidR="0036518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518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،ج،د </w:t>
      </w:r>
      <w:r w:rsidR="00365189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36518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5 أ،ب،ج،د،هـ،و- 16 أ،ب،ج،ط،ل</w:t>
      </w:r>
      <w:r w:rsidR="0036518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929F1" w:rsidRPr="00BA4A3E" w:rsidRDefault="004929F1" w:rsidP="003651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365189">
        <w:rPr>
          <w:rFonts w:ascii="Ali- Arabesque" w:hAnsi="Ali- Arabesque" w:hint="cs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518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929F1" w:rsidRPr="001F3FFD" w:rsidRDefault="004929F1" w:rsidP="00492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46"/>
      </w:tblGrid>
      <w:tr w:rsidR="004929F1" w:rsidRPr="00887035" w:rsidTr="001372B9">
        <w:trPr>
          <w:trHeight w:val="1617"/>
        </w:trPr>
        <w:tc>
          <w:tcPr>
            <w:tcW w:w="2617" w:type="dxa"/>
          </w:tcPr>
          <w:p w:rsidR="004929F1" w:rsidRPr="00365189" w:rsidRDefault="00365189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8530" cy="992222"/>
                  <wp:effectExtent l="0" t="0" r="0" b="0"/>
                  <wp:docPr id="15" name="Picture 15" descr="F:\Sel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33" cy="9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Pr="00B908CA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12E48" w:rsidRPr="00F16463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2E48" w:rsidRPr="00E50194" w:rsidRDefault="00112E48" w:rsidP="00112E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2E48" w:rsidRPr="009150D4" w:rsidRDefault="00112E48" w:rsidP="00112E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olo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A00045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2E48" w:rsidRPr="00532D6B" w:rsidRDefault="00112E48" w:rsidP="00112E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2E48" w:rsidRPr="00D870DC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olo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Pr="00BA4A3E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2E48" w:rsidRPr="001F3FFD" w:rsidRDefault="00112E48" w:rsidP="00112E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3"/>
      </w:tblGrid>
      <w:tr w:rsidR="00112E48" w:rsidRPr="00887035" w:rsidTr="001372B9">
        <w:trPr>
          <w:trHeight w:val="1617"/>
        </w:trPr>
        <w:tc>
          <w:tcPr>
            <w:tcW w:w="2617" w:type="dxa"/>
          </w:tcPr>
          <w:p w:rsidR="00112E48" w:rsidRPr="00365189" w:rsidRDefault="00112E48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488" cy="1064326"/>
                  <wp:effectExtent l="0" t="0" r="0" b="0"/>
                  <wp:docPr id="18" name="Picture 18" descr="F:\s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40" cy="106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12E48" w:rsidRPr="00B908CA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12E48" w:rsidRPr="00F16463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2E48" w:rsidRPr="00E50194" w:rsidRDefault="00112E48" w:rsidP="00112E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2E48" w:rsidRPr="009150D4" w:rsidRDefault="00112E48" w:rsidP="00112E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ilen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A00045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2E48" w:rsidRPr="00532D6B" w:rsidRDefault="00112E48" w:rsidP="00112E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2E48" w:rsidRPr="00D870DC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ilen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Pr="00BA4A3E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2E48" w:rsidRPr="001F3FFD" w:rsidRDefault="00112E48" w:rsidP="00112E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20"/>
      </w:tblGrid>
      <w:tr w:rsidR="00112E48" w:rsidRPr="00887035" w:rsidTr="001372B9">
        <w:trPr>
          <w:trHeight w:val="1617"/>
        </w:trPr>
        <w:tc>
          <w:tcPr>
            <w:tcW w:w="2617" w:type="dxa"/>
          </w:tcPr>
          <w:p w:rsidR="00112E48" w:rsidRPr="00365189" w:rsidRDefault="00112E48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6932" cy="1716932"/>
                  <wp:effectExtent l="0" t="0" r="0" b="0"/>
                  <wp:docPr id="19" name="Picture 19" descr="F:\si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i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99" cy="171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Pr="00112E48" w:rsidRDefault="00112E48" w:rsidP="00112E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112E48" w:rsidRDefault="00112E48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Pr="00B908CA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7576C" w:rsidRPr="00B90FC0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7576C" w:rsidRPr="00F16463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576C" w:rsidRPr="00E50194" w:rsidRDefault="0057576C" w:rsidP="0057576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576C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Pr="00B90FC0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Default="0057576C" w:rsidP="005757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576C" w:rsidRPr="009150D4" w:rsidRDefault="0057576C" w:rsidP="005757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 xml:space="preserve">غريب / بؤ بازرطانى و ثيشةسازى هاوبةش بؤ بةرهةم هيَنانى ئاليك و خؤراك / رةطةزى تورك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9150D4" w:rsidRDefault="0057576C" w:rsidP="00575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لجمهورية  التركية حى أك كابي </w:t>
      </w:r>
      <w:r>
        <w:rPr>
          <w:color w:val="7030A0"/>
          <w:sz w:val="24"/>
          <w:szCs w:val="24"/>
          <w:rtl/>
        </w:rPr>
        <w:t>–</w:t>
      </w:r>
      <w:r>
        <w:rPr>
          <w:rFonts w:hint="cs"/>
          <w:color w:val="7030A0"/>
          <w:sz w:val="24"/>
          <w:szCs w:val="24"/>
          <w:rtl/>
        </w:rPr>
        <w:t xml:space="preserve"> شارع شيخ جمي </w:t>
      </w:r>
      <w:r>
        <w:rPr>
          <w:color w:val="7030A0"/>
          <w:sz w:val="24"/>
          <w:szCs w:val="24"/>
          <w:rtl/>
        </w:rPr>
        <w:t>–</w:t>
      </w:r>
      <w:r>
        <w:rPr>
          <w:rFonts w:hint="cs"/>
          <w:color w:val="7030A0"/>
          <w:sz w:val="24"/>
          <w:szCs w:val="24"/>
          <w:rtl/>
        </w:rPr>
        <w:t xml:space="preserve"> الرقم 382 سيحان / ادن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4F59EB" w:rsidRDefault="0057576C" w:rsidP="00575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Lades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7576C" w:rsidRDefault="0057576C" w:rsidP="005757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A00045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576C" w:rsidRPr="00532D6B" w:rsidRDefault="0057576C" w:rsidP="005757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576C" w:rsidRPr="00D870DC" w:rsidRDefault="0057576C" w:rsidP="007101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D876A1" w:rsidRPr="00D876A1">
        <w:rPr>
          <w:rFonts w:cs="Ali-A-Samik" w:hint="cs"/>
          <w:color w:val="7030A0"/>
          <w:sz w:val="28"/>
          <w:szCs w:val="28"/>
          <w:rtl/>
        </w:rPr>
        <w:t xml:space="preserve">غريب  التجارة الصناعية المساهمة لانتاج الاعلاف و </w:t>
      </w:r>
      <w:r w:rsidR="0071014C">
        <w:rPr>
          <w:rFonts w:cs="Ali-A-Samik" w:hint="cs"/>
          <w:color w:val="7030A0"/>
          <w:sz w:val="28"/>
          <w:szCs w:val="28"/>
          <w:rtl/>
        </w:rPr>
        <w:t>الأغذية</w:t>
      </w:r>
      <w:r w:rsidR="00D876A1" w:rsidRPr="00D876A1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9150D4" w:rsidRDefault="0057576C" w:rsidP="00D87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76A1">
        <w:rPr>
          <w:rFonts w:hint="cs"/>
          <w:color w:val="7030A0"/>
          <w:sz w:val="24"/>
          <w:szCs w:val="24"/>
          <w:rtl/>
        </w:rPr>
        <w:t xml:space="preserve">الجمهورية  التركية حى أك كابي </w:t>
      </w:r>
      <w:r w:rsidR="00D876A1">
        <w:rPr>
          <w:color w:val="7030A0"/>
          <w:sz w:val="24"/>
          <w:szCs w:val="24"/>
          <w:rtl/>
        </w:rPr>
        <w:t>–</w:t>
      </w:r>
      <w:r w:rsidR="00D876A1">
        <w:rPr>
          <w:rFonts w:hint="cs"/>
          <w:color w:val="7030A0"/>
          <w:sz w:val="24"/>
          <w:szCs w:val="24"/>
          <w:rtl/>
        </w:rPr>
        <w:t xml:space="preserve"> شارع شيخ جمي </w:t>
      </w:r>
      <w:r w:rsidR="00D876A1">
        <w:rPr>
          <w:color w:val="7030A0"/>
          <w:sz w:val="24"/>
          <w:szCs w:val="24"/>
          <w:rtl/>
        </w:rPr>
        <w:t>–</w:t>
      </w:r>
      <w:r w:rsidR="00D876A1">
        <w:rPr>
          <w:rFonts w:hint="cs"/>
          <w:color w:val="7030A0"/>
          <w:sz w:val="24"/>
          <w:szCs w:val="24"/>
          <w:rtl/>
        </w:rPr>
        <w:t xml:space="preserve"> الرقم 382 سيحان / ادن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4F59EB" w:rsidRDefault="0057576C" w:rsidP="00D876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76A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876A1">
        <w:rPr>
          <w:rFonts w:asciiTheme="majorBidi" w:hAnsiTheme="majorBidi"/>
          <w:b/>
          <w:bCs/>
          <w:color w:val="7030A0"/>
          <w:sz w:val="24"/>
          <w:szCs w:val="24"/>
        </w:rPr>
        <w:t>Lades</w:t>
      </w:r>
      <w:r w:rsidR="00D876A1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D876A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D876A1" w:rsidRPr="00A906EB">
        <w:rPr>
          <w:rFonts w:ascii="Ali- Arabesque" w:hAnsi="Ali- Arabesque"/>
          <w:sz w:val="32"/>
          <w:szCs w:val="32"/>
          <w:rtl/>
        </w:rPr>
        <w:t>–</w:t>
      </w:r>
      <w:r w:rsidR="00D876A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76A1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D876A1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D876A1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</w:t>
      </w:r>
      <w:r w:rsidR="00D876A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7576C" w:rsidRPr="00BA4A3E" w:rsidRDefault="0057576C" w:rsidP="00D876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D876A1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576C" w:rsidRPr="001F3FFD" w:rsidRDefault="0057576C" w:rsidP="0057576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356"/>
      </w:tblGrid>
      <w:tr w:rsidR="0057576C" w:rsidRPr="00887035" w:rsidTr="001372B9">
        <w:trPr>
          <w:trHeight w:val="1617"/>
        </w:trPr>
        <w:tc>
          <w:tcPr>
            <w:tcW w:w="2617" w:type="dxa"/>
          </w:tcPr>
          <w:p w:rsidR="0057576C" w:rsidRPr="00365189" w:rsidRDefault="00906791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8960" cy="1484026"/>
                  <wp:effectExtent l="19050" t="0" r="890" b="0"/>
                  <wp:docPr id="305" name="Picture 14" descr="C:\Users\sidra\Desktop\la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la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02" cy="148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Pr="00112E48" w:rsidRDefault="0057576C" w:rsidP="0057576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P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E2D4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1E2D45" w:rsidRPr="00B90FC0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E2D4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2D45" w:rsidRPr="00F16463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2D45" w:rsidRPr="00E50194" w:rsidRDefault="001E2D45" w:rsidP="001E2D4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Pr="00B90FC0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Default="001E2D45" w:rsidP="001E2D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2D45" w:rsidRPr="009150D4" w:rsidRDefault="001E2D45" w:rsidP="001E2D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9150D4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728DC">
        <w:rPr>
          <w:rFonts w:hint="cs"/>
          <w:color w:val="7030A0"/>
          <w:sz w:val="24"/>
          <w:szCs w:val="24"/>
          <w:rtl/>
        </w:rPr>
        <w:t xml:space="preserve">  هةوليَر/ طةرةطي بةختياري </w:t>
      </w:r>
      <w:r w:rsidR="00561159">
        <w:rPr>
          <w:rFonts w:hint="cs"/>
          <w:color w:val="7030A0"/>
          <w:sz w:val="24"/>
          <w:szCs w:val="24"/>
          <w:rtl/>
        </w:rPr>
        <w:t>/ نزيك قوتابخانةى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4F59EB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28DC">
        <w:rPr>
          <w:rFonts w:asciiTheme="majorBidi" w:hAnsiTheme="majorBidi"/>
          <w:b/>
          <w:bCs/>
          <w:color w:val="7030A0"/>
          <w:sz w:val="24"/>
          <w:szCs w:val="24"/>
        </w:rPr>
        <w:t xml:space="preserve">Hunter </w:t>
      </w:r>
      <w:r w:rsidR="000728DC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هنتر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 w:rsidR="000728D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2D45" w:rsidRDefault="001E2D45" w:rsidP="000728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0728DC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28D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A000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2D45" w:rsidRPr="00532D6B" w:rsidRDefault="001E2D45" w:rsidP="001E2D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D45" w:rsidRPr="00D870DC" w:rsidRDefault="001E2D45" w:rsidP="000728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0728DC">
        <w:rPr>
          <w:rFonts w:cs="Ali-A-Samik"/>
          <w:color w:val="7030A0"/>
          <w:sz w:val="28"/>
          <w:szCs w:val="28"/>
        </w:rPr>
        <w:t xml:space="preserve">B.E.P.P </w:t>
      </w:r>
      <w:r w:rsidR="000728DC"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9150D4" w:rsidRDefault="001E2D45" w:rsidP="000728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28DC">
        <w:rPr>
          <w:rFonts w:hint="cs"/>
          <w:color w:val="7030A0"/>
          <w:sz w:val="24"/>
          <w:szCs w:val="24"/>
          <w:rtl/>
        </w:rPr>
        <w:t xml:space="preserve">اربيل / </w:t>
      </w:r>
      <w:r w:rsidR="000728DC" w:rsidRPr="00D40FFB">
        <w:rPr>
          <w:rFonts w:cs="Ali-A-Samik" w:hint="cs"/>
          <w:color w:val="7030A0"/>
          <w:sz w:val="24"/>
          <w:szCs w:val="24"/>
          <w:rtl/>
        </w:rPr>
        <w:t>محلة</w:t>
      </w:r>
      <w:r w:rsidR="000728DC">
        <w:rPr>
          <w:rFonts w:hint="cs"/>
          <w:color w:val="7030A0"/>
          <w:sz w:val="24"/>
          <w:szCs w:val="24"/>
          <w:rtl/>
        </w:rPr>
        <w:t xml:space="preserve"> بختياري</w:t>
      </w:r>
      <w:r w:rsidR="00561159">
        <w:rPr>
          <w:rFonts w:hint="cs"/>
          <w:color w:val="7030A0"/>
          <w:sz w:val="24"/>
          <w:szCs w:val="24"/>
          <w:rtl/>
        </w:rPr>
        <w:t xml:space="preserve">/ </w:t>
      </w:r>
      <w:r w:rsidR="00561159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4F59EB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28DC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28DC">
        <w:rPr>
          <w:rFonts w:asciiTheme="majorBidi" w:hAnsiTheme="majorBidi"/>
          <w:b/>
          <w:bCs/>
          <w:color w:val="7030A0"/>
          <w:sz w:val="24"/>
          <w:szCs w:val="24"/>
        </w:rPr>
        <w:t xml:space="preserve">Hunter </w:t>
      </w:r>
      <w:r w:rsidR="000728DC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هنتر  </w:t>
      </w:r>
      <w:r w:rsidR="000728DC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728DC" w:rsidRPr="00A906EB">
        <w:rPr>
          <w:rFonts w:ascii="Ali- Arabesque" w:hAnsi="Ali- Arabesque"/>
          <w:sz w:val="32"/>
          <w:szCs w:val="32"/>
          <w:rtl/>
        </w:rPr>
        <w:t>–</w:t>
      </w:r>
      <w:r w:rsidR="000728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 w:rsidR="000728D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="000728DC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2D45" w:rsidRPr="00BA4A3E" w:rsidRDefault="001E2D45" w:rsidP="000728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0728DC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28D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E2D45" w:rsidRPr="001F3FFD" w:rsidRDefault="001E2D45" w:rsidP="001E2D4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60"/>
      </w:tblGrid>
      <w:tr w:rsidR="001E2D45" w:rsidRPr="00887035" w:rsidTr="001372B9">
        <w:trPr>
          <w:trHeight w:val="1617"/>
        </w:trPr>
        <w:tc>
          <w:tcPr>
            <w:tcW w:w="2617" w:type="dxa"/>
          </w:tcPr>
          <w:p w:rsidR="001E2D45" w:rsidRPr="00C976A0" w:rsidRDefault="00C976A0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9499" cy="1157592"/>
                  <wp:effectExtent l="0" t="0" r="0" b="0"/>
                  <wp:docPr id="3" name="Picture 3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16" cy="11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Pr="001E2D45" w:rsidRDefault="001E2D45" w:rsidP="001E2D4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P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BF7947" w:rsidRPr="00B90FC0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F7947" w:rsidRPr="00F16463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7947" w:rsidRPr="00E50194" w:rsidRDefault="00BF7947" w:rsidP="00BF794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Pr="00B90FC0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Default="00BF7947" w:rsidP="00BF794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7947" w:rsidRPr="009150D4" w:rsidRDefault="00BF7947" w:rsidP="00BF794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9150D4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>/نزيك قوتابخانةى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4F59EB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Spinner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سبنر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F7947" w:rsidRDefault="00BF7947" w:rsidP="00BF79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A00045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7947" w:rsidRPr="00532D6B" w:rsidRDefault="00BF7947" w:rsidP="00BF794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7947" w:rsidRPr="00D870DC" w:rsidRDefault="00BF7947" w:rsidP="00BF79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9150D4" w:rsidRDefault="00BF7947" w:rsidP="00BF794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4F59EB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Spinner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سبنر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F7947" w:rsidRPr="00BA4A3E" w:rsidRDefault="00BF7947" w:rsidP="00BF79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7947" w:rsidRPr="001F3FFD" w:rsidRDefault="00BF7947" w:rsidP="00BF794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49"/>
      </w:tblGrid>
      <w:tr w:rsidR="00BF7947" w:rsidRPr="00887035" w:rsidTr="001372B9">
        <w:trPr>
          <w:trHeight w:val="1617"/>
        </w:trPr>
        <w:tc>
          <w:tcPr>
            <w:tcW w:w="2617" w:type="dxa"/>
          </w:tcPr>
          <w:p w:rsidR="00BF7947" w:rsidRPr="00C976A0" w:rsidRDefault="00BF7947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9306" cy="1118138"/>
                  <wp:effectExtent l="0" t="0" r="0" b="0"/>
                  <wp:docPr id="10" name="Picture 10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367" cy="111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C3A42" w:rsidRPr="00BF7947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C3A42" w:rsidRPr="00B90FC0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C3A42" w:rsidRPr="00F16463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C3A42" w:rsidRPr="00E50194" w:rsidRDefault="005C3A42" w:rsidP="005C3A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3A42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Pr="00B90FC0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Default="005C3A42" w:rsidP="005C3A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3A42" w:rsidRPr="009150D4" w:rsidRDefault="005C3A42" w:rsidP="005C3A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9150D4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نزيك قوتابخانةى ميديا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4F59EB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ari  </w:t>
      </w:r>
      <w:r w:rsidRPr="005C3A4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ار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C3A42" w:rsidRDefault="005C3A42" w:rsidP="005C3A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A00045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3A42" w:rsidRPr="00532D6B" w:rsidRDefault="005C3A42" w:rsidP="005C3A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3A42" w:rsidRPr="00D870DC" w:rsidRDefault="005C3A42" w:rsidP="005C3A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9150D4" w:rsidRDefault="005C3A42" w:rsidP="005C3A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4F59EB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ari  </w:t>
      </w:r>
      <w:r w:rsidRPr="005C3A4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ار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C3A42" w:rsidRPr="00BA4A3E" w:rsidRDefault="005C3A42" w:rsidP="005C3A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C3A42" w:rsidRPr="001F3FFD" w:rsidRDefault="005C3A42" w:rsidP="005C3A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37"/>
      </w:tblGrid>
      <w:tr w:rsidR="005C3A42" w:rsidRPr="00887035" w:rsidTr="001372B9">
        <w:trPr>
          <w:trHeight w:val="1617"/>
        </w:trPr>
        <w:tc>
          <w:tcPr>
            <w:tcW w:w="2617" w:type="dxa"/>
          </w:tcPr>
          <w:p w:rsidR="005C3A42" w:rsidRPr="00C976A0" w:rsidRDefault="005C3A42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2367" cy="1327826"/>
                  <wp:effectExtent l="0" t="0" r="0" b="0"/>
                  <wp:docPr id="16" name="Picture 16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52" cy="13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5C3A4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058AE" w:rsidRDefault="00C058AE" w:rsidP="005C3A4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058AE" w:rsidRPr="00BF7947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058AE" w:rsidRPr="00B90FC0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058AE" w:rsidRPr="00F16463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58AE" w:rsidRPr="00E50194" w:rsidRDefault="00C058AE" w:rsidP="00C058A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58AE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Pr="00B90FC0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Default="00C058AE" w:rsidP="00C058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58AE" w:rsidRPr="009150D4" w:rsidRDefault="00C058AE" w:rsidP="00C058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9150D4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نزيك قوتابخانةى ميديا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4F59EB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TARGT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تاركت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058AE" w:rsidRDefault="00C058AE" w:rsidP="00C058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A00045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58AE" w:rsidRPr="00532D6B" w:rsidRDefault="00C058AE" w:rsidP="00C058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58AE" w:rsidRPr="00D870DC" w:rsidRDefault="00C058AE" w:rsidP="00C058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9150D4" w:rsidRDefault="00C058AE" w:rsidP="00C058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4F59EB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TARGT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تاركت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058AE" w:rsidRPr="00BA4A3E" w:rsidRDefault="00C058AE" w:rsidP="00C058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058AE" w:rsidRPr="001F3FFD" w:rsidRDefault="00C058AE" w:rsidP="00C058A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19"/>
      </w:tblGrid>
      <w:tr w:rsidR="00C058AE" w:rsidRPr="00887035" w:rsidTr="001372B9">
        <w:trPr>
          <w:trHeight w:val="1617"/>
        </w:trPr>
        <w:tc>
          <w:tcPr>
            <w:tcW w:w="2617" w:type="dxa"/>
          </w:tcPr>
          <w:p w:rsidR="00C058AE" w:rsidRPr="00C976A0" w:rsidRDefault="0060372D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6621" cy="1071663"/>
                  <wp:effectExtent l="0" t="0" r="0" b="0"/>
                  <wp:docPr id="39" name="Picture 39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41" cy="107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C471E" w:rsidRPr="00BF7947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C471E" w:rsidRPr="00B90FC0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C471E" w:rsidRPr="00F16463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C471E" w:rsidRPr="00E50194" w:rsidRDefault="006C471E" w:rsidP="006C471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C471E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Pr="00B90FC0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Default="006C471E" w:rsidP="006C47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C471E" w:rsidRPr="009150D4" w:rsidRDefault="006C471E" w:rsidP="006C47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9150D4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 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4F59EB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WIZZO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ويزو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6C471E" w:rsidRDefault="006C471E" w:rsidP="006C47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A00045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71E" w:rsidRPr="00532D6B" w:rsidRDefault="006C471E" w:rsidP="006C47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71E" w:rsidRPr="00D870DC" w:rsidRDefault="006C471E" w:rsidP="006C47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9150D4" w:rsidRDefault="006C471E" w:rsidP="006C47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4F59EB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WIZZO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ويزو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6C471E" w:rsidRPr="00BA4A3E" w:rsidRDefault="006C471E" w:rsidP="006C47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C471E" w:rsidRPr="001F3FFD" w:rsidRDefault="006C471E" w:rsidP="006C471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6461"/>
      </w:tblGrid>
      <w:tr w:rsidR="006C471E" w:rsidRPr="00887035" w:rsidTr="001372B9">
        <w:trPr>
          <w:trHeight w:val="1617"/>
        </w:trPr>
        <w:tc>
          <w:tcPr>
            <w:tcW w:w="2617" w:type="dxa"/>
          </w:tcPr>
          <w:p w:rsidR="006C471E" w:rsidRPr="00C976A0" w:rsidRDefault="00D30FFC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46018" cy="871737"/>
                  <wp:effectExtent l="19050" t="0" r="0" b="0"/>
                  <wp:docPr id="306" name="Picture 15" descr="C:\Users\sidra\Desktop\wiz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wiz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278" cy="87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96E62" w:rsidRPr="00BF7947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96E62" w:rsidRPr="00B90FC0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96E62" w:rsidRPr="00F16463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6E62" w:rsidRPr="00E50194" w:rsidRDefault="00596E62" w:rsidP="00596E6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96E62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Pr="00B90FC0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Default="00596E62" w:rsidP="00596E6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6E62" w:rsidRPr="009150D4" w:rsidRDefault="00596E62" w:rsidP="00596E6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9150D4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4F59EB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L Awrad   </w:t>
      </w:r>
      <w:r w:rsidRPr="00596E6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الأورا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96E62" w:rsidRDefault="00596E62" w:rsidP="00596E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A00045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96E62" w:rsidRPr="00532D6B" w:rsidRDefault="00596E62" w:rsidP="00596E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6E62" w:rsidRPr="00D870DC" w:rsidRDefault="00596E62" w:rsidP="00596E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9150D4" w:rsidRDefault="00596E62" w:rsidP="00596E6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4F59EB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AL Awrad   </w:t>
      </w:r>
      <w:r w:rsidRPr="00596E6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الأورا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96E62" w:rsidRPr="00BA4A3E" w:rsidRDefault="00596E62" w:rsidP="00596E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96E62" w:rsidRPr="001F3FFD" w:rsidRDefault="00596E62" w:rsidP="00596E6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57"/>
      </w:tblGrid>
      <w:tr w:rsidR="00596E62" w:rsidRPr="00887035" w:rsidTr="001372B9">
        <w:trPr>
          <w:trHeight w:val="1617"/>
        </w:trPr>
        <w:tc>
          <w:tcPr>
            <w:tcW w:w="2617" w:type="dxa"/>
          </w:tcPr>
          <w:p w:rsidR="00596E62" w:rsidRPr="00C976A0" w:rsidRDefault="00AC6B49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1485" cy="243205"/>
                  <wp:effectExtent l="19050" t="0" r="0" b="0"/>
                  <wp:docPr id="31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Pr="00BF7947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8062D" w:rsidRPr="00B90FC0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8062D" w:rsidRPr="00F16463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8062D" w:rsidRPr="00E50194" w:rsidRDefault="0038062D" w:rsidP="0038062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062D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Pr="00B90FC0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Default="0038062D" w:rsidP="003806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062D" w:rsidRPr="009150D4" w:rsidRDefault="0038062D" w:rsidP="003806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9150D4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4F59EB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Doreemi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دوريم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8062D" w:rsidRDefault="0038062D" w:rsidP="003806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A00045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062D" w:rsidRPr="00532D6B" w:rsidRDefault="0038062D" w:rsidP="003806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062D" w:rsidRPr="00D870DC" w:rsidRDefault="0038062D" w:rsidP="003806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9150D4" w:rsidRDefault="0038062D" w:rsidP="003806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4F59EB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oreemi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دوريم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8062D" w:rsidRPr="00BA4A3E" w:rsidRDefault="0038062D" w:rsidP="003806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8062D" w:rsidRPr="001F3FFD" w:rsidRDefault="0038062D" w:rsidP="0038062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38062D" w:rsidRPr="00887035" w:rsidTr="001372B9">
        <w:trPr>
          <w:trHeight w:val="1617"/>
        </w:trPr>
        <w:tc>
          <w:tcPr>
            <w:tcW w:w="2617" w:type="dxa"/>
          </w:tcPr>
          <w:p w:rsidR="0038062D" w:rsidRPr="00C976A0" w:rsidRDefault="00474CFC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299720"/>
                  <wp:effectExtent l="19050" t="0" r="5715" b="0"/>
                  <wp:docPr id="31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Pr="00BF7947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E1C92" w:rsidRPr="00B90FC0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1C92" w:rsidRPr="00F16463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1C92" w:rsidRPr="00E50194" w:rsidRDefault="001E1C92" w:rsidP="001E1C9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1C92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Pr="00B90FC0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Default="001E1C92" w:rsidP="001E1C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1C92" w:rsidRPr="009150D4" w:rsidRDefault="001E1C92" w:rsidP="001E1C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9150D4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F83C00">
        <w:rPr>
          <w:rFonts w:hint="cs"/>
          <w:color w:val="7030A0"/>
          <w:sz w:val="24"/>
          <w:szCs w:val="24"/>
          <w:rtl/>
        </w:rPr>
        <w:t xml:space="preserve">/نزيك قوتابخانةى ميديا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4F59EB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BC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 أي بي 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1C92" w:rsidRDefault="001E1C92" w:rsidP="001E1C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A00045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1C92" w:rsidRPr="00532D6B" w:rsidRDefault="001E1C92" w:rsidP="001E1C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1C92" w:rsidRPr="00D870DC" w:rsidRDefault="001E1C92" w:rsidP="001E1C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9150D4" w:rsidRDefault="001E1C92" w:rsidP="001E1C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F83C00">
        <w:rPr>
          <w:rFonts w:hint="cs"/>
          <w:color w:val="7030A0"/>
          <w:sz w:val="24"/>
          <w:szCs w:val="24"/>
          <w:rtl/>
        </w:rPr>
        <w:t xml:space="preserve">/ </w:t>
      </w:r>
      <w:r w:rsidR="00F83C00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4F59EB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BC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 أي بي 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1C92" w:rsidRPr="00BA4A3E" w:rsidRDefault="001E1C92" w:rsidP="001E1C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E1C92" w:rsidRPr="001F3FFD" w:rsidRDefault="001E1C92" w:rsidP="001E1C9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26"/>
      </w:tblGrid>
      <w:tr w:rsidR="001E1C92" w:rsidRPr="00887035" w:rsidTr="001372B9">
        <w:trPr>
          <w:trHeight w:val="1617"/>
        </w:trPr>
        <w:tc>
          <w:tcPr>
            <w:tcW w:w="2617" w:type="dxa"/>
          </w:tcPr>
          <w:p w:rsidR="001E1C92" w:rsidRPr="00C60775" w:rsidRDefault="00C60775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7945" cy="1145477"/>
                  <wp:effectExtent l="0" t="0" r="0" b="0"/>
                  <wp:docPr id="26" name="Picture 26" descr="F:\اي بي 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ي بي 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92" cy="114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P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16DFA" w:rsidRPr="00B90FC0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16DFA" w:rsidRPr="00F16463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6DFA" w:rsidRPr="00E50194" w:rsidRDefault="00316DFA" w:rsidP="00316DF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Pr="00B90FC0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Default="00316DFA" w:rsidP="00316D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6DFA" w:rsidRPr="009150D4" w:rsidRDefault="00316DFA" w:rsidP="00316D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9150D4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4F59EB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16DF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عرق بترون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 Arak Batroun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16DFA" w:rsidRDefault="00316DFA" w:rsidP="00316D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A00045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6DFA" w:rsidRPr="00532D6B" w:rsidRDefault="00316DFA" w:rsidP="00316D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DFA" w:rsidRPr="00D870DC" w:rsidRDefault="00316DFA" w:rsidP="00316D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9150D4" w:rsidRDefault="00316DFA" w:rsidP="00316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0A4" w:rsidRPr="003C10A4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16DF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عرق بترون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 Arak Batroun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316DFA" w:rsidRPr="00BA4A3E" w:rsidRDefault="00316DFA" w:rsidP="005275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</w:t>
      </w:r>
      <w:r w:rsidR="0052753C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="0052753C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16DFA" w:rsidRPr="001F3FFD" w:rsidRDefault="00316DFA" w:rsidP="00316DF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42"/>
      </w:tblGrid>
      <w:tr w:rsidR="00316DFA" w:rsidRPr="00887035" w:rsidTr="00BD6972">
        <w:trPr>
          <w:trHeight w:val="1617"/>
        </w:trPr>
        <w:tc>
          <w:tcPr>
            <w:tcW w:w="2617" w:type="dxa"/>
          </w:tcPr>
          <w:p w:rsidR="00316DFA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4442" cy="935713"/>
                  <wp:effectExtent l="0" t="0" r="0" b="0"/>
                  <wp:docPr id="27" name="Picture 27" descr="F:\عرق بترو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عرق بترو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1" cy="9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Pr="00316DFA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80E15" w:rsidRPr="00B90FC0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80E15" w:rsidRPr="00F16463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0E15" w:rsidRPr="00E50194" w:rsidRDefault="00C80E15" w:rsidP="00C80E1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0E1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Pr="00B90FC0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Default="00C80E15" w:rsidP="00C80E1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0E15" w:rsidRPr="009150D4" w:rsidRDefault="00C80E15" w:rsidP="00C80E1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9150D4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4F59EB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Iris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80E15" w:rsidRDefault="00C80E15" w:rsidP="00C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A0004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80E15" w:rsidRPr="00532D6B" w:rsidRDefault="00C80E15" w:rsidP="00C80E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0E15" w:rsidRPr="00D870DC" w:rsidRDefault="00C80E15" w:rsidP="00C80E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9150D4" w:rsidRDefault="00C80E15" w:rsidP="00C80E1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3C10A4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Iris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80E15" w:rsidRPr="00BA4A3E" w:rsidRDefault="00C80E15" w:rsidP="00C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80E15" w:rsidRPr="001F3FFD" w:rsidRDefault="00C80E15" w:rsidP="00C80E1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18"/>
      </w:tblGrid>
      <w:tr w:rsidR="00C80E15" w:rsidRPr="00887035" w:rsidTr="00BD6972">
        <w:trPr>
          <w:trHeight w:val="1617"/>
        </w:trPr>
        <w:tc>
          <w:tcPr>
            <w:tcW w:w="2617" w:type="dxa"/>
          </w:tcPr>
          <w:p w:rsidR="00C80E15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76270" cy="894715"/>
                  <wp:effectExtent l="0" t="0" r="0" b="0"/>
                  <wp:docPr id="25" name="Picture 25" descr="F:\Iris Vod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ris Vod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Pr="00316DFA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73355" w:rsidRPr="00B90FC0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73355" w:rsidRPr="00F16463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73355" w:rsidRPr="00E50194" w:rsidRDefault="00D73355" w:rsidP="00D7335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335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Pr="00B90FC0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Default="00D73355" w:rsidP="00D73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355" w:rsidRPr="009150D4" w:rsidRDefault="00D73355" w:rsidP="00D733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9150D4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4F59EB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VAN AMSTERDAM VODKA Orginal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73355" w:rsidRDefault="00D73355" w:rsidP="00D733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A0004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3355" w:rsidRPr="00532D6B" w:rsidRDefault="00D73355" w:rsidP="00D73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3355" w:rsidRPr="00D870DC" w:rsidRDefault="00D73355" w:rsidP="00D73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9150D4" w:rsidRDefault="00D73355" w:rsidP="00D7335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3C10A4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VAN AMSTERDAM VODKA Orginal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D73355" w:rsidRPr="00BA4A3E" w:rsidRDefault="00D73355" w:rsidP="00D733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73355" w:rsidRPr="001F3FFD" w:rsidRDefault="00D73355" w:rsidP="00E3612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D73355" w:rsidRPr="00887035" w:rsidTr="00BD6972">
        <w:trPr>
          <w:trHeight w:val="1617"/>
        </w:trPr>
        <w:tc>
          <w:tcPr>
            <w:tcW w:w="2617" w:type="dxa"/>
          </w:tcPr>
          <w:p w:rsidR="00D73355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1373" cy="1521674"/>
                  <wp:effectExtent l="0" t="0" r="0" b="0"/>
                  <wp:docPr id="28" name="Picture 28" descr="F:\AMSTRDAM 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MSTRDAM 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00" cy="152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Pr="00316DFA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C4060" w:rsidRPr="00B90FC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C4060" w:rsidRPr="00F16463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C4060" w:rsidRPr="00E50194" w:rsidRDefault="000C4060" w:rsidP="000C406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406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Pr="00B90FC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Default="000C4060" w:rsidP="000C40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C4060" w:rsidRPr="009150D4" w:rsidRDefault="000C4060" w:rsidP="000C40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9150D4" w:rsidRDefault="000C4060" w:rsidP="000C40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4F59EB" w:rsidRDefault="000C4060" w:rsidP="000C40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XS Flavored 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C4060" w:rsidRDefault="000C4060" w:rsidP="000C40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A00045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C4060" w:rsidRPr="00532D6B" w:rsidRDefault="000C4060" w:rsidP="000C40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4060" w:rsidRPr="00D870DC" w:rsidRDefault="000C4060" w:rsidP="000C40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9150D4" w:rsidRDefault="000C4060" w:rsidP="000C40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3C10A4" w:rsidRDefault="000C4060" w:rsidP="004D59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XS Flavored  Vodka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C4060" w:rsidRPr="00BA4A3E" w:rsidRDefault="000C4060" w:rsidP="000C40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C4060" w:rsidRPr="001F3FFD" w:rsidRDefault="000C4060" w:rsidP="000C406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C4060" w:rsidRPr="00887035" w:rsidTr="00BD6972">
        <w:trPr>
          <w:trHeight w:val="1617"/>
        </w:trPr>
        <w:tc>
          <w:tcPr>
            <w:tcW w:w="2617" w:type="dxa"/>
          </w:tcPr>
          <w:p w:rsidR="000C4060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90081" cy="1434767"/>
                  <wp:effectExtent l="0" t="0" r="0" b="0"/>
                  <wp:docPr id="23" name="Picture 23" descr="F:\XS 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S 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22" cy="143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060" w:rsidRPr="00350126" w:rsidRDefault="000C4060" w:rsidP="000C406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Pr="00316DFA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81B52" w:rsidRPr="00B90FC0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81B52" w:rsidRPr="00F16463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1B52" w:rsidRPr="00E50194" w:rsidRDefault="00781B52" w:rsidP="00781B5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1B52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Pr="00B90FC0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Default="00781B52" w:rsidP="00781B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1B52" w:rsidRPr="009150D4" w:rsidRDefault="00781B52" w:rsidP="00781B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9150D4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4F59EB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OUZO REEF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1B52" w:rsidRDefault="00781B52" w:rsidP="00781B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A00045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1B52" w:rsidRPr="00532D6B" w:rsidRDefault="00781B52" w:rsidP="00781B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1B52" w:rsidRPr="00D870DC" w:rsidRDefault="00781B52" w:rsidP="0078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9150D4" w:rsidRDefault="00781B52" w:rsidP="00781B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3C10A4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OUZO REEF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81B52" w:rsidRPr="00BA4A3E" w:rsidRDefault="00781B52" w:rsidP="00781B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81B52" w:rsidRPr="001F3FFD" w:rsidRDefault="00781B52" w:rsidP="00781B5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81B52" w:rsidRPr="00887035" w:rsidTr="00BD6972">
        <w:trPr>
          <w:trHeight w:val="1617"/>
        </w:trPr>
        <w:tc>
          <w:tcPr>
            <w:tcW w:w="2617" w:type="dxa"/>
          </w:tcPr>
          <w:p w:rsidR="00781B52" w:rsidRPr="00C60775" w:rsidRDefault="00781B52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6268" cy="1211770"/>
                  <wp:effectExtent l="0" t="0" r="0" b="0"/>
                  <wp:docPr id="14" name="Picture 14" descr="F:\OUZO 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UZO 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8" cy="121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52" w:rsidRPr="00350126" w:rsidRDefault="00781B52" w:rsidP="00781B5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Pr="00316DFA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E3CA3" w:rsidRPr="00B90FC0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E3CA3" w:rsidRPr="00F1646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3CA3" w:rsidRPr="00E50194" w:rsidRDefault="005E3CA3" w:rsidP="005E3CA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3CA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Pr="00B90FC0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Default="005E3CA3" w:rsidP="005E3C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3CA3" w:rsidRPr="009150D4" w:rsidRDefault="005E3CA3" w:rsidP="005E3C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9150D4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4F59EB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OUZO Cali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E3CA3" w:rsidRDefault="005E3CA3" w:rsidP="005E3C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A00045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3CA3" w:rsidRPr="00532D6B" w:rsidRDefault="005E3CA3" w:rsidP="005E3C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3CA3" w:rsidRPr="00D870DC" w:rsidRDefault="005E3CA3" w:rsidP="008A3F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A3FC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9150D4" w:rsidRDefault="005E3CA3" w:rsidP="005E3C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3C10A4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OUZO  Cali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 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E3CA3" w:rsidRPr="00BA4A3E" w:rsidRDefault="005E3CA3" w:rsidP="005E3C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E3CA3" w:rsidRPr="001F3FFD" w:rsidRDefault="005E3CA3" w:rsidP="005E3CA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5E3CA3" w:rsidRPr="00887035" w:rsidTr="00BD6972">
        <w:trPr>
          <w:trHeight w:val="1617"/>
        </w:trPr>
        <w:tc>
          <w:tcPr>
            <w:tcW w:w="2617" w:type="dxa"/>
          </w:tcPr>
          <w:p w:rsidR="005E3CA3" w:rsidRPr="00C60775" w:rsidRDefault="005E3CA3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6230" cy="920554"/>
                  <wp:effectExtent l="0" t="0" r="0" b="0"/>
                  <wp:docPr id="21" name="Picture 21" descr="F:\ouzo 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uzo 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05" cy="92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CA3" w:rsidRPr="00350126" w:rsidRDefault="005E3CA3" w:rsidP="005E3CA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P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5579F" w:rsidRPr="00B90FC0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5579F" w:rsidRPr="00F16463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579F" w:rsidRPr="00E50194" w:rsidRDefault="0075579F" w:rsidP="0075579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Pr="00B90FC0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Default="0075579F" w:rsidP="0075579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579F" w:rsidRPr="009150D4" w:rsidRDefault="0075579F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ئارمةند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و دروست كردنى كةرةظانة و خانوى ئامادةكراو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9150D4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ثيشةسازى باشو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4F59EB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Armand company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6- 19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5579F" w:rsidRDefault="0075579F" w:rsidP="007557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A00045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579F" w:rsidRPr="00532D6B" w:rsidRDefault="0075579F" w:rsidP="007557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579F" w:rsidRPr="00D870DC" w:rsidRDefault="0075579F" w:rsidP="007557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14075F">
        <w:rPr>
          <w:rFonts w:cs="Ali-A-Samik" w:hint="cs"/>
          <w:color w:val="7030A0"/>
          <w:sz w:val="28"/>
          <w:szCs w:val="28"/>
          <w:rtl/>
        </w:rPr>
        <w:t xml:space="preserve"> ئارمند </w:t>
      </w:r>
      <w:r>
        <w:rPr>
          <w:rFonts w:cs="Ali-A-Samik" w:hint="cs"/>
          <w:color w:val="7030A0"/>
          <w:sz w:val="28"/>
          <w:szCs w:val="28"/>
          <w:rtl/>
        </w:rPr>
        <w:t xml:space="preserve">لتجارة العامة و التصنيع كرفان و بيوت جاهز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9150D4" w:rsidRDefault="0075579F" w:rsidP="007557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صناعية الجنوب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3C10A4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Armand company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6- 19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5579F" w:rsidRPr="00BA4A3E" w:rsidRDefault="0075579F" w:rsidP="007557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1F3FFD" w:rsidRDefault="0075579F" w:rsidP="0075579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09"/>
      </w:tblGrid>
      <w:tr w:rsidR="0075579F" w:rsidRPr="00887035" w:rsidTr="009E660C">
        <w:trPr>
          <w:trHeight w:val="1617"/>
        </w:trPr>
        <w:tc>
          <w:tcPr>
            <w:tcW w:w="2617" w:type="dxa"/>
          </w:tcPr>
          <w:p w:rsidR="0075579F" w:rsidRPr="00C60775" w:rsidRDefault="0075579F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2762" cy="1186775"/>
                  <wp:effectExtent l="0" t="0" r="0" b="0"/>
                  <wp:docPr id="17" name="Picture 17" descr="F:\Armand 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and 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722" cy="118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79F" w:rsidRPr="00350126" w:rsidRDefault="0075579F" w:rsidP="007557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94B5A" w:rsidRPr="0075579F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94B5A" w:rsidRPr="00B90FC0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94B5A" w:rsidRPr="00F16463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4B5A" w:rsidRPr="00E50194" w:rsidRDefault="00394B5A" w:rsidP="00394B5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4B5A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Pr="00B90FC0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Default="00394B5A" w:rsidP="0039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B5A" w:rsidRPr="009150D4" w:rsidRDefault="00394B5A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نورى عبدالرحمن اسماع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9150D4" w:rsidRDefault="00394B5A" w:rsidP="00394B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ريَطاى مخمو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4F59EB" w:rsidRDefault="00394B5A" w:rsidP="00394B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OGRU KABL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94B5A" w:rsidRDefault="00394B5A" w:rsidP="00394B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A00045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4B5A" w:rsidRPr="00532D6B" w:rsidRDefault="00394B5A" w:rsidP="0039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4B5A" w:rsidRPr="00D870DC" w:rsidRDefault="00394B5A" w:rsidP="003102D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3102D3">
        <w:rPr>
          <w:rFonts w:cs="Ali-A-Samik" w:hint="cs"/>
          <w:color w:val="7030A0"/>
          <w:sz w:val="28"/>
          <w:szCs w:val="28"/>
          <w:rtl/>
        </w:rPr>
        <w:t>نورى عبدالرحمن اسماع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9150D4" w:rsidRDefault="00394B5A" w:rsidP="003102D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="0014075F" w:rsidRPr="0014075F">
        <w:rPr>
          <w:rFonts w:cs="Ali-A-Samik" w:hint="cs"/>
          <w:color w:val="7030A0"/>
          <w:sz w:val="24"/>
          <w:szCs w:val="24"/>
          <w:rtl/>
        </w:rPr>
        <w:t>طريق</w:t>
      </w:r>
      <w:r w:rsidR="0014075F">
        <w:rPr>
          <w:rFonts w:hint="cs"/>
          <w:color w:val="7030A0"/>
          <w:sz w:val="24"/>
          <w:szCs w:val="24"/>
          <w:rtl/>
        </w:rPr>
        <w:t xml:space="preserve"> مخمو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3C10A4" w:rsidRDefault="00394B5A" w:rsidP="003102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102D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102D3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OGRU KABLO</w:t>
      </w:r>
      <w:r w:rsidR="003102D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102D3" w:rsidRPr="00A906EB">
        <w:rPr>
          <w:rFonts w:ascii="Ali- Arabesque" w:hAnsi="Ali- Arabesque"/>
          <w:sz w:val="32"/>
          <w:szCs w:val="32"/>
          <w:rtl/>
        </w:rPr>
        <w:t>–</w:t>
      </w:r>
      <w:r w:rsidR="003102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02D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1 </w:t>
      </w:r>
      <w:r w:rsidR="003102D3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94B5A" w:rsidRPr="00BA4A3E" w:rsidRDefault="00394B5A" w:rsidP="003102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3102D3">
        <w:rPr>
          <w:rFonts w:ascii="Ali- Arabesque" w:hAnsi="Ali- Arabesque" w:hint="cs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1F3FFD" w:rsidRDefault="00394B5A" w:rsidP="00394B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394B5A" w:rsidRPr="00887035" w:rsidTr="009E660C">
        <w:trPr>
          <w:trHeight w:val="1617"/>
        </w:trPr>
        <w:tc>
          <w:tcPr>
            <w:tcW w:w="2617" w:type="dxa"/>
          </w:tcPr>
          <w:p w:rsidR="00394B5A" w:rsidRPr="00C60775" w:rsidRDefault="003102D3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18478" cy="1245266"/>
                  <wp:effectExtent l="0" t="0" r="0" b="0"/>
                  <wp:docPr id="30" name="Picture 30" descr="F:\IMG_3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3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45" cy="124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B5A" w:rsidRPr="00350126" w:rsidRDefault="00394B5A" w:rsidP="00394B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Pr="0075579F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F44AC" w:rsidRPr="00B90FC0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F44AC" w:rsidRPr="00F16463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44AC" w:rsidRPr="00E50194" w:rsidRDefault="00AF44AC" w:rsidP="00AF44A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44AC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Pr="00B90FC0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Default="00AF44AC" w:rsidP="00AF44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F44AC" w:rsidRPr="009150D4" w:rsidRDefault="00AF44AC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</w:t>
      </w:r>
      <w:r>
        <w:rPr>
          <w:color w:val="7030A0"/>
          <w:sz w:val="28"/>
          <w:szCs w:val="28"/>
          <w:lang w:bidi="ar-IQ"/>
        </w:rPr>
        <w:t>/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9150D4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شةقامى 30 م/  بةرامبةر هلال احم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4F59EB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بخند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F44AC" w:rsidRDefault="00AF44AC" w:rsidP="00AF44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A00045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44AC" w:rsidRPr="00532D6B" w:rsidRDefault="00AF44AC" w:rsidP="00AF44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44AC" w:rsidRPr="00D870DC" w:rsidRDefault="00AF44AC" w:rsidP="00AF44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 w:rsidRPr="00AF44AC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9150D4" w:rsidRDefault="00AF44AC" w:rsidP="00AF44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شارع 30 م/ مقابل هلال اح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3C10A4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بخند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F44AC" w:rsidRPr="00BA4A3E" w:rsidRDefault="00AF44AC" w:rsidP="00AF44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1F3FFD" w:rsidRDefault="00AF44AC" w:rsidP="00AF44A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968"/>
      </w:tblGrid>
      <w:tr w:rsidR="00AF44AC" w:rsidRPr="00887035" w:rsidTr="009E660C">
        <w:trPr>
          <w:trHeight w:val="1617"/>
        </w:trPr>
        <w:tc>
          <w:tcPr>
            <w:tcW w:w="2617" w:type="dxa"/>
          </w:tcPr>
          <w:p w:rsidR="00AF44AC" w:rsidRPr="00C60775" w:rsidRDefault="006105C4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8033" cy="1825845"/>
                  <wp:effectExtent l="19050" t="0" r="0" b="0"/>
                  <wp:docPr id="307" name="Picture 16" descr="C:\Users\sidra\Desktop\labxu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labxu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924" cy="182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AC" w:rsidRPr="00350126" w:rsidRDefault="00AF44AC" w:rsidP="00AF44A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A49CA" w:rsidRPr="0075579F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A49CA" w:rsidRPr="00B90FC0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A49CA" w:rsidRPr="00F16463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49CA" w:rsidRPr="00E50194" w:rsidRDefault="00FA49CA" w:rsidP="00FA49C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49CA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Pr="00B90FC0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Default="00FA49CA" w:rsidP="00FA49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49CA" w:rsidRPr="009150D4" w:rsidRDefault="00FA49CA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</w:t>
      </w:r>
      <w:r>
        <w:rPr>
          <w:color w:val="7030A0"/>
          <w:sz w:val="28"/>
          <w:szCs w:val="28"/>
          <w:lang w:bidi="ar-IQ"/>
        </w:rPr>
        <w:t>/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9150D4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شةقامى 30 م/  بةرامبةر هلال احم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4F59EB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ف</w:t>
      </w:r>
      <w:r w:rsidRPr="00FA49CA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قط 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A49CA" w:rsidRDefault="00FA49CA" w:rsidP="00FA49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A00045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49CA" w:rsidRPr="00532D6B" w:rsidRDefault="00FA49CA" w:rsidP="00FA49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49CA" w:rsidRPr="00D870DC" w:rsidRDefault="00FA49CA" w:rsidP="00FA49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 w:rsidRPr="00AF44AC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9150D4" w:rsidRDefault="00FA49CA" w:rsidP="00FA49C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شارع 30 م/ مقابل هلال اح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3C10A4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ف</w:t>
      </w:r>
      <w:r w:rsidRPr="00FA49CA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قط 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A49CA" w:rsidRPr="00BA4A3E" w:rsidRDefault="00FA49CA" w:rsidP="00FA49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1F3FFD" w:rsidRDefault="00FA49CA" w:rsidP="00FA49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598"/>
      </w:tblGrid>
      <w:tr w:rsidR="00FA49CA" w:rsidRPr="00887035" w:rsidTr="009E660C">
        <w:trPr>
          <w:trHeight w:val="1617"/>
        </w:trPr>
        <w:tc>
          <w:tcPr>
            <w:tcW w:w="2617" w:type="dxa"/>
          </w:tcPr>
          <w:p w:rsidR="00FA49CA" w:rsidRPr="00C60775" w:rsidRDefault="00563327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958" cy="1439056"/>
                  <wp:effectExtent l="19050" t="0" r="0" b="0"/>
                  <wp:docPr id="308" name="Picture 17" descr="C:\Users\sidra\Desktop\شک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dra\Desktop\شک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69" cy="143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9CA" w:rsidRPr="00350126" w:rsidRDefault="00FA49CA" w:rsidP="00FA49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A3FC8" w:rsidRPr="0075579F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8A3FC8" w:rsidRPr="00B90FC0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A3FC8" w:rsidRPr="00F16463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A3FC8" w:rsidRPr="00E50194" w:rsidRDefault="008A3FC8" w:rsidP="008A3FC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A3FC8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Pr="00B90FC0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Default="008A3FC8" w:rsidP="008A3F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3FC8" w:rsidRPr="009150D4" w:rsidRDefault="008A3FC8" w:rsidP="007826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="007826ED">
        <w:rPr>
          <w:rFonts w:asciiTheme="majorBidi" w:hAnsiTheme="majorBidi" w:cstheme="majorBidi"/>
          <w:color w:val="7030A0"/>
          <w:sz w:val="28"/>
          <w:szCs w:val="28"/>
        </w:rPr>
        <w:t>Milk Ice</w:t>
      </w:r>
      <w:r w:rsidR="0014075F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ى طشتى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9150D4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26ED">
        <w:rPr>
          <w:rFonts w:hint="cs"/>
          <w:color w:val="7030A0"/>
          <w:sz w:val="24"/>
          <w:szCs w:val="24"/>
          <w:rtl/>
        </w:rPr>
        <w:t>كؤية/ ناوضةى ثيشةساز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4F59EB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26ED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Milk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6ED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8A3FC8" w:rsidRDefault="008A3FC8" w:rsidP="007826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7826ED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26E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A00045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3FC8" w:rsidRPr="00532D6B" w:rsidRDefault="008A3FC8" w:rsidP="008A3F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3FC8" w:rsidRPr="00D870DC" w:rsidRDefault="008A3FC8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7826ED">
        <w:rPr>
          <w:rFonts w:asciiTheme="majorBidi" w:hAnsiTheme="majorBidi" w:cstheme="majorBidi"/>
          <w:color w:val="7030A0"/>
          <w:sz w:val="28"/>
          <w:szCs w:val="28"/>
        </w:rPr>
        <w:t xml:space="preserve">    Milk Ice</w:t>
      </w:r>
      <w:r w:rsidR="0014075F" w:rsidRPr="0014075F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9150D4" w:rsidRDefault="008A3FC8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26ED" w:rsidRPr="007826ED">
        <w:rPr>
          <w:rFonts w:cs="Ali-A-Samik" w:hint="cs"/>
          <w:color w:val="7030A0"/>
          <w:sz w:val="24"/>
          <w:szCs w:val="24"/>
          <w:rtl/>
        </w:rPr>
        <w:t>كؤية/ منطقة الصناع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3C10A4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26E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26ED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Milk Ice</w:t>
      </w:r>
      <w:r w:rsidR="007826E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826ED" w:rsidRPr="00A906EB">
        <w:rPr>
          <w:rFonts w:ascii="Ali- Arabesque" w:hAnsi="Ali- Arabesque"/>
          <w:sz w:val="32"/>
          <w:szCs w:val="32"/>
          <w:rtl/>
        </w:rPr>
        <w:t>–</w:t>
      </w:r>
      <w:r w:rsidR="007826E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6ED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="007826ED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8A3FC8" w:rsidRPr="00BA4A3E" w:rsidRDefault="008A3FC8" w:rsidP="007826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7826ED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826E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1F3FFD" w:rsidRDefault="008A3FC8" w:rsidP="008A3FC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8A3FC8" w:rsidRPr="00887035" w:rsidTr="009E660C">
        <w:trPr>
          <w:trHeight w:val="1617"/>
        </w:trPr>
        <w:tc>
          <w:tcPr>
            <w:tcW w:w="2617" w:type="dxa"/>
          </w:tcPr>
          <w:p w:rsidR="008A3FC8" w:rsidRPr="00C60775" w:rsidRDefault="00AC6B49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869315"/>
                  <wp:effectExtent l="19050" t="0" r="5715" b="0"/>
                  <wp:docPr id="3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FC8" w:rsidRPr="00350126" w:rsidRDefault="008A3FC8" w:rsidP="008A3FC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6ED" w:rsidRPr="0075579F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826ED" w:rsidRPr="00B90FC0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826ED" w:rsidRPr="00F16463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26ED" w:rsidRPr="00E50194" w:rsidRDefault="007826ED" w:rsidP="007826E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26ED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Pr="00B90FC0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Default="007826ED" w:rsidP="00782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26ED" w:rsidRPr="009150D4" w:rsidRDefault="007826ED" w:rsidP="007826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</w:rPr>
        <w:t>Milk Ice</w:t>
      </w:r>
      <w:r w:rsidR="00755387"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طشتى 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9150D4" w:rsidRDefault="007826ED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كؤية/ ناوضةى ثيشةساز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4F59EB" w:rsidRDefault="007826ED" w:rsidP="008B71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1A2">
        <w:rPr>
          <w:rFonts w:asciiTheme="majorBidi" w:hAnsiTheme="majorBidi" w:cstheme="majorBidi"/>
          <w:sz w:val="32"/>
          <w:szCs w:val="32"/>
        </w:rPr>
        <w:t>br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26ED" w:rsidRDefault="007826ED" w:rsidP="008B71A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8B71A2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A00045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26ED" w:rsidRPr="00532D6B" w:rsidRDefault="007826ED" w:rsidP="007826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26ED" w:rsidRPr="00D870DC" w:rsidRDefault="007826ED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   Milk Ice</w:t>
      </w:r>
      <w:r w:rsidR="00755387" w:rsidRPr="0014075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تجارة العامة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9150D4" w:rsidRDefault="007826ED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826ED">
        <w:rPr>
          <w:rFonts w:cs="Ali-A-Samik" w:hint="cs"/>
          <w:color w:val="7030A0"/>
          <w:sz w:val="24"/>
          <w:szCs w:val="24"/>
          <w:rtl/>
        </w:rPr>
        <w:t>كؤية/ منطقة الصناع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3C10A4" w:rsidRDefault="007826ED" w:rsidP="008B71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1A2">
        <w:rPr>
          <w:rFonts w:asciiTheme="majorBidi" w:hAnsiTheme="majorBidi" w:cstheme="majorBidi"/>
          <w:sz w:val="32"/>
          <w:szCs w:val="32"/>
        </w:rPr>
        <w:t>br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26ED" w:rsidRPr="00BA4A3E" w:rsidRDefault="007826ED" w:rsidP="008B71A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8B71A2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1F3FFD" w:rsidRDefault="007826ED" w:rsidP="00782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05"/>
      </w:tblGrid>
      <w:tr w:rsidR="007826ED" w:rsidRPr="00887035" w:rsidTr="009E660C">
        <w:trPr>
          <w:trHeight w:val="1617"/>
        </w:trPr>
        <w:tc>
          <w:tcPr>
            <w:tcW w:w="2617" w:type="dxa"/>
          </w:tcPr>
          <w:p w:rsidR="007826ED" w:rsidRPr="00C60775" w:rsidRDefault="008B71A2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4" cy="822547"/>
                  <wp:effectExtent l="0" t="0" r="0" b="0"/>
                  <wp:docPr id="32" name="Picture 32" descr="F:\bran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ran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28" cy="82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6ED" w:rsidRPr="00350126" w:rsidRDefault="007826ED" w:rsidP="00782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Pr="0075579F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24798" w:rsidRPr="00B90FC0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24798" w:rsidRPr="00F16463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24798" w:rsidRPr="00E50194" w:rsidRDefault="00C24798" w:rsidP="00C2479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4798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Pr="00B90FC0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Default="00C24798" w:rsidP="00C247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4798" w:rsidRPr="009150D4" w:rsidRDefault="00C24798" w:rsidP="007553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C2479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وصل </w:t>
      </w:r>
      <w:r w:rsidR="00755387" w:rsidRPr="00755387">
        <w:rPr>
          <w:rFonts w:ascii="Ali- Arabesque" w:hAnsi="Ali- Arabesque" w:hint="cs"/>
          <w:color w:val="7030A0"/>
          <w:sz w:val="28"/>
          <w:szCs w:val="28"/>
          <w:rtl/>
        </w:rPr>
        <w:t>قوتوبةندكردن و لة كيس كردن</w:t>
      </w:r>
      <w:r w:rsidRPr="00755387">
        <w:rPr>
          <w:rFonts w:ascii="Ali- Arabesque" w:hAnsi="Ali- Arabesque" w:hint="cs"/>
          <w:color w:val="7030A0"/>
          <w:sz w:val="28"/>
          <w:szCs w:val="28"/>
          <w:rtl/>
        </w:rPr>
        <w:t xml:space="preserve"> ش . م 0</w:t>
      </w:r>
    </w:p>
    <w:p w:rsidR="00C24798" w:rsidRPr="009150D4" w:rsidRDefault="00C24798" w:rsidP="007553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عراق/ نينوي/ المنصو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4F59EB" w:rsidRDefault="00C24798" w:rsidP="00C2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2479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مشن </w:t>
      </w:r>
      <w:r w:rsidRPr="00C2479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MISS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2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24798" w:rsidRDefault="00C24798" w:rsidP="00C2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A00045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4798" w:rsidRPr="00532D6B" w:rsidRDefault="00C24798" w:rsidP="00C247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4798" w:rsidRPr="00D870DC" w:rsidRDefault="00C24798" w:rsidP="007553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755387">
        <w:rPr>
          <w:rFonts w:ascii="Ali- Arabesque" w:hAnsi="Ali- Arabesque" w:cs="Ali-A-Samik" w:hint="cs"/>
          <w:color w:val="7030A0"/>
          <w:sz w:val="28"/>
          <w:szCs w:val="28"/>
          <w:rtl/>
        </w:rPr>
        <w:t>الموصل للتئ</w:t>
      </w:r>
      <w:r w:rsidR="00755387" w:rsidRPr="0075538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عبة و التحلييب ش.م. </w:t>
      </w:r>
      <w:r w:rsidRPr="00755387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C24798" w:rsidRPr="009150D4" w:rsidRDefault="00C24798" w:rsidP="00C247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لعراق/ نينوي/ المنصو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3C10A4" w:rsidRDefault="00C24798" w:rsidP="00C2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2479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مشن </w:t>
      </w:r>
      <w:r w:rsidRPr="00C2479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MISS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2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24798" w:rsidRPr="00BA4A3E" w:rsidRDefault="00C24798" w:rsidP="00C2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1F3FFD" w:rsidRDefault="00C24798" w:rsidP="00C2479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C24798" w:rsidRPr="00887035" w:rsidTr="009E660C">
        <w:trPr>
          <w:trHeight w:val="1617"/>
        </w:trPr>
        <w:tc>
          <w:tcPr>
            <w:tcW w:w="2617" w:type="dxa"/>
          </w:tcPr>
          <w:p w:rsidR="00C24798" w:rsidRPr="00C60775" w:rsidRDefault="008436CC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7553" cy="973980"/>
                  <wp:effectExtent l="0" t="0" r="0" b="0"/>
                  <wp:docPr id="34" name="Picture 34" descr="F:\صصص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صصص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52" cy="97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798" w:rsidRPr="00350126" w:rsidRDefault="00C24798" w:rsidP="00C247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P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64D60" w:rsidRPr="00B90FC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64D60" w:rsidRPr="00F16463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4D60" w:rsidRPr="00E50194" w:rsidRDefault="00164D60" w:rsidP="00164D6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Pr="00B90FC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Default="00164D60" w:rsidP="00164D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4D60" w:rsidRPr="009150D4" w:rsidRDefault="00164D60" w:rsidP="003612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164D60" w:rsidRDefault="00164D60" w:rsidP="00164D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64D60" w:rsidRPr="004F59EB" w:rsidRDefault="00164D60" w:rsidP="007272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2721C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Level  SHOES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721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8 أ- 25 ب،ج،د،هـ-  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64D60" w:rsidRDefault="00164D60" w:rsidP="00917F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917F43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7F4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A00045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4D60" w:rsidRPr="00532D6B" w:rsidRDefault="00164D60" w:rsidP="00164D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4D60" w:rsidRPr="00D870DC" w:rsidRDefault="00164D60" w:rsidP="003612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440ADF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9150D4" w:rsidRDefault="00164D60" w:rsidP="00440A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40ADF"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3C10A4" w:rsidRDefault="00164D60" w:rsidP="00440A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0AD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40ADF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Level  SHOES </w:t>
      </w:r>
      <w:r w:rsidR="00440AD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40ADF" w:rsidRPr="00A906EB">
        <w:rPr>
          <w:rFonts w:ascii="Ali- Arabesque" w:hAnsi="Ali- Arabesque"/>
          <w:sz w:val="32"/>
          <w:szCs w:val="32"/>
          <w:rtl/>
        </w:rPr>
        <w:t>–</w:t>
      </w:r>
      <w:r w:rsidR="00440AD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0ADF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="00440ADF" w:rsidRPr="00A906EB">
        <w:rPr>
          <w:rFonts w:ascii="Ali- Arabesque" w:hAnsi="Ali- Arabesque" w:hint="cs"/>
          <w:sz w:val="32"/>
          <w:szCs w:val="32"/>
          <w:rtl/>
        </w:rPr>
        <w:t>)</w:t>
      </w:r>
      <w:r w:rsidR="00440AD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BA4A3E" w:rsidRDefault="00164D60" w:rsidP="00440A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440ADF">
        <w:rPr>
          <w:rFonts w:ascii="Ali- Arabesque" w:hAnsi="Ali- Arabesque" w:hint="cs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440AD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1F3FFD" w:rsidRDefault="00164D60" w:rsidP="00164D6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9"/>
      </w:tblGrid>
      <w:tr w:rsidR="00164D60" w:rsidRPr="00887035" w:rsidTr="00B825CA">
        <w:trPr>
          <w:trHeight w:val="1617"/>
        </w:trPr>
        <w:tc>
          <w:tcPr>
            <w:tcW w:w="2617" w:type="dxa"/>
          </w:tcPr>
          <w:p w:rsidR="00164D60" w:rsidRPr="0036496B" w:rsidRDefault="006F7C15" w:rsidP="006F7C15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9908" cy="1352174"/>
                  <wp:effectExtent l="19050" t="0" r="0" b="0"/>
                  <wp:docPr id="303" name="Picture 12" descr="C:\Users\sidra\Desktop\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dra\Desktop\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23" cy="135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D60" w:rsidRPr="00350126" w:rsidRDefault="00164D60" w:rsidP="00164D6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Pr="00164D6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75485" w:rsidRPr="00B90FC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75485" w:rsidRPr="00F16463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5485" w:rsidRPr="00E50194" w:rsidRDefault="00F75485" w:rsidP="00F7548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548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Pr="00B90FC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Default="00F75485" w:rsidP="00F754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5485" w:rsidRPr="009150D4" w:rsidRDefault="00F75485" w:rsidP="00F754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="003612AA" w:rsidRPr="00B3440A">
        <w:rPr>
          <w:rFonts w:ascii="Ali- Arabesque" w:hAnsi="Ali- Arabesque" w:hint="cs"/>
          <w:color w:val="7030A0"/>
          <w:sz w:val="28"/>
          <w:szCs w:val="28"/>
          <w:rtl/>
        </w:rPr>
        <w:t>/ رةطةزى بةريت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164D60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F75485" w:rsidRPr="004F59EB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75485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يظيل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شو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75485" w:rsidRDefault="00F75485" w:rsidP="00F754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A0004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5485" w:rsidRPr="00532D6B" w:rsidRDefault="00F75485" w:rsidP="00F754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5485" w:rsidRPr="00D870DC" w:rsidRDefault="00F75485" w:rsidP="00F754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="003612AA" w:rsidRPr="00B3440A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بريط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9150D4" w:rsidRDefault="00F75485" w:rsidP="00F754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3C10A4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75485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يظيل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شو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BA4A3E" w:rsidRDefault="00F75485" w:rsidP="00F754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1F3FFD" w:rsidRDefault="00F75485" w:rsidP="00F754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F75485" w:rsidRPr="00887035" w:rsidTr="00B825CA">
        <w:trPr>
          <w:trHeight w:val="1617"/>
        </w:trPr>
        <w:tc>
          <w:tcPr>
            <w:tcW w:w="2617" w:type="dxa"/>
          </w:tcPr>
          <w:p w:rsidR="00F75485" w:rsidRPr="00F75485" w:rsidRDefault="00F75485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A21FA8">
              <w:rPr>
                <w:noProof/>
              </w:rPr>
              <w:drawing>
                <wp:inline distT="0" distB="0" distL="0" distR="0">
                  <wp:extent cx="1026268" cy="834840"/>
                  <wp:effectExtent l="0" t="0" r="0" b="0"/>
                  <wp:docPr id="29" name="Picture 4" descr="Description: Description: level SHOES Ara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level SHOES Arab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00" cy="8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485" w:rsidRPr="00350126" w:rsidRDefault="00F75485" w:rsidP="00F7548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Pr="00164D6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76F77" w:rsidRPr="00B90FC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76F77" w:rsidRPr="00F16463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76F77" w:rsidRPr="00E50194" w:rsidRDefault="00976F77" w:rsidP="00976F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76F77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Pr="00B90FC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Default="00976F77" w:rsidP="00976F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6F77" w:rsidRPr="009150D4" w:rsidRDefault="00976F77" w:rsidP="007650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65058">
        <w:rPr>
          <w:rFonts w:ascii="Ali- Arabesque" w:hAnsi="Ali- Arabesque" w:hint="cs"/>
          <w:color w:val="7030A0"/>
          <w:sz w:val="28"/>
          <w:szCs w:val="28"/>
          <w:rtl/>
        </w:rPr>
        <w:t xml:space="preserve">كارطة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كةف  بؤ دروست  كردني ثاكةرةوة كان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164D60" w:rsidRDefault="00976F77" w:rsidP="00976F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76F77">
        <w:rPr>
          <w:rFonts w:hint="cs"/>
          <w:color w:val="7030A0"/>
          <w:sz w:val="28"/>
          <w:szCs w:val="28"/>
          <w:rtl/>
          <w:lang w:bidi="ar-IQ"/>
        </w:rPr>
        <w:t>سليَماني تانجةرؤ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976F77" w:rsidRPr="004F59EB" w:rsidRDefault="00976F77" w:rsidP="009275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275E4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خيَز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5058">
        <w:rPr>
          <w:rFonts w:ascii="Ali- Arabesque" w:hAnsi="Ali- Arabesque" w:hint="cs"/>
          <w:sz w:val="32"/>
          <w:szCs w:val="32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76F77" w:rsidRDefault="00976F77" w:rsidP="009275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765058">
        <w:rPr>
          <w:rFonts w:ascii="Ali- Arabesque" w:hAnsi="Ali- Arabesque" w:hint="cs"/>
          <w:rtl/>
          <w:lang w:bidi="ar-IQ"/>
        </w:rPr>
        <w:t>3</w:t>
      </w:r>
      <w:r w:rsidR="009275E4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505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A00045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6F77" w:rsidRPr="00532D6B" w:rsidRDefault="00976F77" w:rsidP="00976F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6F77" w:rsidRPr="00D870DC" w:rsidRDefault="00976F77" w:rsidP="00703E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65058" w:rsidRPr="00703E96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="00765058" w:rsidRPr="00096E3F">
        <w:rPr>
          <w:rFonts w:ascii="Ali- Arabesque" w:hAnsi="Ali- Arabesque" w:hint="cs"/>
          <w:color w:val="7030A0"/>
          <w:sz w:val="28"/>
          <w:szCs w:val="28"/>
          <w:rtl/>
        </w:rPr>
        <w:t>كةف</w:t>
      </w:r>
      <w:r w:rsidR="00703E96" w:rsidRPr="00703E96">
        <w:rPr>
          <w:rFonts w:ascii="Ali- Arabesque" w:hAnsi="Ali- Arabesque" w:cs="Ali-A-Samik" w:hint="cs"/>
          <w:color w:val="7030A0"/>
          <w:sz w:val="28"/>
          <w:szCs w:val="28"/>
          <w:rtl/>
        </w:rPr>
        <w:t>لانتاج المنظف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9150D4" w:rsidRDefault="00976F77" w:rsidP="00703E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703E96" w:rsidRPr="00096E3F">
        <w:rPr>
          <w:rFonts w:cs="Ali-A-Samik" w:hint="cs"/>
          <w:color w:val="7030A0"/>
          <w:sz w:val="28"/>
          <w:szCs w:val="28"/>
          <w:rtl/>
          <w:lang w:bidi="ar-IQ"/>
        </w:rPr>
        <w:t>سليمانية/ تانجةرو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3C10A4" w:rsidRDefault="00976F77" w:rsidP="009275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65058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275E4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خيَزان</w:t>
      </w:r>
      <w:r w:rsidR="00765058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65058" w:rsidRPr="00A906EB">
        <w:rPr>
          <w:rFonts w:ascii="Ali- Arabesque" w:hAnsi="Ali- Arabesque"/>
          <w:sz w:val="32"/>
          <w:szCs w:val="32"/>
          <w:rtl/>
        </w:rPr>
        <w:t>–</w:t>
      </w:r>
      <w:r w:rsidR="0076505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5058">
        <w:rPr>
          <w:rFonts w:ascii="Ali- Arabesque" w:hAnsi="Ali- Arabesque" w:hint="cs"/>
          <w:sz w:val="32"/>
          <w:szCs w:val="32"/>
          <w:rtl/>
        </w:rPr>
        <w:t>16 أ</w:t>
      </w:r>
      <w:r w:rsidR="00765058" w:rsidRPr="00A906EB">
        <w:rPr>
          <w:rFonts w:ascii="Ali- Arabesque" w:hAnsi="Ali- Arabesque" w:hint="cs"/>
          <w:sz w:val="32"/>
          <w:szCs w:val="32"/>
          <w:rtl/>
        </w:rPr>
        <w:t>)</w:t>
      </w:r>
      <w:r w:rsidR="007650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76F77" w:rsidRPr="00BA4A3E" w:rsidRDefault="00976F77" w:rsidP="009275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765058">
        <w:rPr>
          <w:rFonts w:ascii="Ali- Arabesque" w:hAnsi="Ali- Arabesque" w:hint="cs"/>
          <w:rtl/>
          <w:lang w:bidi="ar-IQ"/>
        </w:rPr>
        <w:t>3</w:t>
      </w:r>
      <w:r w:rsidR="009275E4">
        <w:rPr>
          <w:rFonts w:ascii="Ali- Arabesque" w:hAnsi="Ali- Arabesque" w:hint="cs"/>
          <w:rtl/>
          <w:lang w:bidi="ar-IQ"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6505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1F3FFD" w:rsidRDefault="00976F77" w:rsidP="00976F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27"/>
      </w:tblGrid>
      <w:tr w:rsidR="00976F77" w:rsidRPr="00887035" w:rsidTr="00B825CA">
        <w:trPr>
          <w:trHeight w:val="1617"/>
        </w:trPr>
        <w:tc>
          <w:tcPr>
            <w:tcW w:w="2617" w:type="dxa"/>
          </w:tcPr>
          <w:p w:rsidR="00976F77" w:rsidRPr="00F75485" w:rsidRDefault="006F7C15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62924" cy="1108464"/>
                  <wp:effectExtent l="19050" t="0" r="0" b="0"/>
                  <wp:docPr id="302" name="Picture 11" descr="C:\Users\sidra\Desktop\xe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dra\Desktop\xe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08" cy="110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F77" w:rsidRPr="00350126" w:rsidRDefault="00976F77" w:rsidP="00976F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P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377B6" w:rsidRPr="00B90FC0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377B6" w:rsidRPr="00F16463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77B6" w:rsidRPr="00E50194" w:rsidRDefault="007377B6" w:rsidP="007377B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Pr="00B90FC0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Default="007377B6" w:rsidP="007377B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77B6" w:rsidRPr="007377B6" w:rsidRDefault="007377B6" w:rsidP="007377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377B6">
        <w:rPr>
          <w:rFonts w:ascii="Ali- Arabesque" w:hAnsi="Ali- Arabesque" w:hint="cs"/>
          <w:color w:val="7030A0"/>
          <w:sz w:val="20"/>
          <w:szCs w:val="20"/>
          <w:rtl/>
        </w:rPr>
        <w:t xml:space="preserve">كؤمثانياى    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WOW</w:t>
      </w:r>
      <w:r>
        <w:rPr>
          <w:rFonts w:ascii="Ali- Arabesque" w:hAnsi="Ali- Arabesque"/>
          <w:color w:val="7030A0"/>
          <w:sz w:val="20"/>
          <w:szCs w:val="20"/>
        </w:rPr>
        <w:t>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Beauty and spa</w:t>
      </w:r>
      <w:r w:rsidRPr="007377B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بؤ بازرطانى طشتى و سةرشوى توركى و كوزماتيك و سةرتراشين لاو جوانكارى و هؤلى لةش جوانى و كافى و خوارنطةهاة بؤ ئافرةتان/ سنوردار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7377B6" w:rsidRPr="00164D60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دهؤك/شةقامى دانيال متيران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7377B6" w:rsidRPr="004F59EB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WOW Beauty and sp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377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ج- 28 أ،ب- 35 أ،ب،ج- 42 أ،ج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77B6" w:rsidRDefault="007377B6" w:rsidP="007377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A00045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77B6" w:rsidRPr="00532D6B" w:rsidRDefault="007377B6" w:rsidP="007377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77B6" w:rsidRPr="00D870DC" w:rsidRDefault="007377B6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WOW</w:t>
      </w:r>
      <w:r>
        <w:rPr>
          <w:rFonts w:ascii="Ali- Arabesque" w:hAnsi="Ali- Arabesque"/>
          <w:color w:val="7030A0"/>
          <w:sz w:val="20"/>
          <w:szCs w:val="20"/>
        </w:rPr>
        <w:t>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Beauty and spa</w:t>
      </w:r>
      <w:r w:rsidR="00096E3F" w:rsidRPr="00096E3F">
        <w:rPr>
          <w:rFonts w:ascii="Ali- Arabesque" w:hAnsi="Ali- Arabesque" w:cs="Ali-A-Samik" w:hint="cs"/>
          <w:color w:val="7030A0"/>
          <w:sz w:val="28"/>
          <w:szCs w:val="28"/>
          <w:rtl/>
        </w:rPr>
        <w:t>/ لتجارة العامة و مواد كوزماتيك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9150D4" w:rsidRDefault="007377B6" w:rsidP="007377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8"/>
          <w:szCs w:val="28"/>
          <w:rtl/>
          <w:lang w:bidi="ar-IQ"/>
        </w:rPr>
        <w:t>دهؤك/ شارع دانيال متير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3C10A4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WOW Beauty and sp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377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ج- 28 أ،ب- 35 أ،ب،ج- 42 أ،ج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77B6" w:rsidRPr="00BA4A3E" w:rsidRDefault="007377B6" w:rsidP="007377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1F3FFD" w:rsidRDefault="007377B6" w:rsidP="007377B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377B6" w:rsidRPr="00887035" w:rsidTr="00B825CA">
        <w:trPr>
          <w:trHeight w:val="1617"/>
        </w:trPr>
        <w:tc>
          <w:tcPr>
            <w:tcW w:w="2617" w:type="dxa"/>
          </w:tcPr>
          <w:p w:rsidR="007377B6" w:rsidRPr="00F75485" w:rsidRDefault="00B825CA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167319" cy="1167319"/>
                  <wp:effectExtent l="0" t="0" r="0" b="0"/>
                  <wp:docPr id="31" name="Picture 31" descr="F:\w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28" cy="116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B6" w:rsidRPr="00350126" w:rsidRDefault="007377B6" w:rsidP="007377B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Pr="007377B6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10E5F" w:rsidRPr="00B90FC0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10E5F" w:rsidRPr="00F16463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0E5F" w:rsidRPr="00E50194" w:rsidRDefault="00D10E5F" w:rsidP="00D10E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0E5F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Pr="00B90FC0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Default="00D10E5F" w:rsidP="00D10E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0E5F" w:rsidRPr="007377B6" w:rsidRDefault="00D10E5F" w:rsidP="00716B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 w:rsidRPr="00D10E5F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حسن محمد الصمادي </w:t>
      </w:r>
      <w:r w:rsidR="00716B0B" w:rsidRPr="00716B0B">
        <w:rPr>
          <w:rFonts w:ascii="Ali- Arabesque" w:hAnsi="Ali- Arabesque" w:hint="cs"/>
          <w:color w:val="7030A0"/>
          <w:sz w:val="24"/>
          <w:szCs w:val="24"/>
          <w:rtl/>
        </w:rPr>
        <w:t xml:space="preserve">دةزطاى </w:t>
      </w:r>
      <w:r w:rsidRPr="00716B0B">
        <w:rPr>
          <w:rFonts w:ascii="Ali- Arabesque" w:hAnsi="Ali- Arabesque" w:hint="cs"/>
          <w:color w:val="7030A0"/>
          <w:sz w:val="24"/>
          <w:szCs w:val="24"/>
          <w:rtl/>
        </w:rPr>
        <w:t xml:space="preserve"> حمودة </w:t>
      </w:r>
      <w:r w:rsidR="00716B0B" w:rsidRPr="00716B0B">
        <w:rPr>
          <w:rFonts w:ascii="Ali- Arabesque" w:hAnsi="Ali- Arabesque" w:hint="cs"/>
          <w:color w:val="7030A0"/>
          <w:sz w:val="24"/>
          <w:szCs w:val="24"/>
          <w:rtl/>
        </w:rPr>
        <w:t>بؤ ثيشةسازى و بازرطانى/ رةطةزى ئوردنى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D10E5F" w:rsidRPr="00164D60" w:rsidRDefault="00D10E5F" w:rsidP="00D10E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D10E5F" w:rsidRPr="004F59EB" w:rsidRDefault="00D10E5F" w:rsidP="00A422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سوبر جل العملاق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ALEMLAQ SUPER G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3أ،ب،ج،د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rtl/>
          <w:lang w:bidi="ar-IQ"/>
        </w:rPr>
        <w:t>–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5 و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10E5F" w:rsidRDefault="00D10E5F" w:rsidP="00A422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A422B6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2B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="00A422B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A00045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0E5F" w:rsidRPr="00532D6B" w:rsidRDefault="00D10E5F" w:rsidP="00D10E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0E5F" w:rsidRPr="00D870DC" w:rsidRDefault="00D10E5F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A422B6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حسن محمد الصمادي موسسة حمودة للصناعة</w:t>
      </w:r>
      <w:r w:rsidR="00A422B6" w:rsidRPr="00D10E5F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و </w:t>
      </w:r>
      <w:r w:rsidR="00A422B6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جارة </w:t>
      </w:r>
      <w:r w:rsidR="00716B0B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أردنية</w:t>
      </w:r>
      <w:r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D10E5F" w:rsidRPr="009150D4" w:rsidRDefault="00D10E5F" w:rsidP="00A422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A422B6"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3C10A4" w:rsidRDefault="00D10E5F" w:rsidP="00A422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422B6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سوبر جل العملاق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ALEMLAQ SUPER GEL</w:t>
      </w:r>
      <w:r w:rsidR="00A422B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A422B6" w:rsidRPr="00A906EB">
        <w:rPr>
          <w:rFonts w:ascii="Ali- Arabesque" w:hAnsi="Ali- Arabesque"/>
          <w:sz w:val="32"/>
          <w:szCs w:val="32"/>
          <w:rtl/>
        </w:rPr>
        <w:t>–</w:t>
      </w:r>
      <w:r w:rsidR="00A422B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3أ،ب،ج،د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rtl/>
          <w:lang w:bidi="ar-IQ"/>
        </w:rPr>
        <w:t>–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5 و </w:t>
      </w:r>
      <w:r w:rsidR="00A422B6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10E5F" w:rsidRPr="00BA4A3E" w:rsidRDefault="00D10E5F" w:rsidP="00A422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A422B6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A422B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="00A422B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1F3FFD" w:rsidRDefault="00D10E5F" w:rsidP="00D10E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8"/>
      </w:tblGrid>
      <w:tr w:rsidR="00D10E5F" w:rsidRPr="00887035" w:rsidTr="002159CF">
        <w:trPr>
          <w:trHeight w:val="1617"/>
        </w:trPr>
        <w:tc>
          <w:tcPr>
            <w:tcW w:w="2617" w:type="dxa"/>
          </w:tcPr>
          <w:p w:rsidR="00D10E5F" w:rsidRPr="00F75485" w:rsidRDefault="00A422B6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43942" cy="860898"/>
                  <wp:effectExtent l="0" t="0" r="0" b="0"/>
                  <wp:docPr id="36" name="Picture 36" descr="F: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5" cy="86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E5F" w:rsidRPr="00350126" w:rsidRDefault="00D10E5F" w:rsidP="00D10E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Pr="007377B6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B44750" w:rsidRPr="00B90FC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44750" w:rsidRPr="00F16463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44750" w:rsidRPr="00E50194" w:rsidRDefault="00B44750" w:rsidP="00B4475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475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Pr="00B90FC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Default="00B44750" w:rsidP="00B447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44750" w:rsidRPr="007377B6" w:rsidRDefault="00B44750" w:rsidP="00B447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>
        <w:rPr>
          <w:rFonts w:asciiTheme="majorBidi" w:hAnsiTheme="majorBidi" w:cs="Ali-A-Samik"/>
          <w:color w:val="7030A0"/>
          <w:sz w:val="24"/>
          <w:szCs w:val="24"/>
        </w:rPr>
        <w:t>Biologische Heilmittel Heel GmbH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B44750" w:rsidRPr="00164D60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فريايسلاندستيت اوف لويزيانا 70513 </w:t>
      </w:r>
      <w:r>
        <w:rPr>
          <w:rFonts w:cs="Ali-A-Samik"/>
          <w:color w:val="7030A0"/>
          <w:sz w:val="28"/>
          <w:szCs w:val="28"/>
          <w:rtl/>
          <w:lang w:bidi="ar-IQ"/>
        </w:rPr>
        <w:t>–</w:t>
      </w:r>
      <w:r w:rsidRPr="00B44750">
        <w:rPr>
          <w:rFonts w:hint="cs"/>
          <w:color w:val="7030A0"/>
          <w:sz w:val="28"/>
          <w:szCs w:val="28"/>
          <w:rtl/>
          <w:lang w:bidi="ar-IQ"/>
        </w:rPr>
        <w:t>نةتةوة يةكطرتوةكانى ئةمريك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B44750" w:rsidRPr="004F59EB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Traum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44750" w:rsidRDefault="00B44750" w:rsidP="00B447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A00045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4750" w:rsidRPr="00532D6B" w:rsidRDefault="00B44750" w:rsidP="00B447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4750" w:rsidRPr="00D870DC" w:rsidRDefault="00B44750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cs="Ali-A-Samik"/>
          <w:color w:val="7030A0"/>
          <w:sz w:val="24"/>
          <w:szCs w:val="24"/>
        </w:rPr>
        <w:t>Biologische Heilmittel Heel GmbH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4750" w:rsidRPr="009150D4" w:rsidRDefault="00B44750" w:rsidP="00B447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فريايسلاندستيت اوف لويزيانا 70513 </w:t>
      </w:r>
      <w:r>
        <w:rPr>
          <w:rFonts w:cs="Ali-A-Samik"/>
          <w:color w:val="7030A0"/>
          <w:sz w:val="28"/>
          <w:szCs w:val="28"/>
          <w:rtl/>
          <w:lang w:bidi="ar-IQ"/>
        </w:rPr>
        <w:t>–</w:t>
      </w:r>
      <w:r w:rsidRPr="00B44750">
        <w:rPr>
          <w:rFonts w:cs="Ali-A-Samik" w:hint="cs"/>
          <w:color w:val="7030A0"/>
          <w:sz w:val="28"/>
          <w:szCs w:val="28"/>
          <w:rtl/>
          <w:lang w:bidi="ar-IQ"/>
        </w:rPr>
        <w:t>الولايات المتحدة الامري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3C10A4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Traum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44750" w:rsidRPr="00BA4A3E" w:rsidRDefault="00B44750" w:rsidP="00B447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1F3FFD" w:rsidRDefault="00B44750" w:rsidP="00B4475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44750" w:rsidRPr="00887035" w:rsidTr="002159CF">
        <w:trPr>
          <w:trHeight w:val="1617"/>
        </w:trPr>
        <w:tc>
          <w:tcPr>
            <w:tcW w:w="2617" w:type="dxa"/>
          </w:tcPr>
          <w:p w:rsidR="00B44750" w:rsidRPr="00F75485" w:rsidRDefault="00B321F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425102" cy="598209"/>
                  <wp:effectExtent l="0" t="0" r="0" b="0"/>
                  <wp:docPr id="38" name="Picture 38" descr="F:\TRAUM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UM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35" cy="59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750" w:rsidRDefault="00B44750" w:rsidP="000F2AE3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Pr="007377B6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2F1A" w:rsidRPr="00B90FC0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2F1A" w:rsidRPr="00F16463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F1A" w:rsidRPr="00E50194" w:rsidRDefault="00542F1A" w:rsidP="00542F1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F1A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Pr="00B90FC0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Default="00542F1A" w:rsidP="00542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F1A" w:rsidRPr="007377B6" w:rsidRDefault="00542F1A" w:rsidP="00542F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>
        <w:rPr>
          <w:rFonts w:asciiTheme="majorBidi" w:hAnsiTheme="majorBidi" w:cs="Ali-A-Samik"/>
          <w:color w:val="7030A0"/>
          <w:sz w:val="24"/>
          <w:szCs w:val="24"/>
        </w:rPr>
        <w:t xml:space="preserve">DORCO CO . LTD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542F1A" w:rsidRDefault="00542F1A" w:rsidP="00542F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جوليم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نج  ، 350 كيو نجاهنشو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رو، شيوي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جو،يونجي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سي ، كيونجى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 ، جمهورية كوريا</w:t>
      </w:r>
      <w:r w:rsidRPr="00542F1A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0  </w:t>
      </w:r>
    </w:p>
    <w:p w:rsidR="00542F1A" w:rsidRPr="004F59EB" w:rsidRDefault="00542F1A" w:rsidP="00542F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4"/>
          <w:szCs w:val="24"/>
        </w:rPr>
        <w:t>DOR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8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42F1A" w:rsidRDefault="00542F1A" w:rsidP="00542F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A00045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F1A" w:rsidRPr="00532D6B" w:rsidRDefault="00542F1A" w:rsidP="00542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F1A" w:rsidRPr="00D870DC" w:rsidRDefault="00542F1A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cs="Ali-A-Samik"/>
          <w:color w:val="7030A0"/>
          <w:sz w:val="24"/>
          <w:szCs w:val="24"/>
        </w:rPr>
        <w:t xml:space="preserve">DORCO CO . LTD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9150D4" w:rsidRDefault="00542F1A" w:rsidP="004C75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جوليم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نج  ، 350 كيو نجاهنشو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رو، شيوي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جو،يونجي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سي ، كيونجى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 ، جمهورية كوريا</w:t>
      </w:r>
      <w:r w:rsidR="004C753A" w:rsidRPr="00542F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42F1A" w:rsidRPr="003C10A4" w:rsidRDefault="00542F1A" w:rsidP="004C75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C753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753A">
        <w:rPr>
          <w:rFonts w:asciiTheme="majorBidi" w:hAnsiTheme="majorBidi" w:cs="Ali-A-Samik"/>
          <w:color w:val="7030A0"/>
          <w:sz w:val="24"/>
          <w:szCs w:val="24"/>
        </w:rPr>
        <w:t>DORCO</w:t>
      </w:r>
      <w:r w:rsidR="004C753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C753A" w:rsidRPr="00A906EB">
        <w:rPr>
          <w:rFonts w:ascii="Ali- Arabesque" w:hAnsi="Ali- Arabesque"/>
          <w:sz w:val="32"/>
          <w:szCs w:val="32"/>
          <w:rtl/>
        </w:rPr>
        <w:t>–</w:t>
      </w:r>
      <w:r w:rsidR="004C753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C753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8 أ،ب</w:t>
      </w:r>
      <w:r w:rsidR="004C753A" w:rsidRPr="00A906EB">
        <w:rPr>
          <w:rFonts w:ascii="Ali- Arabesque" w:hAnsi="Ali- Arabesque" w:hint="cs"/>
          <w:sz w:val="32"/>
          <w:szCs w:val="32"/>
          <w:rtl/>
        </w:rPr>
        <w:t>)</w:t>
      </w:r>
      <w:r w:rsidR="004C753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42F1A" w:rsidRPr="00BA4A3E" w:rsidRDefault="00542F1A" w:rsidP="004C75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4C753A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1F3FFD" w:rsidRDefault="00542F1A" w:rsidP="00542F1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49"/>
      </w:tblGrid>
      <w:tr w:rsidR="00542F1A" w:rsidRPr="00887035" w:rsidTr="002159CF">
        <w:trPr>
          <w:trHeight w:val="1617"/>
        </w:trPr>
        <w:tc>
          <w:tcPr>
            <w:tcW w:w="2617" w:type="dxa"/>
          </w:tcPr>
          <w:p w:rsidR="00542F1A" w:rsidRPr="00F75485" w:rsidRDefault="00F167E0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25955" cy="554355"/>
                  <wp:effectExtent l="0" t="0" r="0" b="0"/>
                  <wp:docPr id="40" name="Picture 4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1A" w:rsidRDefault="00542F1A" w:rsidP="00542F1A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Pr="007377B6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73C2E" w:rsidRPr="00B90FC0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73C2E" w:rsidRPr="00F16463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3C2E" w:rsidRPr="00E50194" w:rsidRDefault="00A73C2E" w:rsidP="00A73C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73C2E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Pr="00B90FC0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Default="00A73C2E" w:rsidP="00A73C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3C2E" w:rsidRPr="007377B6" w:rsidRDefault="00A73C2E" w:rsidP="009354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549C"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 w:rsidR="0093549C" w:rsidRPr="00D10E5F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حسن محمد الصمادي </w:t>
      </w:r>
      <w:r w:rsidR="0093549C" w:rsidRPr="00716B0B">
        <w:rPr>
          <w:rFonts w:ascii="Ali- Arabesque" w:hAnsi="Ali- Arabesque" w:hint="cs"/>
          <w:color w:val="7030A0"/>
          <w:sz w:val="24"/>
          <w:szCs w:val="24"/>
          <w:rtl/>
        </w:rPr>
        <w:t>دةزطاى  حمودة بؤ ثيشةسازى و بازرطانى/ رةطةزى ئوردنى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A73C2E" w:rsidRPr="00164D60" w:rsidRDefault="00A73C2E" w:rsidP="00A73C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A73C2E" w:rsidRPr="004F59EB" w:rsidRDefault="00A73C2E" w:rsidP="005A52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5A526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526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CONTACT AL - EMLAQ</w:t>
      </w:r>
      <w:r w:rsidR="005A526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A526E" w:rsidRPr="00A906EB">
        <w:rPr>
          <w:rFonts w:ascii="Ali- Arabesque" w:hAnsi="Ali- Arabesque"/>
          <w:sz w:val="32"/>
          <w:szCs w:val="32"/>
          <w:rtl/>
        </w:rPr>
        <w:t>–</w:t>
      </w:r>
      <w:r w:rsidR="005A526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526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 أ،ب،ج،د،ه،و </w:t>
      </w:r>
      <w:r w:rsidR="005A526E" w:rsidRPr="00A906EB">
        <w:rPr>
          <w:rFonts w:ascii="Ali- Arabesque" w:hAnsi="Ali- Arabesque" w:hint="cs"/>
          <w:sz w:val="32"/>
          <w:szCs w:val="32"/>
          <w:rtl/>
        </w:rPr>
        <w:t>)</w:t>
      </w:r>
      <w:r w:rsidR="005A52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73C2E" w:rsidRDefault="00A73C2E" w:rsidP="005A52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5A526E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A00045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3C2E" w:rsidRPr="00532D6B" w:rsidRDefault="00A73C2E" w:rsidP="00A73C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3C2E" w:rsidRPr="00D870DC" w:rsidRDefault="00A73C2E" w:rsidP="0093549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3549C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 </w:t>
      </w:r>
      <w:r w:rsidR="0093549C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حسن محمد الصمادي موسسة حمودة للصناعة</w:t>
      </w:r>
      <w:r w:rsidR="0093549C" w:rsidRPr="00D10E5F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و </w:t>
      </w:r>
      <w:r w:rsidR="0093549C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جارة / الجنسية الأ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9150D4" w:rsidRDefault="00A73C2E" w:rsidP="00A73C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3C10A4" w:rsidRDefault="00A73C2E" w:rsidP="005A52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526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CONTACT AL - EMLAQ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526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73C2E" w:rsidRPr="00BA4A3E" w:rsidRDefault="00A73C2E" w:rsidP="005A52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5A526E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1F3FFD" w:rsidRDefault="00A73C2E" w:rsidP="00A73C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7896"/>
      </w:tblGrid>
      <w:tr w:rsidR="00A73C2E" w:rsidRPr="00887035" w:rsidTr="002159CF">
        <w:trPr>
          <w:trHeight w:val="1617"/>
        </w:trPr>
        <w:tc>
          <w:tcPr>
            <w:tcW w:w="2617" w:type="dxa"/>
          </w:tcPr>
          <w:p w:rsidR="00A73C2E" w:rsidRPr="00F75485" w:rsidRDefault="006E3D5B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849274" cy="494675"/>
                  <wp:effectExtent l="19050" t="0" r="8476" b="0"/>
                  <wp:docPr id="300" name="Picture 10" descr="C:\Users\sidra\Desktop\cont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dra\Desktop\cont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429" cy="50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C2E" w:rsidRPr="00350126" w:rsidRDefault="00A73C2E" w:rsidP="00A73C2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Pr="007377B6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E22E8" w:rsidRPr="00B90FC0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22E8" w:rsidRPr="00F16463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22E8" w:rsidRPr="00E50194" w:rsidRDefault="007E22E8" w:rsidP="007E22E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22E8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Pr="00B90FC0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Default="007E22E8" w:rsidP="007E22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22E8" w:rsidRPr="007377B6" w:rsidRDefault="007E22E8" w:rsidP="007E22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F3CE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  </w:t>
      </w:r>
      <w:r w:rsidRPr="004F3CEA">
        <w:rPr>
          <w:rFonts w:asciiTheme="majorBidi" w:hAnsiTheme="majorBidi" w:cs="Ali-A-Samik"/>
          <w:color w:val="7030A0"/>
          <w:sz w:val="32"/>
          <w:szCs w:val="32"/>
        </w:rPr>
        <w:t>Yves Saint Laurent Parfums</w:t>
      </w:r>
      <w:r w:rsidR="0093549C" w:rsidRPr="009354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542F1A" w:rsidRDefault="007E22E8" w:rsidP="007E22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F3CEA">
        <w:rPr>
          <w:rFonts w:cs="Ali-A-Samik" w:hint="cs"/>
          <w:color w:val="7030A0"/>
          <w:sz w:val="28"/>
          <w:szCs w:val="28"/>
          <w:rtl/>
          <w:lang w:bidi="ar-IQ"/>
        </w:rPr>
        <w:t>7 افنيو جورج الخامس ، 75008 باريس ، فرنسا</w:t>
      </w:r>
      <w:r w:rsidRP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7E22E8" w:rsidRPr="004F59EB" w:rsidRDefault="007E22E8" w:rsidP="007E22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4"/>
          <w:szCs w:val="24"/>
        </w:rPr>
        <w:t>YVES SAINT LAUTR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E22E8" w:rsidRDefault="007E22E8" w:rsidP="007E22E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A00045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22E8" w:rsidRPr="00532D6B" w:rsidRDefault="007E22E8" w:rsidP="007E22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22E8" w:rsidRPr="00D870DC" w:rsidRDefault="007E22E8" w:rsidP="004F3C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F3C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4F3CEA" w:rsidRPr="004F3CEA">
        <w:rPr>
          <w:rFonts w:asciiTheme="majorBidi" w:hAnsiTheme="majorBidi" w:cs="Ali-A-Samik"/>
          <w:color w:val="7030A0"/>
          <w:sz w:val="32"/>
          <w:szCs w:val="32"/>
        </w:rPr>
        <w:t>Yves Saint Laurent Parfums</w:t>
      </w:r>
      <w:r w:rsidR="0093549C" w:rsidRPr="0093549C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فرنس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9150D4" w:rsidRDefault="007E22E8" w:rsidP="004F3C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F3CEA" w:rsidRPr="004F3CEA">
        <w:rPr>
          <w:rFonts w:cs="Ali-A-Samik" w:hint="cs"/>
          <w:color w:val="7030A0"/>
          <w:sz w:val="28"/>
          <w:szCs w:val="28"/>
          <w:rtl/>
          <w:lang w:bidi="ar-IQ"/>
        </w:rPr>
        <w:t>7 افنيو جورج الخامس ، 75008 باريس ، فرنسا</w:t>
      </w:r>
      <w:r w:rsidR="004F3CEA" w:rsidRP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7E22E8" w:rsidRPr="003C10A4" w:rsidRDefault="007E22E8" w:rsidP="004F3C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F3CE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F3CEA">
        <w:rPr>
          <w:rFonts w:asciiTheme="majorBidi" w:hAnsiTheme="majorBidi" w:cs="Ali-A-Samik"/>
          <w:color w:val="7030A0"/>
          <w:sz w:val="24"/>
          <w:szCs w:val="24"/>
        </w:rPr>
        <w:t>YVES SAINT LAUTRENT</w:t>
      </w:r>
      <w:r w:rsidR="004F3CE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F3CEA" w:rsidRPr="00A906EB">
        <w:rPr>
          <w:rFonts w:ascii="Ali- Arabesque" w:hAnsi="Ali- Arabesque"/>
          <w:sz w:val="32"/>
          <w:szCs w:val="32"/>
          <w:rtl/>
        </w:rPr>
        <w:t>–</w:t>
      </w:r>
      <w:r w:rsidR="004F3C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3CE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 أ،ب،ج</w:t>
      </w:r>
      <w:r w:rsidR="004F3CEA" w:rsidRPr="00A906EB">
        <w:rPr>
          <w:rFonts w:ascii="Ali- Arabesque" w:hAnsi="Ali- Arabesque" w:hint="cs"/>
          <w:sz w:val="32"/>
          <w:szCs w:val="32"/>
          <w:rtl/>
        </w:rPr>
        <w:t>)</w:t>
      </w:r>
      <w:r w:rsid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E22E8" w:rsidRPr="00BA4A3E" w:rsidRDefault="007E22E8" w:rsidP="004F3C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4F3CEA">
        <w:rPr>
          <w:rFonts w:ascii="Ali- Arabesque" w:hAnsi="Ali- Arabesque" w:hint="cs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1F3FFD" w:rsidRDefault="007E22E8" w:rsidP="007E22E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6788"/>
      </w:tblGrid>
      <w:tr w:rsidR="007E22E8" w:rsidRPr="00887035" w:rsidTr="002159CF">
        <w:trPr>
          <w:trHeight w:val="1617"/>
        </w:trPr>
        <w:tc>
          <w:tcPr>
            <w:tcW w:w="2617" w:type="dxa"/>
          </w:tcPr>
          <w:p w:rsidR="007E22E8" w:rsidRPr="00F75485" w:rsidRDefault="002424A7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4173220" cy="578485"/>
                  <wp:effectExtent l="0" t="0" r="0" b="0"/>
                  <wp:docPr id="43" name="Picture 4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2E8" w:rsidRDefault="007E22E8" w:rsidP="007E22E8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Pr="007377B6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65ECB" w:rsidRPr="00B90FC0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65ECB" w:rsidRPr="00F16463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5ECB" w:rsidRPr="00E50194" w:rsidRDefault="00365ECB" w:rsidP="00365EC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5ECB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Pr="00B90FC0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Default="00365ECB" w:rsidP="00365EC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5ECB" w:rsidRPr="007377B6" w:rsidRDefault="00365ECB" w:rsidP="00365E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  </w:t>
      </w:r>
      <w:r w:rsidRPr="00365ECB">
        <w:rPr>
          <w:rFonts w:asciiTheme="majorBidi" w:hAnsiTheme="majorBidi" w:cs="Ali-A-Samik" w:hint="cs"/>
          <w:color w:val="7030A0"/>
          <w:sz w:val="28"/>
          <w:szCs w:val="28"/>
          <w:rtl/>
        </w:rPr>
        <w:t>محمد عبدالواحد محمد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65ECB" w:rsidRPr="00164D60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hint="cs"/>
          <w:color w:val="7030A0"/>
          <w:sz w:val="28"/>
          <w:szCs w:val="28"/>
          <w:rtl/>
          <w:lang w:bidi="ar-IQ"/>
        </w:rPr>
        <w:t>سليَمانى / رزطارى</w:t>
      </w:r>
      <w:r w:rsidR="002C0BC9" w:rsidRPr="002C0BC9">
        <w:rPr>
          <w:rFonts w:hint="cs"/>
          <w:color w:val="7030A0"/>
          <w:sz w:val="28"/>
          <w:szCs w:val="28"/>
          <w:rtl/>
          <w:lang w:bidi="ar-IQ"/>
        </w:rPr>
        <w:t>/ بةرامبةر  قوتابخانةى خاتوو زينى كضان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65ECB" w:rsidRPr="004F59EB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دومينو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 هـ - 30 ي 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5ECB" w:rsidRDefault="00365ECB" w:rsidP="00365E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A00045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5ECB" w:rsidRPr="00532D6B" w:rsidRDefault="00365ECB" w:rsidP="00365E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5ECB" w:rsidRPr="00D870DC" w:rsidRDefault="00365ECB" w:rsidP="00365E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اجر  </w:t>
      </w:r>
      <w:r w:rsidRPr="00365ECB">
        <w:rPr>
          <w:rFonts w:ascii="Ali- Arabesque" w:hAnsi="Ali- Arabesque" w:cs="Ali-A-Samik" w:hint="cs"/>
          <w:color w:val="7030A0"/>
          <w:sz w:val="28"/>
          <w:szCs w:val="28"/>
          <w:rtl/>
        </w:rPr>
        <w:t>محمد عبدالواحد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9150D4" w:rsidRDefault="00365ECB" w:rsidP="00365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</w:t>
      </w:r>
      <w:r w:rsidRPr="00365ECB">
        <w:rPr>
          <w:rFonts w:hint="cs"/>
          <w:color w:val="7030A0"/>
          <w:sz w:val="28"/>
          <w:szCs w:val="28"/>
          <w:rtl/>
          <w:lang w:bidi="ar-IQ"/>
        </w:rPr>
        <w:t>رزطارى</w:t>
      </w:r>
      <w:r w:rsidR="002C0BC9" w:rsidRPr="002C0BC9">
        <w:rPr>
          <w:rFonts w:cs="Ali-A-Samik" w:hint="cs"/>
          <w:color w:val="7030A0"/>
          <w:sz w:val="28"/>
          <w:szCs w:val="28"/>
          <w:rtl/>
          <w:lang w:bidi="ar-IQ"/>
        </w:rPr>
        <w:t>/ مقابل مدرسة خاتوو زينى للبن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3C10A4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دومينو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 هـ - 30 ي 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5ECB" w:rsidRPr="00BA4A3E" w:rsidRDefault="00365ECB" w:rsidP="00365E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1F3FFD" w:rsidRDefault="00365ECB" w:rsidP="00365EC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19"/>
      </w:tblGrid>
      <w:tr w:rsidR="00365ECB" w:rsidRPr="00887035" w:rsidTr="002159CF">
        <w:trPr>
          <w:trHeight w:val="1617"/>
        </w:trPr>
        <w:tc>
          <w:tcPr>
            <w:tcW w:w="2617" w:type="dxa"/>
          </w:tcPr>
          <w:p w:rsidR="00365ECB" w:rsidRPr="00F75485" w:rsidRDefault="004F609F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06621" cy="995425"/>
                  <wp:effectExtent l="0" t="0" r="0" b="0"/>
                  <wp:docPr id="6" name="Picture 6" descr="نتيجة بحث الصور عن بستنی دومین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نتيجة بحث الصور عن بستنی دومینو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04" cy="99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ECB" w:rsidRPr="00350126" w:rsidRDefault="00365ECB" w:rsidP="00365EC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P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42A04" w:rsidRPr="00B90FC0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2A04" w:rsidRPr="00F16463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A04" w:rsidRPr="00E50194" w:rsidRDefault="00542A04" w:rsidP="00542A0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Pr="00B90FC0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Default="00542A04" w:rsidP="00542A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A04" w:rsidRPr="007377B6" w:rsidRDefault="00542A04" w:rsidP="00542A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ى  دهؤك  بؤ كشتوكالَ/ سنوردار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542A04" w:rsidRPr="00164D60" w:rsidRDefault="00542A04" w:rsidP="00542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دهؤك / قةزاى سيميل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42A04" w:rsidRPr="004F59EB" w:rsidRDefault="00542A04" w:rsidP="00542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DAC  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أ،د،هـ - 31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5 ب،ج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42 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2A04" w:rsidRDefault="00542A04" w:rsidP="00542A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A00045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A04" w:rsidRPr="00532D6B" w:rsidRDefault="00542A04" w:rsidP="00542A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A04" w:rsidRPr="00D870DC" w:rsidRDefault="00542A04" w:rsidP="00E651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651B1">
        <w:rPr>
          <w:rFonts w:ascii="Ali- Arabesque" w:hAnsi="Ali- Arabesque" w:cs="Ali-A-Samik" w:hint="cs"/>
          <w:color w:val="7030A0"/>
          <w:sz w:val="28"/>
          <w:szCs w:val="28"/>
          <w:rtl/>
        </w:rPr>
        <w:t>شركة دهوك الزراعي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9150D4" w:rsidRDefault="00542A04" w:rsidP="00E651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E651B1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/ </w:t>
      </w:r>
      <w:r w:rsidR="00BE68E9">
        <w:rPr>
          <w:rFonts w:cs="Ali-A-Samik" w:hint="cs"/>
          <w:color w:val="7030A0"/>
          <w:sz w:val="28"/>
          <w:szCs w:val="28"/>
          <w:rtl/>
          <w:lang w:bidi="ar-IQ"/>
        </w:rPr>
        <w:t xml:space="preserve">قضاء </w:t>
      </w:r>
      <w:r w:rsidR="00E651B1">
        <w:rPr>
          <w:rFonts w:cs="Ali-A-Samik" w:hint="cs"/>
          <w:color w:val="7030A0"/>
          <w:sz w:val="28"/>
          <w:szCs w:val="28"/>
          <w:rtl/>
          <w:lang w:bidi="ar-IQ"/>
        </w:rPr>
        <w:t>سيم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3C10A4" w:rsidRDefault="00542A04" w:rsidP="00E651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651B1" w:rsidRPr="00365ECB">
        <w:rPr>
          <w:rFonts w:asciiTheme="majorBidi" w:hAnsiTheme="majorBidi" w:cstheme="majorBidi"/>
          <w:rtl/>
        </w:rPr>
        <w:t>(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DAC  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="00E651B1" w:rsidRPr="00365ECB">
        <w:rPr>
          <w:rFonts w:asciiTheme="majorBidi" w:hAnsiTheme="majorBidi" w:cstheme="majorBidi"/>
          <w:rtl/>
        </w:rPr>
        <w:t>)</w:t>
      </w:r>
      <w:r w:rsidR="00E651B1" w:rsidRPr="00365ECB">
        <w:rPr>
          <w:rFonts w:ascii="Ali- Arabesque" w:hAnsi="Ali- Arabesque"/>
          <w:rtl/>
        </w:rPr>
        <w:t>–</w:t>
      </w:r>
      <w:r w:rsidR="00E651B1" w:rsidRPr="00365ECB">
        <w:rPr>
          <w:rFonts w:ascii="Ali- Arabesque" w:hAnsi="Ali- Arabesque" w:hint="cs"/>
          <w:rtl/>
        </w:rPr>
        <w:t xml:space="preserve"> (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أ،د،هـ - 31 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5 ب،ج 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42 ح</w:t>
      </w:r>
      <w:r w:rsidR="00E651B1" w:rsidRPr="00365ECB">
        <w:rPr>
          <w:rFonts w:ascii="Ali- Arabesque" w:hAnsi="Ali- Arabesque" w:hint="cs"/>
          <w:rtl/>
        </w:rPr>
        <w:t xml:space="preserve">)    </w:t>
      </w:r>
      <w:r w:rsidR="00E651B1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2A04" w:rsidRPr="00BA4A3E" w:rsidRDefault="00542A04" w:rsidP="00E651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E651B1"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651B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1F3FFD" w:rsidRDefault="00542A04" w:rsidP="00542A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542A04" w:rsidRPr="00887035" w:rsidTr="002159CF">
        <w:trPr>
          <w:trHeight w:val="1617"/>
        </w:trPr>
        <w:tc>
          <w:tcPr>
            <w:tcW w:w="2617" w:type="dxa"/>
          </w:tcPr>
          <w:p w:rsidR="00542A04" w:rsidRPr="00F75485" w:rsidRDefault="00E651B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361873" cy="1039503"/>
                  <wp:effectExtent l="0" t="0" r="0" b="0"/>
                  <wp:docPr id="37" name="Picture 37" descr="F:\DAC دهو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AC دهو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65" cy="10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A04" w:rsidRPr="00350126" w:rsidRDefault="00542A04" w:rsidP="00542A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Pr="00542A04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B26FE" w:rsidRPr="00B90FC0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6FE" w:rsidRPr="00F16463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6FE" w:rsidRPr="00E50194" w:rsidRDefault="00FB26FE" w:rsidP="00FB26F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6FE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Pr="00B90FC0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Default="00FB26FE" w:rsidP="00FB26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6FE" w:rsidRPr="007377B6" w:rsidRDefault="00FB26FE" w:rsidP="00FB26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ى  ذيرؤ بؤ  بيَذاندنةوةى  ئارد ( ثرؤذةى بضوك)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FB26FE" w:rsidRPr="00164D60" w:rsidRDefault="00FB26FE" w:rsidP="00FB2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FB26FE" w:rsidRPr="004F59EB" w:rsidRDefault="00FB26FE" w:rsidP="00FB2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FB26F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صمد (ئاردى صمد ) 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AMAD UN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0 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6FE" w:rsidRDefault="00FB26FE" w:rsidP="003447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344751">
        <w:rPr>
          <w:rFonts w:ascii="Ali- Arabesque" w:hAnsi="Ali- Arabesque" w:hint="cs"/>
          <w:rtl/>
          <w:lang w:bidi="ar-IQ"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475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A00045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6FE" w:rsidRPr="00532D6B" w:rsidRDefault="00FB26FE" w:rsidP="00FB26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6FE" w:rsidRPr="00D870DC" w:rsidRDefault="00FB26FE" w:rsidP="0034475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44751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="00344751">
        <w:rPr>
          <w:rFonts w:ascii="Ali- Arabesque" w:hAnsi="Ali- Arabesque" w:hint="cs"/>
          <w:color w:val="7030A0"/>
          <w:sz w:val="28"/>
          <w:szCs w:val="28"/>
          <w:rtl/>
        </w:rPr>
        <w:t>ذيرؤ</w:t>
      </w:r>
      <w:r w:rsidR="00930FDC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لنخل الطحين / مشروع صخي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9150D4" w:rsidRDefault="00FB26FE" w:rsidP="0034475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344751"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3C10A4" w:rsidRDefault="00FB26FE" w:rsidP="003447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4751" w:rsidRPr="00365ECB">
        <w:rPr>
          <w:rFonts w:asciiTheme="majorBidi" w:hAnsiTheme="majorBidi" w:cstheme="majorBidi"/>
          <w:rtl/>
        </w:rPr>
        <w:t>(</w:t>
      </w:r>
      <w:r w:rsidR="00344751" w:rsidRPr="00FB26F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34475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صمد (ئاردى صمد ) </w:t>
      </w:r>
      <w:r w:rsidR="00344751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AMAD UN</w:t>
      </w:r>
      <w:r w:rsidR="00344751" w:rsidRPr="00365ECB">
        <w:rPr>
          <w:rFonts w:asciiTheme="majorBidi" w:hAnsiTheme="majorBidi" w:cstheme="majorBidi"/>
          <w:rtl/>
        </w:rPr>
        <w:t>)</w:t>
      </w:r>
      <w:r w:rsidR="00344751" w:rsidRPr="00365ECB">
        <w:rPr>
          <w:rFonts w:ascii="Ali- Arabesque" w:hAnsi="Ali- Arabesque"/>
          <w:rtl/>
        </w:rPr>
        <w:t>–</w:t>
      </w:r>
      <w:r w:rsidR="00344751" w:rsidRPr="00365ECB">
        <w:rPr>
          <w:rFonts w:ascii="Ali- Arabesque" w:hAnsi="Ali- Arabesque" w:hint="cs"/>
          <w:rtl/>
        </w:rPr>
        <w:t xml:space="preserve"> (</w:t>
      </w:r>
      <w:r w:rsidR="0034475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0 ح</w:t>
      </w:r>
      <w:r w:rsidR="00344751" w:rsidRPr="00365ECB">
        <w:rPr>
          <w:rFonts w:ascii="Ali- Arabesque" w:hAnsi="Ali- Arabesque" w:hint="cs"/>
          <w:rtl/>
        </w:rPr>
        <w:t xml:space="preserve">)    </w:t>
      </w:r>
      <w:r w:rsidR="00344751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6FE" w:rsidRPr="00BA4A3E" w:rsidRDefault="00FB26FE" w:rsidP="003447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344751">
        <w:rPr>
          <w:rFonts w:ascii="Ali- Arabesque" w:hAnsi="Ali- Arabesque" w:hint="cs"/>
          <w:rtl/>
          <w:lang w:bidi="ar-IQ"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34475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1F3FFD" w:rsidRDefault="00FB26FE" w:rsidP="00FB26F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51"/>
      </w:tblGrid>
      <w:tr w:rsidR="00FB26FE" w:rsidRPr="00887035" w:rsidTr="002159CF">
        <w:trPr>
          <w:trHeight w:val="1617"/>
        </w:trPr>
        <w:tc>
          <w:tcPr>
            <w:tcW w:w="2617" w:type="dxa"/>
          </w:tcPr>
          <w:p w:rsidR="00FB26FE" w:rsidRPr="00F75485" w:rsidRDefault="0034475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673157" cy="1018186"/>
                  <wp:effectExtent l="0" t="0" r="0" b="0"/>
                  <wp:docPr id="41" name="Picture 41" descr="F:\20370256_1435905646489123_2046282485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370256_1435905646489123_2046282485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633" cy="101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6FE" w:rsidRPr="00350126" w:rsidRDefault="00FB26FE" w:rsidP="00FB26F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Pr="00542A04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E501DC" w:rsidRPr="00B90FC0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501DC" w:rsidRPr="00F16463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01DC" w:rsidRPr="00E50194" w:rsidRDefault="00E501DC" w:rsidP="00E501D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01DC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Pr="00B90FC0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Default="00E501DC" w:rsidP="00E501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501DC" w:rsidRPr="007377B6" w:rsidRDefault="00E501DC" w:rsidP="00E501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ى  هيَز بؤ دروستكردنى سيمى هةوايي مس و ئةلةمنيؤم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E501DC" w:rsidRPr="00164D60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>
        <w:rPr>
          <w:rFonts w:cs="Ali-A-Samik" w:hint="cs"/>
          <w:color w:val="7030A0"/>
          <w:sz w:val="28"/>
          <w:szCs w:val="28"/>
          <w:rtl/>
        </w:rPr>
        <w:t xml:space="preserve">/ </w:t>
      </w:r>
      <w:r w:rsidRPr="00E501DC">
        <w:rPr>
          <w:rFonts w:hint="cs"/>
          <w:color w:val="7030A0"/>
          <w:sz w:val="28"/>
          <w:szCs w:val="28"/>
          <w:rtl/>
        </w:rPr>
        <w:t>تانجةرؤ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E501DC" w:rsidRPr="004F59EB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FACTORY CABLO   H E Z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930FD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ز- 9 أ- 11 أ،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ب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501DC" w:rsidRDefault="00E501DC" w:rsidP="00E501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A00045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01DC" w:rsidRPr="00532D6B" w:rsidRDefault="00E501DC" w:rsidP="00E501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01DC" w:rsidRPr="00D870DC" w:rsidRDefault="00E501DC" w:rsidP="00E501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>
        <w:rPr>
          <w:rFonts w:ascii="Ali- Arabesque" w:hAnsi="Ali- Arabesque" w:hint="cs"/>
          <w:color w:val="7030A0"/>
          <w:sz w:val="28"/>
          <w:szCs w:val="28"/>
          <w:rtl/>
        </w:rPr>
        <w:t>هيَز</w:t>
      </w:r>
      <w:r w:rsidR="00930FDC">
        <w:rPr>
          <w:rFonts w:ascii="Ali- Arabesque" w:hAnsi="Ali- Arabesque" w:hint="cs"/>
          <w:color w:val="7030A0"/>
          <w:sz w:val="28"/>
          <w:szCs w:val="28"/>
          <w:rtl/>
        </w:rPr>
        <w:t xml:space="preserve"> لانتاج سيم الهوائي و نحاس و المنيوم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9150D4" w:rsidRDefault="00E501DC" w:rsidP="00E501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/ </w:t>
      </w:r>
      <w:r w:rsidRPr="00E501DC">
        <w:rPr>
          <w:rFonts w:hint="cs"/>
          <w:color w:val="7030A0"/>
          <w:sz w:val="28"/>
          <w:szCs w:val="28"/>
          <w:rtl/>
          <w:lang w:bidi="ar-IQ"/>
        </w:rPr>
        <w:t>تانجةر</w:t>
      </w:r>
      <w:r>
        <w:rPr>
          <w:rFonts w:hint="cs"/>
          <w:color w:val="7030A0"/>
          <w:sz w:val="28"/>
          <w:szCs w:val="28"/>
          <w:rtl/>
          <w:lang w:bidi="ar-IQ"/>
        </w:rPr>
        <w:t>و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3C10A4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FACTORY CABLO   H E Z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930FD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ز- 9 أ- 11 أ،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ب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501DC" w:rsidRPr="00BA4A3E" w:rsidRDefault="00E501DC" w:rsidP="00E501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1F3FFD" w:rsidRDefault="00E501DC" w:rsidP="00E501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E501DC" w:rsidRPr="00887035" w:rsidTr="002159CF">
        <w:trPr>
          <w:trHeight w:val="1617"/>
        </w:trPr>
        <w:tc>
          <w:tcPr>
            <w:tcW w:w="2617" w:type="dxa"/>
          </w:tcPr>
          <w:p w:rsidR="00E501DC" w:rsidRPr="00F75485" w:rsidRDefault="00E501DC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977630" cy="992634"/>
                  <wp:effectExtent l="0" t="0" r="0" b="0"/>
                  <wp:docPr id="44" name="Picture 44" descr="F:\Document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ocument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45" cy="99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1DC" w:rsidRPr="00350126" w:rsidRDefault="00E501DC" w:rsidP="00E501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Pr="00542A04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159CF" w:rsidRPr="00B90FC0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159CF" w:rsidRPr="00F16463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159CF" w:rsidRPr="00E50194" w:rsidRDefault="002159CF" w:rsidP="002159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59CF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Pr="00B90FC0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Default="002159CF" w:rsidP="002159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59CF" w:rsidRPr="007377B6" w:rsidRDefault="002159CF" w:rsidP="002159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ناشنال ثاثيس بؤ بازرطانى طشتى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2159CF" w:rsidRPr="00164D60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2159CF" w:rsidRPr="004F59EB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NATIONAL   PIPES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17 د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159CF" w:rsidRDefault="002159CF" w:rsidP="002159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A00045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59CF" w:rsidRPr="00532D6B" w:rsidRDefault="002159CF" w:rsidP="002159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59CF" w:rsidRPr="00D870DC" w:rsidRDefault="002159CF" w:rsidP="002159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ناشنال </w:t>
      </w:r>
      <w:r w:rsidRPr="00863A54">
        <w:rPr>
          <w:rFonts w:ascii="Ali- Arabesque" w:hAnsi="Ali- Arabesque" w:hint="cs"/>
          <w:color w:val="7030A0"/>
          <w:sz w:val="28"/>
          <w:szCs w:val="28"/>
          <w:rtl/>
        </w:rPr>
        <w:t>ثا ثيس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للتجارة العامة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9150D4" w:rsidRDefault="002159CF" w:rsidP="002159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3C10A4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NATIONAL   PIPES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17 د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 </w:t>
      </w:r>
    </w:p>
    <w:p w:rsidR="002159CF" w:rsidRPr="00BA4A3E" w:rsidRDefault="002159CF" w:rsidP="002159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1F3FFD" w:rsidRDefault="002159CF" w:rsidP="002159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159CF" w:rsidRPr="00887035" w:rsidTr="002159CF">
        <w:trPr>
          <w:trHeight w:val="1617"/>
        </w:trPr>
        <w:tc>
          <w:tcPr>
            <w:tcW w:w="2617" w:type="dxa"/>
          </w:tcPr>
          <w:p w:rsidR="002159CF" w:rsidRPr="00F75485" w:rsidRDefault="001601F4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1858" cy="1123204"/>
                  <wp:effectExtent l="0" t="0" r="0" b="0"/>
                  <wp:docPr id="46" name="Picture 46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77" cy="11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CF" w:rsidRPr="00350126" w:rsidRDefault="002159CF" w:rsidP="002159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Pr="00542A04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0711D" w:rsidRPr="00B90FC0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0711D" w:rsidRPr="00F16463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0711D" w:rsidRPr="00E50194" w:rsidRDefault="00A0711D" w:rsidP="00A0711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711D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Pr="00B90FC0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Default="00A0711D" w:rsidP="00A07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711D" w:rsidRPr="007377B6" w:rsidRDefault="00A0711D" w:rsidP="00A071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عومةر رشيد أحمد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A0711D" w:rsidRPr="00164D60" w:rsidRDefault="00A0711D" w:rsidP="00A071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A0711D" w:rsidRPr="004F59EB" w:rsidRDefault="00A0711D" w:rsidP="000C28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 xml:space="preserve">DANIA </w:t>
      </w:r>
      <w:r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 xml:space="preserve">   دانيا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0C286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29ح ، ز -30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0711D" w:rsidRDefault="00A0711D" w:rsidP="000C28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0C2863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286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A00045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711D" w:rsidRPr="00532D6B" w:rsidRDefault="00A0711D" w:rsidP="00A07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711D" w:rsidRPr="00D870DC" w:rsidRDefault="00A0711D" w:rsidP="000C28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C286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اجر </w:t>
      </w:r>
      <w:r w:rsidR="000C2863">
        <w:rPr>
          <w:rFonts w:ascii="Ali- Arabesque" w:hAnsi="Ali- Arabesque" w:hint="cs"/>
          <w:color w:val="7030A0"/>
          <w:sz w:val="28"/>
          <w:szCs w:val="28"/>
          <w:rtl/>
        </w:rPr>
        <w:t xml:space="preserve">عمر رشيد أ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9150D4" w:rsidRDefault="00A0711D" w:rsidP="00A071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3C10A4" w:rsidRDefault="00A0711D" w:rsidP="000C28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C2863" w:rsidRPr="00365ECB">
        <w:rPr>
          <w:rFonts w:asciiTheme="majorBidi" w:hAnsiTheme="majorBidi" w:cstheme="majorBidi"/>
          <w:rtl/>
        </w:rPr>
        <w:t>(</w:t>
      </w:r>
      <w:r w:rsidR="000C2863"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 xml:space="preserve">DANIA </w:t>
      </w:r>
      <w:r w:rsidR="000C2863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 xml:space="preserve">   دانيا</w:t>
      </w:r>
      <w:r w:rsidR="000C2863" w:rsidRPr="00365ECB">
        <w:rPr>
          <w:rFonts w:asciiTheme="majorBidi" w:hAnsiTheme="majorBidi" w:cstheme="majorBidi"/>
          <w:rtl/>
        </w:rPr>
        <w:t>)</w:t>
      </w:r>
      <w:r w:rsidR="000C2863" w:rsidRPr="00365ECB">
        <w:rPr>
          <w:rFonts w:ascii="Ali- Arabesque" w:hAnsi="Ali- Arabesque"/>
          <w:rtl/>
        </w:rPr>
        <w:t>–</w:t>
      </w:r>
      <w:r w:rsidR="000C2863" w:rsidRPr="00365ECB">
        <w:rPr>
          <w:rFonts w:ascii="Ali- Arabesque" w:hAnsi="Ali- Arabesque" w:hint="cs"/>
          <w:rtl/>
        </w:rPr>
        <w:t xml:space="preserve"> (</w:t>
      </w:r>
      <w:r w:rsidR="000C286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29ح ، ز -30</w:t>
      </w:r>
      <w:r w:rsidR="000C2863" w:rsidRPr="00365ECB">
        <w:rPr>
          <w:rFonts w:ascii="Ali- Arabesque" w:hAnsi="Ali- Arabesque" w:hint="cs"/>
          <w:rtl/>
        </w:rPr>
        <w:t xml:space="preserve">)    </w:t>
      </w:r>
      <w:r w:rsidR="000C2863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0711D" w:rsidRPr="00BA4A3E" w:rsidRDefault="00A0711D" w:rsidP="000C28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0C2863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0C286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1F3FFD" w:rsidRDefault="00A0711D" w:rsidP="00A0711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42"/>
      </w:tblGrid>
      <w:tr w:rsidR="00A0711D" w:rsidRPr="00887035" w:rsidTr="00DA6B55">
        <w:trPr>
          <w:trHeight w:val="1617"/>
        </w:trPr>
        <w:tc>
          <w:tcPr>
            <w:tcW w:w="2617" w:type="dxa"/>
          </w:tcPr>
          <w:p w:rsidR="00A0711D" w:rsidRPr="00F75485" w:rsidRDefault="006E3D5B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6044" cy="1575388"/>
                  <wp:effectExtent l="19050" t="0" r="0" b="0"/>
                  <wp:docPr id="299" name="Picture 9" descr="C:\Users\sidra\Desktop\d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dra\Desktop\d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42" cy="157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11D" w:rsidRPr="00350126" w:rsidRDefault="00A0711D" w:rsidP="00A071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Pr="00542A04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967D7F" w:rsidRPr="00B90FC0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67D7F" w:rsidRPr="00F16463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D7F" w:rsidRPr="00E50194" w:rsidRDefault="00967D7F" w:rsidP="00967D7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67D7F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Pr="00B90FC0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Default="00967D7F" w:rsidP="00967D7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7D7F" w:rsidRPr="007377B6" w:rsidRDefault="00967D7F" w:rsidP="00967D7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كويَسضن مارك بؤ بازرطانى طشتى و بابةتى  جوانكارى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967D7F" w:rsidRPr="00164D60" w:rsidRDefault="00967D7F" w:rsidP="00967D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ابراهيم أحمد/ تةنيشت ديلان ستى 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967D7F" w:rsidRPr="004F59EB" w:rsidRDefault="00967D7F" w:rsidP="00967D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967D7F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نيشانةى ثرسيار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أ،ب،ج،د-11 و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67D7F" w:rsidRDefault="00967D7F" w:rsidP="00967D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A00045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7D7F" w:rsidRPr="00532D6B" w:rsidRDefault="00967D7F" w:rsidP="00967D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D7F" w:rsidRPr="00D870DC" w:rsidRDefault="00967D7F" w:rsidP="00967D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616AB2">
        <w:rPr>
          <w:rFonts w:ascii="Ali- Arabesque" w:hAnsi="Ali- Arabesque" w:hint="cs"/>
          <w:color w:val="7030A0"/>
          <w:sz w:val="28"/>
          <w:szCs w:val="28"/>
          <w:rtl/>
        </w:rPr>
        <w:t>كو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ضن مارك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لتجارة العامة و مواد التجميل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9150D4" w:rsidRDefault="00967D7F" w:rsidP="00967D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/ ابراهيم أحم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3C10A4" w:rsidRDefault="00967D7F" w:rsidP="003627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3627C3" w:rsidRPr="003627C3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علامة استفهام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أ،ب،ج،د-11 و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0            </w:t>
      </w:r>
    </w:p>
    <w:p w:rsidR="00967D7F" w:rsidRPr="00BA4A3E" w:rsidRDefault="00967D7F" w:rsidP="00967D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1F3FFD" w:rsidRDefault="00967D7F" w:rsidP="00967D7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967D7F" w:rsidRPr="00887035" w:rsidTr="00DA6B55">
        <w:trPr>
          <w:trHeight w:val="1617"/>
        </w:trPr>
        <w:tc>
          <w:tcPr>
            <w:tcW w:w="2617" w:type="dxa"/>
          </w:tcPr>
          <w:p w:rsidR="00967D7F" w:rsidRPr="00967D7F" w:rsidRDefault="00967D7F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0020" cy="1619885"/>
                  <wp:effectExtent l="0" t="0" r="0" b="0"/>
                  <wp:docPr id="49" name="Picture 49" descr="F:\logo b s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ogo b s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D7F" w:rsidRPr="00350126" w:rsidRDefault="00967D7F" w:rsidP="00967D7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627C3" w:rsidRPr="00542A04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627C3" w:rsidRPr="00B90FC0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627C3" w:rsidRPr="00F1646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27C3" w:rsidRPr="00E50194" w:rsidRDefault="003627C3" w:rsidP="003627C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27C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Pr="00B90FC0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Default="003627C3" w:rsidP="003627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27C3" w:rsidRPr="007377B6" w:rsidRDefault="003627C3" w:rsidP="00E43B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="00E43BEC" w:rsidRPr="00E43BEC">
        <w:rPr>
          <w:rFonts w:asciiTheme="majorBidi" w:hAnsiTheme="majorBidi" w:cstheme="majorBidi"/>
          <w:color w:val="7030A0"/>
          <w:sz w:val="28"/>
          <w:szCs w:val="28"/>
        </w:rPr>
        <w:t>Polteks Dog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ى </w:t>
      </w:r>
      <w:r w:rsidR="00E43BE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اسن و ثيشةسازى ئاس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627C3" w:rsidRPr="00164D60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سليَمانى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627C3" w:rsidRPr="004F59EB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E43BEC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E43BE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 أ،هـ،ل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27C3" w:rsidRDefault="003627C3" w:rsidP="00E43B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E43BEC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3BEC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3BE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A00045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27C3" w:rsidRPr="00532D6B" w:rsidRDefault="003627C3" w:rsidP="003627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7C3" w:rsidRPr="00D870DC" w:rsidRDefault="003627C3" w:rsidP="00E43B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E43BEC" w:rsidRPr="00E43BEC">
        <w:rPr>
          <w:rFonts w:asciiTheme="majorBidi" w:hAnsiTheme="majorBidi" w:cstheme="majorBidi"/>
          <w:color w:val="7030A0"/>
          <w:sz w:val="28"/>
          <w:szCs w:val="28"/>
        </w:rPr>
        <w:t>Polteks Doga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تجارة </w:t>
      </w:r>
      <w:r w:rsidR="00E43BEC">
        <w:rPr>
          <w:rFonts w:ascii="Ali- Arabesque" w:hAnsi="Ali- Arabesque" w:cs="Ali-A-Samik" w:hint="cs"/>
          <w:color w:val="7030A0"/>
          <w:sz w:val="28"/>
          <w:szCs w:val="28"/>
          <w:rtl/>
        </w:rPr>
        <w:t>الحديد و صناعة الحديد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9150D4" w:rsidRDefault="003627C3" w:rsidP="00E43B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3C10A4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3BEC" w:rsidRPr="00365ECB">
        <w:rPr>
          <w:rFonts w:asciiTheme="majorBidi" w:hAnsiTheme="majorBidi" w:cstheme="majorBidi"/>
          <w:rtl/>
        </w:rPr>
        <w:t>(</w:t>
      </w:r>
      <w:r w:rsidR="00E43BEC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 w:rsidR="00E43BEC" w:rsidRPr="00365ECB">
        <w:rPr>
          <w:rFonts w:asciiTheme="majorBidi" w:hAnsiTheme="majorBidi" w:cstheme="majorBidi"/>
          <w:rtl/>
        </w:rPr>
        <w:t>)</w:t>
      </w:r>
      <w:r w:rsidR="00E43BEC" w:rsidRPr="00365ECB">
        <w:rPr>
          <w:rFonts w:ascii="Ali- Arabesque" w:hAnsi="Ali- Arabesque"/>
          <w:rtl/>
        </w:rPr>
        <w:t>–</w:t>
      </w:r>
      <w:r w:rsidR="00E43BEC" w:rsidRPr="00365ECB">
        <w:rPr>
          <w:rFonts w:ascii="Ali- Arabesque" w:hAnsi="Ali- Arabesque" w:hint="cs"/>
          <w:rtl/>
        </w:rPr>
        <w:t xml:space="preserve"> (</w:t>
      </w:r>
      <w:r w:rsidR="00E43BE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 أ،هـ،ل</w:t>
      </w:r>
      <w:r w:rsidR="00E43BEC" w:rsidRPr="00365ECB">
        <w:rPr>
          <w:rFonts w:ascii="Ali- Arabesque" w:hAnsi="Ali- Arabesque" w:hint="cs"/>
          <w:rtl/>
        </w:rPr>
        <w:t xml:space="preserve">)    </w:t>
      </w:r>
      <w:r w:rsidR="00E43BEC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27C3" w:rsidRPr="00BA4A3E" w:rsidRDefault="003627C3" w:rsidP="00E43B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E43BEC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43BEC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3BE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1F3FFD" w:rsidRDefault="003627C3" w:rsidP="003627C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36"/>
      </w:tblGrid>
      <w:tr w:rsidR="003627C3" w:rsidRPr="00887035" w:rsidTr="00DA6B55">
        <w:trPr>
          <w:trHeight w:val="1617"/>
        </w:trPr>
        <w:tc>
          <w:tcPr>
            <w:tcW w:w="2617" w:type="dxa"/>
          </w:tcPr>
          <w:p w:rsidR="003627C3" w:rsidRPr="00967D7F" w:rsidRDefault="007862F7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6303" cy="1079770"/>
                  <wp:effectExtent l="0" t="0" r="0" b="0"/>
                  <wp:docPr id="51" name="Picture 51" descr="F: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25" cy="10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7C3" w:rsidRPr="00350126" w:rsidRDefault="003627C3" w:rsidP="003627C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Pr="00542A04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B6AD5" w:rsidRPr="00B90FC0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6AD5" w:rsidRPr="00F16463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6AD5" w:rsidRPr="00E50194" w:rsidRDefault="000B6AD5" w:rsidP="000B6AD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6AD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Pr="00B90FC0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Default="000B6AD5" w:rsidP="000B6A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6AD5" w:rsidRPr="007377B6" w:rsidRDefault="000B6AD5" w:rsidP="00F513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0FEA">
        <w:rPr>
          <w:rFonts w:ascii="Ali- Arabesque" w:hAnsi="Ali- Arabesque" w:hint="cs"/>
          <w:color w:val="7030A0"/>
          <w:sz w:val="28"/>
          <w:szCs w:val="28"/>
          <w:rtl/>
        </w:rPr>
        <w:t xml:space="preserve">لق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 </w:t>
      </w:r>
      <w:r w:rsidRPr="00F5135D">
        <w:rPr>
          <w:rFonts w:ascii="Ali- Arabesque" w:hAnsi="Ali- Arabesque" w:hint="cs"/>
          <w:color w:val="7030A0"/>
          <w:sz w:val="28"/>
          <w:szCs w:val="28"/>
          <w:rtl/>
        </w:rPr>
        <w:t>السبر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</w:t>
      </w:r>
      <w:r w:rsidR="00F5135D">
        <w:rPr>
          <w:rFonts w:ascii="Ali- Arabesque" w:hAnsi="Ali- Arabesque" w:hint="cs"/>
          <w:color w:val="7030A0"/>
          <w:sz w:val="28"/>
          <w:szCs w:val="28"/>
          <w:rtl/>
        </w:rPr>
        <w:t>بةليَندةرايةتى طشتى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0B6AD5" w:rsidRPr="00164D60" w:rsidRDefault="000B6AD5" w:rsidP="000B6A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سليَمانى</w:t>
      </w:r>
      <w:r w:rsidR="00F5135D">
        <w:rPr>
          <w:rFonts w:hint="cs"/>
          <w:color w:val="7030A0"/>
          <w:sz w:val="28"/>
          <w:szCs w:val="28"/>
          <w:rtl/>
          <w:lang w:bidi="ar-IQ"/>
        </w:rPr>
        <w:t xml:space="preserve">/ شةقامى سالم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0B6AD5" w:rsidRPr="004F59EB" w:rsidRDefault="000B6AD5" w:rsidP="00F513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0B6AD5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Volt electric motors </w:t>
      </w:r>
      <w:r w:rsidRPr="000B6AD5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F5135D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ح- 7 ب </w:t>
      </w:r>
      <w:r w:rsidR="00E70FEA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6AD5" w:rsidRDefault="000B6AD5" w:rsidP="00F513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F5135D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135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A0004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6AD5" w:rsidRPr="00532D6B" w:rsidRDefault="000B6AD5" w:rsidP="000B6A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6AD5" w:rsidRPr="00D870DC" w:rsidRDefault="000B6AD5" w:rsidP="00F513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70F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فرع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F5135D" w:rsidRPr="00F5135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سبرة للمقاولات العامة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9150D4" w:rsidRDefault="000B6AD5" w:rsidP="000B6A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="00F5135D">
        <w:rPr>
          <w:rFonts w:cs="Ali-A-Samik" w:hint="cs"/>
          <w:color w:val="7030A0"/>
          <w:sz w:val="28"/>
          <w:szCs w:val="28"/>
          <w:rtl/>
          <w:lang w:bidi="ar-IQ"/>
        </w:rPr>
        <w:t xml:space="preserve">/ شارع سالم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3C10A4" w:rsidRDefault="000B6AD5" w:rsidP="00F513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5135D" w:rsidRPr="00365ECB">
        <w:rPr>
          <w:rFonts w:asciiTheme="majorBidi" w:hAnsiTheme="majorBidi" w:cstheme="majorBidi"/>
          <w:rtl/>
        </w:rPr>
        <w:t>(</w:t>
      </w:r>
      <w:r w:rsidR="00F5135D" w:rsidRPr="000B6AD5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Volt electric motors </w:t>
      </w:r>
      <w:r w:rsidR="00F5135D" w:rsidRPr="000B6AD5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="00F5135D" w:rsidRPr="00365ECB">
        <w:rPr>
          <w:rFonts w:asciiTheme="majorBidi" w:hAnsiTheme="majorBidi" w:cstheme="majorBidi"/>
          <w:rtl/>
        </w:rPr>
        <w:t>)</w:t>
      </w:r>
      <w:r w:rsidR="00F5135D" w:rsidRPr="00365ECB">
        <w:rPr>
          <w:rFonts w:ascii="Ali- Arabesque" w:hAnsi="Ali- Arabesque"/>
          <w:rtl/>
        </w:rPr>
        <w:t>–</w:t>
      </w:r>
      <w:r w:rsidR="00F5135D" w:rsidRPr="00365ECB">
        <w:rPr>
          <w:rFonts w:ascii="Ali- Arabesque" w:hAnsi="Ali- Arabesque" w:hint="cs"/>
          <w:rtl/>
        </w:rPr>
        <w:t xml:space="preserve"> (</w:t>
      </w:r>
      <w:r w:rsidR="00F5135D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ح- 7 ب </w:t>
      </w:r>
      <w:r w:rsidR="00E70FEA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،ج</w:t>
      </w:r>
      <w:r w:rsidR="00F5135D" w:rsidRPr="00365ECB">
        <w:rPr>
          <w:rFonts w:ascii="Ali- Arabesque" w:hAnsi="Ali- Arabesque" w:hint="cs"/>
          <w:rtl/>
        </w:rPr>
        <w:t xml:space="preserve">)    </w:t>
      </w:r>
      <w:r w:rsidR="00F5135D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6AD5" w:rsidRPr="00BA4A3E" w:rsidRDefault="000B6AD5" w:rsidP="00F513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F5135D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F5135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1F3FFD" w:rsidRDefault="000B6AD5" w:rsidP="000B6AD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62"/>
      </w:tblGrid>
      <w:tr w:rsidR="000B6AD5" w:rsidRPr="00887035" w:rsidTr="00DA6B55">
        <w:trPr>
          <w:trHeight w:val="1617"/>
        </w:trPr>
        <w:tc>
          <w:tcPr>
            <w:tcW w:w="2617" w:type="dxa"/>
          </w:tcPr>
          <w:p w:rsidR="000B6AD5" w:rsidRPr="00967D7F" w:rsidRDefault="00C23784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8413" cy="819080"/>
                  <wp:effectExtent l="0" t="0" r="0" b="0"/>
                  <wp:docPr id="53" name="Picture 53" descr="F:\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449" cy="8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AD5" w:rsidRPr="00350126" w:rsidRDefault="000B6AD5" w:rsidP="000B6A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Pr="00542A04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7230B" w:rsidRPr="00B90FC0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7230B" w:rsidRPr="00F16463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7230B" w:rsidRPr="00E50194" w:rsidRDefault="0037230B" w:rsidP="0037230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7230B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Pr="00B90FC0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Default="0037230B" w:rsidP="003723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30B" w:rsidRPr="007377B6" w:rsidRDefault="0037230B" w:rsidP="003723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 ديار عبدالواحد شيت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7230B" w:rsidRPr="00164D60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/ شؤرش    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7230B" w:rsidRPr="004F59EB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iemfar new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ب،د،هـ،ز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7230B" w:rsidRDefault="0037230B" w:rsidP="003723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A00045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7230B" w:rsidRPr="00532D6B" w:rsidRDefault="0037230B" w:rsidP="003723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230B" w:rsidRPr="00D870DC" w:rsidRDefault="0037230B" w:rsidP="003723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اجر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ديار عبدالواحد شيت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9150D4" w:rsidRDefault="0037230B" w:rsidP="003723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هه ولير/ شورش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3C10A4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iemfar new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ب،د،هـ،ز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 </w:t>
      </w:r>
    </w:p>
    <w:p w:rsidR="0037230B" w:rsidRPr="00BA4A3E" w:rsidRDefault="0037230B" w:rsidP="003723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1F3FFD" w:rsidRDefault="0037230B" w:rsidP="0037230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847"/>
      </w:tblGrid>
      <w:tr w:rsidR="0037230B" w:rsidRPr="00887035" w:rsidTr="00DA6B55">
        <w:trPr>
          <w:trHeight w:val="1617"/>
        </w:trPr>
        <w:tc>
          <w:tcPr>
            <w:tcW w:w="2617" w:type="dxa"/>
          </w:tcPr>
          <w:p w:rsidR="0037230B" w:rsidRPr="00967D7F" w:rsidRDefault="0037230B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5685" cy="850900"/>
                  <wp:effectExtent l="0" t="0" r="0" b="0"/>
                  <wp:docPr id="55" name="Picture 55" descr="F:\BPS11062017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PS11062017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30B" w:rsidRPr="00350126" w:rsidRDefault="0037230B" w:rsidP="003723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P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81204A" w:rsidRPr="00B90FC0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1204A" w:rsidRPr="00F16463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04A" w:rsidRPr="00E50194" w:rsidRDefault="0081204A" w:rsidP="0081204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Pr="00B90FC0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Default="0081204A" w:rsidP="008120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04A" w:rsidRPr="007377B6" w:rsidRDefault="0081204A" w:rsidP="008120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81204A" w:rsidRPr="00164D60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 w:rsidR="0010264A"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81204A" w:rsidRPr="004F59EB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JACK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أ،د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 ب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1204A" w:rsidRDefault="0081204A" w:rsidP="008120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A00045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04A" w:rsidRPr="00532D6B" w:rsidRDefault="0081204A" w:rsidP="008120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04A" w:rsidRPr="00D870DC" w:rsidRDefault="0081204A" w:rsidP="008120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1204A" w:rsidRPr="009150D4" w:rsidRDefault="0081204A" w:rsidP="008120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</w:t>
      </w:r>
      <w:r w:rsidR="0010264A">
        <w:rPr>
          <w:rFonts w:hint="cs"/>
          <w:color w:val="7030A0"/>
          <w:sz w:val="24"/>
          <w:szCs w:val="24"/>
          <w:rtl/>
          <w:lang w:bidi="ar-IQ"/>
        </w:rPr>
        <w:t xml:space="preserve"> : 3 نمبر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: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81204A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JACK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أ،د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 ب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1204A" w:rsidRPr="0081204A" w:rsidRDefault="0081204A" w:rsidP="001026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Pr="0081204A">
        <w:rPr>
          <w:rFonts w:ascii="Ali- Arabesque" w:hAnsi="Ali- Arabesque" w:hint="cs"/>
          <w:rtl/>
          <w:lang w:bidi="ar-IQ"/>
        </w:rPr>
        <w:t>4</w:t>
      </w:r>
      <w:r w:rsidR="0010264A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1F3FFD" w:rsidRDefault="0081204A" w:rsidP="008120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175"/>
      </w:tblGrid>
      <w:tr w:rsidR="0081204A" w:rsidRPr="00887035" w:rsidTr="00D858F9">
        <w:trPr>
          <w:trHeight w:val="1617"/>
        </w:trPr>
        <w:tc>
          <w:tcPr>
            <w:tcW w:w="2617" w:type="dxa"/>
          </w:tcPr>
          <w:p w:rsidR="0081204A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8965" cy="1564640"/>
                  <wp:effectExtent l="0" t="0" r="0" b="0"/>
                  <wp:docPr id="1066" name="Picture 1066" descr="F:\J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J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04A" w:rsidRPr="00350126" w:rsidRDefault="0081204A" w:rsidP="008120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P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B30C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B30CC" w:rsidRPr="00B90FC0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B30C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B30CC" w:rsidRPr="00F16463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30CC" w:rsidRPr="00E50194" w:rsidRDefault="005B30CC" w:rsidP="005B30C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Pr="00B90FC0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Default="005B30CC" w:rsidP="005B30C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B30CC" w:rsidRPr="007377B6" w:rsidRDefault="005B30CC" w:rsidP="005B30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5B30CC" w:rsidRPr="00164D60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B30CC" w:rsidRPr="004F59EB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CAMAY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5 أ،و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B30CC" w:rsidRDefault="005B30CC" w:rsidP="005B30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A00045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30CC" w:rsidRPr="00532D6B" w:rsidRDefault="005B30CC" w:rsidP="005B30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0CC" w:rsidRPr="00D870DC" w:rsidRDefault="005B30CC" w:rsidP="005B30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30CC" w:rsidRPr="009150D4" w:rsidRDefault="005B30CC" w:rsidP="005B30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: 3 نمبر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: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81204A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CAMAY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5 أ،و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B30CC" w:rsidRPr="0081204A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Pr="0081204A">
        <w:rPr>
          <w:rFonts w:ascii="Ali- Arabesque" w:hAnsi="Ali- Arabesque" w:hint="cs"/>
          <w:rtl/>
          <w:lang w:bidi="ar-IQ"/>
        </w:rPr>
        <w:t>4</w:t>
      </w:r>
      <w:r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1F3FFD" w:rsidRDefault="005B30CC" w:rsidP="005B30C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313"/>
      </w:tblGrid>
      <w:tr w:rsidR="005B30CC" w:rsidRPr="00887035" w:rsidTr="00257348">
        <w:trPr>
          <w:trHeight w:val="1617"/>
        </w:trPr>
        <w:tc>
          <w:tcPr>
            <w:tcW w:w="2617" w:type="dxa"/>
          </w:tcPr>
          <w:p w:rsidR="005B30CC" w:rsidRPr="0010264A" w:rsidRDefault="00EA28AD" w:rsidP="0025734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1595" cy="1094740"/>
                  <wp:effectExtent l="0" t="0" r="0" b="0"/>
                  <wp:docPr id="1065" name="Picture 1065" descr="F:\cam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cam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0CC" w:rsidRPr="00350126" w:rsidRDefault="005B30CC" w:rsidP="005B30C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Pr="008120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0264A" w:rsidRPr="00B90FC0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0264A" w:rsidRPr="00F16463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264A" w:rsidRPr="00E50194" w:rsidRDefault="0010264A" w:rsidP="0010264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26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Pr="00B90FC0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Default="0010264A" w:rsidP="001026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4A" w:rsidRPr="007377B6" w:rsidRDefault="0010264A" w:rsidP="001026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10264A" w:rsidRPr="00164D60" w:rsidRDefault="0010264A" w:rsidP="001026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0264A" w:rsidRPr="004F59EB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شهرزاد </w:t>
      </w:r>
      <w:r w:rsidR="00F82DFB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Shehrezad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0264A" w:rsidRDefault="0010264A" w:rsidP="00F82DF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F82DFB">
        <w:rPr>
          <w:rFonts w:ascii="Ali- Arabesque" w:hAnsi="Ali- Arabesque" w:hint="cs"/>
          <w:rtl/>
          <w:lang w:bidi="ar-IQ"/>
        </w:rPr>
        <w:t>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A00045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4A" w:rsidRPr="00532D6B" w:rsidRDefault="0010264A" w:rsidP="001026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4A" w:rsidRPr="00D870DC" w:rsidRDefault="0010264A" w:rsidP="001026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264A" w:rsidRPr="009150D4" w:rsidRDefault="0010264A" w:rsidP="001026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81204A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F82DFB" w:rsidRPr="00365ECB">
        <w:rPr>
          <w:rFonts w:asciiTheme="majorBidi" w:hAnsiTheme="majorBidi" w:cstheme="majorBidi"/>
          <w:rtl/>
        </w:rPr>
        <w:t>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شهرزاد </w:t>
      </w:r>
      <w:r w:rsidR="00F82DFB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Shehrezad </w:t>
      </w:r>
      <w:r w:rsidR="00F82DFB" w:rsidRPr="00365ECB">
        <w:rPr>
          <w:rFonts w:asciiTheme="majorBidi" w:hAnsiTheme="majorBidi" w:cstheme="majorBidi"/>
          <w:rtl/>
        </w:rPr>
        <w:t>)</w:t>
      </w:r>
      <w:r w:rsidR="00F82DFB" w:rsidRPr="00365ECB">
        <w:rPr>
          <w:rFonts w:ascii="Ali- Arabesque" w:hAnsi="Ali- Arabesque"/>
          <w:rtl/>
        </w:rPr>
        <w:t>–</w:t>
      </w:r>
      <w:r w:rsidR="00F82DFB" w:rsidRPr="00365ECB">
        <w:rPr>
          <w:rFonts w:ascii="Ali- Arabesque" w:hAnsi="Ali- Arabesque" w:hint="cs"/>
          <w:rtl/>
        </w:rPr>
        <w:t xml:space="preserve"> 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 أ،ب،ج </w:t>
      </w:r>
      <w:r w:rsidR="00F82DFB" w:rsidRPr="00365ECB">
        <w:rPr>
          <w:rFonts w:ascii="Ali- Arabesque" w:hAnsi="Ali- Arabesque" w:hint="cs"/>
          <w:rtl/>
        </w:rPr>
        <w:t xml:space="preserve">)    </w:t>
      </w:r>
      <w:r w:rsidR="00F82DFB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0264A" w:rsidRPr="0081204A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="00F82DFB">
        <w:rPr>
          <w:rFonts w:ascii="Ali- Arabesque" w:hAnsi="Ali- Arabesque" w:hint="cs"/>
          <w:rtl/>
          <w:lang w:bidi="ar-IQ"/>
        </w:rPr>
        <w:t>5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1F3FFD" w:rsidRDefault="0010264A" w:rsidP="001026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5"/>
      </w:tblGrid>
      <w:tr w:rsidR="0010264A" w:rsidRPr="00887035" w:rsidTr="00D858F9">
        <w:trPr>
          <w:trHeight w:val="1617"/>
        </w:trPr>
        <w:tc>
          <w:tcPr>
            <w:tcW w:w="2617" w:type="dxa"/>
          </w:tcPr>
          <w:p w:rsidR="0010264A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017270"/>
                  <wp:effectExtent l="0" t="0" r="0" b="0"/>
                  <wp:docPr id="1064" name="Picture 1064" descr="F:\شهرز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شهرز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4A" w:rsidRPr="00350126" w:rsidRDefault="0010264A" w:rsidP="001026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Pr="0081204A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447CD" w:rsidRPr="00B90FC0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447CD" w:rsidRPr="00F16463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447CD" w:rsidRPr="00E50194" w:rsidRDefault="007447CD" w:rsidP="007447C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447CD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Pr="00B90FC0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Default="007447CD" w:rsidP="007447C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447CD" w:rsidRPr="007377B6" w:rsidRDefault="007447CD" w:rsidP="007447C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اس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ئةلكترؤنيات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 xml:space="preserve"> ش.</w:t>
      </w:r>
      <w:r w:rsidRPr="006B0A4C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.م.م 0</w:t>
      </w:r>
    </w:p>
    <w:p w:rsidR="007447CD" w:rsidRPr="007447CD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7447CD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7447CD" w:rsidRPr="004F59EB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447CD" w:rsidRDefault="007447CD" w:rsidP="008C6C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A00045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47CD" w:rsidRPr="00532D6B" w:rsidRDefault="007447CD" w:rsidP="007447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47CD" w:rsidRPr="00D870DC" w:rsidRDefault="007447CD" w:rsidP="007447C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7447CD">
        <w:rPr>
          <w:rFonts w:ascii="Ali- Arabesque" w:hAnsi="Ali- Arabesque" w:cs="Ali-A-Samik" w:hint="cs"/>
          <w:color w:val="7030A0"/>
          <w:sz w:val="28"/>
          <w:szCs w:val="28"/>
          <w:rtl/>
        </w:rPr>
        <w:t>اسي لتجارة الالكترونيات ش.ذ.م.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47CD" w:rsidRPr="009150D4" w:rsidRDefault="007447CD" w:rsidP="007447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81204A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447CD" w:rsidRPr="0081204A" w:rsidRDefault="007447CD" w:rsidP="008C6C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1F3FFD" w:rsidRDefault="007447CD" w:rsidP="007447C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044"/>
      </w:tblGrid>
      <w:tr w:rsidR="007447CD" w:rsidRPr="00887035" w:rsidTr="00D858F9">
        <w:trPr>
          <w:trHeight w:val="1617"/>
        </w:trPr>
        <w:tc>
          <w:tcPr>
            <w:tcW w:w="2617" w:type="dxa"/>
          </w:tcPr>
          <w:p w:rsidR="007447CD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65172" cy="1025513"/>
                  <wp:effectExtent l="0" t="0" r="0" b="0"/>
                  <wp:docPr id="1063" name="Picture 1063" descr="F:\ASSE  مع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SSE  مع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32" cy="102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7CD" w:rsidRPr="002E2189" w:rsidRDefault="007447CD" w:rsidP="007447C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Pr="0081204A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E2189" w:rsidRPr="00B90FC0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E2189" w:rsidRPr="00F16463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E2189" w:rsidRPr="00E50194" w:rsidRDefault="002E2189" w:rsidP="002E218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2189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Pr="00B90FC0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Default="002E2189" w:rsidP="002E21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E2189" w:rsidRPr="007377B6" w:rsidRDefault="002E2189" w:rsidP="002E21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اس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ئةلكترؤنيات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 xml:space="preserve"> ش.</w:t>
      </w:r>
      <w:r w:rsidRPr="006B0A4C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.م.م 0</w:t>
      </w:r>
    </w:p>
    <w:p w:rsidR="002E2189" w:rsidRPr="007447CD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7447CD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2E2189" w:rsidRPr="004F59EB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2189" w:rsidRDefault="002E2189" w:rsidP="008C6C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A00045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E2189" w:rsidRPr="00532D6B" w:rsidRDefault="002E2189" w:rsidP="002E21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2189" w:rsidRPr="00D870DC" w:rsidRDefault="002E2189" w:rsidP="002E21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7447CD">
        <w:rPr>
          <w:rFonts w:ascii="Ali- Arabesque" w:hAnsi="Ali- Arabesque" w:cs="Ali-A-Samik" w:hint="cs"/>
          <w:color w:val="7030A0"/>
          <w:sz w:val="28"/>
          <w:szCs w:val="28"/>
          <w:rtl/>
        </w:rPr>
        <w:t>اسي لتجارة الالكترونيات ش.ذ.م.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E2189" w:rsidRPr="009150D4" w:rsidRDefault="002E2189" w:rsidP="002E21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81204A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2189" w:rsidRPr="0081204A" w:rsidRDefault="002E2189" w:rsidP="008C6C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1F3FFD" w:rsidRDefault="002E2189" w:rsidP="002E218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658"/>
      </w:tblGrid>
      <w:tr w:rsidR="002E2189" w:rsidRPr="00887035" w:rsidTr="00D858F9">
        <w:trPr>
          <w:trHeight w:val="1617"/>
        </w:trPr>
        <w:tc>
          <w:tcPr>
            <w:tcW w:w="2617" w:type="dxa"/>
          </w:tcPr>
          <w:p w:rsidR="002E2189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20474" cy="1148950"/>
                  <wp:effectExtent l="0" t="0" r="0" b="0"/>
                  <wp:docPr id="1062" name="Picture 1062" descr="F:\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24" cy="11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189" w:rsidRPr="00350126" w:rsidRDefault="002E2189" w:rsidP="002E218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Pr="0081204A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17DC9" w:rsidRPr="00B90FC0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17DC9" w:rsidRPr="00F16463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7DC9" w:rsidRPr="00E50194" w:rsidRDefault="00517DC9" w:rsidP="00517DC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DC9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Pr="00B90FC0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Default="00517DC9" w:rsidP="00517D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7DC9" w:rsidRPr="007377B6" w:rsidRDefault="00517DC9" w:rsidP="00517DC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BD2FE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17DC9" w:rsidRPr="00164D60" w:rsidRDefault="00517DC9" w:rsidP="00517D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</w:t>
      </w:r>
      <w:r w:rsidR="00BD2FEE">
        <w:rPr>
          <w:rFonts w:hint="cs"/>
          <w:color w:val="7030A0"/>
          <w:sz w:val="24"/>
          <w:szCs w:val="24"/>
          <w:rtl/>
          <w:lang w:bidi="ar-IQ"/>
        </w:rPr>
        <w:t>يزى سانايى بولجيسى كيريمهانليجى جاديسى نو :30 سينجان / انقرة -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17DC9" w:rsidRPr="004F59EB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BD2FEE" w:rsidRPr="00BD2FE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 نرجس </w:t>
      </w:r>
      <w:r w:rsidR="00BD2FEE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ERCIS UN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</w:t>
      </w:r>
      <w:r w:rsidR="003C149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0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17DC9" w:rsidRDefault="00517DC9" w:rsidP="00BD2FE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BD2FEE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2FE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A00045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7DC9" w:rsidRPr="00532D6B" w:rsidRDefault="00517DC9" w:rsidP="00517D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DC9" w:rsidRPr="00D870DC" w:rsidRDefault="00517DC9" w:rsidP="00BD2FE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BD2FEE"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7DC9" w:rsidRPr="009150D4" w:rsidRDefault="00517DC9" w:rsidP="00BD2F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BD2FEE"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81204A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BD2FEE" w:rsidRPr="00365ECB">
        <w:rPr>
          <w:rFonts w:asciiTheme="majorBidi" w:hAnsiTheme="majorBidi" w:cstheme="majorBidi"/>
          <w:rtl/>
        </w:rPr>
        <w:t>(</w:t>
      </w:r>
      <w:r w:rsidR="00BD2FEE" w:rsidRPr="00BD2FE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 نرجس  </w:t>
      </w:r>
      <w:r w:rsidR="00BD2FEE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NERCIS UN </w:t>
      </w:r>
      <w:r w:rsidR="00BD2FEE" w:rsidRPr="00365ECB">
        <w:rPr>
          <w:rFonts w:asciiTheme="majorBidi" w:hAnsiTheme="majorBidi" w:cstheme="majorBidi"/>
          <w:rtl/>
        </w:rPr>
        <w:t>)</w:t>
      </w:r>
      <w:r w:rsidR="00BD2FEE" w:rsidRPr="00365ECB">
        <w:rPr>
          <w:rFonts w:ascii="Ali- Arabesque" w:hAnsi="Ali- Arabesque"/>
          <w:rtl/>
        </w:rPr>
        <w:t>–</w:t>
      </w:r>
      <w:r w:rsidR="00BD2FEE" w:rsidRPr="00365ECB">
        <w:rPr>
          <w:rFonts w:ascii="Ali- Arabesque" w:hAnsi="Ali- Arabesque" w:hint="cs"/>
          <w:rtl/>
        </w:rPr>
        <w:t xml:space="preserve"> (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</w:t>
      </w:r>
      <w:r w:rsidR="003C149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0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ح </w:t>
      </w:r>
      <w:r w:rsidR="00BD2FEE" w:rsidRPr="00365ECB">
        <w:rPr>
          <w:rFonts w:ascii="Ali- Arabesque" w:hAnsi="Ali- Arabesque" w:hint="cs"/>
          <w:rtl/>
        </w:rPr>
        <w:t xml:space="preserve">)    </w:t>
      </w:r>
      <w:r w:rsidR="00BD2FEE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17DC9" w:rsidRPr="0081204A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BD2FEE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BD2FEE"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1F3FFD" w:rsidRDefault="00517DC9" w:rsidP="00517DC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84"/>
      </w:tblGrid>
      <w:tr w:rsidR="00517DC9" w:rsidRPr="00887035" w:rsidTr="00D858F9">
        <w:trPr>
          <w:trHeight w:val="1617"/>
        </w:trPr>
        <w:tc>
          <w:tcPr>
            <w:tcW w:w="2617" w:type="dxa"/>
          </w:tcPr>
          <w:p w:rsidR="00517DC9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572" cy="1693572"/>
                  <wp:effectExtent l="0" t="0" r="0" b="0"/>
                  <wp:docPr id="1061" name="Picture 1061" descr="F:\طحين نرج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طحين نرج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85" cy="16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DC9" w:rsidRPr="00350126" w:rsidRDefault="00517DC9" w:rsidP="00517DC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Pr="0081204A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C1493" w:rsidRPr="00B90FC0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C1493" w:rsidRPr="00F1646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C1493" w:rsidRPr="00E50194" w:rsidRDefault="003C1493" w:rsidP="003C14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C149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Pr="00B90FC0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Default="003C1493" w:rsidP="003C14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1493" w:rsidRPr="007377B6" w:rsidRDefault="003C1493" w:rsidP="003C14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BD2FE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C1493" w:rsidRPr="00164D60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C1493" w:rsidRPr="004F59EB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IL  UN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0 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1493" w:rsidRDefault="003C1493" w:rsidP="003C14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A00045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1493" w:rsidRPr="00532D6B" w:rsidRDefault="003C1493" w:rsidP="003C14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1493" w:rsidRPr="00D870DC" w:rsidRDefault="003C1493" w:rsidP="003C14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1493" w:rsidRPr="009150D4" w:rsidRDefault="003C1493" w:rsidP="003C149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81204A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IL  UN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0 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1493" w:rsidRPr="0081204A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1F3FFD" w:rsidRDefault="003C1493" w:rsidP="003C14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705"/>
      </w:tblGrid>
      <w:tr w:rsidR="003C1493" w:rsidRPr="00887035" w:rsidTr="00D858F9">
        <w:trPr>
          <w:trHeight w:val="1617"/>
        </w:trPr>
        <w:tc>
          <w:tcPr>
            <w:tcW w:w="2617" w:type="dxa"/>
          </w:tcPr>
          <w:p w:rsidR="003C1493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5167" cy="2215167"/>
                  <wp:effectExtent l="0" t="0" r="0" b="0"/>
                  <wp:docPr id="1060" name="Picture 1060" descr="F:\طحين اص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حين اص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74" cy="22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493" w:rsidRPr="007558B1" w:rsidRDefault="003C1493" w:rsidP="003C14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Pr="0081204A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44B29" w:rsidRPr="00B90FC0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44B29" w:rsidRPr="00F16463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4B29" w:rsidRPr="00E50194" w:rsidRDefault="00444B29" w:rsidP="00444B2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4B29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Pr="00B90FC0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Default="00444B29" w:rsidP="00444B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44B29" w:rsidRPr="007377B6" w:rsidRDefault="00444B29" w:rsidP="00444B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164D60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44B29" w:rsidRPr="004F59EB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HOME 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3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4 أ،ب،ج،د- 5 أ،ب،ج،د،هـ،و- 16 أ،ب،ج،د،هـ،و،ز،ح،ط،ي،ك،ل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18  أ،ب،ج،د،هـ -20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1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4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5  أ،ب،ج،د،هـ،و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7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44B29" w:rsidRDefault="00444B29" w:rsidP="00444B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A00045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4B29" w:rsidRPr="00532D6B" w:rsidRDefault="00444B29" w:rsidP="00444B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B29" w:rsidRPr="00D870DC" w:rsidRDefault="00444B29" w:rsidP="00444B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4B29" w:rsidRPr="009150D4" w:rsidRDefault="00444B29" w:rsidP="00444B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81204A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HOME 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3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4 أ،ب،ج،د- 5 أ،ب،ج،د،هـ،و- 16 أ،ب،ج،د،هـ،و،ز،ح،ط،ي،ك،ل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18  أ،ب،ج،د،هـ -20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1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4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5  أ،ب،ج،د،هـ،و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7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44B29" w:rsidRPr="0081204A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1F3FFD" w:rsidRDefault="00444B29" w:rsidP="00444B2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581"/>
      </w:tblGrid>
      <w:tr w:rsidR="00444B29" w:rsidRPr="00887035" w:rsidTr="00D858F9">
        <w:trPr>
          <w:trHeight w:val="1617"/>
        </w:trPr>
        <w:tc>
          <w:tcPr>
            <w:tcW w:w="2617" w:type="dxa"/>
          </w:tcPr>
          <w:p w:rsidR="00444B29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6775" cy="1082040"/>
                  <wp:effectExtent l="0" t="0" r="0" b="0"/>
                  <wp:docPr id="1067" name="Picture 1067" descr="F:\LCW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LCW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7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B29" w:rsidRPr="007558B1" w:rsidRDefault="00444B29" w:rsidP="00444B2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Pr="0081204A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E78D6" w:rsidRPr="00B90FC0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78D6" w:rsidRPr="00F16463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78D6" w:rsidRPr="00E50194" w:rsidRDefault="001E78D6" w:rsidP="001E78D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78D6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Pr="00B90FC0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Default="001E78D6" w:rsidP="001E78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78D6" w:rsidRPr="007377B6" w:rsidRDefault="001E78D6" w:rsidP="001E78D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164D60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E78D6" w:rsidRPr="004F59EB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</w:t>
      </w:r>
      <w:r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VISION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3 أ،ب،ج،د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18  أ،ب،ج،د،هـ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25  أ،ب،ج،د،هـ،و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E78D6" w:rsidRDefault="001E78D6" w:rsidP="001E78D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A00045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78D6" w:rsidRPr="00532D6B" w:rsidRDefault="001E78D6" w:rsidP="001E78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78D6" w:rsidRPr="00D870DC" w:rsidRDefault="001E78D6" w:rsidP="001E78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E78D6" w:rsidRPr="009150D4" w:rsidRDefault="001E78D6" w:rsidP="001E78D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81204A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</w:t>
      </w:r>
      <w:r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VISION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3 أ،ب،ج،د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18  أ،ب،ج،د،هـ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25  أ،ب،ج،د،هـ،و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E78D6" w:rsidRPr="0081204A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1F3FFD" w:rsidRDefault="001E78D6" w:rsidP="001E78D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046"/>
      </w:tblGrid>
      <w:tr w:rsidR="001E78D6" w:rsidRPr="00887035" w:rsidTr="00D858F9">
        <w:trPr>
          <w:trHeight w:val="1617"/>
        </w:trPr>
        <w:tc>
          <w:tcPr>
            <w:tcW w:w="2617" w:type="dxa"/>
          </w:tcPr>
          <w:p w:rsidR="001E78D6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66848" cy="1481070"/>
                  <wp:effectExtent l="0" t="0" r="0" b="0"/>
                  <wp:docPr id="1068" name="Picture 1068" descr="F:\LCW VI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CW VI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49" cy="148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8D6" w:rsidRPr="007558B1" w:rsidRDefault="001E78D6" w:rsidP="001E78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br/>
      </w: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Pr="0081204A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858F9" w:rsidRPr="00B90FC0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858F9" w:rsidRPr="00F16463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858F9" w:rsidRPr="00E50194" w:rsidRDefault="00D858F9" w:rsidP="00D858F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58F9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Pr="00B90FC0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Default="00D858F9" w:rsidP="00D858F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58F9" w:rsidRPr="007377B6" w:rsidRDefault="00D858F9" w:rsidP="00D858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D858F9">
        <w:rPr>
          <w:rFonts w:asciiTheme="majorBidi" w:hAnsiTheme="majorBidi"/>
          <w:color w:val="7030A0"/>
          <w:sz w:val="20"/>
          <w:szCs w:val="20"/>
          <w:lang w:bidi="ar-IQ"/>
        </w:rPr>
        <w:t>SAGLIKLI  GIDA URUNLERI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164D60" w:rsidRDefault="00D858F9" w:rsidP="007D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D4798">
        <w:rPr>
          <w:rFonts w:hint="cs"/>
          <w:color w:val="7030A0"/>
          <w:sz w:val="24"/>
          <w:szCs w:val="24"/>
          <w:rtl/>
          <w:lang w:bidi="ar-IQ"/>
        </w:rPr>
        <w:t xml:space="preserve">سيلاليى ماه، باغلارباسي كاد ، نمبر 55 ، بويوكسيكميسي ، </w:t>
      </w:r>
      <w:r w:rsidR="007D4798" w:rsidRPr="007D4798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 w:rsidR="007D4798">
        <w:rPr>
          <w:rFonts w:hint="cs"/>
          <w:color w:val="7030A0"/>
          <w:sz w:val="24"/>
          <w:szCs w:val="24"/>
          <w:rtl/>
          <w:lang w:bidi="ar-IQ"/>
        </w:rPr>
        <w:t xml:space="preserve"> /تركيا</w:t>
      </w:r>
      <w:r w:rsidR="007D4798"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858F9" w:rsidRPr="004F59EB" w:rsidRDefault="00D858F9" w:rsidP="006B0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B0A4C">
        <w:rPr>
          <w:rFonts w:asciiTheme="majorBidi" w:hAnsiTheme="majorBidi" w:cstheme="majorBidi"/>
          <w:sz w:val="22"/>
          <w:szCs w:val="22"/>
          <w:rtl/>
        </w:rPr>
        <w:t>(</w:t>
      </w:r>
      <w:r w:rsidR="007D4798" w:rsidRPr="006B0A4C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WILD POWER ENERGY DR</w:t>
      </w:r>
      <w:r w:rsidR="001D42D1" w:rsidRPr="006B0A4C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INK MADESS ENERGY</w:t>
      </w:r>
      <w:r w:rsidRPr="006B0A4C">
        <w:rPr>
          <w:rFonts w:asciiTheme="majorBidi" w:hAnsiTheme="majorBidi" w:cstheme="majorBidi"/>
          <w:sz w:val="22"/>
          <w:szCs w:val="22"/>
          <w:rtl/>
        </w:rPr>
        <w:t>)</w:t>
      </w:r>
      <w:r w:rsidRPr="006B0A4C">
        <w:rPr>
          <w:rFonts w:ascii="Ali- Arabesque" w:hAnsi="Ali- Arabesque"/>
          <w:sz w:val="22"/>
          <w:szCs w:val="22"/>
          <w:rtl/>
        </w:rPr>
        <w:t>–</w:t>
      </w:r>
      <w:r w:rsidRPr="006B0A4C">
        <w:rPr>
          <w:rFonts w:ascii="Ali- Arabesque" w:hAnsi="Ali- Arabesque" w:hint="cs"/>
          <w:sz w:val="22"/>
          <w:szCs w:val="22"/>
          <w:rtl/>
        </w:rPr>
        <w:t xml:space="preserve"> (</w:t>
      </w:r>
      <w:r w:rsidR="006B0A4C" w:rsidRPr="006B0A4C">
        <w:rPr>
          <w:rFonts w:asciiTheme="majorHAnsi" w:hAnsiTheme="majorHAnsi" w:cs="Ali-A-Samik" w:hint="cs"/>
          <w:color w:val="7030A0"/>
          <w:sz w:val="22"/>
          <w:szCs w:val="22"/>
          <w:rtl/>
          <w:lang w:bidi="ar-IQ"/>
        </w:rPr>
        <w:t>32 ب</w:t>
      </w:r>
      <w:r w:rsidRPr="006B0A4C">
        <w:rPr>
          <w:rFonts w:ascii="Ali- Arabesque" w:hAnsi="Ali- Arabesque" w:hint="cs"/>
          <w:sz w:val="22"/>
          <w:szCs w:val="22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858F9" w:rsidRDefault="00D858F9" w:rsidP="007D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7D4798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A00045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58F9" w:rsidRPr="00532D6B" w:rsidRDefault="00D858F9" w:rsidP="00D858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58F9" w:rsidRPr="00D870DC" w:rsidRDefault="00D858F9" w:rsidP="00D858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58F9" w:rsidRPr="009150D4" w:rsidRDefault="00D858F9" w:rsidP="001D42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1D42D1">
        <w:rPr>
          <w:rFonts w:hint="cs"/>
          <w:color w:val="7030A0"/>
          <w:sz w:val="24"/>
          <w:szCs w:val="24"/>
          <w:rtl/>
          <w:lang w:bidi="ar-IQ"/>
        </w:rPr>
        <w:t xml:space="preserve">سيلاليى ماه، باغلارباسي كاد ، نمبر 55 ، بويوكسيكميسي ، </w:t>
      </w:r>
      <w:r w:rsidR="001D42D1" w:rsidRPr="007D4798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 w:rsidR="001D42D1">
        <w:rPr>
          <w:rFonts w:hint="cs"/>
          <w:color w:val="7030A0"/>
          <w:sz w:val="24"/>
          <w:szCs w:val="24"/>
          <w:rtl/>
          <w:lang w:bidi="ar-IQ"/>
        </w:rPr>
        <w:t xml:space="preserve"> /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81204A" w:rsidRDefault="00D858F9" w:rsidP="006B0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D42D1" w:rsidRPr="006B0A4C">
        <w:rPr>
          <w:rFonts w:asciiTheme="majorBidi" w:hAnsiTheme="majorBidi" w:cstheme="majorBidi"/>
          <w:sz w:val="24"/>
          <w:szCs w:val="24"/>
          <w:rtl/>
        </w:rPr>
        <w:t>(</w:t>
      </w:r>
      <w:r w:rsidR="001D42D1" w:rsidRPr="006B0A4C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WILD POWER ENERGY DRINK MADESS ENERGY </w:t>
      </w:r>
      <w:r w:rsidR="001D42D1" w:rsidRPr="006B0A4C">
        <w:rPr>
          <w:rFonts w:asciiTheme="majorBidi" w:hAnsiTheme="majorBidi" w:cstheme="majorBidi"/>
          <w:sz w:val="24"/>
          <w:szCs w:val="24"/>
          <w:rtl/>
        </w:rPr>
        <w:t>)</w:t>
      </w:r>
      <w:r w:rsidR="001D42D1" w:rsidRPr="006B0A4C">
        <w:rPr>
          <w:rFonts w:ascii="Ali- Arabesque" w:hAnsi="Ali- Arabesque"/>
          <w:sz w:val="24"/>
          <w:szCs w:val="24"/>
          <w:rtl/>
        </w:rPr>
        <w:t>–</w:t>
      </w:r>
      <w:r w:rsidR="001D42D1" w:rsidRPr="006B0A4C">
        <w:rPr>
          <w:rFonts w:ascii="Ali- Arabesque" w:hAnsi="Ali- Arabesque" w:hint="cs"/>
          <w:sz w:val="24"/>
          <w:szCs w:val="24"/>
          <w:rtl/>
        </w:rPr>
        <w:t xml:space="preserve"> (</w:t>
      </w:r>
      <w:r w:rsidR="006B0A4C" w:rsidRPr="006B0A4C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32 ب</w:t>
      </w:r>
      <w:r w:rsidR="001D42D1" w:rsidRPr="006B0A4C">
        <w:rPr>
          <w:rFonts w:ascii="Ali- Arabesque" w:hAnsi="Ali- Arabesque" w:hint="cs"/>
          <w:sz w:val="24"/>
          <w:szCs w:val="24"/>
          <w:rtl/>
        </w:rPr>
        <w:t xml:space="preserve">)    </w:t>
      </w:r>
      <w:r w:rsidRPr="006B0A4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858F9" w:rsidRPr="0081204A" w:rsidRDefault="00D858F9" w:rsidP="001D42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42D1"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1F3FFD" w:rsidRDefault="00D858F9" w:rsidP="00D858F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5"/>
      </w:tblGrid>
      <w:tr w:rsidR="00D858F9" w:rsidRPr="00887035" w:rsidTr="00D858F9">
        <w:trPr>
          <w:trHeight w:val="1617"/>
        </w:trPr>
        <w:tc>
          <w:tcPr>
            <w:tcW w:w="2617" w:type="dxa"/>
          </w:tcPr>
          <w:p w:rsidR="00D858F9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777365"/>
                  <wp:effectExtent l="0" t="0" r="0" b="0"/>
                  <wp:docPr id="1071" name="Picture 1071" descr="F:\wild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wild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8F9" w:rsidRPr="007558B1" w:rsidRDefault="00D858F9" w:rsidP="00D858F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Pr="0081204A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C4D22" w:rsidRPr="00B90FC0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C4D22" w:rsidRPr="00F16463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4D22" w:rsidRPr="00E50194" w:rsidRDefault="001C4D22" w:rsidP="001C4D2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4D22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Pr="00B90FC0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Default="001C4D22" w:rsidP="001C4D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D22" w:rsidRPr="007377B6" w:rsidRDefault="001C4D22" w:rsidP="001C4D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سان قنبرى  كاكاوندى</w:t>
      </w:r>
      <w:r w:rsidR="008774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رةطةزى ئيَران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164D60" w:rsidRDefault="001C4D22" w:rsidP="001C4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C4D22">
        <w:rPr>
          <w:rFonts w:cs="Ali-A-Samik" w:hint="cs"/>
          <w:color w:val="7030A0"/>
          <w:sz w:val="22"/>
          <w:szCs w:val="22"/>
          <w:rtl/>
          <w:lang w:bidi="ar-IQ"/>
        </w:rPr>
        <w:t>طهران ، ميرداماد، امام دائرة تسجيل الشركات ، بمنى صالة ندا ارا، الطابق الرابع ، الرمز  البريدى 6713855179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C4D22" w:rsidRPr="004F59EB" w:rsidRDefault="001C4D22" w:rsidP="001C4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Pr="001D292A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Owner 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D292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هـ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C4D22" w:rsidRDefault="001C4D22" w:rsidP="001D29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292A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A00045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4D22" w:rsidRPr="00532D6B" w:rsidRDefault="001C4D22" w:rsidP="001C4D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4D22" w:rsidRPr="00D870DC" w:rsidRDefault="001C4D22" w:rsidP="001C4D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سان قنبرى  كاكاوندى</w:t>
      </w:r>
      <w:r w:rsidR="008774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877412" w:rsidRPr="008774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نجسية الاير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C4D22" w:rsidRPr="009150D4" w:rsidRDefault="001C4D22" w:rsidP="001C4D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1C4D22">
        <w:rPr>
          <w:rFonts w:cs="Ali-A-Samik" w:hint="cs"/>
          <w:color w:val="7030A0"/>
          <w:sz w:val="22"/>
          <w:szCs w:val="22"/>
          <w:rtl/>
          <w:lang w:bidi="ar-IQ"/>
        </w:rPr>
        <w:t>طهران ، ميرداماد، امام دائرة تسجيل الشركات ، بمنى صالة ندا ارا، الطابق الرابع ، الرمز  البريدى 6713855179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81204A" w:rsidRDefault="001C4D22" w:rsidP="001D29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D292A"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1D292A" w:rsidRPr="001D292A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Owner </w:t>
      </w:r>
      <w:r w:rsidR="001D292A"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="001D292A" w:rsidRPr="001D292A">
        <w:rPr>
          <w:rFonts w:ascii="Ali- Arabesque" w:hAnsi="Ali- Arabesque"/>
          <w:sz w:val="28"/>
          <w:szCs w:val="28"/>
          <w:rtl/>
        </w:rPr>
        <w:t>–</w:t>
      </w:r>
      <w:r w:rsidR="001D292A"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1D292A" w:rsidRPr="001D292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هـ</w:t>
      </w:r>
      <w:r w:rsidR="001D292A"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C4D22" w:rsidRPr="0081204A" w:rsidRDefault="001C4D22" w:rsidP="001D29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292A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1F3FFD" w:rsidRDefault="001C4D22" w:rsidP="001C4D2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1C4D22" w:rsidRPr="00887035" w:rsidTr="00186D83">
        <w:trPr>
          <w:trHeight w:val="1617"/>
        </w:trPr>
        <w:tc>
          <w:tcPr>
            <w:tcW w:w="2617" w:type="dxa"/>
          </w:tcPr>
          <w:p w:rsidR="001C4D22" w:rsidRPr="0010264A" w:rsidRDefault="009F73C8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1260" cy="483235"/>
                  <wp:effectExtent l="0" t="0" r="0" b="0"/>
                  <wp:docPr id="1069" name="Picture 1069" descr="F:\OW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W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D22" w:rsidRPr="007558B1" w:rsidRDefault="001C4D22" w:rsidP="001C4D2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Pr="0081204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78AA" w:rsidRPr="00B90FC0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78AA" w:rsidRPr="00F16463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78AA" w:rsidRPr="00E50194" w:rsidRDefault="005478AA" w:rsidP="005478A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78A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Pr="00B90FC0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Default="005478AA" w:rsidP="005478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78AA" w:rsidRPr="007377B6" w:rsidRDefault="005478AA" w:rsidP="005478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5478AA">
        <w:rPr>
          <w:rFonts w:asciiTheme="majorBidi" w:hAnsiTheme="majorBidi"/>
          <w:color w:val="7030A0"/>
          <w:sz w:val="18"/>
          <w:szCs w:val="18"/>
          <w:lang w:bidi="ar-IQ"/>
        </w:rPr>
        <w:t>ACARSAN MAKARNA UN GIDA INSAAT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164D60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المنطقة الصناعية 3 دوار كامل شربتجى رقم :44 شهيد كامل </w:t>
      </w:r>
      <w:r>
        <w:rPr>
          <w:rFonts w:cs="Ali-A-Samik"/>
          <w:color w:val="7030A0"/>
          <w:sz w:val="22"/>
          <w:szCs w:val="22"/>
          <w:rtl/>
          <w:lang w:bidi="ar-IQ"/>
        </w:rPr>
        <w:t>–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 غازى عنتاب / تركيا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478AA" w:rsidRPr="004F59EB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Rodil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 30  أ،ب،ج،د،هـ،و،ز،ح،ط،ي،ك،ل،م،ن،س،ع،ف،ص،ق،ر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78AA" w:rsidRDefault="005478AA" w:rsidP="005478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A00045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78AA" w:rsidRPr="00532D6B" w:rsidRDefault="005478AA" w:rsidP="005478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78AA" w:rsidRPr="00D870DC" w:rsidRDefault="005478AA" w:rsidP="005478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5478AA">
        <w:rPr>
          <w:rFonts w:asciiTheme="majorBidi" w:hAnsiTheme="majorBidi"/>
          <w:color w:val="7030A0"/>
          <w:sz w:val="18"/>
          <w:szCs w:val="18"/>
          <w:lang w:bidi="ar-IQ"/>
        </w:rPr>
        <w:t>ACARSAN MAKARNA UN GIDA INSAAT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9150D4" w:rsidRDefault="005478AA" w:rsidP="005478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المنطقة الصناعية 3 دوار كامل شربتجى رقم :44 شهيد كامل </w:t>
      </w:r>
      <w:r>
        <w:rPr>
          <w:rFonts w:cs="Ali-A-Samik"/>
          <w:color w:val="7030A0"/>
          <w:sz w:val="22"/>
          <w:szCs w:val="22"/>
          <w:rtl/>
          <w:lang w:bidi="ar-IQ"/>
        </w:rPr>
        <w:t>–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 غازى عنتاب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81204A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Rodil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 30  أ،ب،ج،د،هـ،و،ز،ح،ط،ي،ك،ل،م،ن،س،ع،ف،ص،ق،ر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78AA" w:rsidRPr="0081204A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1F3FFD" w:rsidRDefault="005478AA" w:rsidP="005478A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39"/>
      </w:tblGrid>
      <w:tr w:rsidR="005478AA" w:rsidRPr="00887035" w:rsidTr="00186D83">
        <w:trPr>
          <w:trHeight w:val="1617"/>
        </w:trPr>
        <w:tc>
          <w:tcPr>
            <w:tcW w:w="2617" w:type="dxa"/>
          </w:tcPr>
          <w:p w:rsidR="005478AA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1983105"/>
                  <wp:effectExtent l="0" t="0" r="0" b="0"/>
                  <wp:docPr id="1058" name="Picture 1058" descr="F:\Rodi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odi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8AA" w:rsidRPr="007558B1" w:rsidRDefault="005478AA" w:rsidP="005478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Pr="0081204A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6F6B2C" w:rsidRPr="00B90FC0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F6B2C" w:rsidRPr="00F16463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6B2C" w:rsidRPr="00E50194" w:rsidRDefault="006F6B2C" w:rsidP="006F6B2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6B2C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Pr="00B90FC0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Default="006F6B2C" w:rsidP="006F6B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6B2C" w:rsidRPr="007377B6" w:rsidRDefault="006F6B2C" w:rsidP="006F6B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 </w:t>
      </w:r>
      <w:r w:rsidRPr="006F6B2C">
        <w:rPr>
          <w:rFonts w:ascii="Ali- Arabesque" w:hAnsi="Ali- Arabesque" w:hint="cs"/>
          <w:color w:val="7030A0"/>
          <w:sz w:val="28"/>
          <w:szCs w:val="28"/>
          <w:rtl/>
        </w:rPr>
        <w:t>مهدى حمة أمين قاد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164D60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6B2C">
        <w:rPr>
          <w:rFonts w:hint="cs"/>
          <w:color w:val="7030A0"/>
          <w:sz w:val="22"/>
          <w:szCs w:val="22"/>
          <w:rtl/>
          <w:lang w:bidi="ar-IQ"/>
        </w:rPr>
        <w:t>سليَمانى / ش</w:t>
      </w:r>
      <w:r>
        <w:rPr>
          <w:rFonts w:hint="cs"/>
          <w:color w:val="7030A0"/>
          <w:sz w:val="22"/>
          <w:szCs w:val="22"/>
          <w:rtl/>
          <w:lang w:bidi="ar-IQ"/>
        </w:rPr>
        <w:t>ة</w:t>
      </w:r>
      <w:r w:rsidRPr="006F6B2C">
        <w:rPr>
          <w:rFonts w:hint="cs"/>
          <w:color w:val="7030A0"/>
          <w:sz w:val="22"/>
          <w:szCs w:val="22"/>
          <w:rtl/>
          <w:lang w:bidi="ar-IQ"/>
        </w:rPr>
        <w:t>هيدان ئازادى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F6B2C" w:rsidRPr="004F59EB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IC - STOP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6F6B2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(34 د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B2C" w:rsidRDefault="006F6B2C" w:rsidP="006F6B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A00045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6B2C" w:rsidRPr="00532D6B" w:rsidRDefault="006F6B2C" w:rsidP="006F6B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6B2C" w:rsidRPr="00D870DC" w:rsidRDefault="006F6B2C" w:rsidP="006F6B2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لتاجر  </w:t>
      </w:r>
      <w:r w:rsidRPr="006F6B2C">
        <w:rPr>
          <w:rFonts w:ascii="Ali- Arabesque" w:hAnsi="Ali- Arabesque" w:hint="cs"/>
          <w:color w:val="7030A0"/>
          <w:sz w:val="28"/>
          <w:szCs w:val="28"/>
          <w:rtl/>
        </w:rPr>
        <w:t>مهدى حمة أمين قاد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9150D4" w:rsidRDefault="006F6B2C" w:rsidP="006F6B2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سليمانية / شهيدان  ازاد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81204A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IC - STOP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6F6B2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(34 د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B2C" w:rsidRPr="0081204A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1F3FFD" w:rsidRDefault="006F6B2C" w:rsidP="006F6B2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6F6B2C" w:rsidRPr="00887035" w:rsidTr="00186D83">
        <w:trPr>
          <w:trHeight w:val="1617"/>
        </w:trPr>
        <w:tc>
          <w:tcPr>
            <w:tcW w:w="2617" w:type="dxa"/>
          </w:tcPr>
          <w:p w:rsidR="006F6B2C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2963" cy="1332963"/>
                  <wp:effectExtent l="0" t="0" r="0" b="0"/>
                  <wp:docPr id="1059" name="Picture 1059" descr="F:\NICE 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ICE S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86" cy="133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B2C" w:rsidRPr="007558B1" w:rsidRDefault="006F6B2C" w:rsidP="006F6B2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Pr="0081204A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25703" w:rsidRPr="00B90FC0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25703" w:rsidRPr="00F1646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5703" w:rsidRPr="00E50194" w:rsidRDefault="00325703" w:rsidP="0032570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570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Pr="00B90FC0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Default="00325703" w:rsidP="0032570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5703" w:rsidRPr="007377B6" w:rsidRDefault="00325703" w:rsidP="003257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>JOHN PAUL ATAKER GIYIM SANAYI GIYIM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25703" w:rsidRPr="00164D60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هالاسكار جازى ماهاليسى سليمان نازيف سوكاك نو : 5/2 نيشانتاشى شيشلى اسطنبول / تركيا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325703" w:rsidRPr="004F59EB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JOHN PAUL ATAKER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5 أ،ب،ج،د،هـ،و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25703" w:rsidRDefault="00325703" w:rsidP="003257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A00045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5703" w:rsidRPr="00532D6B" w:rsidRDefault="00325703" w:rsidP="003257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5703" w:rsidRPr="00D870DC" w:rsidRDefault="00325703" w:rsidP="0032570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>JOHN PAUL ATAKER GIYIM SANAYI GIYIM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25703" w:rsidRPr="009150D4" w:rsidRDefault="00325703" w:rsidP="003257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هالاسكار جازى ماهاليسى سليمان نازيف سوكاك نو : 5/2 نيشانتاشى شيشلى اسطنبول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81204A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JOHN PAUL ATAKER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5 أ،ب،ج،د،هـ،و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25703" w:rsidRPr="0081204A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1F3FFD" w:rsidRDefault="00325703" w:rsidP="0032570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9799"/>
      </w:tblGrid>
      <w:tr w:rsidR="00325703" w:rsidRPr="00887035" w:rsidTr="00186D83">
        <w:trPr>
          <w:trHeight w:val="1617"/>
        </w:trPr>
        <w:tc>
          <w:tcPr>
            <w:tcW w:w="2617" w:type="dxa"/>
          </w:tcPr>
          <w:p w:rsidR="00325703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85205" cy="1133475"/>
                  <wp:effectExtent l="0" t="0" r="0" b="0"/>
                  <wp:docPr id="1055" name="Picture 1055" descr="F:\JOHN PAUL AT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JOHN PAUL AT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20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703" w:rsidRPr="007558B1" w:rsidRDefault="00325703" w:rsidP="0032570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Pr="0081204A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A1150" w:rsidRPr="00B90FC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A1150" w:rsidRPr="00F16463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1150" w:rsidRPr="00E50194" w:rsidRDefault="000A1150" w:rsidP="000A115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115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Pr="00B90FC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Default="000A1150" w:rsidP="000A11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A1150" w:rsidRPr="007377B6" w:rsidRDefault="000A1150" w:rsidP="000A11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0A1150">
        <w:rPr>
          <w:rFonts w:asciiTheme="majorBidi" w:hAnsiTheme="majorBidi"/>
          <w:color w:val="7030A0"/>
          <w:sz w:val="24"/>
          <w:szCs w:val="24"/>
          <w:lang w:bidi="ar-IQ"/>
        </w:rPr>
        <w:t>ARMAN GOL DASHT CO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810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ئيَرا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164D60" w:rsidRDefault="000A1150" w:rsidP="00A63D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ايران ، تبريز، </w:t>
      </w:r>
      <w:r w:rsidR="003A12F5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حى الشهيد ، رجائى الصناعى ، القسم الجنوبي ، شارع بيست مترى الرابع الغربي </w:t>
      </w:r>
      <w:r w:rsidR="00A63D6C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، الرمز البريدي </w:t>
      </w:r>
      <w:r w:rsid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 5178744498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A1150" w:rsidRPr="004F59EB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93604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بقاء </w:t>
      </w:r>
      <w:r w:rsidR="0093604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Bagh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16 أ - </w:t>
      </w:r>
      <w:r w:rsidR="00936048"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0 د،ح،ط،ك،ف،ص،ر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2 أ،ب،ج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5 أ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9 أ،ب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A1150" w:rsidRDefault="000A1150" w:rsidP="009360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936048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A00045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A1150" w:rsidRPr="00532D6B" w:rsidRDefault="000A1150" w:rsidP="000A11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A1150" w:rsidRPr="00D870DC" w:rsidRDefault="000A1150" w:rsidP="00A810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A8102D" w:rsidRPr="000A1150">
        <w:rPr>
          <w:rFonts w:asciiTheme="majorBidi" w:hAnsiTheme="majorBidi"/>
          <w:color w:val="7030A0"/>
          <w:sz w:val="24"/>
          <w:szCs w:val="24"/>
          <w:lang w:bidi="ar-IQ"/>
        </w:rPr>
        <w:t>ARMAN GOL DASHT CO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8102D" w:rsidRPr="00A810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</w:t>
      </w:r>
      <w:r w:rsidR="00BA362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</w:t>
      </w:r>
      <w:r w:rsidR="00A8102D" w:rsidRPr="00A810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ة الاير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9150D4" w:rsidRDefault="000A1150" w:rsidP="009360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936048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ايران ، تبريز، حى الشهيد ، رجائى الصناعى ، القسم الجنوبي ، شارع بيست مترى الرابع الغربي ، الرمز البريدي </w:t>
      </w:r>
      <w:r w:rsidR="00936048">
        <w:rPr>
          <w:rFonts w:cs="Ali-A-Samik" w:hint="cs"/>
          <w:color w:val="7030A0"/>
          <w:sz w:val="20"/>
          <w:szCs w:val="20"/>
          <w:rtl/>
          <w:lang w:bidi="ar-IQ"/>
        </w:rPr>
        <w:t xml:space="preserve"> 5178744498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81204A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36048"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93604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بقاء </w:t>
      </w:r>
      <w:r w:rsidR="0093604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Baghaa</w:t>
      </w:r>
      <w:r w:rsidR="00936048"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="00936048" w:rsidRPr="001D292A">
        <w:rPr>
          <w:rFonts w:ascii="Ali- Arabesque" w:hAnsi="Ali- Arabesque"/>
          <w:sz w:val="28"/>
          <w:szCs w:val="28"/>
          <w:rtl/>
        </w:rPr>
        <w:t>–</w:t>
      </w:r>
      <w:r w:rsidR="00936048"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16 أ - </w:t>
      </w:r>
      <w:r w:rsidR="00936048"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0 د،ح،ط،ك،ف،ص،ر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2 أ،ب،ج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5 أ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9 أ،ب</w:t>
      </w:r>
      <w:r w:rsidR="00936048"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A1150" w:rsidRPr="0081204A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936048">
        <w:rPr>
          <w:rFonts w:ascii="Ali- Arabesque" w:hAnsi="Ali- Arabesque" w:hint="cs"/>
          <w:rtl/>
          <w:lang w:bidi="ar-IQ"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1F3FFD" w:rsidRDefault="000A1150" w:rsidP="000A115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55"/>
      </w:tblGrid>
      <w:tr w:rsidR="000A1150" w:rsidRPr="00887035" w:rsidTr="00186D83">
        <w:trPr>
          <w:trHeight w:val="1617"/>
        </w:trPr>
        <w:tc>
          <w:tcPr>
            <w:tcW w:w="2617" w:type="dxa"/>
          </w:tcPr>
          <w:p w:rsidR="000A1150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8648" cy="1510407"/>
                  <wp:effectExtent l="0" t="0" r="0" b="0"/>
                  <wp:docPr id="1048" name="Picture 1048" descr="F:\Bagh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agh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22" cy="151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150" w:rsidRPr="007558B1" w:rsidRDefault="000A1150" w:rsidP="000A1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P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E713F9" w:rsidRPr="00B90FC0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713F9" w:rsidRPr="00F16463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13F9" w:rsidRPr="00E50194" w:rsidRDefault="00E713F9" w:rsidP="00E713F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Pr="00B90FC0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Default="00E713F9" w:rsidP="00E713F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713F9" w:rsidRPr="007377B6" w:rsidRDefault="00E713F9" w:rsidP="00E713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L Mithaliyah General Trading L.L.C</w:t>
      </w:r>
      <w:r w:rsidR="00A810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رةطةزى ئيمارا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164D60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سنجل بزنس تاور، مكتب رقم 4404 ، بر دبي ، ص .ب : 9891 ، دبي ، الامارات العربية المتحدة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713F9" w:rsidRPr="004F59EB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Pr="00E713F9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الكبير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713F9" w:rsidRDefault="00E713F9" w:rsidP="00E713F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A00045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713F9" w:rsidRPr="00532D6B" w:rsidRDefault="00E713F9" w:rsidP="00E713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13F9" w:rsidRPr="00D870DC" w:rsidRDefault="00E713F9" w:rsidP="00E713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 Mithaliyah General Trading L.L.C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A8102D"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</w:t>
      </w:r>
      <w:r w:rsidR="00BA36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</w:t>
      </w:r>
      <w:r w:rsidR="00A8102D"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ة الاماراتية</w:t>
      </w:r>
      <w:r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0</w:t>
      </w:r>
    </w:p>
    <w:p w:rsidR="00E713F9" w:rsidRPr="009150D4" w:rsidRDefault="00E713F9" w:rsidP="00E713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سنجل بزنس تاور، مكتب رقم 4404 ، بر دبي ، ص .ب : 9891 ، دبي ، الامارات العربية المتح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81204A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 w:rsidRPr="00E713F9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الكبير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713F9" w:rsidRPr="0081204A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1F3FFD" w:rsidRDefault="00E713F9" w:rsidP="00E713F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E713F9" w:rsidRPr="00887035" w:rsidTr="00186D83">
        <w:trPr>
          <w:trHeight w:val="1617"/>
        </w:trPr>
        <w:tc>
          <w:tcPr>
            <w:tcW w:w="2617" w:type="dxa"/>
          </w:tcPr>
          <w:p w:rsidR="00E713F9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3913" cy="2260918"/>
                  <wp:effectExtent l="0" t="0" r="0" b="0"/>
                  <wp:docPr id="1050" name="Picture 1050" descr="F:\الكب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كب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37" cy="226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3F9" w:rsidRPr="007558B1" w:rsidRDefault="00E713F9" w:rsidP="00E713F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Pr="00E713F9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86D83" w:rsidRPr="00B90FC0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86D83" w:rsidRPr="00F1646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6D83" w:rsidRPr="00E50194" w:rsidRDefault="00186D83" w:rsidP="00186D8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6D8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Pr="00B90FC0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Default="00186D83" w:rsidP="00186D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86D83" w:rsidRPr="007377B6" w:rsidRDefault="00186D83" w:rsidP="00186D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 w:rsidR="004E6940">
        <w:rPr>
          <w:rFonts w:asciiTheme="majorBidi" w:hAnsiTheme="majorBidi"/>
          <w:color w:val="7030A0"/>
          <w:sz w:val="32"/>
          <w:szCs w:val="32"/>
          <w:lang w:bidi="ar-IQ"/>
        </w:rPr>
        <w:t xml:space="preserve">/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.J. Tobacco Industry FZE</w:t>
      </w:r>
      <w:r w:rsidR="006D0D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ئيمارا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164D60" w:rsidRDefault="00186D83" w:rsidP="00186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86D83">
        <w:rPr>
          <w:rFonts w:cs="Ali-A-Samik" w:hint="cs"/>
          <w:color w:val="7030A0"/>
          <w:sz w:val="28"/>
          <w:szCs w:val="28"/>
          <w:rtl/>
          <w:lang w:bidi="ar-IQ"/>
        </w:rPr>
        <w:t>الجزيرة الحمراء ، راس  الخمية ، الامارات العربية المتحد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86D83" w:rsidRPr="004F59EB" w:rsidRDefault="00186D83" w:rsidP="00186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P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86D83" w:rsidRDefault="00186D83" w:rsidP="00186D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A00045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6D83" w:rsidRPr="00532D6B" w:rsidRDefault="00186D83" w:rsidP="00186D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6D83" w:rsidRPr="00D870DC" w:rsidRDefault="00186D83" w:rsidP="00321E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 FZE</w:t>
      </w:r>
      <w:r w:rsidR="006D0D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</w:t>
      </w:r>
      <w:r w:rsidR="006D0D50" w:rsidRPr="006D0D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9150D4" w:rsidRDefault="00186D83" w:rsidP="00186D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Pr="00186D83">
        <w:rPr>
          <w:rFonts w:cs="Ali-A-Samik" w:hint="cs"/>
          <w:color w:val="7030A0"/>
          <w:sz w:val="28"/>
          <w:szCs w:val="28"/>
          <w:rtl/>
          <w:lang w:bidi="ar-IQ"/>
        </w:rPr>
        <w:t>الجزيرة الحمراء ، راس  الخمية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81204A" w:rsidRDefault="00186D83" w:rsidP="00321E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321EED" w:rsidRPr="00E713F9">
        <w:rPr>
          <w:rFonts w:asciiTheme="majorBidi" w:hAnsiTheme="majorBidi" w:cstheme="majorBidi"/>
          <w:rtl/>
        </w:rPr>
        <w:t>(</w:t>
      </w:r>
      <w:r w:rsidR="00321EED" w:rsidRP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</w:t>
      </w:r>
      <w:r w:rsidR="00321EED" w:rsidRPr="00E713F9">
        <w:rPr>
          <w:rFonts w:asciiTheme="majorBidi" w:hAnsiTheme="majorBidi" w:cstheme="majorBidi"/>
          <w:rtl/>
        </w:rPr>
        <w:t>)</w:t>
      </w:r>
      <w:r w:rsidR="00321EED" w:rsidRPr="00E713F9">
        <w:rPr>
          <w:rFonts w:ascii="Ali- Arabesque" w:hAnsi="Ali- Arabesque"/>
          <w:rtl/>
        </w:rPr>
        <w:t>–</w:t>
      </w:r>
      <w:r w:rsidR="00321EED" w:rsidRPr="00E713F9">
        <w:rPr>
          <w:rFonts w:ascii="Ali- Arabesque" w:hAnsi="Ali- Arabesque" w:hint="cs"/>
          <w:sz w:val="44"/>
          <w:szCs w:val="44"/>
          <w:rtl/>
        </w:rPr>
        <w:t>(</w:t>
      </w:r>
      <w:r w:rsidR="00321EED"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="00321EED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86D83" w:rsidRPr="0081204A" w:rsidRDefault="00186D83" w:rsidP="00321E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321EED">
        <w:rPr>
          <w:rFonts w:ascii="Ali- Arabesque" w:hAnsi="Ali- Arabesque" w:hint="cs"/>
          <w:rtl/>
          <w:lang w:bidi="ar-IQ"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1F3FFD" w:rsidRDefault="00186D83" w:rsidP="00186D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186D83" w:rsidRPr="00887035" w:rsidTr="00186D83">
        <w:trPr>
          <w:trHeight w:val="1617"/>
        </w:trPr>
        <w:tc>
          <w:tcPr>
            <w:tcW w:w="2617" w:type="dxa"/>
          </w:tcPr>
          <w:p w:rsidR="00186D83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8721" cy="1347156"/>
                  <wp:effectExtent l="0" t="0" r="0" b="0"/>
                  <wp:docPr id="1053" name="Picture 1053" descr="F:\I.J TOBACC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.J TOBACC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49" cy="134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D83" w:rsidRPr="007558B1" w:rsidRDefault="00186D83" w:rsidP="00186D8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91479" w:rsidRPr="00E713F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91479" w:rsidRPr="00B90FC0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91479" w:rsidRPr="00F16463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91479" w:rsidRPr="00E50194" w:rsidRDefault="00F91479" w:rsidP="00F9147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9147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Pr="00B90FC0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Default="00F91479" w:rsidP="00F9147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1479" w:rsidRPr="007377B6" w:rsidRDefault="00F91479" w:rsidP="00F914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SN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 ثيشةسازى و بازرطاني و طواستنةوة طشتى بةرثرسيت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164D60" w:rsidRDefault="00F91479" w:rsidP="00F914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>هةوليَر/ زانيارى / تةنيشت وةزارةتى ئاوةدانكردنةو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91479" w:rsidRPr="004F59EB" w:rsidRDefault="00F91479" w:rsidP="00F914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Real Panel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يال ثن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6 هـ- 37 ج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91479" w:rsidRDefault="00F91479" w:rsidP="00F914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A00045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1479" w:rsidRPr="00532D6B" w:rsidRDefault="00F91479" w:rsidP="00F914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1479" w:rsidRPr="00D870DC" w:rsidRDefault="00F91479" w:rsidP="00F914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4F723B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RSN </w:t>
      </w:r>
      <w:r w:rsidRPr="004F72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صناعة</w:t>
      </w:r>
      <w:r w:rsidR="004F723B" w:rsidRPr="004F72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و لتجارة و نقل العام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9150D4" w:rsidRDefault="00F91479" w:rsidP="004F72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4F723B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زانيار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81204A" w:rsidRDefault="00F91479" w:rsidP="004F72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4F723B" w:rsidRPr="00E713F9">
        <w:rPr>
          <w:rFonts w:asciiTheme="majorBidi" w:hAnsiTheme="majorBidi" w:cstheme="majorBidi"/>
          <w:rtl/>
        </w:rPr>
        <w:t>(</w:t>
      </w:r>
      <w:r w:rsidR="004F723B">
        <w:rPr>
          <w:rFonts w:asciiTheme="majorBidi" w:hAnsiTheme="majorBidi"/>
          <w:color w:val="7030A0"/>
          <w:sz w:val="32"/>
          <w:szCs w:val="32"/>
          <w:lang w:bidi="ar-IQ"/>
        </w:rPr>
        <w:t xml:space="preserve">Real Panel  </w:t>
      </w:r>
      <w:r w:rsidR="004F72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يال ثنل </w:t>
      </w:r>
      <w:r w:rsidR="004F723B" w:rsidRPr="00E713F9">
        <w:rPr>
          <w:rFonts w:asciiTheme="majorBidi" w:hAnsiTheme="majorBidi" w:cstheme="majorBidi"/>
          <w:rtl/>
        </w:rPr>
        <w:t>)</w:t>
      </w:r>
      <w:r w:rsidR="004F723B" w:rsidRPr="00E713F9">
        <w:rPr>
          <w:rFonts w:ascii="Ali- Arabesque" w:hAnsi="Ali- Arabesque"/>
          <w:rtl/>
        </w:rPr>
        <w:t>–</w:t>
      </w:r>
      <w:r w:rsidR="004F723B" w:rsidRPr="00E713F9">
        <w:rPr>
          <w:rFonts w:ascii="Ali- Arabesque" w:hAnsi="Ali- Arabesque" w:hint="cs"/>
          <w:sz w:val="44"/>
          <w:szCs w:val="44"/>
          <w:rtl/>
        </w:rPr>
        <w:t>(</w:t>
      </w:r>
      <w:r w:rsidR="004F723B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6 هـ- 37 ج</w:t>
      </w:r>
      <w:r w:rsidR="004F723B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91479" w:rsidRPr="0081204A" w:rsidRDefault="00F91479" w:rsidP="004F72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4F723B">
        <w:rPr>
          <w:rFonts w:ascii="Ali- Arabesque" w:hAnsi="Ali- Arabesque" w:hint="cs"/>
          <w:rtl/>
          <w:lang w:bidi="ar-IQ"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4F723B"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1F3FFD" w:rsidRDefault="00F91479" w:rsidP="00F9147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13"/>
      </w:tblGrid>
      <w:tr w:rsidR="00F91479" w:rsidRPr="00887035" w:rsidTr="00D6476D">
        <w:trPr>
          <w:trHeight w:val="1617"/>
        </w:trPr>
        <w:tc>
          <w:tcPr>
            <w:tcW w:w="2617" w:type="dxa"/>
          </w:tcPr>
          <w:p w:rsidR="00F91479" w:rsidRPr="00EF63F8" w:rsidRDefault="00EF63F8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068" cy="856034"/>
                  <wp:effectExtent l="0" t="0" r="0" b="0"/>
                  <wp:docPr id="33" name="Picture 33" descr="F: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67" cy="85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479" w:rsidRPr="007558B1" w:rsidRDefault="00F91479" w:rsidP="00F914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Pr="00186D83" w:rsidRDefault="00F91479" w:rsidP="00F9147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Pr="00E713F9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008EC" w:rsidRPr="00B90FC0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008EC" w:rsidRPr="00F16463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08EC" w:rsidRPr="00E50194" w:rsidRDefault="002008EC" w:rsidP="002008E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08EC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Pr="00B90FC0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Default="002008EC" w:rsidP="002008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08EC" w:rsidRPr="007377B6" w:rsidRDefault="002008EC" w:rsidP="002008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164D60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008EC" w:rsidRPr="004F59EB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ULAHANNG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5 أ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08EC" w:rsidRDefault="002008EC" w:rsidP="002008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A00045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08EC" w:rsidRPr="00532D6B" w:rsidRDefault="002008EC" w:rsidP="002008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08EC" w:rsidRPr="00D870DC" w:rsidRDefault="002008EC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9150D4" w:rsidRDefault="002008EC" w:rsidP="002008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81204A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ULAHANNG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5 أ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08EC" w:rsidRPr="0081204A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1F3FFD" w:rsidRDefault="002008EC" w:rsidP="002008E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008EC" w:rsidRPr="00887035" w:rsidTr="00D6476D">
        <w:trPr>
          <w:trHeight w:val="1617"/>
        </w:trPr>
        <w:tc>
          <w:tcPr>
            <w:tcW w:w="2617" w:type="dxa"/>
          </w:tcPr>
          <w:p w:rsidR="002008EC" w:rsidRPr="00EF63F8" w:rsidRDefault="002008EC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0315" cy="1060315"/>
                  <wp:effectExtent l="0" t="0" r="0" b="0"/>
                  <wp:docPr id="42" name="Picture 42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99" cy="106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8EC" w:rsidRPr="007558B1" w:rsidRDefault="002008EC" w:rsidP="002008E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Pr="00186D83" w:rsidRDefault="002008EC" w:rsidP="002008E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E713F9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0336" w:rsidRPr="00F16463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0336" w:rsidRPr="00E50194" w:rsidRDefault="00230336" w:rsidP="0023033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0336" w:rsidRPr="007377B6" w:rsidRDefault="00230336" w:rsidP="002303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64D60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0336" w:rsidRPr="004F59EB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HERBAL GULL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Default="00230336" w:rsidP="0023033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A00045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0336" w:rsidRPr="00532D6B" w:rsidRDefault="00230336" w:rsidP="002303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0336" w:rsidRPr="00D870DC" w:rsidRDefault="00230336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9150D4" w:rsidRDefault="00230336" w:rsidP="002303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HERBAL GULL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F3FFD" w:rsidRDefault="00230336" w:rsidP="0023033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30336" w:rsidRPr="00887035" w:rsidTr="00D6476D">
        <w:trPr>
          <w:trHeight w:val="1617"/>
        </w:trPr>
        <w:tc>
          <w:tcPr>
            <w:tcW w:w="2617" w:type="dxa"/>
          </w:tcPr>
          <w:p w:rsidR="00230336" w:rsidRPr="00EF63F8" w:rsidRDefault="00230336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8681" cy="1118681"/>
                  <wp:effectExtent l="0" t="0" r="0" b="0"/>
                  <wp:docPr id="47" name="Picture 47" descr="F:\herbal gu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erbal gul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07" cy="11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336" w:rsidRPr="007558B1" w:rsidRDefault="00230336" w:rsidP="002303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186D83" w:rsidRDefault="00230336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E713F9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0336" w:rsidRPr="00F16463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0336" w:rsidRPr="00E50194" w:rsidRDefault="00230336" w:rsidP="0023033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0336" w:rsidRPr="007377B6" w:rsidRDefault="00230336" w:rsidP="002303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64D60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0336" w:rsidRPr="004F59EB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</w:rPr>
        <w:t>هيَربالَ طولَ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Default="00230336" w:rsidP="0023033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A00045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0336" w:rsidRPr="00532D6B" w:rsidRDefault="00230336" w:rsidP="002303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0336" w:rsidRPr="00D870DC" w:rsidRDefault="00230336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9150D4" w:rsidRDefault="00230336" w:rsidP="002303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</w:rPr>
        <w:t>هيَربالَ طولَ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F3FFD" w:rsidRDefault="00230336" w:rsidP="0023033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30336" w:rsidRPr="00887035" w:rsidTr="00D6476D">
        <w:trPr>
          <w:trHeight w:val="1617"/>
        </w:trPr>
        <w:tc>
          <w:tcPr>
            <w:tcW w:w="2617" w:type="dxa"/>
          </w:tcPr>
          <w:p w:rsidR="00230336" w:rsidRPr="00EF63F8" w:rsidRDefault="00230336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9535" cy="909535"/>
                  <wp:effectExtent l="0" t="0" r="0" b="0"/>
                  <wp:docPr id="50" name="Picture 50" descr="F:\herbal gu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erbal gu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56" cy="90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336" w:rsidRPr="007558B1" w:rsidRDefault="00230336" w:rsidP="002303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D0DFE" w:rsidRDefault="002D0DFE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D0DFE" w:rsidRPr="00E713F9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D0DFE" w:rsidRPr="00B90FC0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D0DFE" w:rsidRPr="00F16463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D0DFE" w:rsidRPr="00E50194" w:rsidRDefault="002D0DFE" w:rsidP="002D0DF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0DFE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Pr="00B90FC0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Default="002D0DFE" w:rsidP="002D0D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0DFE" w:rsidRPr="007377B6" w:rsidRDefault="002D0DFE" w:rsidP="002D0D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164D60" w:rsidRDefault="002D0DFE" w:rsidP="002D0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D0DFE" w:rsidRPr="004F59EB" w:rsidRDefault="002D0DFE" w:rsidP="002D0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DFE" w:rsidRDefault="002D0DFE" w:rsidP="002D0DF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A00045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0DFE" w:rsidRPr="00532D6B" w:rsidRDefault="002D0DFE" w:rsidP="002D0D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0DFE" w:rsidRPr="00D870DC" w:rsidRDefault="002D0DFE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9150D4" w:rsidRDefault="002D0DFE" w:rsidP="00DE38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DE3818"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 w:rsidR="00DE3818"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81204A" w:rsidRDefault="002D0DFE" w:rsidP="00DE38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DE3818" w:rsidRPr="00E713F9">
        <w:rPr>
          <w:rFonts w:asciiTheme="majorBidi" w:hAnsiTheme="majorBidi" w:cstheme="majorBidi"/>
          <w:rtl/>
        </w:rPr>
        <w:t>(</w:t>
      </w:r>
      <w:r w:rsidR="00DE3818">
        <w:rPr>
          <w:rFonts w:asciiTheme="majorBidi" w:hAnsiTheme="majorBidi"/>
          <w:color w:val="7030A0"/>
          <w:sz w:val="32"/>
          <w:szCs w:val="32"/>
        </w:rPr>
        <w:t xml:space="preserve">Great </w:t>
      </w:r>
      <w:r w:rsidR="00DE38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="00DE3818" w:rsidRPr="00E713F9">
        <w:rPr>
          <w:rFonts w:asciiTheme="majorBidi" w:hAnsiTheme="majorBidi" w:cstheme="majorBidi"/>
          <w:rtl/>
        </w:rPr>
        <w:t>)</w:t>
      </w:r>
      <w:r w:rsidR="00DE3818" w:rsidRPr="00E713F9">
        <w:rPr>
          <w:rFonts w:ascii="Ali- Arabesque" w:hAnsi="Ali- Arabesque"/>
          <w:rtl/>
        </w:rPr>
        <w:t>–</w:t>
      </w:r>
      <w:r w:rsidR="00DE3818" w:rsidRPr="00E713F9">
        <w:rPr>
          <w:rFonts w:ascii="Ali- Arabesque" w:hAnsi="Ali- Arabesque" w:hint="cs"/>
          <w:sz w:val="44"/>
          <w:szCs w:val="44"/>
          <w:rtl/>
        </w:rPr>
        <w:t>(</w:t>
      </w:r>
      <w:r w:rsidR="00DE3818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="00DE3818"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D0DFE" w:rsidRPr="0081204A" w:rsidRDefault="002D0DFE" w:rsidP="00DE38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DE3818"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DE3818"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1F3FFD" w:rsidRDefault="002D0DFE" w:rsidP="002D0DF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D0DFE" w:rsidRPr="00887035" w:rsidTr="00D6476D">
        <w:trPr>
          <w:trHeight w:val="1617"/>
        </w:trPr>
        <w:tc>
          <w:tcPr>
            <w:tcW w:w="2617" w:type="dxa"/>
          </w:tcPr>
          <w:p w:rsidR="002D0DFE" w:rsidRPr="00EF63F8" w:rsidRDefault="00E01009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4958" cy="1210741"/>
                  <wp:effectExtent l="19050" t="0" r="3792" b="0"/>
                  <wp:docPr id="293" name="Picture 3" descr="C:\Users\sidra\Desktop\gr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ra\Desktop\gr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63" cy="121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FE" w:rsidRPr="007558B1" w:rsidRDefault="002D0DFE" w:rsidP="002D0DF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D0DFE" w:rsidRDefault="002D0DFE" w:rsidP="002D0D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D0DFE" w:rsidRDefault="002D0DFE" w:rsidP="002D0D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0125A" w:rsidRPr="00E713F9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0125A" w:rsidRPr="00B90FC0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0125A" w:rsidRPr="00F16463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0125A" w:rsidRPr="00E50194" w:rsidRDefault="0050125A" w:rsidP="0050125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125A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Pr="00B90FC0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Default="0050125A" w:rsidP="005012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0125A" w:rsidRPr="007377B6" w:rsidRDefault="0050125A" w:rsidP="005012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164D60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0125A" w:rsidRPr="004F59EB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Merc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0125A" w:rsidRDefault="0050125A" w:rsidP="005012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A00045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125A" w:rsidRPr="00532D6B" w:rsidRDefault="0050125A" w:rsidP="005012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125A" w:rsidRPr="00D870DC" w:rsidRDefault="0050125A" w:rsidP="005012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9150D4" w:rsidRDefault="0050125A" w:rsidP="005012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81204A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Merc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0125A" w:rsidRPr="0081204A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1F3FFD" w:rsidRDefault="0050125A" w:rsidP="005012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6"/>
      </w:tblGrid>
      <w:tr w:rsidR="0050125A" w:rsidRPr="00887035" w:rsidTr="00D6476D">
        <w:trPr>
          <w:trHeight w:val="1617"/>
        </w:trPr>
        <w:tc>
          <w:tcPr>
            <w:tcW w:w="2617" w:type="dxa"/>
          </w:tcPr>
          <w:p w:rsidR="0050125A" w:rsidRPr="00EF63F8" w:rsidRDefault="007D7F14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0935" cy="1096680"/>
                  <wp:effectExtent l="19050" t="0" r="3115" b="0"/>
                  <wp:docPr id="297" name="Picture 7" descr="C:\Users\sidra\Desktop\mer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Desktop\mer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82" cy="109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25A" w:rsidRPr="0050125A" w:rsidRDefault="0050125A" w:rsidP="005012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5012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5012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Default="009C1D5F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Pr="00E713F9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C1D5F" w:rsidRPr="00B90FC0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C1D5F" w:rsidRPr="00F16463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1D5F" w:rsidRPr="00E50194" w:rsidRDefault="009C1D5F" w:rsidP="009C1D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Pr="00B90FC0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Default="009C1D5F" w:rsidP="009C1D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1D5F" w:rsidRPr="007377B6" w:rsidRDefault="009C1D5F" w:rsidP="00F9013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</w:t>
      </w:r>
      <w:r w:rsidR="00F901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صباح أسع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164D60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 w:rsidR="00A278B2">
        <w:rPr>
          <w:rFonts w:hint="cs"/>
          <w:color w:val="7030A0"/>
          <w:sz w:val="28"/>
          <w:szCs w:val="28"/>
          <w:rtl/>
          <w:lang w:bidi="ar-IQ"/>
        </w:rPr>
        <w:t>هةوليَري نوىَ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9C1D5F" w:rsidRPr="004F59EB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="00A278B2">
        <w:rPr>
          <w:rFonts w:asciiTheme="majorBidi" w:hAnsiTheme="majorBidi"/>
          <w:color w:val="7030A0"/>
          <w:sz w:val="32"/>
          <w:szCs w:val="32"/>
        </w:rPr>
        <w:t>4 YOU Maxiki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="00A278B2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2 أ،ب،ج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C1D5F" w:rsidRDefault="009C1D5F" w:rsidP="00A278B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A278B2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78B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A00045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1D5F" w:rsidRPr="00532D6B" w:rsidRDefault="009C1D5F" w:rsidP="009C1D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1D5F" w:rsidRPr="00D870DC" w:rsidRDefault="009C1D5F" w:rsidP="00A278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="00A278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صباح أسع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9150D4" w:rsidRDefault="009C1D5F" w:rsidP="00A278B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A278B2">
        <w:rPr>
          <w:rFonts w:hint="cs"/>
          <w:color w:val="7030A0"/>
          <w:sz w:val="28"/>
          <w:szCs w:val="28"/>
          <w:rtl/>
          <w:lang w:bidi="ar-IQ"/>
        </w:rPr>
        <w:t>هةوليَري نوىَ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81204A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A278B2" w:rsidRPr="00E713F9">
        <w:rPr>
          <w:rFonts w:asciiTheme="majorBidi" w:hAnsiTheme="majorBidi" w:cstheme="majorBidi"/>
          <w:rtl/>
        </w:rPr>
        <w:t>(</w:t>
      </w:r>
      <w:r w:rsidR="00A278B2">
        <w:rPr>
          <w:rFonts w:asciiTheme="majorBidi" w:hAnsiTheme="majorBidi"/>
          <w:color w:val="7030A0"/>
          <w:sz w:val="32"/>
          <w:szCs w:val="32"/>
        </w:rPr>
        <w:t>4 YOU Maxiki</w:t>
      </w:r>
      <w:r w:rsidR="00A278B2" w:rsidRPr="00E713F9">
        <w:rPr>
          <w:rFonts w:asciiTheme="majorBidi" w:hAnsiTheme="majorBidi" w:cstheme="majorBidi"/>
          <w:rtl/>
        </w:rPr>
        <w:t>)</w:t>
      </w:r>
      <w:r w:rsidR="00A278B2" w:rsidRPr="00E713F9">
        <w:rPr>
          <w:rFonts w:ascii="Ali- Arabesque" w:hAnsi="Ali- Arabesque"/>
          <w:rtl/>
        </w:rPr>
        <w:t>–</w:t>
      </w:r>
      <w:r w:rsidR="00A278B2" w:rsidRPr="00E713F9">
        <w:rPr>
          <w:rFonts w:ascii="Ali- Arabesque" w:hAnsi="Ali- Arabesque" w:hint="cs"/>
          <w:sz w:val="44"/>
          <w:szCs w:val="44"/>
          <w:rtl/>
        </w:rPr>
        <w:t>(</w:t>
      </w:r>
      <w:r w:rsidR="00A278B2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2 أ،ب،ج</w:t>
      </w:r>
      <w:r w:rsidR="00A278B2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9C1D5F" w:rsidRPr="0081204A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A278B2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1F3FFD" w:rsidRDefault="009C1D5F" w:rsidP="009C1D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56"/>
      </w:tblGrid>
      <w:tr w:rsidR="009C1D5F" w:rsidRPr="00887035" w:rsidTr="00D6476D">
        <w:trPr>
          <w:trHeight w:val="1617"/>
        </w:trPr>
        <w:tc>
          <w:tcPr>
            <w:tcW w:w="2617" w:type="dxa"/>
          </w:tcPr>
          <w:p w:rsidR="009C1D5F" w:rsidRPr="00EF63F8" w:rsidRDefault="00AE7AC3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1849" cy="1430701"/>
                  <wp:effectExtent l="19050" t="0" r="6001" b="0"/>
                  <wp:docPr id="298" name="Picture 8" descr="C:\Users\sidra\Desktop\4 you max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dra\Desktop\4 you max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1" cy="142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D5F" w:rsidRPr="0050125A" w:rsidRDefault="009C1D5F" w:rsidP="009C1D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9C1D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9C1D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Pr="0050125A" w:rsidRDefault="009C1D5F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C729B" w:rsidRDefault="000C729B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03985" w:rsidRPr="00E713F9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03985" w:rsidRPr="00B90FC0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03985" w:rsidRPr="00F16463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3985" w:rsidRPr="00E50194" w:rsidRDefault="00403985" w:rsidP="0040398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398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Pr="00B90FC0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Default="00403985" w:rsidP="004039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985" w:rsidRPr="007377B6" w:rsidRDefault="00403985" w:rsidP="00BF71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ةوادى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اكةرةوة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سنوردا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164D60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طوندي لوبناني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03985" w:rsidRPr="004F59EB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Shidax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03985" w:rsidRDefault="00403985" w:rsidP="004039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A0004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3985" w:rsidRPr="00532D6B" w:rsidRDefault="00403985" w:rsidP="004039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985" w:rsidRPr="00D870DC" w:rsidRDefault="00403985" w:rsidP="004039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ax plus </w:t>
      </w:r>
      <w:r w:rsidR="00BF71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Pr="0040398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منظفات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9150D4" w:rsidRDefault="00403985" w:rsidP="004039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قرية لبن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81204A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Shidax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03985" w:rsidRPr="0081204A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1F3FFD" w:rsidRDefault="00403985" w:rsidP="004039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03985" w:rsidRPr="00887035" w:rsidTr="00B671C5">
        <w:trPr>
          <w:trHeight w:val="1617"/>
        </w:trPr>
        <w:tc>
          <w:tcPr>
            <w:tcW w:w="2617" w:type="dxa"/>
          </w:tcPr>
          <w:p w:rsidR="00403985" w:rsidRPr="00EF63F8" w:rsidRDefault="00414868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0783" cy="1209516"/>
                  <wp:effectExtent l="0" t="0" r="0" b="0"/>
                  <wp:docPr id="56" name="Picture 56" descr="F:\shid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hid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8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985" w:rsidRPr="0050125A" w:rsidRDefault="00403985" w:rsidP="0040398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985" w:rsidRDefault="00403985" w:rsidP="004039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985" w:rsidRDefault="00403985" w:rsidP="004039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Pr="00E713F9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03BC1" w:rsidRPr="00B90FC0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03BC1" w:rsidRPr="00F16463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3BC1" w:rsidRPr="00E50194" w:rsidRDefault="00203BC1" w:rsidP="00203BC1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3BC1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Pr="00B90FC0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Default="00203BC1" w:rsidP="00203BC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BC1" w:rsidRPr="007377B6" w:rsidRDefault="00203BC1" w:rsidP="00203BC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ةوادى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اكةرةوة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ن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سنوردا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164D60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طوندي لوبناني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03BC1" w:rsidRPr="004F59EB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3BC1" w:rsidRDefault="00203BC1" w:rsidP="00203B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A00045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BC1" w:rsidRPr="00532D6B" w:rsidRDefault="00203BC1" w:rsidP="00203B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3BC1" w:rsidRPr="00D870DC" w:rsidRDefault="00203BC1" w:rsidP="00203BC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ax plus </w:t>
      </w:r>
      <w:r w:rsidR="00BF71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ل</w:t>
      </w:r>
      <w:r w:rsidRPr="0040398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نظفات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9150D4" w:rsidRDefault="00203BC1" w:rsidP="00203B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قرية لبن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81204A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03BC1" w:rsidRPr="0081204A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1F3FFD" w:rsidRDefault="00203BC1" w:rsidP="00203BC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72"/>
      </w:tblGrid>
      <w:tr w:rsidR="00203BC1" w:rsidRPr="00887035" w:rsidTr="00B671C5">
        <w:trPr>
          <w:trHeight w:val="1617"/>
        </w:trPr>
        <w:tc>
          <w:tcPr>
            <w:tcW w:w="2617" w:type="dxa"/>
          </w:tcPr>
          <w:p w:rsidR="00203BC1" w:rsidRPr="00EF63F8" w:rsidRDefault="00414868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7127" cy="1339001"/>
                  <wp:effectExtent l="0" t="0" r="0" b="0"/>
                  <wp:docPr id="54" name="Picture 54" descr="F:\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99" cy="133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BC1" w:rsidRPr="0050125A" w:rsidRDefault="00203BC1" w:rsidP="00203B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Default="00203BC1" w:rsidP="00203BC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Default="00203BC1" w:rsidP="00203BC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Pr="00203BC1" w:rsidRDefault="00203BC1" w:rsidP="00203BC1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64364" w:rsidRPr="00E713F9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E64364" w:rsidRPr="00B90FC0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64364" w:rsidRPr="00F16463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64364" w:rsidRPr="00E50194" w:rsidRDefault="00E64364" w:rsidP="00E6436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4364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Pr="00B90FC0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Default="00E64364" w:rsidP="00E643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4364" w:rsidRPr="007377B6" w:rsidRDefault="00E64364" w:rsidP="00E643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164D60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382C">
        <w:rPr>
          <w:rFonts w:hint="cs"/>
          <w:color w:val="7030A0"/>
          <w:sz w:val="28"/>
          <w:szCs w:val="28"/>
          <w:rtl/>
          <w:lang w:bidi="ar-IQ"/>
        </w:rPr>
        <w:t>سليَمانى / طةرةطى شيَخان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64364" w:rsidRPr="004F59EB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="0010382C" w:rsidRPr="0010382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ائدة العراقية</w:t>
      </w:r>
      <w:r w:rsidR="0010382C" w:rsidRPr="0010382C">
        <w:rPr>
          <w:rFonts w:asciiTheme="majorBidi" w:hAnsiTheme="majorBidi"/>
          <w:color w:val="7030A0"/>
          <w:sz w:val="28"/>
          <w:szCs w:val="28"/>
          <w:lang w:bidi="ar-IQ"/>
        </w:rPr>
        <w:t xml:space="preserve"> AL MAEDA AL IRAQIA </w:t>
      </w:r>
      <w:r w:rsidR="0010382C"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10382C"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64364" w:rsidRDefault="00E64364" w:rsidP="001038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10382C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10382C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A00045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4364" w:rsidRPr="00532D6B" w:rsidRDefault="00E64364" w:rsidP="00E643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64364" w:rsidRPr="00D870DC" w:rsidRDefault="00E64364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="001038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9150D4" w:rsidRDefault="00E64364" w:rsidP="0010382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0382C"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81204A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0382C"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="0010382C" w:rsidRPr="0010382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ائدة العراقية</w:t>
      </w:r>
      <w:r w:rsidR="0010382C" w:rsidRPr="0010382C">
        <w:rPr>
          <w:rFonts w:asciiTheme="majorBidi" w:hAnsiTheme="majorBidi"/>
          <w:color w:val="7030A0"/>
          <w:sz w:val="28"/>
          <w:szCs w:val="28"/>
          <w:lang w:bidi="ar-IQ"/>
        </w:rPr>
        <w:t xml:space="preserve"> AL MAEDA AL IRAQIA </w:t>
      </w:r>
      <w:r w:rsidR="0010382C"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="0010382C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10382C" w:rsidRPr="0010382C">
        <w:rPr>
          <w:rFonts w:ascii="Ali- Arabesque" w:hAnsi="Ali- Arabesque"/>
          <w:sz w:val="32"/>
          <w:szCs w:val="32"/>
          <w:rtl/>
        </w:rPr>
        <w:t>–</w:t>
      </w:r>
      <w:r w:rsidR="0010382C" w:rsidRPr="0010382C">
        <w:rPr>
          <w:rFonts w:ascii="Ali- Arabesque" w:hAnsi="Ali- Arabesque" w:hint="cs"/>
          <w:sz w:val="40"/>
          <w:szCs w:val="40"/>
          <w:rtl/>
        </w:rPr>
        <w:t>(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10382C"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="0010382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E64364" w:rsidRPr="0081204A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10382C">
        <w:rPr>
          <w:rFonts w:ascii="Ali- Arabesque" w:hAnsi="Ali- Arabesque" w:hint="cs"/>
          <w:rtl/>
          <w:lang w:bidi="ar-IQ"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10382C"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1F3FFD" w:rsidRDefault="00E64364" w:rsidP="00E6436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502"/>
      </w:tblGrid>
      <w:tr w:rsidR="00E64364" w:rsidRPr="00887035" w:rsidTr="00B671C5">
        <w:trPr>
          <w:trHeight w:val="1617"/>
        </w:trPr>
        <w:tc>
          <w:tcPr>
            <w:tcW w:w="2617" w:type="dxa"/>
          </w:tcPr>
          <w:p w:rsidR="00E64364" w:rsidRPr="00EF63F8" w:rsidRDefault="007C18CF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583" cy="1287301"/>
                  <wp:effectExtent l="0" t="0" r="0" b="0"/>
                  <wp:docPr id="59" name="Picture 59" descr="F:\المائدة  العراق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ائدة  العراق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69" cy="128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364" w:rsidRPr="0050125A" w:rsidRDefault="00E64364" w:rsidP="00E6436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Default="00E64364" w:rsidP="00E6436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Default="00E64364" w:rsidP="00E6436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Pr="00203BC1" w:rsidRDefault="00E64364" w:rsidP="00E64364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64364" w:rsidRDefault="00E64364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713F9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C18CF" w:rsidRPr="00F16463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18CF" w:rsidRPr="00E50194" w:rsidRDefault="007C18CF" w:rsidP="007C18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18CF" w:rsidRPr="007377B6" w:rsidRDefault="007C18CF" w:rsidP="007C18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64D60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طى شيَخ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C18CF" w:rsidRPr="004F59EB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>E - S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C18CF" w:rsidRDefault="007C18CF" w:rsidP="007C18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A00045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18CF" w:rsidRPr="00532D6B" w:rsidRDefault="007C18CF" w:rsidP="007C18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18CF" w:rsidRPr="00D870DC" w:rsidRDefault="007C18CF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9150D4" w:rsidRDefault="007C18CF" w:rsidP="007C18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>E - S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F3FFD" w:rsidRDefault="007C18CF" w:rsidP="007C18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28"/>
      </w:tblGrid>
      <w:tr w:rsidR="007C18CF" w:rsidRPr="00887035" w:rsidTr="00B671C5">
        <w:trPr>
          <w:trHeight w:val="1617"/>
        </w:trPr>
        <w:tc>
          <w:tcPr>
            <w:tcW w:w="2617" w:type="dxa"/>
          </w:tcPr>
          <w:p w:rsidR="007C18CF" w:rsidRPr="007C18CF" w:rsidRDefault="007C18CF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1796" cy="892328"/>
                  <wp:effectExtent l="0" t="0" r="0" b="0"/>
                  <wp:docPr id="60" name="Picture 60" descr="F:\E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E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52" cy="89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8CF" w:rsidRPr="0050125A" w:rsidRDefault="007C18CF" w:rsidP="007C18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Pr="00203BC1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64364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713F9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C18CF" w:rsidRPr="00F16463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18CF" w:rsidRPr="00E50194" w:rsidRDefault="007C18CF" w:rsidP="007C18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18CF" w:rsidRPr="007377B6" w:rsidRDefault="007C18CF" w:rsidP="007C18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64D60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طى شيَخ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C18CF" w:rsidRPr="004F59EB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مسرور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Masrur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C18CF" w:rsidRDefault="007C18CF" w:rsidP="007C18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A00045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18CF" w:rsidRPr="00532D6B" w:rsidRDefault="007C18CF" w:rsidP="007C18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18CF" w:rsidRPr="00D870DC" w:rsidRDefault="007C18CF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9150D4" w:rsidRDefault="007C18CF" w:rsidP="007C18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مسرور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Masrur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F3FFD" w:rsidRDefault="007C18CF" w:rsidP="007C18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74"/>
      </w:tblGrid>
      <w:tr w:rsidR="007C18CF" w:rsidRPr="00887035" w:rsidTr="00B671C5">
        <w:trPr>
          <w:trHeight w:val="1617"/>
        </w:trPr>
        <w:tc>
          <w:tcPr>
            <w:tcW w:w="2617" w:type="dxa"/>
          </w:tcPr>
          <w:p w:rsidR="007C18CF" w:rsidRPr="007C18CF" w:rsidRDefault="00E34594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7749" cy="1266377"/>
                  <wp:effectExtent l="0" t="0" r="0" b="0"/>
                  <wp:docPr id="62" name="Picture 62" descr="F:\مسر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مسر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49" cy="126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8CF" w:rsidRPr="0050125A" w:rsidRDefault="007C18CF" w:rsidP="007C18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Pr="00203BC1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64364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7C18CF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C7CDA" w:rsidRPr="00E713F9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C7CDA" w:rsidRPr="00B90FC0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C7CDA" w:rsidRPr="00F16463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C7CDA" w:rsidRPr="00E50194" w:rsidRDefault="003C7CDA" w:rsidP="003C7CD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Pr="00B90FC0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Default="003C7CDA" w:rsidP="003C7CD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CDA" w:rsidRPr="007377B6" w:rsidRDefault="003C7CDA" w:rsidP="003C7CD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164D60" w:rsidRDefault="003C7CDA" w:rsidP="00BF71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F71EA">
        <w:rPr>
          <w:color w:val="7030A0"/>
          <w:sz w:val="28"/>
          <w:szCs w:val="28"/>
          <w:lang w:bidi="ar-IQ"/>
        </w:rPr>
        <w:t>P.O.BOX 941999 AMMAN 11194 JO</w:t>
      </w:r>
      <w:r w:rsidR="0038669A">
        <w:rPr>
          <w:color w:val="7030A0"/>
          <w:sz w:val="28"/>
          <w:szCs w:val="28"/>
          <w:lang w:bidi="ar-IQ"/>
        </w:rPr>
        <w:t>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3C7CDA" w:rsidRPr="004F59EB" w:rsidRDefault="003C7CDA" w:rsidP="003866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110E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واح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L - WAH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8669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4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7CDA" w:rsidRDefault="003C7CDA" w:rsidP="003C7C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A00045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7CDA" w:rsidRPr="00532D6B" w:rsidRDefault="003C7CDA" w:rsidP="003C7C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7CDA" w:rsidRPr="00D870DC" w:rsidRDefault="003C7CDA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9150D4" w:rsidRDefault="003C7CDA" w:rsidP="003866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38669A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81204A" w:rsidRDefault="003C7CDA" w:rsidP="003866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110E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واح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L - WAH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8669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4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3C7CDA" w:rsidRPr="0081204A" w:rsidRDefault="003C7CDA" w:rsidP="003C7C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1F3FFD" w:rsidRDefault="003C7CDA" w:rsidP="003C7CD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36"/>
      </w:tblGrid>
      <w:tr w:rsidR="003C7CDA" w:rsidRPr="00887035" w:rsidTr="00B671C5">
        <w:trPr>
          <w:trHeight w:val="1617"/>
        </w:trPr>
        <w:tc>
          <w:tcPr>
            <w:tcW w:w="2617" w:type="dxa"/>
          </w:tcPr>
          <w:p w:rsidR="003C7CDA" w:rsidRPr="007C18CF" w:rsidRDefault="00C4027D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6659" cy="1151918"/>
                  <wp:effectExtent l="0" t="0" r="0" b="0"/>
                  <wp:docPr id="1025" name="Picture 1025" descr="F:\Untitled-1 copy.jpg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-1 copy.jpg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21" cy="115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CDA" w:rsidRPr="0050125A" w:rsidRDefault="003C7CDA" w:rsidP="003C7CD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Default="00C4027D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Pr="00E713F9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4027D" w:rsidRPr="00B90FC0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4027D" w:rsidRPr="00F16463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027D" w:rsidRPr="00E50194" w:rsidRDefault="00C4027D" w:rsidP="00C4027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027D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Pr="00B90FC0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Default="00C4027D" w:rsidP="00C402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027D" w:rsidRPr="007377B6" w:rsidRDefault="00C4027D" w:rsidP="00C402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164D60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4027D" w:rsidRPr="004F59EB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عسل أحمد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HMAD MOLASSES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4027D" w:rsidRDefault="00C4027D" w:rsidP="00C402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A00045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027D" w:rsidRPr="00532D6B" w:rsidRDefault="00C4027D" w:rsidP="00C402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027D" w:rsidRPr="00D870DC" w:rsidRDefault="00C4027D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9150D4" w:rsidRDefault="00C4027D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81204A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عسل أحمد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HMAD MOLASSES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4027D" w:rsidRPr="0081204A" w:rsidRDefault="00C4027D" w:rsidP="00C40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1F3FFD" w:rsidRDefault="00C4027D" w:rsidP="00C4027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3"/>
      </w:tblGrid>
      <w:tr w:rsidR="00C4027D" w:rsidRPr="00887035" w:rsidTr="00B671C5">
        <w:trPr>
          <w:trHeight w:val="1617"/>
        </w:trPr>
        <w:tc>
          <w:tcPr>
            <w:tcW w:w="2617" w:type="dxa"/>
          </w:tcPr>
          <w:p w:rsidR="00C4027D" w:rsidRPr="007C18CF" w:rsidRDefault="00C4027D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1524" cy="1155164"/>
                  <wp:effectExtent l="0" t="0" r="0" b="0"/>
                  <wp:docPr id="1027" name="Picture 1027" descr="F: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91" cy="115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27D" w:rsidRPr="0050125A" w:rsidRDefault="00C4027D" w:rsidP="00C4027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Default="00C4027D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Default="00C4027D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Pr="00203BC1" w:rsidRDefault="00C4027D" w:rsidP="00C4027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33B07" w:rsidRPr="00E713F9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C33B07" w:rsidRPr="00B90FC0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33B07" w:rsidRPr="00F16463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3B07" w:rsidRPr="00E50194" w:rsidRDefault="00C33B07" w:rsidP="00C33B0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3B07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Pr="00B90FC0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Default="00C33B07" w:rsidP="00C33B0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33B07" w:rsidRPr="007377B6" w:rsidRDefault="00C33B07" w:rsidP="00C33B0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164D60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33B07" w:rsidRPr="004F59EB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C33B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زيرة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33B07" w:rsidRDefault="00C33B07" w:rsidP="00C33B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A00045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3B07" w:rsidRPr="00532D6B" w:rsidRDefault="00C33B07" w:rsidP="00C33B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3B07" w:rsidRPr="00D870DC" w:rsidRDefault="00C33B07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9150D4" w:rsidRDefault="00C33B07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81204A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C33B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زيرة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33B07" w:rsidRPr="0081204A" w:rsidRDefault="00C33B07" w:rsidP="00C33B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1F3FFD" w:rsidRDefault="00C33B07" w:rsidP="00C33B0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582"/>
      </w:tblGrid>
      <w:tr w:rsidR="00C33B07" w:rsidRPr="00887035" w:rsidTr="00B671C5">
        <w:trPr>
          <w:trHeight w:val="1617"/>
        </w:trPr>
        <w:tc>
          <w:tcPr>
            <w:tcW w:w="2617" w:type="dxa"/>
          </w:tcPr>
          <w:p w:rsidR="00C33B07" w:rsidRPr="007C18CF" w:rsidRDefault="00C33B07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72383" cy="1849560"/>
                  <wp:effectExtent l="0" t="0" r="0" b="0"/>
                  <wp:docPr id="1029" name="Picture 1029" descr="F:\Untitled-1 copy.jpg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-1 copy.jpg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01" cy="18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B07" w:rsidRPr="0050125A" w:rsidRDefault="00C33B07" w:rsidP="00C33B0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Default="00C33B07" w:rsidP="00C33B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Default="00C33B07" w:rsidP="00C33B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Pr="00203BC1" w:rsidRDefault="00C33B07" w:rsidP="00C33B0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Default="00C4027D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P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D0C5F" w:rsidRPr="00B90FC0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D0C5F" w:rsidRPr="00F16463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D0C5F" w:rsidRPr="00E50194" w:rsidRDefault="004D0C5F" w:rsidP="004D0C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Pr="00B90FC0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Default="004D0C5F" w:rsidP="004D0C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D0C5F" w:rsidRPr="007377B6" w:rsidRDefault="004D0C5F" w:rsidP="003A7C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</w:t>
      </w:r>
      <w:r w:rsidR="003A7C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="003A7CC3"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ةم هيَنانى ضيَكردنا هةمى جؤرين كلينس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164D60" w:rsidRDefault="004D0C5F" w:rsidP="003A7C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A7CC3">
        <w:rPr>
          <w:rFonts w:hint="cs"/>
          <w:color w:val="7030A0"/>
          <w:sz w:val="28"/>
          <w:szCs w:val="28"/>
          <w:rtl/>
          <w:lang w:bidi="ar-IQ"/>
        </w:rPr>
        <w:t xml:space="preserve">زاخؤ / نزيك طوندي حةسةناوة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D0C5F" w:rsidRPr="004F59EB" w:rsidRDefault="004D0C5F" w:rsidP="003A7C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3A7CC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IPAK </w:t>
      </w:r>
      <w:r w:rsidR="003A7CC3" w:rsidRPr="003A7C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يثاك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A7CC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D0C5F" w:rsidRDefault="004D0C5F" w:rsidP="003A7C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3A7CC3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</w:t>
      </w:r>
      <w:r w:rsidR="003A7CC3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A00045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D0C5F" w:rsidRPr="00532D6B" w:rsidRDefault="004D0C5F" w:rsidP="004D0C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D0C5F" w:rsidRPr="00D870DC" w:rsidRDefault="004D0C5F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</w:t>
      </w:r>
      <w:r w:rsidR="0019068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="00110E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نتاج و تصنيع مناد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9150D4" w:rsidRDefault="004D0C5F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90682">
        <w:rPr>
          <w:rFonts w:cs="Ali-A-Samik" w:hint="cs"/>
          <w:color w:val="7030A0"/>
          <w:sz w:val="28"/>
          <w:szCs w:val="28"/>
          <w:rtl/>
          <w:lang w:bidi="ar-IQ"/>
        </w:rPr>
        <w:t xml:space="preserve">زاخؤ/ </w:t>
      </w:r>
      <w:r w:rsidR="00110E68">
        <w:rPr>
          <w:rFonts w:hint="cs"/>
          <w:color w:val="7030A0"/>
          <w:sz w:val="28"/>
          <w:szCs w:val="28"/>
          <w:rtl/>
          <w:lang w:bidi="ar-IQ"/>
        </w:rPr>
        <w:t xml:space="preserve">قرب </w:t>
      </w:r>
      <w:r w:rsidR="00110E68" w:rsidRPr="00110E68">
        <w:rPr>
          <w:rFonts w:cs="Ali-A-Samik" w:hint="cs"/>
          <w:color w:val="7030A0"/>
          <w:sz w:val="28"/>
          <w:szCs w:val="28"/>
          <w:rtl/>
          <w:lang w:bidi="ar-IQ"/>
        </w:rPr>
        <w:t>قرية</w:t>
      </w:r>
      <w:r w:rsidR="00190682" w:rsidRPr="00190682">
        <w:rPr>
          <w:rFonts w:hint="cs"/>
          <w:color w:val="7030A0"/>
          <w:sz w:val="28"/>
          <w:szCs w:val="28"/>
          <w:rtl/>
          <w:lang w:bidi="ar-IQ"/>
        </w:rPr>
        <w:t xml:space="preserve"> حسناو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81204A" w:rsidRDefault="004D0C5F" w:rsidP="001906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90682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19068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IPAK </w:t>
      </w:r>
      <w:r w:rsidR="00190682" w:rsidRPr="003A7C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يثاك</w:t>
      </w:r>
      <w:r w:rsidR="00190682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190682" w:rsidRPr="0010382C">
        <w:rPr>
          <w:rFonts w:ascii="Ali- Arabesque" w:hAnsi="Ali- Arabesque"/>
          <w:sz w:val="32"/>
          <w:szCs w:val="32"/>
          <w:rtl/>
        </w:rPr>
        <w:t>–</w:t>
      </w:r>
      <w:r w:rsidR="00190682" w:rsidRPr="0010382C">
        <w:rPr>
          <w:rFonts w:ascii="Ali- Arabesque" w:hAnsi="Ali- Arabesque" w:hint="cs"/>
          <w:sz w:val="40"/>
          <w:szCs w:val="40"/>
          <w:rtl/>
        </w:rPr>
        <w:t>(</w:t>
      </w:r>
      <w:r w:rsidR="0019068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="00190682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D0C5F" w:rsidRPr="0081204A" w:rsidRDefault="004D0C5F" w:rsidP="00F1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F17FC9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="00F17FC9">
        <w:rPr>
          <w:rFonts w:ascii="Ali- Arabesque" w:hAnsi="Ali- Arabesque" w:hint="cs"/>
          <w:color w:val="7030A0"/>
          <w:rtl/>
        </w:rPr>
        <w:t>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1F3FFD" w:rsidRDefault="004D0C5F" w:rsidP="004D0C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7271"/>
      </w:tblGrid>
      <w:tr w:rsidR="004D0C5F" w:rsidRPr="00887035" w:rsidTr="004818A9">
        <w:trPr>
          <w:trHeight w:val="1617"/>
        </w:trPr>
        <w:tc>
          <w:tcPr>
            <w:tcW w:w="2617" w:type="dxa"/>
          </w:tcPr>
          <w:p w:rsidR="004D0C5F" w:rsidRPr="00F17FC9" w:rsidRDefault="00F17FC9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479587" cy="888452"/>
                  <wp:effectExtent l="0" t="0" r="0" b="0"/>
                  <wp:docPr id="45" name="Picture 45" descr="F:\DI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I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413" cy="88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C5F" w:rsidRPr="0050125A" w:rsidRDefault="004D0C5F" w:rsidP="004D0C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Default="004D0C5F" w:rsidP="004D0C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Default="004D0C5F" w:rsidP="004D0C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Pr="004D0C5F" w:rsidRDefault="004D0C5F" w:rsidP="004D0C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Pr="00203BC1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Pr="004D0C5F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D95192" w:rsidRPr="00B90FC0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95192" w:rsidRPr="00F16463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5192" w:rsidRPr="00E50194" w:rsidRDefault="00D95192" w:rsidP="00D9519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Pr="00B90FC0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Default="00D95192" w:rsidP="00D951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5192" w:rsidRPr="007377B6" w:rsidRDefault="00D95192" w:rsidP="00D951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ةم هيَنانى ضيَكردنا هةمى جؤرين كلينس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164D60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زاخؤ / نزيك طوندي حةسةناو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95192" w:rsidRPr="004F59EB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FIL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في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95192" w:rsidRDefault="00D95192" w:rsidP="00D951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A00045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5192" w:rsidRPr="00532D6B" w:rsidRDefault="00D95192" w:rsidP="00D951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5192" w:rsidRPr="00D870DC" w:rsidRDefault="00D95192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ديار </w:t>
      </w:r>
      <w:r w:rsidR="00110E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نتاج و تصنيع مناد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9150D4" w:rsidRDefault="00D95192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زاخؤ/ </w:t>
      </w:r>
      <w:r w:rsidR="00110E68">
        <w:rPr>
          <w:rFonts w:hint="cs"/>
          <w:color w:val="7030A0"/>
          <w:sz w:val="28"/>
          <w:szCs w:val="28"/>
          <w:rtl/>
          <w:lang w:bidi="ar-IQ"/>
        </w:rPr>
        <w:t xml:space="preserve">قرب </w:t>
      </w:r>
      <w:r w:rsidR="00110E68" w:rsidRPr="00110E68">
        <w:rPr>
          <w:rFonts w:cs="Ali-A-Samik" w:hint="cs"/>
          <w:color w:val="7030A0"/>
          <w:sz w:val="28"/>
          <w:szCs w:val="28"/>
          <w:rtl/>
          <w:lang w:bidi="ar-IQ"/>
        </w:rPr>
        <w:t>قرية</w:t>
      </w:r>
      <w:r w:rsidRPr="00190682">
        <w:rPr>
          <w:rFonts w:hint="cs"/>
          <w:color w:val="7030A0"/>
          <w:sz w:val="28"/>
          <w:szCs w:val="28"/>
          <w:rtl/>
          <w:lang w:bidi="ar-IQ"/>
        </w:rPr>
        <w:t xml:space="preserve"> حسناو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81204A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FIL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في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D95192" w:rsidRPr="0081204A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1F3FFD" w:rsidRDefault="00D95192" w:rsidP="00D9519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981"/>
      </w:tblGrid>
      <w:tr w:rsidR="00D95192" w:rsidRPr="00887035" w:rsidTr="004818A9">
        <w:trPr>
          <w:trHeight w:val="1617"/>
        </w:trPr>
        <w:tc>
          <w:tcPr>
            <w:tcW w:w="2617" w:type="dxa"/>
          </w:tcPr>
          <w:p w:rsidR="00D95192" w:rsidRPr="00F17FC9" w:rsidRDefault="00D95192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25302" cy="931851"/>
                  <wp:effectExtent l="0" t="0" r="0" b="0"/>
                  <wp:docPr id="52" name="Picture 52" descr="F:\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69" cy="93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192" w:rsidRPr="0050125A" w:rsidRDefault="00D95192" w:rsidP="00D9519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Default="00D95192" w:rsidP="00D951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Default="00D95192" w:rsidP="00D951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Pr="004D0C5F" w:rsidRDefault="00D9519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A3C93" w:rsidRPr="004D0C5F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A3C93" w:rsidRPr="00B90FC0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A3C93" w:rsidRPr="00F1646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3C93" w:rsidRPr="00E50194" w:rsidRDefault="00CA3C93" w:rsidP="00CA3C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Pr="00B90FC0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Default="00CA3C93" w:rsidP="00CA3C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A3C93" w:rsidRPr="007377B6" w:rsidRDefault="00CA3C93" w:rsidP="00CA3C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  بؤ دروست كردنى جطةرة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164D60" w:rsidRDefault="00CA3C93" w:rsidP="00CA3C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كى سةرضنا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A3C93" w:rsidRPr="004F59EB" w:rsidRDefault="00CA3C93" w:rsidP="00CA3C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ANI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A3C93" w:rsidRDefault="00CA3C93" w:rsidP="003068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306867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A00045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3C93" w:rsidRPr="00532D6B" w:rsidRDefault="00CA3C93" w:rsidP="00CA3C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3C93" w:rsidRPr="00D870DC" w:rsidRDefault="00CA3C93" w:rsidP="001C30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3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306867" w:rsidRPr="003068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</w:t>
      </w:r>
      <w:r w:rsidR="0030686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صناعة السكاير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9150D4" w:rsidRDefault="00CA3C93" w:rsidP="003068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306867"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محلة </w:t>
      </w:r>
      <w:r w:rsidR="00306867" w:rsidRPr="00306867">
        <w:rPr>
          <w:rFonts w:hint="cs"/>
          <w:color w:val="7030A0"/>
          <w:sz w:val="28"/>
          <w:szCs w:val="28"/>
          <w:rtl/>
          <w:lang w:bidi="ar-IQ"/>
        </w:rPr>
        <w:t>سةرجن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81204A" w:rsidRDefault="00CA3C93" w:rsidP="003068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306867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306867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ANI NINO </w:t>
      </w:r>
      <w:r w:rsidR="0030686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="00306867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306867" w:rsidRPr="0010382C">
        <w:rPr>
          <w:rFonts w:ascii="Ali- Arabesque" w:hAnsi="Ali- Arabesque"/>
          <w:sz w:val="32"/>
          <w:szCs w:val="32"/>
          <w:rtl/>
        </w:rPr>
        <w:t>–</w:t>
      </w:r>
      <w:r w:rsidR="00306867" w:rsidRPr="0010382C">
        <w:rPr>
          <w:rFonts w:ascii="Ali- Arabesque" w:hAnsi="Ali- Arabesque" w:hint="cs"/>
          <w:sz w:val="40"/>
          <w:szCs w:val="40"/>
          <w:rtl/>
        </w:rPr>
        <w:t>(</w:t>
      </w:r>
      <w:r w:rsidR="00306867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="00306867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A3C93" w:rsidRPr="0081204A" w:rsidRDefault="00CA3C93" w:rsidP="003068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306867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306867"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1F3FFD" w:rsidRDefault="00CA3C93" w:rsidP="00CA3C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130"/>
      </w:tblGrid>
      <w:tr w:rsidR="00CA3C93" w:rsidRPr="00887035" w:rsidTr="004818A9">
        <w:trPr>
          <w:trHeight w:val="1617"/>
        </w:trPr>
        <w:tc>
          <w:tcPr>
            <w:tcW w:w="2617" w:type="dxa"/>
          </w:tcPr>
          <w:p w:rsidR="00CA3C93" w:rsidRPr="00F17FC9" w:rsidRDefault="000B0478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4762" cy="1175980"/>
                  <wp:effectExtent l="0" t="0" r="0" b="0"/>
                  <wp:docPr id="58" name="Picture 58" descr="F:\K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9" cy="117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C93" w:rsidRPr="0050125A" w:rsidRDefault="00CA3C93" w:rsidP="00CA3C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Default="00CA3C93" w:rsidP="00CA3C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Default="00CA3C93" w:rsidP="00CA3C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Pr="004D0C5F" w:rsidRDefault="00CA3C93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B0478" w:rsidRPr="004D0C5F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B0478" w:rsidRPr="00B90FC0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0478" w:rsidRPr="00F16463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0478" w:rsidRPr="00E50194" w:rsidRDefault="000B0478" w:rsidP="000B047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Pr="00B90FC0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Default="000B0478" w:rsidP="000B047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0478" w:rsidRPr="007377B6" w:rsidRDefault="000B0478" w:rsidP="000B04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  بؤ دروست كردنى جطةرة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164D60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كى سةرضنا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B0478" w:rsidRPr="004F59EB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Wesston SILVER 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0478" w:rsidRDefault="000B0478" w:rsidP="000B047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A00045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0478" w:rsidRPr="00532D6B" w:rsidRDefault="000B0478" w:rsidP="000B04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0478" w:rsidRPr="00D870DC" w:rsidRDefault="000B0478" w:rsidP="001C30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3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068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صناعة السكاير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9150D4" w:rsidRDefault="000B0478" w:rsidP="000B04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محلة </w:t>
      </w:r>
      <w:r w:rsidRPr="00306867">
        <w:rPr>
          <w:rFonts w:hint="cs"/>
          <w:color w:val="7030A0"/>
          <w:sz w:val="28"/>
          <w:szCs w:val="28"/>
          <w:rtl/>
          <w:lang w:bidi="ar-IQ"/>
        </w:rPr>
        <w:t>سةرجن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81204A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Wesston SILVER 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0B0478">
        <w:rPr>
          <w:rFonts w:ascii="Ali- Arabesque" w:hAnsi="Ali- Arabesque" w:hint="cs"/>
          <w:sz w:val="48"/>
          <w:szCs w:val="48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0B0478" w:rsidRPr="0081204A" w:rsidRDefault="000B0478" w:rsidP="008013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801348">
        <w:rPr>
          <w:rFonts w:ascii="Ali- Arabesque" w:hAnsi="Ali- Arabesque" w:hint="cs"/>
          <w:rtl/>
          <w:lang w:bidi="ar-IQ"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1F3FFD" w:rsidRDefault="000B0478" w:rsidP="000B047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B0478" w:rsidRPr="00887035" w:rsidTr="004818A9">
        <w:trPr>
          <w:trHeight w:val="1617"/>
        </w:trPr>
        <w:tc>
          <w:tcPr>
            <w:tcW w:w="2617" w:type="dxa"/>
          </w:tcPr>
          <w:p w:rsidR="000B0478" w:rsidRPr="00F17FC9" w:rsidRDefault="00801348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8004" cy="1170193"/>
                  <wp:effectExtent l="0" t="0" r="0" b="0"/>
                  <wp:docPr id="63" name="Picture 63" descr="F:\Wee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ee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24" cy="117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78" w:rsidRPr="0050125A" w:rsidRDefault="000B0478" w:rsidP="000B047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Default="000B0478" w:rsidP="000B047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Default="000B0478" w:rsidP="000B047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Pr="004D0C5F" w:rsidRDefault="000B0478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748" w:rsidRPr="004D0C5F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76748" w:rsidRPr="00B90FC0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76748" w:rsidRPr="00F16463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6748" w:rsidRPr="00E50194" w:rsidRDefault="00776748" w:rsidP="007767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6748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Pr="00B90FC0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Default="00776748" w:rsidP="007767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6748" w:rsidRPr="007377B6" w:rsidRDefault="00776748" w:rsidP="007767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77674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ثراء الصحي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ى طشتى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164D60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طةرةكى بةختيارى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76748" w:rsidRPr="004F59EB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D X 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ج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76748" w:rsidRDefault="00776748" w:rsidP="007767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1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A00045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6748" w:rsidRPr="00532D6B" w:rsidRDefault="00776748" w:rsidP="007767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6748" w:rsidRPr="00D870DC" w:rsidRDefault="00776748" w:rsidP="007767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77674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ثراء الصح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لتجارة العامة 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9150D4" w:rsidRDefault="00776748" w:rsidP="007767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/ محلة </w:t>
      </w:r>
      <w:r>
        <w:rPr>
          <w:rFonts w:hint="cs"/>
          <w:color w:val="7030A0"/>
          <w:sz w:val="28"/>
          <w:szCs w:val="28"/>
          <w:rtl/>
          <w:lang w:bidi="ar-IQ"/>
        </w:rPr>
        <w:t>بختيار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81204A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D X 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ج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76748" w:rsidRPr="0081204A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1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1F3FFD" w:rsidRDefault="00776748" w:rsidP="007767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76748" w:rsidRPr="00887035" w:rsidTr="004818A9">
        <w:trPr>
          <w:trHeight w:val="1617"/>
        </w:trPr>
        <w:tc>
          <w:tcPr>
            <w:tcW w:w="2617" w:type="dxa"/>
          </w:tcPr>
          <w:p w:rsidR="00776748" w:rsidRPr="00F17FC9" w:rsidRDefault="009A4E3C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7483" cy="1138136"/>
                  <wp:effectExtent l="0" t="0" r="0" b="0"/>
                  <wp:docPr id="1028" name="Picture 1028" descr="F:\DX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X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63" cy="113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748" w:rsidRPr="0050125A" w:rsidRDefault="00776748" w:rsidP="007767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Default="00776748" w:rsidP="007767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Default="00776748" w:rsidP="007767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Pr="004D0C5F" w:rsidRDefault="00776748" w:rsidP="007767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748" w:rsidRPr="00D95192" w:rsidRDefault="00776748" w:rsidP="007767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E34D2" w:rsidRPr="004D0C5F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E34D2" w:rsidRPr="00B90FC0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E34D2" w:rsidRPr="00F16463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E34D2" w:rsidRPr="00E50194" w:rsidRDefault="002E34D2" w:rsidP="002E34D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34D2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Pr="00B90FC0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Default="002E34D2" w:rsidP="002E34D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E34D2" w:rsidRPr="007377B6" w:rsidRDefault="002E34D2" w:rsidP="002E34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</w:t>
      </w:r>
      <w:r w:rsidRPr="002E34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ةشتى ياسين جو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164D60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بازارى طةورة / شةقامى شيَخ الله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E34D2" w:rsidRPr="004F59EB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STI BEAUT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34D2" w:rsidRDefault="002E34D2" w:rsidP="002E34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A00045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E34D2" w:rsidRPr="00532D6B" w:rsidRDefault="002E34D2" w:rsidP="002E34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34D2" w:rsidRPr="00D870DC" w:rsidRDefault="002E34D2" w:rsidP="005678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780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Pr="002E34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ةشتى ياسين جو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9150D4" w:rsidRDefault="002E34D2" w:rsidP="002E34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/ سوق الكبير / شارع شيخ الله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81204A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STI BEAUT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 w:rsidRPr="0010382C">
        <w:rPr>
          <w:rFonts w:ascii="Ali- Arabesque" w:hAnsi="Ali- Arabesque" w:hint="cs"/>
          <w:sz w:val="48"/>
          <w:szCs w:val="48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E34D2" w:rsidRPr="0081204A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1F3FFD" w:rsidRDefault="002E34D2" w:rsidP="002E34D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E34D2" w:rsidRPr="00887035" w:rsidTr="004818A9">
        <w:trPr>
          <w:trHeight w:val="1617"/>
        </w:trPr>
        <w:tc>
          <w:tcPr>
            <w:tcW w:w="2617" w:type="dxa"/>
          </w:tcPr>
          <w:p w:rsidR="002E34D2" w:rsidRPr="00F17FC9" w:rsidRDefault="002E34D2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8371" cy="998666"/>
                  <wp:effectExtent l="0" t="0" r="0" b="0"/>
                  <wp:docPr id="1031" name="Picture 1031" descr="F:\DOSTI   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OSTI   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9" cy="99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4D2" w:rsidRPr="0050125A" w:rsidRDefault="002E34D2" w:rsidP="002E34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Default="002E34D2" w:rsidP="002E34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Default="002E34D2" w:rsidP="002E34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Pr="004D0C5F" w:rsidRDefault="002E34D2" w:rsidP="002E34D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E34D2" w:rsidRPr="00D95192" w:rsidRDefault="002E34D2" w:rsidP="002E34D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7622C" w:rsidRPr="004D0C5F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7622C" w:rsidRPr="00B90FC0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7622C" w:rsidRPr="00F16463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622C" w:rsidRPr="00E50194" w:rsidRDefault="0077622C" w:rsidP="0077622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622C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Pr="00B90FC0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Default="0077622C" w:rsidP="007762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622C" w:rsidRPr="007377B6" w:rsidRDefault="0077622C" w:rsidP="0033018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ئاسن كار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كارى ئاسنطةرى و دروستكردنى تةنى ثةرذين و كؤنكريتى ئامادةكراو دروستكردنى خانوو و كةرة</w:t>
      </w:r>
      <w:r w:rsidR="00330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ظانة و بازرطانى طشتى و بةليًَندةرايةتى طشتى /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164D60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هةوليَر</w:t>
      </w:r>
      <w:r w:rsidR="00311967">
        <w:rPr>
          <w:rFonts w:hint="cs"/>
          <w:color w:val="7030A0"/>
          <w:sz w:val="28"/>
          <w:szCs w:val="28"/>
          <w:rtl/>
          <w:lang w:bidi="ar-IQ"/>
        </w:rPr>
        <w:t xml:space="preserve">/ ثيشةسازى باش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7622C" w:rsidRPr="004F59EB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E0227C">
        <w:rPr>
          <w:rFonts w:asciiTheme="majorBidi" w:hAnsiTheme="majorBidi" w:cs="Ali-A-Samik"/>
          <w:color w:val="7030A0"/>
          <w:sz w:val="28"/>
          <w:szCs w:val="28"/>
          <w:lang w:bidi="ar-IQ"/>
        </w:rPr>
        <w:t>ASNKAR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E0227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6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7622C" w:rsidRDefault="0077622C" w:rsidP="00E0227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E0227C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E0227C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A00045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622C" w:rsidRPr="00532D6B" w:rsidRDefault="0077622C" w:rsidP="007762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622C" w:rsidRPr="00D870DC" w:rsidRDefault="0077622C" w:rsidP="00E022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="00E0227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ئاسن كار </w:t>
      </w:r>
      <w:r w:rsidR="0031196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جارة و الصناعة الهياكل الحديد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9150D4" w:rsidRDefault="0077622C" w:rsidP="00E022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اربيل</w:t>
      </w:r>
      <w:r w:rsidR="00311967">
        <w:rPr>
          <w:rFonts w:cs="Ali-A-Samik" w:hint="cs"/>
          <w:color w:val="7030A0"/>
          <w:sz w:val="28"/>
          <w:szCs w:val="28"/>
          <w:rtl/>
          <w:lang w:bidi="ar-IQ"/>
        </w:rPr>
        <w:t xml:space="preserve">/ الصناعة جنوب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81204A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E0227C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E0227C">
        <w:rPr>
          <w:rFonts w:asciiTheme="majorBidi" w:hAnsiTheme="majorBidi" w:cs="Ali-A-Samik"/>
          <w:color w:val="7030A0"/>
          <w:sz w:val="28"/>
          <w:szCs w:val="28"/>
          <w:lang w:bidi="ar-IQ"/>
        </w:rPr>
        <w:t>ASNKAR</w:t>
      </w:r>
      <w:r w:rsidR="00E0227C" w:rsidRPr="000B0478">
        <w:rPr>
          <w:rFonts w:ascii="Ali- Arabesque" w:hAnsi="Ali- Arabesque"/>
          <w:sz w:val="48"/>
          <w:szCs w:val="48"/>
          <w:rtl/>
        </w:rPr>
        <w:t>)–</w:t>
      </w:r>
      <w:r w:rsidR="00E0227C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E0227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6 هـ</w:t>
      </w:r>
      <w:r w:rsidR="00E0227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7622C" w:rsidRPr="0081204A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E0227C"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E0227C">
        <w:rPr>
          <w:rFonts w:ascii="Ali- Arabesque" w:hAnsi="Ali- Arabesque" w:hint="cs"/>
          <w:color w:val="7030A0"/>
          <w:rtl/>
        </w:rPr>
        <w:t>1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1F3FFD" w:rsidRDefault="0077622C" w:rsidP="0077622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7622C" w:rsidRPr="00887035" w:rsidTr="004818A9">
        <w:trPr>
          <w:trHeight w:val="1617"/>
        </w:trPr>
        <w:tc>
          <w:tcPr>
            <w:tcW w:w="2617" w:type="dxa"/>
          </w:tcPr>
          <w:p w:rsidR="0077622C" w:rsidRPr="00F17FC9" w:rsidRDefault="00E0227C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506" cy="1156122"/>
                  <wp:effectExtent l="0" t="0" r="0" b="0"/>
                  <wp:docPr id="1033" name="Picture 1033" descr="F:\log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01" cy="115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22C" w:rsidRPr="0050125A" w:rsidRDefault="0077622C" w:rsidP="0077622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Default="0077622C" w:rsidP="007762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Default="0077622C" w:rsidP="007762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Pr="004D0C5F" w:rsidRDefault="0077622C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22C" w:rsidRPr="00D95192" w:rsidRDefault="0077622C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D95192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4D0C5F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D66393" w:rsidRPr="00B90FC0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66393" w:rsidRPr="00F1646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393" w:rsidRPr="00E50194" w:rsidRDefault="00D66393" w:rsidP="00D663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Pr="00B90FC0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Default="00D66393" w:rsidP="00D663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66393" w:rsidRPr="007377B6" w:rsidRDefault="00D66393" w:rsidP="00D663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Nestle Waters Iraq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164D60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66393" w:rsidRPr="004F59EB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Pure Lif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66393" w:rsidRDefault="00D66393" w:rsidP="00D663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A00045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393" w:rsidRPr="00532D6B" w:rsidRDefault="00D66393" w:rsidP="00D663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393" w:rsidRPr="00D870DC" w:rsidRDefault="00D66393" w:rsidP="00D663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Nestle Waters Iraq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9150D4" w:rsidRDefault="00D66393" w:rsidP="00D6639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</w:t>
      </w:r>
      <w:r w:rsidRPr="003944A0">
        <w:rPr>
          <w:rFonts w:cs="Ali-A-Samik" w:hint="cs"/>
          <w:color w:val="000000" w:themeColor="text1"/>
          <w:rtl/>
        </w:rPr>
        <w:t xml:space="preserve">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81204A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Pure Lif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D66393" w:rsidRPr="0081204A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1F3FFD" w:rsidRDefault="00D66393" w:rsidP="00D663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97"/>
      </w:tblGrid>
      <w:tr w:rsidR="00D66393" w:rsidRPr="00887035" w:rsidTr="004818A9">
        <w:trPr>
          <w:trHeight w:val="1617"/>
        </w:trPr>
        <w:tc>
          <w:tcPr>
            <w:tcW w:w="2617" w:type="dxa"/>
          </w:tcPr>
          <w:p w:rsidR="00D66393" w:rsidRPr="00D66393" w:rsidRDefault="007F5BBD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2995" cy="1505816"/>
                  <wp:effectExtent l="19050" t="0" r="0" b="0"/>
                  <wp:docPr id="296" name="Picture 6" descr="C:\Users\sidra\Desktop\pure 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Desktop\pure 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087" cy="150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393" w:rsidRPr="0050125A" w:rsidRDefault="00D66393" w:rsidP="00D663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Default="00D66393" w:rsidP="00D663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Default="00D66393" w:rsidP="00D663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Pr="004D0C5F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D66393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46A9F" w:rsidRPr="004D0C5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E46A9F" w:rsidRPr="00B90FC0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46A9F" w:rsidRPr="00F16463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6A9F" w:rsidRPr="00E50194" w:rsidRDefault="00E46A9F" w:rsidP="00E46A9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Pr="00B90FC0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Default="00E46A9F" w:rsidP="00E46A9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46A9F" w:rsidRPr="007377B6" w:rsidRDefault="00E46A9F" w:rsidP="00E46A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164D60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46A9F" w:rsidRPr="004F59EB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al mayida almudhish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مائدة المدهش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46A9F" w:rsidRDefault="00E46A9F" w:rsidP="00E46A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A00045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6A9F" w:rsidRPr="00532D6B" w:rsidRDefault="00E46A9F" w:rsidP="00E46A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6A9F" w:rsidRPr="00D870DC" w:rsidRDefault="00E46A9F" w:rsidP="00E46A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9150D4" w:rsidRDefault="00E46A9F" w:rsidP="00E46A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81204A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al mayida almudhish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مائدة المدهش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E46A9F" w:rsidRPr="0081204A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1F3FFD" w:rsidRDefault="00E46A9F" w:rsidP="00E46A9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05"/>
      </w:tblGrid>
      <w:tr w:rsidR="00E46A9F" w:rsidRPr="00887035" w:rsidTr="004818A9">
        <w:trPr>
          <w:trHeight w:val="1617"/>
        </w:trPr>
        <w:tc>
          <w:tcPr>
            <w:tcW w:w="2617" w:type="dxa"/>
          </w:tcPr>
          <w:p w:rsidR="00E46A9F" w:rsidRPr="00D66393" w:rsidRDefault="00712653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0434" cy="1047711"/>
                  <wp:effectExtent l="0" t="0" r="0" b="0"/>
                  <wp:docPr id="1035" name="Picture 1035" descr="F:\المائدة المده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لمائدة المده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17" cy="104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A9F" w:rsidRPr="0050125A" w:rsidRDefault="00E46A9F" w:rsidP="00E46A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Default="00E46A9F" w:rsidP="00E46A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Default="00E46A9F" w:rsidP="00E46A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Pr="004D0C5F" w:rsidRDefault="00E46A9F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4818A9" w:rsidRPr="004D0C5F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818A9" w:rsidRPr="00B90FC0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818A9" w:rsidRPr="00F16463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8A9" w:rsidRPr="00E50194" w:rsidRDefault="004818A9" w:rsidP="004818A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8A9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Pr="00B90FC0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Default="004818A9" w:rsidP="004818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18A9" w:rsidRPr="007377B6" w:rsidRDefault="004818A9" w:rsidP="004818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164D60" w:rsidRDefault="004818A9" w:rsidP="004818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818A9" w:rsidRPr="004F59EB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B6F85">
        <w:rPr>
          <w:rFonts w:asciiTheme="majorBidi" w:hAnsiTheme="majorBidi" w:cs="Ali-A-Samik"/>
          <w:color w:val="7030A0"/>
          <w:sz w:val="28"/>
          <w:szCs w:val="28"/>
        </w:rPr>
        <w:t xml:space="preserve">AL Waladin </w:t>
      </w:r>
      <w:r w:rsidR="005B6F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ولدين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818A9" w:rsidRDefault="004818A9" w:rsidP="005B6F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5B6F85">
        <w:rPr>
          <w:rFonts w:ascii="Ali- Arabesque" w:hAnsi="Ali- Arabesque" w:hint="cs"/>
          <w:rtl/>
          <w:lang w:bidi="ar-IQ"/>
        </w:rPr>
        <w:t>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A00045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18A9" w:rsidRPr="00532D6B" w:rsidRDefault="004818A9" w:rsidP="004818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8A9" w:rsidRPr="00D870DC" w:rsidRDefault="004818A9" w:rsidP="004818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9150D4" w:rsidRDefault="004818A9" w:rsidP="004818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81204A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5B6F85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B6F85">
        <w:rPr>
          <w:rFonts w:asciiTheme="majorBidi" w:hAnsiTheme="majorBidi" w:cs="Ali-A-Samik"/>
          <w:color w:val="7030A0"/>
          <w:sz w:val="28"/>
          <w:szCs w:val="28"/>
        </w:rPr>
        <w:t xml:space="preserve">AL Waladin </w:t>
      </w:r>
      <w:r w:rsidR="005B6F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ولدين   مع الشكل </w:t>
      </w:r>
      <w:r w:rsidR="005B6F85" w:rsidRPr="000B0478">
        <w:rPr>
          <w:rFonts w:ascii="Ali- Arabesque" w:hAnsi="Ali- Arabesque"/>
          <w:sz w:val="48"/>
          <w:szCs w:val="48"/>
          <w:rtl/>
        </w:rPr>
        <w:t>)–</w:t>
      </w:r>
      <w:r w:rsidR="005B6F85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5B6F8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="005B6F85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818A9" w:rsidRPr="0081204A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="005B6F85">
        <w:rPr>
          <w:rFonts w:ascii="Ali- Arabesque" w:hAnsi="Ali- Arabesque" w:hint="cs"/>
          <w:rtl/>
          <w:lang w:bidi="ar-IQ"/>
        </w:rPr>
        <w:t>9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1F3FFD" w:rsidRDefault="004818A9" w:rsidP="004818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97"/>
      </w:tblGrid>
      <w:tr w:rsidR="004818A9" w:rsidRPr="00887035" w:rsidTr="004818A9">
        <w:trPr>
          <w:trHeight w:val="1617"/>
        </w:trPr>
        <w:tc>
          <w:tcPr>
            <w:tcW w:w="2617" w:type="dxa"/>
          </w:tcPr>
          <w:p w:rsidR="004818A9" w:rsidRPr="00D66393" w:rsidRDefault="00712653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5570" cy="1040890"/>
                  <wp:effectExtent l="0" t="0" r="0" b="0"/>
                  <wp:docPr id="1036" name="Picture 1036" descr="F:\AL Wala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L Wala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70" cy="1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8A9" w:rsidRPr="0050125A" w:rsidRDefault="004818A9" w:rsidP="004818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Default="004818A9" w:rsidP="004818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Default="004818A9" w:rsidP="004818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Pr="004D0C5F" w:rsidRDefault="004818A9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818A9" w:rsidRPr="00D95192" w:rsidRDefault="004818A9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36F04" w:rsidRPr="004D0C5F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6F04" w:rsidRPr="00B90FC0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6F04" w:rsidRPr="00F16463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F04" w:rsidRPr="00E50194" w:rsidRDefault="00236F04" w:rsidP="00236F0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F04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Pr="00B90FC0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Default="00236F04" w:rsidP="00236F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6F04" w:rsidRPr="007377B6" w:rsidRDefault="00236F04" w:rsidP="00236F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164D60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6F04" w:rsidRPr="004F59EB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ANDALU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أندلس 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6F04" w:rsidRDefault="00236F04" w:rsidP="00236F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A00045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F04" w:rsidRPr="00532D6B" w:rsidRDefault="00236F04" w:rsidP="00236F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F04" w:rsidRPr="00D870DC" w:rsidRDefault="00236F04" w:rsidP="00236F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9150D4" w:rsidRDefault="00236F04" w:rsidP="00236F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81204A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ANDALU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أندلس 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36F04" w:rsidRPr="0081204A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1F3FFD" w:rsidRDefault="00236F04" w:rsidP="00236F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04"/>
      </w:tblGrid>
      <w:tr w:rsidR="00236F04" w:rsidRPr="00887035" w:rsidTr="00285D44">
        <w:trPr>
          <w:trHeight w:val="1617"/>
        </w:trPr>
        <w:tc>
          <w:tcPr>
            <w:tcW w:w="2617" w:type="dxa"/>
          </w:tcPr>
          <w:p w:rsidR="00236F04" w:rsidRPr="00D66393" w:rsidRDefault="0083320F" w:rsidP="00285D4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3663" cy="897040"/>
                  <wp:effectExtent l="0" t="0" r="0" b="0"/>
                  <wp:docPr id="1037" name="Picture 1037" descr="F:\أندل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أندل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87" cy="89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F04" w:rsidRPr="0050125A" w:rsidRDefault="00236F04" w:rsidP="00236F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Default="00236F04" w:rsidP="00236F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Default="00236F04" w:rsidP="00236F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Pr="004D0C5F" w:rsidRDefault="00236F04" w:rsidP="00236F04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36F04" w:rsidRDefault="00236F04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4818A9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013A5" w:rsidRPr="004D0C5F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013A5" w:rsidRPr="00B90FC0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013A5" w:rsidRPr="00F16463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13A5" w:rsidRPr="00E50194" w:rsidRDefault="00F013A5" w:rsidP="00F013A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13A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Pr="00B90FC0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Default="00F013A5" w:rsidP="00F013A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13A5" w:rsidRPr="007377B6" w:rsidRDefault="00F013A5" w:rsidP="00F013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164D60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013A5" w:rsidRPr="004F59EB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Food Wa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-35 ب،ج </w:t>
      </w:r>
      <w:r w:rsidRPr="00F013A5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013A5" w:rsidRDefault="00F013A5" w:rsidP="00F013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A0004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13A5" w:rsidRPr="00532D6B" w:rsidRDefault="00F013A5" w:rsidP="00F013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13A5" w:rsidRPr="00D870DC" w:rsidRDefault="00F013A5" w:rsidP="00F013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9150D4" w:rsidRDefault="00F013A5" w:rsidP="00F013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81204A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Food Wa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-35 ب،ج </w:t>
      </w:r>
      <w:r w:rsidRPr="00F013A5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013A5" w:rsidRPr="0081204A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1F3FFD" w:rsidRDefault="00F013A5" w:rsidP="00F013A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66"/>
      </w:tblGrid>
      <w:tr w:rsidR="00F013A5" w:rsidRPr="00887035" w:rsidTr="00285D44">
        <w:trPr>
          <w:trHeight w:val="1617"/>
        </w:trPr>
        <w:tc>
          <w:tcPr>
            <w:tcW w:w="2617" w:type="dxa"/>
          </w:tcPr>
          <w:p w:rsidR="00F013A5" w:rsidRPr="00D66393" w:rsidRDefault="0083320F" w:rsidP="00285D4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9344" cy="1041915"/>
                  <wp:effectExtent l="0" t="0" r="0" b="0"/>
                  <wp:docPr id="1038" name="Picture 1038" descr="F:\FOOD 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OD 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04" cy="104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3A5" w:rsidRPr="0050125A" w:rsidRDefault="00F013A5" w:rsidP="00F013A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Default="00F013A5" w:rsidP="00F013A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Default="00F013A5" w:rsidP="00F013A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Pr="004D0C5F" w:rsidRDefault="00F013A5" w:rsidP="00F013A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803EA" w:rsidRPr="00B90FC0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803EA" w:rsidRPr="00F16463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03EA" w:rsidRPr="00E50194" w:rsidRDefault="000803EA" w:rsidP="000803E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Pr="00B90FC0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Default="000803EA" w:rsidP="000803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3EA" w:rsidRPr="000803EA" w:rsidRDefault="000803EA" w:rsidP="000803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0803E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يلوانة  بؤ بةرهةم هيَنانى ئاردى تةكنيكى و بازرطانى طشتى و هيَنان و بردن / سنوردار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803EA" w:rsidRPr="00164D60" w:rsidRDefault="000803EA" w:rsidP="000803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803EA" w:rsidRPr="004F59EB" w:rsidRDefault="000803EA" w:rsidP="000803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ilwana White Flour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803EA" w:rsidRDefault="000803EA" w:rsidP="000803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A00045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03EA" w:rsidRPr="00532D6B" w:rsidRDefault="000803EA" w:rsidP="000803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03EA" w:rsidRPr="00D870DC" w:rsidRDefault="000803EA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1F1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FA303C" w:rsidRPr="00FA30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يلوانة</w:t>
      </w:r>
      <w:r w:rsidR="00FA303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أنتاج الطحين التكنيكى و التجارة العامة  و أستراد و التصدير 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9150D4" w:rsidRDefault="000803EA" w:rsidP="000803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C6042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81204A" w:rsidRDefault="000803EA" w:rsidP="00FA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FA303C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FA303C">
        <w:rPr>
          <w:rFonts w:asciiTheme="majorBidi" w:hAnsiTheme="majorBidi" w:cs="Ali-A-Samik"/>
          <w:color w:val="7030A0"/>
          <w:sz w:val="28"/>
          <w:szCs w:val="28"/>
        </w:rPr>
        <w:t xml:space="preserve">Silwana White Flour </w:t>
      </w:r>
      <w:r w:rsidR="00FA303C" w:rsidRPr="000B0478">
        <w:rPr>
          <w:rFonts w:ascii="Ali- Arabesque" w:hAnsi="Ali- Arabesque"/>
          <w:sz w:val="48"/>
          <w:szCs w:val="48"/>
          <w:rtl/>
        </w:rPr>
        <w:t>)–</w:t>
      </w:r>
      <w:r w:rsidR="00FA303C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FA303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ح</w:t>
      </w:r>
      <w:r w:rsidR="00FA303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0803EA" w:rsidRPr="0081204A" w:rsidRDefault="000803EA" w:rsidP="00FA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</w:t>
      </w:r>
      <w:r w:rsidR="00FA303C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="00FA303C">
        <w:rPr>
          <w:rFonts w:ascii="Ali- Arabesque" w:hAnsi="Ali- Arabesque" w:hint="cs"/>
          <w:color w:val="7030A0"/>
          <w:rtl/>
        </w:rPr>
        <w:t>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1F3FFD" w:rsidRDefault="000803EA" w:rsidP="000803E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803EA" w:rsidRPr="00887035" w:rsidTr="00851D26">
        <w:trPr>
          <w:trHeight w:val="1617"/>
        </w:trPr>
        <w:tc>
          <w:tcPr>
            <w:tcW w:w="2617" w:type="dxa"/>
          </w:tcPr>
          <w:p w:rsidR="000803EA" w:rsidRPr="00D66393" w:rsidRDefault="00FA303C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2464" cy="1303506"/>
                  <wp:effectExtent l="0" t="0" r="0" b="0"/>
                  <wp:docPr id="48" name="Picture 48" descr="F: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86" cy="13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3EA" w:rsidRPr="0050125A" w:rsidRDefault="000803EA" w:rsidP="000803E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Default="000803EA" w:rsidP="000803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Default="000803EA" w:rsidP="000803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752D86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45026" w:rsidRPr="000803EA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5026" w:rsidRPr="00B90FC0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5026" w:rsidRPr="00F16463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5026" w:rsidRPr="00E50194" w:rsidRDefault="00545026" w:rsidP="0054502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026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Pr="00B90FC0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Default="00545026" w:rsidP="0054502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5026" w:rsidRPr="000803EA" w:rsidRDefault="00545026" w:rsidP="005450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ؤذة رسول شريف  بؤ بازرطانى طشتى / ثرؤذةى تاكة كةسى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45026" w:rsidRPr="00164D60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45026" w:rsidRPr="004F59EB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دؤستى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dost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أ،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5026" w:rsidRDefault="00545026" w:rsidP="005450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A00045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026" w:rsidRPr="00532D6B" w:rsidRDefault="00545026" w:rsidP="005450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026" w:rsidRPr="00D870DC" w:rsidRDefault="00545026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1F1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ؤذة رسول شريف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لتجارة العامة/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9150D4" w:rsidRDefault="00545026" w:rsidP="005450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bookmarkStart w:id="0" w:name="_GoBack"/>
      <w:r w:rsidRPr="008C6042">
        <w:rPr>
          <w:rFonts w:cs="Ali-A-Samik" w:hint="cs"/>
          <w:color w:val="000000" w:themeColor="text1"/>
          <w:rtl/>
        </w:rPr>
        <w:t>العنوان الكامل لمالك العلامة</w:t>
      </w:r>
      <w:bookmarkEnd w:id="0"/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81204A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دؤستى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dost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أ،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45026" w:rsidRPr="0081204A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5</w:t>
      </w:r>
      <w:r w:rsidRPr="0081204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81204A">
        <w:rPr>
          <w:rFonts w:ascii="Ali- Arabesque" w:hAnsi="Ali- Arabesque" w:hint="cs"/>
          <w:color w:val="7030A0"/>
          <w:rtl/>
        </w:rPr>
        <w:t>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1F3FFD" w:rsidRDefault="00545026" w:rsidP="0054502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1"/>
      </w:tblGrid>
      <w:tr w:rsidR="00545026" w:rsidRPr="00887035" w:rsidTr="00851D26">
        <w:trPr>
          <w:trHeight w:val="1617"/>
        </w:trPr>
        <w:tc>
          <w:tcPr>
            <w:tcW w:w="2617" w:type="dxa"/>
          </w:tcPr>
          <w:p w:rsidR="00545026" w:rsidRPr="00D66393" w:rsidRDefault="008C233C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0022" cy="967902"/>
                  <wp:effectExtent l="0" t="0" r="0" b="0"/>
                  <wp:docPr id="61" name="Picture 61" descr="F:\cd\IMG-de1f47815023e8de660d5e326ae177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d\IMG-de1f47815023e8de660d5e326ae177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11" cy="96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026" w:rsidRPr="0050125A" w:rsidRDefault="00545026" w:rsidP="005450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Default="00545026" w:rsidP="005450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Default="00545026" w:rsidP="005450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61F12" w:rsidRPr="000803EA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61F12" w:rsidRPr="00B90FC0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61F12" w:rsidRPr="00F16463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1F12" w:rsidRPr="00E50194" w:rsidRDefault="00561F12" w:rsidP="00561F1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1F12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Pr="00B90FC0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Default="00561F12" w:rsidP="00561F1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1F12" w:rsidRPr="000803EA" w:rsidRDefault="00561F12" w:rsidP="00561F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حمود </w:t>
      </w:r>
      <w:r w:rsidRPr="00561F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وث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لى 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61F12" w:rsidRPr="00164D60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61F12" w:rsidRPr="004F59EB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onita Pack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أ،ب،ج،د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61F12" w:rsidRDefault="00561F12" w:rsidP="00561F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A00045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1F12" w:rsidRPr="00532D6B" w:rsidRDefault="00561F12" w:rsidP="00561F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1F12" w:rsidRPr="00D870DC" w:rsidRDefault="00561F12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حمود </w:t>
      </w:r>
      <w:r w:rsidRPr="00561F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وث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ل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9150D4" w:rsidRDefault="00561F12" w:rsidP="009A65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9A6599">
        <w:rPr>
          <w:rFonts w:hint="cs"/>
          <w:color w:val="7030A0"/>
          <w:sz w:val="28"/>
          <w:szCs w:val="28"/>
          <w:rtl/>
          <w:lang w:bidi="ar-IQ"/>
        </w:rPr>
        <w:t>ا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81204A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onita Pack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أ،ب،ج،د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6 أ</w:t>
      </w:r>
      <w:r w:rsidRPr="0010382C">
        <w:rPr>
          <w:rFonts w:ascii="Ali- Arabesque" w:hAnsi="Ali- Arabesque" w:hint="cs"/>
          <w:sz w:val="48"/>
          <w:szCs w:val="48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61F12" w:rsidRPr="0081204A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9</w:t>
      </w:r>
      <w:r w:rsidRPr="0081204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81204A">
        <w:rPr>
          <w:rFonts w:ascii="Ali- Arabesque" w:hAnsi="Ali- Arabesque" w:hint="cs"/>
          <w:color w:val="7030A0"/>
          <w:rtl/>
        </w:rPr>
        <w:t>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1F3FFD" w:rsidRDefault="00561F12" w:rsidP="00561F1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66"/>
      </w:tblGrid>
      <w:tr w:rsidR="00561F12" w:rsidRPr="00887035" w:rsidTr="00851D26">
        <w:trPr>
          <w:trHeight w:val="1617"/>
        </w:trPr>
        <w:tc>
          <w:tcPr>
            <w:tcW w:w="2617" w:type="dxa"/>
          </w:tcPr>
          <w:p w:rsidR="00561F12" w:rsidRPr="00D66393" w:rsidRDefault="00F07286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3715" cy="1318895"/>
                  <wp:effectExtent l="19050" t="0" r="6985" b="0"/>
                  <wp:docPr id="295" name="Picture 5" descr="C:\Users\sidra\Desktop\so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Desktop\so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12" w:rsidRPr="0050125A" w:rsidRDefault="00561F12" w:rsidP="00561F1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1F12" w:rsidRDefault="00561F12" w:rsidP="00561F1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1F12" w:rsidRDefault="00561F12" w:rsidP="00561F1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Pr="00545026" w:rsidRDefault="00545026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245CD" w:rsidRDefault="008245CD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245CD" w:rsidRP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245C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8245CD" w:rsidRPr="00B90FC0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245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245CD" w:rsidRPr="00F16463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45CD" w:rsidRPr="00E50194" w:rsidRDefault="008245CD" w:rsidP="008245C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Pr="00B90FC0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Default="008245CD" w:rsidP="008245C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45CD" w:rsidRPr="007377B6" w:rsidRDefault="008245CD" w:rsidP="00F408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408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مادةكردنى ئاوى سروشتى و خواردنةوة طازييةك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164D60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245CD" w:rsidRPr="004F59EB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بان سليمانية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Slemani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5-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245CD" w:rsidRDefault="008245CD" w:rsidP="008245C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0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A00045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45CD" w:rsidRPr="00532D6B" w:rsidRDefault="008245CD" w:rsidP="008245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45CD" w:rsidRPr="00D870DC" w:rsidRDefault="008245CD" w:rsidP="00F408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408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8245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حضير المياة الطبيعية و انتاج المشروبات الغازية/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9150D4" w:rsidRDefault="008245CD" w:rsidP="008245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لسليم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81204A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بان سليمانية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Slemani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5-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8245CD" w:rsidRPr="0081204A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0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1F3FFD" w:rsidRDefault="008245CD" w:rsidP="008245C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8245CD" w:rsidRPr="00887035" w:rsidTr="00851D26">
        <w:trPr>
          <w:trHeight w:val="1617"/>
        </w:trPr>
        <w:tc>
          <w:tcPr>
            <w:tcW w:w="2617" w:type="dxa"/>
          </w:tcPr>
          <w:p w:rsidR="008245CD" w:rsidRPr="00F17FC9" w:rsidRDefault="001E06E8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777711" cy="1282101"/>
                  <wp:effectExtent l="0" t="4763" r="0" b="0"/>
                  <wp:docPr id="1032" name="Picture 1032" descr="C:\Users\Miqdad\Desktop\nbfdb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qdad\Desktop\nbfdb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8882" cy="128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5CD" w:rsidRPr="0050125A" w:rsidRDefault="008245CD" w:rsidP="008245C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8245CD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245CD" w:rsidRPr="008245CD" w:rsidRDefault="008245CD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179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3677" w:rsidRPr="00F16463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3677" w:rsidRPr="00E50194" w:rsidRDefault="00273677" w:rsidP="002736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3677" w:rsidRPr="007377B6" w:rsidRDefault="00273677" w:rsidP="002736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     PT. SINAR ANTJOL </w:t>
      </w:r>
      <w:r w:rsidRPr="000179B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دروست كردنى ثاككةرةوة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64D60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ندنوسياز جاكارتا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73677" w:rsidRPr="004F59EB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KRIS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73677" w:rsidRDefault="00273677" w:rsidP="002736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A00045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677" w:rsidRPr="00532D6B" w:rsidRDefault="00273677" w:rsidP="002736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677" w:rsidRPr="00D870DC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T. SINAR ANTJOL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صناعة المنظفات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9150D4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ندنوسياز جاكارتا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KRIS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2736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4"/>
      </w:tblGrid>
      <w:tr w:rsidR="00273677" w:rsidRPr="00887035" w:rsidTr="00257348">
        <w:trPr>
          <w:trHeight w:val="1617"/>
        </w:trPr>
        <w:tc>
          <w:tcPr>
            <w:tcW w:w="2617" w:type="dxa"/>
          </w:tcPr>
          <w:p w:rsidR="00273677" w:rsidRPr="00F17FC9" w:rsidRDefault="00273677" w:rsidP="0025734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585608" cy="933337"/>
                  <wp:effectExtent l="0" t="0" r="0" b="0"/>
                  <wp:docPr id="22" name="Picture 22" descr="F:\00000001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0000001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14" cy="93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77" w:rsidRPr="0050125A" w:rsidRDefault="00273677" w:rsidP="002736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Default="00273677" w:rsidP="002736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Default="00273677" w:rsidP="002736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6077FA" w:rsidRPr="000179BB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179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077FA" w:rsidRPr="00B90FC0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077FA" w:rsidRPr="00F16463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77FA" w:rsidRPr="00E50194" w:rsidRDefault="006077FA" w:rsidP="006077F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77FA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Pr="00B90FC0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Default="006077FA" w:rsidP="006077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77FA" w:rsidRPr="007377B6" w:rsidRDefault="006077FA" w:rsidP="006077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OV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لة كيس كردنى خؤراكى ووشك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164D60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قوشتةبة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077FA" w:rsidRPr="004F59EB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نبلة الذهبية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،و- 30 د،هـ،ح،ن-31 أ،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77FA" w:rsidRDefault="006077FA" w:rsidP="006077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A00045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77FA" w:rsidRPr="00532D6B" w:rsidRDefault="006077FA" w:rsidP="006077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77FA" w:rsidRPr="00D870DC" w:rsidRDefault="006077FA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7367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OVA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9150D4" w:rsidRDefault="006077FA" w:rsidP="006077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 w:rsidRPr="002D4186">
        <w:rPr>
          <w:rFonts w:cs="Ali-A-Samik" w:hint="cs"/>
          <w:color w:val="7030A0"/>
          <w:sz w:val="28"/>
          <w:szCs w:val="28"/>
          <w:rtl/>
          <w:lang w:bidi="ar-IQ"/>
        </w:rPr>
        <w:t>طريق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قشتبة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81204A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نبلة الذهبية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،و- 30 د،هـ،ح،ن-31 أ،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6077FA" w:rsidRPr="0081204A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6077F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545"/>
      </w:tblGrid>
      <w:tr w:rsidR="006077FA" w:rsidRPr="00887035" w:rsidTr="00273677">
        <w:trPr>
          <w:trHeight w:val="1085"/>
        </w:trPr>
        <w:tc>
          <w:tcPr>
            <w:tcW w:w="2179" w:type="dxa"/>
          </w:tcPr>
          <w:p w:rsidR="006077FA" w:rsidRPr="00F17FC9" w:rsidRDefault="006077FA" w:rsidP="00273677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478605" cy="1220866"/>
                  <wp:effectExtent l="0" t="0" r="0" b="0"/>
                  <wp:docPr id="35" name="Picture 35" descr="F:\IMG_3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3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80" cy="122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3677" w:rsidRPr="00F16463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3677" w:rsidRPr="00E50194" w:rsidRDefault="00273677" w:rsidP="002736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3677" w:rsidRPr="007377B6" w:rsidRDefault="00273677" w:rsidP="002736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ريشكى تاز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64D60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هةوليَر / ريَطاى طويَر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73677" w:rsidRPr="004F59EB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Z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73677" w:rsidRDefault="00273677" w:rsidP="002736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A00045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677" w:rsidRPr="00532D6B" w:rsidRDefault="00273677" w:rsidP="002736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677" w:rsidRPr="00D870DC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 مريشكى تاز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9150D4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 w:rsidRPr="002D4186">
        <w:rPr>
          <w:rFonts w:cs="Ali-A-Samik" w:hint="cs"/>
          <w:color w:val="7030A0"/>
          <w:sz w:val="28"/>
          <w:szCs w:val="28"/>
          <w:rtl/>
          <w:lang w:bidi="ar-IQ"/>
        </w:rPr>
        <w:t>طريق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طوير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Z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2736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273677" w:rsidRPr="00887035" w:rsidTr="0013076D">
        <w:trPr>
          <w:trHeight w:val="680"/>
        </w:trPr>
        <w:tc>
          <w:tcPr>
            <w:tcW w:w="2140" w:type="dxa"/>
          </w:tcPr>
          <w:p w:rsidR="00273677" w:rsidRPr="00F17FC9" w:rsidRDefault="00273677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060315" cy="1060315"/>
                  <wp:effectExtent l="0" t="0" r="0" b="0"/>
                  <wp:docPr id="1034" name="Picture 1034" descr="F:\T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74" cy="106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6D" w:rsidRPr="00887035" w:rsidTr="0013076D">
        <w:trPr>
          <w:trHeight w:val="680"/>
        </w:trPr>
        <w:tc>
          <w:tcPr>
            <w:tcW w:w="2140" w:type="dxa"/>
          </w:tcPr>
          <w:p w:rsidR="0013076D" w:rsidRDefault="0013076D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2D4186" w:rsidRDefault="002D4186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Pr="000179BB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13076D" w:rsidRPr="00B90FC0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3076D" w:rsidRPr="00F16463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076D" w:rsidRPr="00E50194" w:rsidRDefault="0013076D" w:rsidP="0013076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Pr="00B90FC0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Default="0013076D" w:rsidP="001307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076D" w:rsidRPr="007377B6" w:rsidRDefault="0013076D" w:rsidP="001307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ahez Light 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 كةل و ثةلي كارةباي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164D60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طةرةكى سيتاق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3076D" w:rsidRPr="004F59EB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Bahez Light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1 أ،و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076D" w:rsidRDefault="0013076D" w:rsidP="001307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A00045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076D" w:rsidRPr="00532D6B" w:rsidRDefault="0013076D" w:rsidP="001307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076D" w:rsidRPr="00D870DC" w:rsidRDefault="0013076D" w:rsidP="001307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ahez Light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و المواد الكهربائية / المحدود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9150D4" w:rsidRDefault="0013076D" w:rsidP="001307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حلة سيتاق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81204A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Bahez Light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1 أ،و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3076D" w:rsidRPr="0081204A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1F3FFD" w:rsidRDefault="0013076D" w:rsidP="0013076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3076D" w:rsidRPr="00887035" w:rsidTr="00257348">
        <w:trPr>
          <w:trHeight w:val="680"/>
        </w:trPr>
        <w:tc>
          <w:tcPr>
            <w:tcW w:w="2140" w:type="dxa"/>
          </w:tcPr>
          <w:p w:rsidR="0013076D" w:rsidRPr="00F17FC9" w:rsidRDefault="002E3B23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152728" cy="925885"/>
                  <wp:effectExtent l="0" t="0" r="0" b="0"/>
                  <wp:docPr id="1042" name="Picture 1042" descr="F:\bahez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ahez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49" cy="92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6D" w:rsidRPr="00887035" w:rsidTr="00257348">
        <w:trPr>
          <w:trHeight w:val="680"/>
        </w:trPr>
        <w:tc>
          <w:tcPr>
            <w:tcW w:w="2140" w:type="dxa"/>
          </w:tcPr>
          <w:p w:rsidR="0013076D" w:rsidRDefault="0013076D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13076D" w:rsidRPr="00752D86" w:rsidRDefault="0013076D" w:rsidP="0013076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Pr="000179BB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C42" w:rsidRPr="00F16463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C42" w:rsidRPr="00E50194" w:rsidRDefault="00FB2C42" w:rsidP="00FB2C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C42" w:rsidRPr="007377B6" w:rsidRDefault="00FB2C42" w:rsidP="00FB2C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بازرطانى طشتى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رذةى تاكة كةس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64D60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B2C42" w:rsidRPr="004F59EB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اسى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a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C42" w:rsidRDefault="00FB2C42" w:rsidP="00FB2C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A00045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C42" w:rsidRPr="00532D6B" w:rsidRDefault="00FB2C42" w:rsidP="00FB2C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C42" w:rsidRPr="00D870DC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/ مشروع مفر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9150D4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 / </w:t>
      </w:r>
      <w:r w:rsidRPr="00FB2C42">
        <w:rPr>
          <w:rFonts w:hint="cs"/>
          <w:color w:val="7030A0"/>
          <w:sz w:val="28"/>
          <w:szCs w:val="28"/>
          <w:rtl/>
          <w:lang w:bidi="ar-IQ"/>
        </w:rPr>
        <w:t>كيوةرةش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81204A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اسى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a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B2C42" w:rsidRPr="0081204A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F3FFD" w:rsidRDefault="00FB2C42" w:rsidP="00FB2C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31"/>
      </w:tblGrid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Pr="00F17FC9" w:rsidRDefault="00FB2C42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50646" cy="831715"/>
                  <wp:effectExtent l="0" t="0" r="0" b="0"/>
                  <wp:docPr id="1044" name="Picture 1044" descr="doc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c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91" cy="8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Default="00FB2C42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Pr="000179BB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C42" w:rsidRPr="00F16463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C42" w:rsidRPr="00E50194" w:rsidRDefault="00FB2C42" w:rsidP="00FB2C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C42" w:rsidRPr="007377B6" w:rsidRDefault="00FB2C42" w:rsidP="00FB2C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بازرطانى طشتى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رذةى تاكة كةس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64D60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B2C42" w:rsidRPr="004F59EB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5D59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ؤسى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o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C42" w:rsidRDefault="00FB2C42" w:rsidP="004657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46578A">
        <w:rPr>
          <w:rFonts w:ascii="Ali- Arabesque" w:hAnsi="Ali- Arabesque" w:hint="cs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A00045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C42" w:rsidRPr="00532D6B" w:rsidRDefault="00FB2C42" w:rsidP="00FB2C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C42" w:rsidRPr="00D870DC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/ مشروع مفر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9150D4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 / </w:t>
      </w:r>
      <w:r w:rsidRPr="00FB2C42">
        <w:rPr>
          <w:rFonts w:hint="cs"/>
          <w:color w:val="7030A0"/>
          <w:sz w:val="28"/>
          <w:szCs w:val="28"/>
          <w:rtl/>
          <w:lang w:bidi="ar-IQ"/>
        </w:rPr>
        <w:t>كيوةرةش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81204A" w:rsidRDefault="00FB2C42" w:rsidP="00465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46578A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46578A" w:rsidRPr="005D59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ؤسى</w:t>
      </w:r>
      <w:r w:rsidR="0046578A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osi</w:t>
      </w:r>
      <w:r w:rsidR="0046578A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46578A" w:rsidRPr="0010382C">
        <w:rPr>
          <w:rFonts w:ascii="Ali- Arabesque" w:hAnsi="Ali- Arabesque"/>
          <w:sz w:val="32"/>
          <w:szCs w:val="32"/>
          <w:rtl/>
        </w:rPr>
        <w:t>–</w:t>
      </w:r>
      <w:r w:rsidR="0046578A" w:rsidRPr="0010382C">
        <w:rPr>
          <w:rFonts w:ascii="Ali- Arabesque" w:hAnsi="Ali- Arabesque" w:hint="cs"/>
          <w:sz w:val="40"/>
          <w:szCs w:val="40"/>
          <w:rtl/>
        </w:rPr>
        <w:t>(</w:t>
      </w:r>
      <w:r w:rsidR="0046578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="0046578A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B2C42" w:rsidRPr="0081204A" w:rsidRDefault="00FB2C42" w:rsidP="00465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46578A">
        <w:rPr>
          <w:rFonts w:ascii="Ali- Arabesque" w:hAnsi="Ali- Arabesque" w:hint="cs"/>
          <w:rtl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F3FFD" w:rsidRDefault="00FB2C42" w:rsidP="00FB2C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85"/>
      </w:tblGrid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Pr="00F17FC9" w:rsidRDefault="0046578A" w:rsidP="0025734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218815" cy="1530350"/>
                  <wp:effectExtent l="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Pr="000179BB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5D5980" w:rsidRPr="00B90FC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D5980" w:rsidRPr="00F16463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980" w:rsidRPr="00E50194" w:rsidRDefault="005D5980" w:rsidP="005D598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Pr="00B90FC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Default="005D5980" w:rsidP="005D598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980" w:rsidRPr="007377B6" w:rsidRDefault="005D5980" w:rsidP="005D59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  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164D60" w:rsidRDefault="005D5980" w:rsidP="005D59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D5980" w:rsidRPr="004F59EB" w:rsidRDefault="005D5980" w:rsidP="00E25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</w:t>
      </w:r>
      <w:r w:rsidR="004F4D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</w:t>
      </w:r>
      <w:r w:rsidR="004F4D67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D5980" w:rsidRDefault="005D5980" w:rsidP="005D59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A00045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980" w:rsidRPr="00532D6B" w:rsidRDefault="005D5980" w:rsidP="005D59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980" w:rsidRPr="00D870DC" w:rsidRDefault="005D5980" w:rsidP="005D59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تاجر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9150D4" w:rsidRDefault="005D5980" w:rsidP="005D598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81204A" w:rsidRDefault="005D5980" w:rsidP="00E25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</w:t>
      </w:r>
      <w:r w:rsidR="004F4D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</w:t>
      </w:r>
      <w:r w:rsidR="004F4D67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D5980" w:rsidRPr="0081204A" w:rsidRDefault="005D5980" w:rsidP="005D59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1F3FFD" w:rsidRDefault="005D5980" w:rsidP="005D598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5D5980" w:rsidRPr="00887035" w:rsidTr="00257348">
        <w:trPr>
          <w:trHeight w:val="680"/>
        </w:trPr>
        <w:tc>
          <w:tcPr>
            <w:tcW w:w="2140" w:type="dxa"/>
          </w:tcPr>
          <w:p w:rsidR="005D5980" w:rsidRPr="00F17FC9" w:rsidRDefault="004F4D67" w:rsidP="0025734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997288" cy="1293779"/>
                  <wp:effectExtent l="0" t="0" r="0" b="0"/>
                  <wp:docPr id="57" name="Picture 57" descr="C:\Users\ONEISO\Desktop\unnamed (8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ISO\Desktop\unnamed (8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32" cy="129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P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B3CBE" w:rsidRPr="00F16463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B3CBE" w:rsidRPr="00E50194" w:rsidRDefault="001B3CBE" w:rsidP="001B3CB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B3CBE" w:rsidRPr="007377B6" w:rsidRDefault="001B3CBE" w:rsidP="001B3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  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64D60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B3CBE" w:rsidRPr="004F59EB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B3CBE" w:rsidRDefault="001B3CBE" w:rsidP="0094532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94532B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A00045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3CBE" w:rsidRPr="00532D6B" w:rsidRDefault="001B3CBE" w:rsidP="001B3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3CBE" w:rsidRPr="00D870DC" w:rsidRDefault="001B3CBE" w:rsidP="001B3C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تاجر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9150D4" w:rsidRDefault="001B3CBE" w:rsidP="001B3C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81204A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B3CBE" w:rsidRPr="0081204A" w:rsidRDefault="001B3CBE" w:rsidP="00945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94532B">
        <w:rPr>
          <w:rFonts w:ascii="Ali- Arabesque" w:hAnsi="Ali- Arabesque" w:hint="cs"/>
          <w:rtl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F3FFD" w:rsidRDefault="001B3CBE" w:rsidP="001B3CB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B3CBE" w:rsidRPr="00887035" w:rsidTr="00E15B8A">
        <w:trPr>
          <w:trHeight w:val="680"/>
        </w:trPr>
        <w:tc>
          <w:tcPr>
            <w:tcW w:w="2140" w:type="dxa"/>
          </w:tcPr>
          <w:p w:rsidR="001B3CBE" w:rsidRPr="00F17FC9" w:rsidRDefault="001B3CBE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61A8F">
              <w:rPr>
                <w:rFonts w:hint="cs"/>
                <w:noProof/>
              </w:rPr>
              <w:drawing>
                <wp:inline distT="0" distB="0" distL="0" distR="0">
                  <wp:extent cx="734439" cy="1124610"/>
                  <wp:effectExtent l="0" t="0" r="0" b="0"/>
                  <wp:docPr id="24" name="Picture 1" descr="C:\Users\ONEISO\Downloads\unnamed (8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ISO\Downloads\unnamed (8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82" cy="112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B07B6B" w:rsidP="00E50A8B">
      <w:pPr>
        <w:tabs>
          <w:tab w:val="left" w:pos="900"/>
          <w:tab w:val="left" w:pos="1314"/>
          <w:tab w:val="left" w:pos="2070"/>
          <w:tab w:val="left" w:pos="4817"/>
        </w:tabs>
        <w:spacing w:after="0"/>
        <w:ind w:left="720"/>
        <w:jc w:val="center"/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</w:pP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lastRenderedPageBreak/>
        <w:t xml:space="preserve">ڕاست کردنەوەى </w:t>
      </w:r>
      <w:r w:rsidRPr="00E50A8B">
        <w:rPr>
          <w:rFonts w:ascii="Noto Naskh Arabic" w:hAnsi="Noto Naskh Arabic" w:cs="Noto Naskh Arabic"/>
          <w:b/>
          <w:bCs/>
          <w:color w:val="FF0000"/>
          <w:sz w:val="32"/>
          <w:szCs w:val="32"/>
          <w:rtl/>
          <w:lang w:bidi="ar-IQ"/>
        </w:rPr>
        <w:t>هەڵەى</w:t>
      </w:r>
      <w:r w:rsidR="00E50A8B" w:rsidRPr="00E50A8B">
        <w:rPr>
          <w:rFonts w:ascii="Noto Naskh Arabic" w:hAnsi="Noto Naskh Arabic" w:cs="Noto Naskh Arabic"/>
          <w:b/>
          <w:bCs/>
          <w:color w:val="FF0000"/>
          <w:sz w:val="32"/>
          <w:szCs w:val="32"/>
          <w:rtl/>
          <w:lang w:bidi="ar-IQ"/>
        </w:rPr>
        <w:t xml:space="preserve"> چاپ</w:t>
      </w:r>
      <w:r w:rsidR="00E50A8B"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 لە پۆلینى ( 33 أ، ب، ج، د) بۆ پۆلینى (3 أ، ب، ج، د)</w:t>
      </w:r>
    </w:p>
    <w:p w:rsidR="00E50A8B" w:rsidRPr="00E50A8B" w:rsidRDefault="00E50A8B" w:rsidP="00E50A8B">
      <w:pPr>
        <w:tabs>
          <w:tab w:val="left" w:pos="900"/>
          <w:tab w:val="left" w:pos="1314"/>
          <w:tab w:val="left" w:pos="2070"/>
          <w:tab w:val="left" w:pos="4817"/>
        </w:tabs>
        <w:ind w:left="720"/>
        <w:jc w:val="center"/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 xml:space="preserve">تصحیح </w:t>
      </w:r>
      <w:r w:rsidRPr="00E50A8B">
        <w:rPr>
          <w:rFonts w:ascii="Noto Naskh Arabic" w:hAnsi="Noto Naskh Arabic" w:cs="Noto Naskh Arabic" w:hint="cs"/>
          <w:b/>
          <w:bCs/>
          <w:color w:val="FF0000"/>
          <w:sz w:val="32"/>
          <w:szCs w:val="32"/>
          <w:rtl/>
          <w:lang w:bidi="ar-IQ"/>
        </w:rPr>
        <w:t>غلطة المطبعیة</w:t>
      </w: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 xml:space="preserve"> من الصنف </w:t>
      </w: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( 33 أ، ب، ج، د) </w:t>
      </w: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>الى الصنف</w:t>
      </w: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 (3 أ، ب، ج، د)</w:t>
      </w:r>
    </w:p>
    <w:p w:rsidR="001B3CBE" w:rsidRP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B3CBE" w:rsidRPr="00F16463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B3CBE" w:rsidRPr="00E50194" w:rsidRDefault="001B3CBE" w:rsidP="001B3CB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B3CBE" w:rsidRPr="007377B6" w:rsidRDefault="001B3CBE" w:rsidP="001B3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64D60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</w:t>
      </w:r>
      <w:r w:rsidR="00C369B6">
        <w:rPr>
          <w:rFonts w:hint="cs"/>
          <w:color w:val="7030A0"/>
          <w:sz w:val="28"/>
          <w:szCs w:val="28"/>
          <w:rtl/>
          <w:lang w:bidi="ar-IQ"/>
        </w:rPr>
        <w:t>/ ثشت ضيشتخانةى باب الحار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B3CBE" w:rsidRPr="004F59EB" w:rsidRDefault="001B3CBE" w:rsidP="00360B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ونة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ooneh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60B2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B3CBE" w:rsidRDefault="001B3CBE" w:rsidP="00C369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C369B6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A00045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3CBE" w:rsidRPr="00532D6B" w:rsidRDefault="001B3CBE" w:rsidP="001B3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3CBE" w:rsidRPr="00D870DC" w:rsidRDefault="001B3CBE" w:rsidP="00C369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C369B6"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9150D4" w:rsidRDefault="001B3CBE" w:rsidP="00C369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C369B6"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81204A" w:rsidRDefault="001B3CBE" w:rsidP="00360B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C369B6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C369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ونة  </w:t>
      </w:r>
      <w:r w:rsidR="00C369B6">
        <w:rPr>
          <w:rFonts w:asciiTheme="majorBidi" w:hAnsiTheme="majorBidi"/>
          <w:color w:val="7030A0"/>
          <w:sz w:val="32"/>
          <w:szCs w:val="32"/>
          <w:lang w:bidi="ar-IQ"/>
        </w:rPr>
        <w:t>Pooneh</w:t>
      </w:r>
      <w:r w:rsidR="00C369B6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C369B6" w:rsidRPr="0010382C">
        <w:rPr>
          <w:rFonts w:ascii="Ali- Arabesque" w:hAnsi="Ali- Arabesque"/>
          <w:sz w:val="32"/>
          <w:szCs w:val="32"/>
          <w:rtl/>
        </w:rPr>
        <w:t>–</w:t>
      </w:r>
      <w:r w:rsidR="00C369B6" w:rsidRPr="0010382C">
        <w:rPr>
          <w:rFonts w:ascii="Ali- Arabesque" w:hAnsi="Ali- Arabesque" w:hint="cs"/>
          <w:sz w:val="40"/>
          <w:szCs w:val="40"/>
          <w:rtl/>
        </w:rPr>
        <w:t>(</w:t>
      </w:r>
      <w:r w:rsidR="00360B2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 w:rsidR="00C369B6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ب،ج،د </w:t>
      </w:r>
      <w:r w:rsidR="00C369B6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B3CBE" w:rsidRPr="0081204A" w:rsidRDefault="001B3CBE" w:rsidP="00C369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="00C369B6">
        <w:rPr>
          <w:rFonts w:ascii="Ali- Arabesque" w:hAnsi="Ali- Arabesque" w:hint="cs"/>
          <w:rtl/>
        </w:rPr>
        <w:t>400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</w:t>
      </w:r>
      <w:r w:rsidR="00C369B6">
        <w:rPr>
          <w:rFonts w:ascii="Ali- Arabesque" w:hAnsi="Ali- Arabesque" w:hint="cs"/>
          <w:color w:val="7030A0"/>
          <w:rtl/>
        </w:rPr>
        <w:t>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F3FFD" w:rsidRDefault="001B3CBE" w:rsidP="001B3CB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B3CBE" w:rsidRPr="00887035" w:rsidTr="00E15B8A">
        <w:trPr>
          <w:trHeight w:val="680"/>
        </w:trPr>
        <w:tc>
          <w:tcPr>
            <w:tcW w:w="2140" w:type="dxa"/>
          </w:tcPr>
          <w:p w:rsidR="001B3CBE" w:rsidRPr="00F17FC9" w:rsidRDefault="00C369B6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201366" cy="595317"/>
                  <wp:effectExtent l="0" t="0" r="0" b="0"/>
                  <wp:docPr id="1024" name="Picture 1024" descr="F:\Poone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oone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47" cy="59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360B2B" w:rsidRDefault="00360B2B" w:rsidP="00360B2B">
      <w:pPr>
        <w:tabs>
          <w:tab w:val="left" w:pos="900"/>
          <w:tab w:val="left" w:pos="1314"/>
          <w:tab w:val="left" w:pos="2070"/>
          <w:tab w:val="left" w:pos="4817"/>
        </w:tabs>
        <w:spacing w:after="0"/>
        <w:ind w:left="720"/>
        <w:jc w:val="center"/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</w:pP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lastRenderedPageBreak/>
        <w:t xml:space="preserve">ڕاست کردنەوەى </w:t>
      </w:r>
      <w:r w:rsidRPr="00E50A8B">
        <w:rPr>
          <w:rFonts w:ascii="Noto Naskh Arabic" w:hAnsi="Noto Naskh Arabic" w:cs="Noto Naskh Arabic"/>
          <w:b/>
          <w:bCs/>
          <w:color w:val="FF0000"/>
          <w:sz w:val="32"/>
          <w:szCs w:val="32"/>
          <w:rtl/>
          <w:lang w:bidi="ar-IQ"/>
        </w:rPr>
        <w:t>هەڵەى چاپ</w:t>
      </w: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 لە پۆلینى ( 33 أ، ب، ج، د) بۆ پۆلینى (3 أ، ب، ج، د)</w:t>
      </w:r>
    </w:p>
    <w:p w:rsidR="00360B2B" w:rsidRPr="00E50A8B" w:rsidRDefault="00360B2B" w:rsidP="00360B2B">
      <w:pPr>
        <w:tabs>
          <w:tab w:val="left" w:pos="900"/>
          <w:tab w:val="left" w:pos="1314"/>
          <w:tab w:val="left" w:pos="2070"/>
          <w:tab w:val="left" w:pos="4817"/>
        </w:tabs>
        <w:ind w:left="720"/>
        <w:jc w:val="center"/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 xml:space="preserve">تصحیح </w:t>
      </w:r>
      <w:r w:rsidRPr="00E50A8B">
        <w:rPr>
          <w:rFonts w:ascii="Noto Naskh Arabic" w:hAnsi="Noto Naskh Arabic" w:cs="Noto Naskh Arabic" w:hint="cs"/>
          <w:b/>
          <w:bCs/>
          <w:color w:val="FF0000"/>
          <w:sz w:val="32"/>
          <w:szCs w:val="32"/>
          <w:rtl/>
          <w:lang w:bidi="ar-IQ"/>
        </w:rPr>
        <w:t>غلطة المطبعیة</w:t>
      </w: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 xml:space="preserve"> من الصنف </w:t>
      </w: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( 33 أ، ب، ج، د) </w:t>
      </w: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>الى الصنف</w:t>
      </w: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 (3 أ، ب، ج، د)</w:t>
      </w:r>
    </w:p>
    <w:p w:rsidR="009916C8" w:rsidRPr="001B3CBE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9916C8" w:rsidRPr="00B90FC0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916C8" w:rsidRPr="00F16463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16C8" w:rsidRPr="00E50194" w:rsidRDefault="009916C8" w:rsidP="009916C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Pr="00B90FC0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Default="009916C8" w:rsidP="009916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16C8" w:rsidRPr="007377B6" w:rsidRDefault="009916C8" w:rsidP="009916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164D60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/ ثشت ضيشتخانةى باب الحار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9916C8" w:rsidRPr="004F59EB" w:rsidRDefault="009916C8" w:rsidP="00360B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طلنار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nar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60B2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916C8" w:rsidRDefault="009916C8" w:rsidP="009916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A00045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16C8" w:rsidRPr="00532D6B" w:rsidRDefault="009916C8" w:rsidP="009916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16C8" w:rsidRPr="00D870DC" w:rsidRDefault="009916C8" w:rsidP="009916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  </w:t>
      </w:r>
      <w:r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9150D4" w:rsidRDefault="009916C8" w:rsidP="009916C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  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81204A" w:rsidRDefault="009916C8" w:rsidP="00360B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طلنار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nar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60B2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9916C8" w:rsidRPr="0081204A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1F3FFD" w:rsidRDefault="009916C8" w:rsidP="009916C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392"/>
      </w:tblGrid>
      <w:tr w:rsidR="009916C8" w:rsidRPr="00887035" w:rsidTr="00E15B8A">
        <w:trPr>
          <w:trHeight w:val="680"/>
        </w:trPr>
        <w:tc>
          <w:tcPr>
            <w:tcW w:w="2140" w:type="dxa"/>
          </w:tcPr>
          <w:p w:rsidR="009916C8" w:rsidRPr="00F17FC9" w:rsidRDefault="009916C8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381328" cy="982211"/>
                  <wp:effectExtent l="0" t="0" r="0" b="0"/>
                  <wp:docPr id="1039" name="Picture 1039" descr="F:\golnar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olnar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86" cy="98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360B2B" w:rsidRDefault="00360B2B" w:rsidP="00360B2B">
      <w:pPr>
        <w:tabs>
          <w:tab w:val="left" w:pos="900"/>
          <w:tab w:val="left" w:pos="1314"/>
          <w:tab w:val="left" w:pos="2070"/>
          <w:tab w:val="left" w:pos="4817"/>
        </w:tabs>
        <w:spacing w:after="0"/>
        <w:ind w:left="720"/>
        <w:jc w:val="center"/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</w:pP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lastRenderedPageBreak/>
        <w:t xml:space="preserve">ڕاست کردنەوەى </w:t>
      </w:r>
      <w:r w:rsidRPr="00E50A8B">
        <w:rPr>
          <w:rFonts w:ascii="Noto Naskh Arabic" w:hAnsi="Noto Naskh Arabic" w:cs="Noto Naskh Arabic"/>
          <w:b/>
          <w:bCs/>
          <w:color w:val="FF0000"/>
          <w:sz w:val="32"/>
          <w:szCs w:val="32"/>
          <w:rtl/>
          <w:lang w:bidi="ar-IQ"/>
        </w:rPr>
        <w:t>هەڵەى چاپ</w:t>
      </w: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 لە پۆلینى ( 33 أ، ب، ج، د) بۆ پۆلینى (3 أ، ب، ج، د)</w:t>
      </w:r>
    </w:p>
    <w:p w:rsidR="00360B2B" w:rsidRPr="00E50A8B" w:rsidRDefault="00360B2B" w:rsidP="00360B2B">
      <w:pPr>
        <w:tabs>
          <w:tab w:val="left" w:pos="900"/>
          <w:tab w:val="left" w:pos="1314"/>
          <w:tab w:val="left" w:pos="2070"/>
          <w:tab w:val="left" w:pos="4817"/>
        </w:tabs>
        <w:ind w:left="720"/>
        <w:jc w:val="center"/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 xml:space="preserve">تصحیح </w:t>
      </w:r>
      <w:r w:rsidRPr="00E50A8B">
        <w:rPr>
          <w:rFonts w:ascii="Noto Naskh Arabic" w:hAnsi="Noto Naskh Arabic" w:cs="Noto Naskh Arabic" w:hint="cs"/>
          <w:b/>
          <w:bCs/>
          <w:color w:val="FF0000"/>
          <w:sz w:val="32"/>
          <w:szCs w:val="32"/>
          <w:rtl/>
          <w:lang w:bidi="ar-IQ"/>
        </w:rPr>
        <w:t>غلطة المطبعیة</w:t>
      </w: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 xml:space="preserve"> من الصنف </w:t>
      </w: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( 33 أ، ب، ج، د) </w:t>
      </w:r>
      <w:r>
        <w:rPr>
          <w:rFonts w:ascii="Noto Naskh Arabic" w:hAnsi="Noto Naskh Arabic" w:cs="Noto Naskh Arabic" w:hint="cs"/>
          <w:b/>
          <w:bCs/>
          <w:color w:val="auto"/>
          <w:sz w:val="32"/>
          <w:szCs w:val="32"/>
          <w:rtl/>
          <w:lang w:bidi="ar-IQ"/>
        </w:rPr>
        <w:t>الى الصنف</w:t>
      </w:r>
      <w:r w:rsidRPr="00E50A8B">
        <w:rPr>
          <w:rFonts w:ascii="Noto Naskh Arabic" w:hAnsi="Noto Naskh Arabic" w:cs="Noto Naskh Arabic"/>
          <w:b/>
          <w:bCs/>
          <w:color w:val="auto"/>
          <w:sz w:val="32"/>
          <w:szCs w:val="32"/>
          <w:rtl/>
          <w:lang w:bidi="ar-IQ"/>
        </w:rPr>
        <w:t xml:space="preserve"> (3 أ، ب، ج، د)</w:t>
      </w:r>
    </w:p>
    <w:p w:rsidR="00A56E7D" w:rsidRPr="001B3CBE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A56E7D" w:rsidRPr="00B90FC0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56E7D" w:rsidRPr="00F16463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6E7D" w:rsidRPr="00E50194" w:rsidRDefault="00A56E7D" w:rsidP="00A56E7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Pr="00B90FC0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Default="00A56E7D" w:rsidP="00A56E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56E7D" w:rsidRPr="007377B6" w:rsidRDefault="00A56E7D" w:rsidP="00A56E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164D60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/ ثشت ضيشتخانةى باب الحار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56E7D" w:rsidRPr="004F59EB" w:rsidRDefault="00A56E7D" w:rsidP="00360B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ف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Barf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60B2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56E7D" w:rsidRDefault="00A56E7D" w:rsidP="00A56E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A00045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56E7D" w:rsidRPr="00532D6B" w:rsidRDefault="00A56E7D" w:rsidP="00A56E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6E7D" w:rsidRPr="00D870DC" w:rsidRDefault="00A56E7D" w:rsidP="00A56E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  </w:t>
      </w:r>
      <w:r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9150D4" w:rsidRDefault="00A56E7D" w:rsidP="00A56E7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  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81204A" w:rsidRDefault="00A56E7D" w:rsidP="00360B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ف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Barf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60B2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56E7D" w:rsidRPr="0081204A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1F3FFD" w:rsidRDefault="00A56E7D" w:rsidP="00A56E7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66"/>
      </w:tblGrid>
      <w:tr w:rsidR="00A56E7D" w:rsidRPr="00887035" w:rsidTr="00E15B8A">
        <w:trPr>
          <w:trHeight w:val="680"/>
        </w:trPr>
        <w:tc>
          <w:tcPr>
            <w:tcW w:w="2140" w:type="dxa"/>
          </w:tcPr>
          <w:p w:rsidR="00A56E7D" w:rsidRPr="00F17FC9" w:rsidRDefault="00FE2564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8177" cy="1577673"/>
                  <wp:effectExtent l="19050" t="0" r="3523" b="0"/>
                  <wp:docPr id="294" name="Picture 4" descr="C:\Users\sidra\Desktop\b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dra\Desktop\ba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43" cy="158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P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E15B8A" w:rsidRPr="00B90FC0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15B8A" w:rsidRPr="00F16463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5B8A" w:rsidRPr="00E50194" w:rsidRDefault="00E15B8A" w:rsidP="00E15B8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Pr="00B90FC0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Default="00E15B8A" w:rsidP="00E15B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B8A" w:rsidRPr="007377B6" w:rsidRDefault="00E15B8A" w:rsidP="00E15B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164D60" w:rsidRDefault="00E15B8A" w:rsidP="00E15B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15B8A" w:rsidRPr="004F59EB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شبح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5F2A7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15B8A" w:rsidRDefault="00E15B8A" w:rsidP="005F2A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5F2A75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5F2A7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A00045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B8A" w:rsidRPr="00532D6B" w:rsidRDefault="00E15B8A" w:rsidP="00E15B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B8A" w:rsidRPr="00D870DC" w:rsidRDefault="00E15B8A" w:rsidP="005F2A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F2A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ةرةزاتى </w:t>
      </w:r>
      <w:r w:rsidR="005F2A75"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9150D4" w:rsidRDefault="00E15B8A" w:rsidP="005F2A7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 w:rsidR="005F2A75"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 w:rsidR="005F2A75"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81204A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5F2A75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شبح مع الشكل   </w:t>
      </w:r>
      <w:r w:rsidR="005F2A75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5F2A75" w:rsidRPr="0010382C">
        <w:rPr>
          <w:rFonts w:ascii="Ali- Arabesque" w:hAnsi="Ali- Arabesque"/>
          <w:sz w:val="32"/>
          <w:szCs w:val="32"/>
          <w:rtl/>
        </w:rPr>
        <w:t>–</w:t>
      </w:r>
      <w:r w:rsidR="005F2A75" w:rsidRPr="0010382C">
        <w:rPr>
          <w:rFonts w:ascii="Ali- Arabesque" w:hAnsi="Ali- Arabesque" w:hint="cs"/>
          <w:sz w:val="40"/>
          <w:szCs w:val="40"/>
          <w:rtl/>
        </w:rPr>
        <w:t>(</w:t>
      </w:r>
      <w:r w:rsidR="005F2A7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="005F2A75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15B8A" w:rsidRPr="0081204A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5F2A75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5F2A75"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1F3FFD" w:rsidRDefault="00E15B8A" w:rsidP="00E15B8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76"/>
      </w:tblGrid>
      <w:tr w:rsidR="00E15B8A" w:rsidRPr="00887035" w:rsidTr="005F2A75">
        <w:trPr>
          <w:trHeight w:val="1472"/>
        </w:trPr>
        <w:tc>
          <w:tcPr>
            <w:tcW w:w="2163" w:type="dxa"/>
          </w:tcPr>
          <w:p w:rsidR="00E15B8A" w:rsidRPr="00F17FC9" w:rsidRDefault="00852702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-8890</wp:posOffset>
                  </wp:positionV>
                  <wp:extent cx="1732280" cy="962025"/>
                  <wp:effectExtent l="19050" t="0" r="1270" b="0"/>
                  <wp:wrapSquare wrapText="bothSides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ntom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5F2A75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Pr="00E15B8A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 w:rsid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0072" w:rsidRPr="00B90FC0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D0072" w:rsidRPr="00F16463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D0072" w:rsidRPr="00E50194" w:rsidRDefault="002D0072" w:rsidP="002D007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Pr="00B90FC0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Default="002D0072" w:rsidP="002D00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0072" w:rsidRPr="007377B6" w:rsidRDefault="002D0072" w:rsidP="002D00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164D60" w:rsidRDefault="002D0072" w:rsidP="002D00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D0072" w:rsidRPr="004F59EB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6631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072" w:rsidRDefault="002D0072" w:rsidP="006631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66316E"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A00045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0072" w:rsidRPr="00532D6B" w:rsidRDefault="002D0072" w:rsidP="002D00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0072" w:rsidRPr="00D870DC" w:rsidRDefault="002D0072" w:rsidP="002D00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 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9150D4" w:rsidRDefault="002D0072" w:rsidP="002D007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81204A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6631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ريست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072" w:rsidRPr="0081204A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66316E"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1F3FFD" w:rsidRDefault="002D0072" w:rsidP="002D007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347"/>
      </w:tblGrid>
      <w:tr w:rsidR="002D0072" w:rsidRPr="00887035" w:rsidTr="00601B8C">
        <w:trPr>
          <w:trHeight w:val="1472"/>
        </w:trPr>
        <w:tc>
          <w:tcPr>
            <w:tcW w:w="2163" w:type="dxa"/>
          </w:tcPr>
          <w:p w:rsidR="002D0072" w:rsidRPr="00F17FC9" w:rsidRDefault="00CB7E3F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CB7E3F">
              <w:rPr>
                <w:rFonts w:ascii="Times New Roman" w:eastAsia="Times New Roman" w:hAnsi="Times New Roman" w:cs="Ali-A-Samik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351856" cy="983093"/>
                  <wp:effectExtent l="0" t="0" r="1270" b="762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rystal23-01.jpg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40" t="9343" r="10130" b="13249"/>
                          <a:stretch/>
                        </pic:blipFill>
                        <pic:spPr bwMode="auto">
                          <a:xfrm>
                            <a:off x="0" y="0"/>
                            <a:ext cx="1372921" cy="99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Pr="00E15B8A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 w:rsid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B7E3F" w:rsidRPr="00B90FC0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B7E3F" w:rsidRPr="00F16463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B7E3F" w:rsidRPr="00E50194" w:rsidRDefault="00CB7E3F" w:rsidP="00CB7E3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Pr="00B90FC0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Default="00CB7E3F" w:rsidP="00CB7E3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7E3F" w:rsidRPr="007377B6" w:rsidRDefault="00CB7E3F" w:rsidP="009B7CD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ةربرخانةى ثةلةوةرى ئيعتم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164D60" w:rsidRDefault="00CB7E3F" w:rsidP="00CB7E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B7E3F" w:rsidRPr="004F59EB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عتما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9B7CD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B7E3F" w:rsidRDefault="00CB7E3F" w:rsidP="009B7C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</w:t>
      </w:r>
      <w:r w:rsidR="009B7CDB">
        <w:rPr>
          <w:rFonts w:ascii="Ali- Arabesque" w:hAnsi="Ali- Arabesque" w:hint="cs"/>
          <w:rtl/>
        </w:rPr>
        <w:t>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A00045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B7E3F" w:rsidRPr="00532D6B" w:rsidRDefault="00CB7E3F" w:rsidP="00CB7E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7E3F" w:rsidRPr="00D870DC" w:rsidRDefault="00CB7E3F" w:rsidP="009B7C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7C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جزرة ى أعتم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9150D4" w:rsidRDefault="00CB7E3F" w:rsidP="00CB7E3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81204A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يعتماد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9B7CD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B7E3F" w:rsidRPr="0081204A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</w:t>
      </w:r>
      <w:r w:rsidR="009B7CDB">
        <w:rPr>
          <w:rFonts w:ascii="Ali- Arabesque" w:hAnsi="Ali- Arabesque" w:hint="cs"/>
          <w:rtl/>
        </w:rPr>
        <w:t>1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1F3FFD" w:rsidRDefault="00CB7E3F" w:rsidP="00CB7E3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CB7E3F" w:rsidRPr="00887035" w:rsidTr="00601B8C">
        <w:trPr>
          <w:trHeight w:val="1472"/>
        </w:trPr>
        <w:tc>
          <w:tcPr>
            <w:tcW w:w="2163" w:type="dxa"/>
          </w:tcPr>
          <w:p w:rsidR="00CB7E3F" w:rsidRPr="00F17FC9" w:rsidRDefault="009B7CDB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9B7CDB">
              <w:rPr>
                <w:rFonts w:ascii="Times New Roman" w:eastAsia="Times New Roman" w:hAnsi="Times New Roman" w:cs="Ali-A-Samik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866140" cy="897455"/>
                  <wp:effectExtent l="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3timad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8" cy="89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P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275D" w:rsidRPr="00B90FC0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3275D" w:rsidRPr="00F16463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275D" w:rsidRPr="00E50194" w:rsidRDefault="0013275D" w:rsidP="0013275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Pr="00B90FC0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Default="0013275D" w:rsidP="0013275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275D" w:rsidRPr="007377B6" w:rsidRDefault="0013275D" w:rsidP="001327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164D60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3275D" w:rsidRPr="004F59EB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ج رويال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j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275D" w:rsidRDefault="0013275D" w:rsidP="001327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A00045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275D" w:rsidRPr="00532D6B" w:rsidRDefault="0013275D" w:rsidP="0013275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275D" w:rsidRPr="00D870DC" w:rsidRDefault="0013275D" w:rsidP="001327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9150D4" w:rsidRDefault="0013275D" w:rsidP="001327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81204A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ج رويال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j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275D" w:rsidRPr="0081204A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1F3FFD" w:rsidRDefault="0013275D" w:rsidP="0013275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13275D" w:rsidRPr="00887035" w:rsidTr="00601B8C">
        <w:trPr>
          <w:trHeight w:val="1472"/>
        </w:trPr>
        <w:tc>
          <w:tcPr>
            <w:tcW w:w="2163" w:type="dxa"/>
          </w:tcPr>
          <w:p w:rsidR="0013275D" w:rsidRPr="00F17FC9" w:rsidRDefault="007C1EA6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9098" cy="1549745"/>
                  <wp:effectExtent l="0" t="0" r="0" b="0"/>
                  <wp:docPr id="1040" name="Picture 1040" descr="F:\تاج 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تاج 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81" cy="154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Pr="0013275D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1B8C" w:rsidRPr="00B90FC0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01B8C" w:rsidRPr="00F16463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1B8C" w:rsidRPr="00E50194" w:rsidRDefault="00601B8C" w:rsidP="00601B8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Pr="00B90FC0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Default="00601B8C" w:rsidP="00601B8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1B8C" w:rsidRPr="007377B6" w:rsidRDefault="00601B8C" w:rsidP="00601B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164D60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01B8C" w:rsidRPr="004F59EB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ؤر خؤش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ZOR KHOS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1B8C" w:rsidRDefault="00601B8C" w:rsidP="00601B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A00045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1B8C" w:rsidRPr="00532D6B" w:rsidRDefault="00601B8C" w:rsidP="00601B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1B8C" w:rsidRPr="00D870DC" w:rsidRDefault="00601B8C" w:rsidP="00601B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9150D4" w:rsidRDefault="00601B8C" w:rsidP="00601B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81204A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ؤر خؤش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ZOR KHOS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1B8C" w:rsidRPr="0081204A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1F3FFD" w:rsidRDefault="00601B8C" w:rsidP="00601B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601B8C" w:rsidRPr="00887035" w:rsidTr="00601B8C">
        <w:trPr>
          <w:trHeight w:val="1472"/>
        </w:trPr>
        <w:tc>
          <w:tcPr>
            <w:tcW w:w="2163" w:type="dxa"/>
          </w:tcPr>
          <w:p w:rsidR="00601B8C" w:rsidRPr="00F17FC9" w:rsidRDefault="007C1EA6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7583" cy="1347060"/>
                  <wp:effectExtent l="0" t="0" r="0" b="0"/>
                  <wp:docPr id="1041" name="Picture 1041" descr="F:\zor kh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zor kh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36" cy="134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Pr="0013275D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F5DA9" w:rsidRPr="00B90FC0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F5DA9" w:rsidRPr="00F16463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5DA9" w:rsidRPr="00E50194" w:rsidRDefault="008F5DA9" w:rsidP="008F5DA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Pr="00B90FC0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Default="008F5DA9" w:rsidP="008F5D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5DA9" w:rsidRPr="007377B6" w:rsidRDefault="008F5DA9" w:rsidP="008F5D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164D60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F5DA9" w:rsidRPr="004F59EB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ثس رويال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Chips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F5DA9" w:rsidRDefault="008F5DA9" w:rsidP="008F5DA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A00045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F5DA9" w:rsidRPr="00532D6B" w:rsidRDefault="008F5DA9" w:rsidP="008F5D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5DA9" w:rsidRPr="00D870DC" w:rsidRDefault="008F5DA9" w:rsidP="008F5D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9150D4" w:rsidRDefault="008F5DA9" w:rsidP="008F5D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81204A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ثس رويال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Chips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F5DA9" w:rsidRPr="0081204A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="5178" w:tblpY="776"/>
        <w:bidiVisual/>
        <w:tblW w:w="0" w:type="auto"/>
        <w:tblLook w:val="01E0"/>
      </w:tblPr>
      <w:tblGrid>
        <w:gridCol w:w="2417"/>
      </w:tblGrid>
      <w:tr w:rsidR="00852702" w:rsidRPr="00887035" w:rsidTr="00490B52">
        <w:trPr>
          <w:trHeight w:val="2179"/>
        </w:trPr>
        <w:tc>
          <w:tcPr>
            <w:tcW w:w="2405" w:type="dxa"/>
          </w:tcPr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7358" cy="1869417"/>
                  <wp:effectExtent l="0" t="0" r="0" b="0"/>
                  <wp:docPr id="20" name="Picture 1045" descr="F:\جبس 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جبس 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07" cy="186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8F5DA9" w:rsidRPr="001F3FFD" w:rsidRDefault="008F5DA9" w:rsidP="008F5D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Pr="0013275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681D" w:rsidRPr="00B90FC0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F681D" w:rsidRPr="00F16463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681D" w:rsidRPr="00E50194" w:rsidRDefault="006F681D" w:rsidP="006F681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Pr="00B90FC0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Default="006F681D" w:rsidP="006F68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681D" w:rsidRPr="007377B6" w:rsidRDefault="006F681D" w:rsidP="006F68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164D60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F681D" w:rsidRPr="004F59EB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6F68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دية الذهبي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 GIF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81D" w:rsidRDefault="006F681D" w:rsidP="006F68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A00045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681D" w:rsidRPr="00532D6B" w:rsidRDefault="006F681D" w:rsidP="006F68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681D" w:rsidRPr="00D870DC" w:rsidRDefault="006F681D" w:rsidP="006F68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9150D4" w:rsidRDefault="006F681D" w:rsidP="006F68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81204A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6F68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دية الذهبي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 GIF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81D" w:rsidRPr="0081204A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03"/>
        <w:bidiVisual/>
        <w:tblW w:w="0" w:type="auto"/>
        <w:tblLook w:val="01E0"/>
      </w:tblPr>
      <w:tblGrid>
        <w:gridCol w:w="2353"/>
      </w:tblGrid>
      <w:tr w:rsidR="00852702" w:rsidRPr="00887035" w:rsidTr="00852702">
        <w:trPr>
          <w:trHeight w:val="3115"/>
        </w:trPr>
        <w:tc>
          <w:tcPr>
            <w:tcW w:w="2353" w:type="dxa"/>
          </w:tcPr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6434" cy="1835239"/>
                  <wp:effectExtent l="0" t="0" r="0" b="0"/>
                  <wp:docPr id="288" name="Picture 1049" descr="F:\هدية ذهب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هدية ذهب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58" cy="183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6F681D" w:rsidRPr="001F3FFD" w:rsidRDefault="006F681D" w:rsidP="006F681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Pr="0013275D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6AE9" w:rsidRPr="00B90FC0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C6AE9" w:rsidRPr="00F16463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AE9" w:rsidRPr="00E50194" w:rsidRDefault="00FC6AE9" w:rsidP="00FC6AE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Pr="00B90FC0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Default="00FC6AE9" w:rsidP="00FC6A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C6AE9" w:rsidRPr="007377B6" w:rsidRDefault="00FC6AE9" w:rsidP="00FC6A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Power farm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ى و دروست كردنى و ئامادةكردنى بةربووم ثيَداويستى كشتوكالى و رشيَنةر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6AE9" w:rsidRPr="00164D60" w:rsidRDefault="00FC6AE9" w:rsidP="00FC6A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ؤني كةركوك طردةرةش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C6AE9" w:rsidRPr="004F59EB" w:rsidRDefault="00FC6AE9" w:rsidP="00FC6A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lack strong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C6AE9" w:rsidRDefault="00FC6AE9" w:rsidP="0092001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20018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6AE9" w:rsidRPr="00A00045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6AE9" w:rsidRPr="00532D6B" w:rsidRDefault="00FC6AE9" w:rsidP="00FC6A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6AE9" w:rsidRPr="00920018" w:rsidRDefault="00FC6AE9" w:rsidP="009200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32"/>
          <w:szCs w:val="32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920018">
        <w:rPr>
          <w:rFonts w:asciiTheme="majorBidi" w:hAnsiTheme="majorBidi"/>
          <w:color w:val="7030A0"/>
          <w:sz w:val="32"/>
          <w:szCs w:val="32"/>
          <w:lang w:bidi="ar-IQ"/>
        </w:rPr>
        <w:t xml:space="preserve">Power farming </w:t>
      </w:r>
      <w:r w:rsidR="00920018"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تجارة و صناعة و تجهيز المنتوجات و المستلزمات الزراعية و الاروائية / المحدودة 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0</w:t>
      </w:r>
    </w:p>
    <w:p w:rsidR="00FC6AE9" w:rsidRPr="009150D4" w:rsidRDefault="00FC6AE9" w:rsidP="009200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920018"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طريق قديم كركوك </w:t>
      </w:r>
      <w:r w:rsidR="00920018" w:rsidRPr="00920018">
        <w:rPr>
          <w:rFonts w:hint="cs"/>
          <w:color w:val="7030A0"/>
          <w:sz w:val="28"/>
          <w:szCs w:val="28"/>
          <w:rtl/>
          <w:lang w:bidi="ar-IQ"/>
        </w:rPr>
        <w:t>طردةرةش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C6AE9" w:rsidRPr="0081204A" w:rsidRDefault="00FC6AE9" w:rsidP="009200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20018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20018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lack strong </w:t>
      </w:r>
      <w:r w:rsidR="00920018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920018" w:rsidRPr="0010382C">
        <w:rPr>
          <w:rFonts w:ascii="Ali- Arabesque" w:hAnsi="Ali- Arabesque"/>
          <w:sz w:val="32"/>
          <w:szCs w:val="32"/>
          <w:rtl/>
        </w:rPr>
        <w:t>–</w:t>
      </w:r>
      <w:r w:rsidR="00920018" w:rsidRPr="0010382C">
        <w:rPr>
          <w:rFonts w:ascii="Ali- Arabesque" w:hAnsi="Ali- Arabesque" w:hint="cs"/>
          <w:sz w:val="40"/>
          <w:szCs w:val="40"/>
          <w:rtl/>
        </w:rPr>
        <w:t>(</w:t>
      </w:r>
      <w:r w:rsidR="0092001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،ج </w:t>
      </w:r>
      <w:r w:rsidR="00920018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C6AE9" w:rsidRPr="0081204A" w:rsidRDefault="00FC6AE9" w:rsidP="009200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20018">
        <w:rPr>
          <w:rFonts w:ascii="Ali- Arabesque" w:hAnsi="Ali- Arabesque" w:hint="cs"/>
          <w:rtl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838"/>
        <w:bidiVisual/>
        <w:tblW w:w="0" w:type="auto"/>
        <w:tblLook w:val="01E0"/>
      </w:tblPr>
      <w:tblGrid>
        <w:gridCol w:w="2955"/>
      </w:tblGrid>
      <w:tr w:rsidR="00852702" w:rsidRPr="00887035" w:rsidTr="00852702">
        <w:trPr>
          <w:trHeight w:val="3115"/>
        </w:trPr>
        <w:tc>
          <w:tcPr>
            <w:tcW w:w="2955" w:type="dxa"/>
          </w:tcPr>
          <w:p w:rsidR="00852702" w:rsidRPr="00920018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8648" cy="1303497"/>
                  <wp:effectExtent l="0" t="0" r="0" b="0"/>
                  <wp:docPr id="289" name="Picture 1051" descr="F:\black-strong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lack-strong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85" cy="130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FC6AE9" w:rsidRPr="001F3FFD" w:rsidRDefault="00FC6AE9" w:rsidP="00FC6A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Pr="0013275D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A5924" w:rsidRPr="00B90FC0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A5924" w:rsidRPr="00F16463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A5924" w:rsidRPr="00E50194" w:rsidRDefault="00AA5924" w:rsidP="00AA592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Pr="00B90FC0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Default="00AA5924" w:rsidP="00AA592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A5924" w:rsidRPr="007377B6" w:rsidRDefault="00AA5924" w:rsidP="00AA59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عبدالرزاق كريم </w:t>
      </w:r>
      <w:r w:rsidRPr="00AA592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بؤ بازرطانى طشتى و خؤراك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164D60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ماجيداوة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A5924" w:rsidRPr="004F59EB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AA59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يَرى مريم أص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30 ل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A5924" w:rsidRDefault="00AA5924" w:rsidP="00AA59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A00045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5924" w:rsidRPr="00532D6B" w:rsidRDefault="00AA5924" w:rsidP="00AA59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5924" w:rsidRPr="00920018" w:rsidRDefault="00AA5924" w:rsidP="00AA59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32"/>
          <w:szCs w:val="32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بدالرزاق كريم </w:t>
      </w:r>
      <w:r w:rsidRPr="00AA592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طفى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تجار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عامة المواد الغذائية 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المحدودة 0</w:t>
      </w:r>
    </w:p>
    <w:p w:rsidR="00AA5924" w:rsidRPr="009150D4" w:rsidRDefault="00AA5924" w:rsidP="00AA59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اجيداوة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A5924" w:rsidRPr="0081204A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AA59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يَرى مريم أص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30 ل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A5924" w:rsidRPr="0081204A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8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1F3FFD" w:rsidRDefault="00AA5924" w:rsidP="00AA592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4212"/>
      </w:tblGrid>
      <w:tr w:rsidR="00AA5924" w:rsidRPr="00887035" w:rsidTr="00AA5924">
        <w:trPr>
          <w:trHeight w:val="1315"/>
        </w:trPr>
        <w:tc>
          <w:tcPr>
            <w:tcW w:w="3349" w:type="dxa"/>
          </w:tcPr>
          <w:p w:rsidR="00AA5924" w:rsidRPr="00920018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A5924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7138" cy="1427419"/>
                  <wp:effectExtent l="0" t="0" r="0" b="0"/>
                  <wp:docPr id="1054" name="Picture 1054" descr="F:\zeri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zeri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40" cy="142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924" w:rsidRPr="00F17FC9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Pr="0013275D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6398" w:rsidRPr="00B90FC0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36398" w:rsidRPr="00F16463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6398" w:rsidRPr="00E50194" w:rsidRDefault="00A36398" w:rsidP="00A3639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Pr="00B90FC0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Default="00A36398" w:rsidP="00A363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36398" w:rsidRPr="00A36398" w:rsidRDefault="00A36398" w:rsidP="00A363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3639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ى   خةديجة خانم   بؤ بازرطانى طشتى و دروست كردنى نانى تيري و ئيشى هةوير و بةربومى شيرةمةنى/ سنوردار   </w:t>
      </w:r>
      <w:r w:rsidRPr="00A36398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36398" w:rsidRPr="00164D60" w:rsidRDefault="00A36398" w:rsidP="00A363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ي / مجيد بةط / بةرامبةر بةنزيخانةى هةوار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36398" w:rsidRPr="004F59EB" w:rsidRDefault="00A36398" w:rsidP="00A363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ةجىَ خانم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KHAJE KHANM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هـ-30 ح ، ط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36398" w:rsidRDefault="00A36398" w:rsidP="00A900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A9007F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6398" w:rsidRPr="00A00045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6398" w:rsidRPr="00532D6B" w:rsidRDefault="00A36398" w:rsidP="00A363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6398" w:rsidRPr="00A9007F" w:rsidRDefault="00A36398" w:rsidP="00A900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28"/>
          <w:szCs w:val="28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  </w:t>
      </w:r>
      <w:r w:rsidR="00A9007F" w:rsidRPr="00A900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خةديجة خانم لتجارة العامة و صنع الخبز تيري و المعجنات و منتوجات ألبان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/ المحدودة 0</w:t>
      </w:r>
    </w:p>
    <w:p w:rsidR="00A36398" w:rsidRPr="009150D4" w:rsidRDefault="00A36398" w:rsidP="00A900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A9007F">
        <w:rPr>
          <w:rFonts w:cs="Ali-A-Samik" w:hint="cs"/>
          <w:color w:val="7030A0"/>
          <w:sz w:val="28"/>
          <w:szCs w:val="28"/>
          <w:rtl/>
          <w:lang w:bidi="ar-IQ"/>
        </w:rPr>
        <w:t>سليمانية / مجيد بط/ مقابل محطة هةوار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36398" w:rsidRPr="0081204A" w:rsidRDefault="00A36398" w:rsidP="00A900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A9007F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A900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ةجىَ خانم  </w:t>
      </w:r>
      <w:r w:rsidR="00A9007F">
        <w:rPr>
          <w:rFonts w:asciiTheme="majorBidi" w:hAnsiTheme="majorBidi"/>
          <w:color w:val="7030A0"/>
          <w:sz w:val="32"/>
          <w:szCs w:val="32"/>
          <w:lang w:bidi="ar-IQ"/>
        </w:rPr>
        <w:t xml:space="preserve"> KHAJE KHANM </w:t>
      </w:r>
      <w:r w:rsidR="00A900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A9007F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A9007F" w:rsidRPr="0010382C">
        <w:rPr>
          <w:rFonts w:ascii="Ali- Arabesque" w:hAnsi="Ali- Arabesque"/>
          <w:sz w:val="32"/>
          <w:szCs w:val="32"/>
          <w:rtl/>
        </w:rPr>
        <w:t>–</w:t>
      </w:r>
      <w:r w:rsidR="00A9007F" w:rsidRPr="0010382C">
        <w:rPr>
          <w:rFonts w:ascii="Ali- Arabesque" w:hAnsi="Ali- Arabesque" w:hint="cs"/>
          <w:sz w:val="40"/>
          <w:szCs w:val="40"/>
          <w:rtl/>
        </w:rPr>
        <w:t>(</w:t>
      </w:r>
      <w:r w:rsidR="00A9007F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هـ-30 ح ، ط </w:t>
      </w:r>
      <w:r w:rsidR="00A9007F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36398" w:rsidRPr="0081204A" w:rsidRDefault="00A36398" w:rsidP="00A900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A9007F">
        <w:rPr>
          <w:rFonts w:ascii="Ali- Arabesque" w:hAnsi="Ali- Arabesque" w:hint="cs"/>
          <w:rtl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8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6398" w:rsidRPr="001F3FFD" w:rsidRDefault="00A36398" w:rsidP="00A3639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3349"/>
      </w:tblGrid>
      <w:tr w:rsidR="00A36398" w:rsidRPr="00887035" w:rsidTr="00EF465A">
        <w:trPr>
          <w:trHeight w:val="1315"/>
        </w:trPr>
        <w:tc>
          <w:tcPr>
            <w:tcW w:w="3349" w:type="dxa"/>
          </w:tcPr>
          <w:p w:rsidR="00A36398" w:rsidRPr="00920018" w:rsidRDefault="00A36398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36398" w:rsidRDefault="000F679C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1229" cy="1439158"/>
                  <wp:effectExtent l="0" t="0" r="0" b="0"/>
                  <wp:docPr id="1056" name="Picture 1056" descr="F:\خه جى خان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خه جى خان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392" cy="143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398" w:rsidRPr="00F17FC9" w:rsidRDefault="00A36398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Pr="0013275D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5596B" w:rsidRPr="00B90FC0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5596B" w:rsidRPr="00F16463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5596B" w:rsidRPr="00E50194" w:rsidRDefault="0085596B" w:rsidP="0085596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Pr="00B90FC0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Default="0085596B" w:rsidP="008559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596B" w:rsidRPr="00A36398" w:rsidRDefault="0085596B" w:rsidP="009D17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9D1754">
        <w:rPr>
          <w:rFonts w:asciiTheme="majorBidi" w:hAnsiTheme="majorBidi" w:hint="cs"/>
          <w:color w:val="7030A0"/>
          <w:rtl/>
          <w:lang w:bidi="ar-IQ"/>
        </w:rPr>
        <w:t xml:space="preserve">بازرطان    علي </w:t>
      </w:r>
      <w:r w:rsidR="009D1754" w:rsidRPr="009D1754">
        <w:rPr>
          <w:rFonts w:asciiTheme="majorBidi" w:hAnsiTheme="majorBidi" w:hint="cs"/>
          <w:color w:val="7030A0"/>
          <w:rtl/>
          <w:lang w:bidi="ar-IQ"/>
        </w:rPr>
        <w:t>شيَركؤ أحمد</w:t>
      </w:r>
      <w:r w:rsidRPr="00A36398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85596B" w:rsidRPr="00164D60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1754" w:rsidRPr="009D1754">
        <w:rPr>
          <w:rFonts w:hint="cs"/>
          <w:color w:val="7030A0"/>
          <w:rtl/>
          <w:lang w:bidi="ar-IQ"/>
        </w:rPr>
        <w:t>هةوليَر</w:t>
      </w:r>
      <w:r w:rsidRPr="009D1754">
        <w:rPr>
          <w:rFonts w:hint="cs"/>
          <w:color w:val="7030A0"/>
          <w:rtl/>
          <w:lang w:bidi="ar-IQ"/>
        </w:rPr>
        <w:t xml:space="preserve"> / </w:t>
      </w:r>
      <w:r w:rsidR="009D1754" w:rsidRPr="009D1754">
        <w:rPr>
          <w:rFonts w:hint="cs"/>
          <w:color w:val="7030A0"/>
          <w:rtl/>
          <w:lang w:bidi="ar-IQ"/>
        </w:rPr>
        <w:t>ناوضةى ثيشةسازى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5596B" w:rsidRPr="004F59EB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9D1754">
        <w:rPr>
          <w:rFonts w:asciiTheme="majorBidi" w:hAnsiTheme="majorBidi" w:cstheme="majorBidi"/>
          <w:rtl/>
        </w:rPr>
        <w:t>(</w:t>
      </w:r>
      <w:r w:rsidR="009D1754" w:rsidRPr="009D1754">
        <w:rPr>
          <w:rFonts w:asciiTheme="majorBidi" w:hAnsiTheme="majorBidi"/>
          <w:color w:val="7030A0"/>
          <w:lang w:bidi="ar-IQ"/>
        </w:rPr>
        <w:t>TAROO</w:t>
      </w:r>
      <w:r w:rsidRPr="009D1754">
        <w:rPr>
          <w:rFonts w:asciiTheme="majorBidi" w:hAnsiTheme="majorBidi" w:cstheme="majorBidi"/>
          <w:rtl/>
        </w:rPr>
        <w:t>)</w:t>
      </w:r>
      <w:r w:rsidRPr="009D1754">
        <w:rPr>
          <w:rFonts w:ascii="Ali- Arabesque" w:hAnsi="Ali- Arabesque"/>
          <w:rtl/>
        </w:rPr>
        <w:t>–</w:t>
      </w:r>
      <w:r w:rsidRPr="009D1754">
        <w:rPr>
          <w:rFonts w:ascii="Ali- Arabesque" w:hAnsi="Ali- Arabesque" w:hint="cs"/>
          <w:rtl/>
        </w:rPr>
        <w:t xml:space="preserve"> (</w:t>
      </w:r>
      <w:r w:rsidR="009D1754" w:rsidRPr="009D1754">
        <w:rPr>
          <w:rFonts w:asciiTheme="majorHAnsi" w:hAnsiTheme="majorHAnsi" w:cs="Ali-A-Samik" w:hint="cs"/>
          <w:color w:val="7030A0"/>
          <w:rtl/>
          <w:lang w:bidi="ar-IQ"/>
        </w:rPr>
        <w:t>19 ب</w:t>
      </w:r>
      <w:r w:rsidRPr="009D1754">
        <w:rPr>
          <w:rFonts w:ascii="Ali- Arabesque" w:hAnsi="Ali- Arabesque" w:hint="cs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5596B" w:rsidRDefault="0085596B" w:rsidP="009D17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D1754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</w:t>
      </w:r>
      <w:r w:rsidR="009D1754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596B" w:rsidRPr="00A00045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5596B" w:rsidRPr="00532D6B" w:rsidRDefault="0085596B" w:rsidP="008559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596B" w:rsidRPr="00A9007F" w:rsidRDefault="0085596B" w:rsidP="009D175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28"/>
          <w:szCs w:val="28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175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</w:t>
      </w:r>
      <w:r w:rsidR="009D1754" w:rsidRPr="009D1754">
        <w:rPr>
          <w:rFonts w:asciiTheme="majorBidi" w:hAnsiTheme="majorBidi" w:hint="cs"/>
          <w:color w:val="7030A0"/>
          <w:rtl/>
          <w:lang w:bidi="ar-IQ"/>
        </w:rPr>
        <w:t xml:space="preserve">علي شيَركؤ أحمد   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0</w:t>
      </w:r>
    </w:p>
    <w:p w:rsidR="0085596B" w:rsidRPr="009150D4" w:rsidRDefault="0085596B" w:rsidP="009D175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9D1754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منطقة صناعية 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5596B" w:rsidRPr="0081204A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D1754" w:rsidRPr="009D1754">
        <w:rPr>
          <w:rFonts w:asciiTheme="majorBidi" w:hAnsiTheme="majorBidi" w:cstheme="majorBidi"/>
          <w:rtl/>
        </w:rPr>
        <w:t>(</w:t>
      </w:r>
      <w:r w:rsidR="009D1754" w:rsidRPr="009D1754">
        <w:rPr>
          <w:rFonts w:asciiTheme="majorBidi" w:hAnsiTheme="majorBidi"/>
          <w:color w:val="7030A0"/>
          <w:lang w:bidi="ar-IQ"/>
        </w:rPr>
        <w:t>TAROO</w:t>
      </w:r>
      <w:r w:rsidR="009D1754" w:rsidRPr="009D1754">
        <w:rPr>
          <w:rFonts w:asciiTheme="majorBidi" w:hAnsiTheme="majorBidi" w:cstheme="majorBidi"/>
          <w:rtl/>
        </w:rPr>
        <w:t>)</w:t>
      </w:r>
      <w:r w:rsidR="009D1754" w:rsidRPr="009D1754">
        <w:rPr>
          <w:rFonts w:ascii="Ali- Arabesque" w:hAnsi="Ali- Arabesque"/>
          <w:rtl/>
        </w:rPr>
        <w:t>–</w:t>
      </w:r>
      <w:r w:rsidR="009D1754" w:rsidRPr="009D1754">
        <w:rPr>
          <w:rFonts w:ascii="Ali- Arabesque" w:hAnsi="Ali- Arabesque" w:hint="cs"/>
          <w:rtl/>
        </w:rPr>
        <w:t xml:space="preserve"> (</w:t>
      </w:r>
      <w:r w:rsidR="009D1754" w:rsidRPr="009D1754">
        <w:rPr>
          <w:rFonts w:asciiTheme="majorHAnsi" w:hAnsiTheme="majorHAnsi" w:cs="Ali-A-Samik" w:hint="cs"/>
          <w:color w:val="7030A0"/>
          <w:rtl/>
          <w:lang w:bidi="ar-IQ"/>
        </w:rPr>
        <w:t xml:space="preserve">19 ب </w:t>
      </w:r>
      <w:r w:rsidR="009D1754" w:rsidRPr="009D1754">
        <w:rPr>
          <w:rFonts w:ascii="Ali- Arabesque" w:hAnsi="Ali- Arabesque" w:hint="cs"/>
          <w:rtl/>
        </w:rPr>
        <w:t>)</w:t>
      </w:r>
      <w:r w:rsidR="009D1754" w:rsidRPr="00365ECB">
        <w:rPr>
          <w:rFonts w:ascii="Ali- Arabesque" w:hAnsi="Ali- Arabesque" w:hint="cs"/>
          <w:color w:val="000000" w:themeColor="text1"/>
          <w:rtl/>
        </w:rPr>
        <w:t xml:space="preserve">0     </w:t>
      </w:r>
    </w:p>
    <w:p w:rsidR="0085596B" w:rsidRPr="0081204A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D1754">
        <w:rPr>
          <w:rFonts w:ascii="Ali- Arabesque" w:hAnsi="Ali- Arabesque" w:hint="cs"/>
          <w:rtl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</w:t>
      </w:r>
      <w:r w:rsidR="009D1754">
        <w:rPr>
          <w:rFonts w:ascii="Ali- Arabesque" w:hAnsi="Ali- Arabesque" w:hint="cs"/>
          <w:color w:val="7030A0"/>
          <w:rtl/>
        </w:rPr>
        <w:t>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596B" w:rsidRPr="001F3FFD" w:rsidRDefault="0085596B" w:rsidP="0085596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4074"/>
      </w:tblGrid>
      <w:tr w:rsidR="0085596B" w:rsidRPr="00887035" w:rsidTr="00AF61AC">
        <w:trPr>
          <w:trHeight w:val="260"/>
        </w:trPr>
        <w:tc>
          <w:tcPr>
            <w:tcW w:w="4074" w:type="dxa"/>
          </w:tcPr>
          <w:p w:rsidR="00AF61AC" w:rsidRDefault="00AF61AC" w:rsidP="00AF61AC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AF61AC" w:rsidRDefault="00AF61AC" w:rsidP="00AF61AC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85596B" w:rsidRPr="00F17FC9" w:rsidRDefault="00AF61AC" w:rsidP="00AF61A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3274" cy="1669902"/>
                  <wp:effectExtent l="0" t="0" r="0" b="0"/>
                  <wp:docPr id="1043" name="Picture 1043" descr="F:\Taroo Compan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aroo Compan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77" cy="166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sectPr w:rsidR="0085596B" w:rsidSect="004D43C0">
      <w:headerReference w:type="default" r:id="rId151"/>
      <w:footerReference w:type="default" r:id="rId15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AA" w:rsidRDefault="009327AA" w:rsidP="00E00C32">
      <w:pPr>
        <w:spacing w:after="0" w:line="240" w:lineRule="auto"/>
      </w:pPr>
      <w:r>
        <w:separator/>
      </w:r>
    </w:p>
  </w:endnote>
  <w:endnote w:type="continuationSeparator" w:id="1">
    <w:p w:rsidR="009327AA" w:rsidRDefault="009327A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2_Sarchia_Baran">
    <w:altName w:val="Tahoma"/>
    <w:charset w:val="00"/>
    <w:family w:val="swiss"/>
    <w:pitch w:val="variable"/>
    <w:sig w:usb0="00000000" w:usb1="80000000" w:usb2="00000008" w:usb3="00000000" w:csb0="00000051" w:csb1="00000000"/>
  </w:font>
  <w:font w:name="Valke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4B748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4B748D" w:rsidRPr="00331A2C" w:rsidRDefault="004B748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4B748D" w:rsidRPr="00331A2C" w:rsidRDefault="004B748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4B748D" w:rsidRPr="0023383C" w:rsidRDefault="004B748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4B748D" w:rsidRPr="00331A2C" w:rsidRDefault="004B748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4B748D" w:rsidRPr="00331A2C" w:rsidRDefault="004B748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AA" w:rsidRDefault="009327AA" w:rsidP="00E00C32">
      <w:pPr>
        <w:spacing w:after="0" w:line="240" w:lineRule="auto"/>
      </w:pPr>
      <w:r>
        <w:separator/>
      </w:r>
    </w:p>
  </w:footnote>
  <w:footnote w:type="continuationSeparator" w:id="1">
    <w:p w:rsidR="009327AA" w:rsidRDefault="009327AA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8D" w:rsidRPr="002639FF" w:rsidRDefault="004B748D" w:rsidP="002639FF">
    <w:pPr>
      <w:pStyle w:val="Header"/>
      <w:rPr>
        <w:sz w:val="32"/>
        <w:szCs w:val="32"/>
        <w:lang w:bidi="ar-IQ"/>
      </w:rPr>
    </w:pPr>
  </w:p>
  <w:p w:rsidR="004B748D" w:rsidRPr="002639FF" w:rsidRDefault="004B748D" w:rsidP="009D0416">
    <w:pPr>
      <w:spacing w:after="0"/>
      <w:rPr>
        <w:sz w:val="32"/>
        <w:szCs w:val="32"/>
      </w:rPr>
    </w:pPr>
  </w:p>
  <w:p w:rsidR="004B748D" w:rsidRPr="002639FF" w:rsidRDefault="004B748D" w:rsidP="00454CDB">
    <w:pPr>
      <w:pStyle w:val="Head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19"/>
    <w:multiLevelType w:val="hybridMultilevel"/>
    <w:tmpl w:val="862CB3F0"/>
    <w:lvl w:ilvl="0" w:tplc="B0ECD9DC">
      <w:start w:val="4492"/>
      <w:numFmt w:val="decimal"/>
      <w:lvlText w:val="%1."/>
      <w:lvlJc w:val="left"/>
      <w:pPr>
        <w:ind w:left="1096" w:hanging="360"/>
      </w:pPr>
      <w:rPr>
        <w:rFonts w:asciiTheme="majorBidi" w:hAnsiTheme="majorBidi"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4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5414B"/>
    <w:multiLevelType w:val="hybridMultilevel"/>
    <w:tmpl w:val="2AA20816"/>
    <w:lvl w:ilvl="0" w:tplc="F1DE622C">
      <w:start w:val="4486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469E2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F1A3A4E"/>
    <w:multiLevelType w:val="hybridMultilevel"/>
    <w:tmpl w:val="ADC4CE3C"/>
    <w:lvl w:ilvl="0" w:tplc="F1DE622C">
      <w:start w:val="44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26"/>
  </w:num>
  <w:num w:numId="5">
    <w:abstractNumId w:val="30"/>
  </w:num>
  <w:num w:numId="6">
    <w:abstractNumId w:val="7"/>
  </w:num>
  <w:num w:numId="7">
    <w:abstractNumId w:val="29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15"/>
  </w:num>
  <w:num w:numId="13">
    <w:abstractNumId w:val="4"/>
  </w:num>
  <w:num w:numId="14">
    <w:abstractNumId w:val="21"/>
  </w:num>
  <w:num w:numId="15">
    <w:abstractNumId w:val="3"/>
  </w:num>
  <w:num w:numId="16">
    <w:abstractNumId w:val="28"/>
  </w:num>
  <w:num w:numId="17">
    <w:abstractNumId w:val="17"/>
  </w:num>
  <w:num w:numId="18">
    <w:abstractNumId w:val="33"/>
  </w:num>
  <w:num w:numId="19">
    <w:abstractNumId w:val="32"/>
  </w:num>
  <w:num w:numId="20">
    <w:abstractNumId w:val="24"/>
  </w:num>
  <w:num w:numId="21">
    <w:abstractNumId w:val="9"/>
  </w:num>
  <w:num w:numId="22">
    <w:abstractNumId w:val="27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3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25"/>
  </w:num>
  <w:num w:numId="33">
    <w:abstractNumId w:val="14"/>
  </w:num>
  <w:num w:numId="34">
    <w:abstractNumId w:val="12"/>
  </w:num>
  <w:num w:numId="3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252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12A"/>
    <w:rsid w:val="000113E2"/>
    <w:rsid w:val="000113F8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9BB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36A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57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5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373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289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239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8DC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3EA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6E3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150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CAC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47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434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AD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863"/>
    <w:rsid w:val="000C2953"/>
    <w:rsid w:val="000C298B"/>
    <w:rsid w:val="000C2999"/>
    <w:rsid w:val="000C29B1"/>
    <w:rsid w:val="000C2C70"/>
    <w:rsid w:val="000C2CFD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060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29B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BA0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899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8B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150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0C0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AE3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79C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B52"/>
    <w:rsid w:val="00101CD0"/>
    <w:rsid w:val="00101F7A"/>
    <w:rsid w:val="001021A1"/>
    <w:rsid w:val="00102276"/>
    <w:rsid w:val="0010229B"/>
    <w:rsid w:val="00102363"/>
    <w:rsid w:val="001024CE"/>
    <w:rsid w:val="00102618"/>
    <w:rsid w:val="0010264A"/>
    <w:rsid w:val="001027B9"/>
    <w:rsid w:val="001028C2"/>
    <w:rsid w:val="0010296B"/>
    <w:rsid w:val="00102C40"/>
    <w:rsid w:val="00102F20"/>
    <w:rsid w:val="001032A7"/>
    <w:rsid w:val="001035A8"/>
    <w:rsid w:val="0010382C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7E2"/>
    <w:rsid w:val="0010483B"/>
    <w:rsid w:val="001048EA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E68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E4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11B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94B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76D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75D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2B9"/>
    <w:rsid w:val="00137307"/>
    <w:rsid w:val="001374F3"/>
    <w:rsid w:val="00137506"/>
    <w:rsid w:val="0013781D"/>
    <w:rsid w:val="00137A49"/>
    <w:rsid w:val="00137D0E"/>
    <w:rsid w:val="00137EC2"/>
    <w:rsid w:val="001400D1"/>
    <w:rsid w:val="00140120"/>
    <w:rsid w:val="001402C6"/>
    <w:rsid w:val="001403D5"/>
    <w:rsid w:val="0014058E"/>
    <w:rsid w:val="0014075F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5D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1F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D60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14A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D83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68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4D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CBE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9B8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327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0F7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D2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92A"/>
    <w:rsid w:val="001D2A01"/>
    <w:rsid w:val="001D2E87"/>
    <w:rsid w:val="001D321D"/>
    <w:rsid w:val="001D3362"/>
    <w:rsid w:val="001D34C8"/>
    <w:rsid w:val="001D35A6"/>
    <w:rsid w:val="001D3660"/>
    <w:rsid w:val="001D3669"/>
    <w:rsid w:val="001D3674"/>
    <w:rsid w:val="001D387A"/>
    <w:rsid w:val="001D396A"/>
    <w:rsid w:val="001D3AAD"/>
    <w:rsid w:val="001D42D1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E8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27"/>
    <w:rsid w:val="001E16CE"/>
    <w:rsid w:val="001E195D"/>
    <w:rsid w:val="001E1A74"/>
    <w:rsid w:val="001E1C92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45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8D6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FFD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8EC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BC1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0F2C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9CF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36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6F04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4A7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4B2E"/>
    <w:rsid w:val="00245074"/>
    <w:rsid w:val="00245392"/>
    <w:rsid w:val="00245878"/>
    <w:rsid w:val="00245B51"/>
    <w:rsid w:val="00245CF4"/>
    <w:rsid w:val="00245D31"/>
    <w:rsid w:val="00245E4B"/>
    <w:rsid w:val="00246001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48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D09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CAF"/>
    <w:rsid w:val="00266D1E"/>
    <w:rsid w:val="002672A5"/>
    <w:rsid w:val="00267592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77"/>
    <w:rsid w:val="002736F6"/>
    <w:rsid w:val="002738E3"/>
    <w:rsid w:val="00273A51"/>
    <w:rsid w:val="00273E7A"/>
    <w:rsid w:val="0027429E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DF0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49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66B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D44"/>
    <w:rsid w:val="00285F2B"/>
    <w:rsid w:val="00286070"/>
    <w:rsid w:val="002861A6"/>
    <w:rsid w:val="0028625F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BA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464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06D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664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4D5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DCA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BC9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072"/>
    <w:rsid w:val="002D019F"/>
    <w:rsid w:val="002D0507"/>
    <w:rsid w:val="002D05D0"/>
    <w:rsid w:val="002D0818"/>
    <w:rsid w:val="002D082D"/>
    <w:rsid w:val="002D0D39"/>
    <w:rsid w:val="002D0DFE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332"/>
    <w:rsid w:val="002D2566"/>
    <w:rsid w:val="002D25D5"/>
    <w:rsid w:val="002D28B3"/>
    <w:rsid w:val="002D2BDA"/>
    <w:rsid w:val="002D2F01"/>
    <w:rsid w:val="002D3325"/>
    <w:rsid w:val="002D3383"/>
    <w:rsid w:val="002D348F"/>
    <w:rsid w:val="002D3827"/>
    <w:rsid w:val="002D382E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11F"/>
    <w:rsid w:val="002D4186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189"/>
    <w:rsid w:val="002E2398"/>
    <w:rsid w:val="002E25CE"/>
    <w:rsid w:val="002E267C"/>
    <w:rsid w:val="002E2A8E"/>
    <w:rsid w:val="002E3098"/>
    <w:rsid w:val="002E3197"/>
    <w:rsid w:val="002E321D"/>
    <w:rsid w:val="002E339D"/>
    <w:rsid w:val="002E3442"/>
    <w:rsid w:val="002E34D2"/>
    <w:rsid w:val="002E3795"/>
    <w:rsid w:val="002E3A83"/>
    <w:rsid w:val="002E3A84"/>
    <w:rsid w:val="002E3B23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4BC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867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2D3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967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DFA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EED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03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7B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186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751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26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45D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5F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648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B2B"/>
    <w:rsid w:val="00360D68"/>
    <w:rsid w:val="0036105B"/>
    <w:rsid w:val="003611EA"/>
    <w:rsid w:val="003612A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7C3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96B"/>
    <w:rsid w:val="00364A09"/>
    <w:rsid w:val="00364B3B"/>
    <w:rsid w:val="00364CDA"/>
    <w:rsid w:val="00364E97"/>
    <w:rsid w:val="00364F8F"/>
    <w:rsid w:val="00364F9A"/>
    <w:rsid w:val="00365124"/>
    <w:rsid w:val="00365189"/>
    <w:rsid w:val="003651E3"/>
    <w:rsid w:val="0036539A"/>
    <w:rsid w:val="00365B5F"/>
    <w:rsid w:val="00365DD6"/>
    <w:rsid w:val="00365E56"/>
    <w:rsid w:val="00365ECB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0B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62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69A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DBB"/>
    <w:rsid w:val="00393F20"/>
    <w:rsid w:val="0039415A"/>
    <w:rsid w:val="0039426F"/>
    <w:rsid w:val="003944A0"/>
    <w:rsid w:val="003945AC"/>
    <w:rsid w:val="00394678"/>
    <w:rsid w:val="00394B5A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544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3A9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17B"/>
    <w:rsid w:val="003A12F5"/>
    <w:rsid w:val="003A1387"/>
    <w:rsid w:val="003A1433"/>
    <w:rsid w:val="003A14FC"/>
    <w:rsid w:val="003A1634"/>
    <w:rsid w:val="003A1740"/>
    <w:rsid w:val="003A1981"/>
    <w:rsid w:val="003A1A87"/>
    <w:rsid w:val="003A1B5A"/>
    <w:rsid w:val="003A1BAF"/>
    <w:rsid w:val="003A1C36"/>
    <w:rsid w:val="003A1DE1"/>
    <w:rsid w:val="003A220D"/>
    <w:rsid w:val="003A23F3"/>
    <w:rsid w:val="003A241C"/>
    <w:rsid w:val="003A2754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8F2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CC3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B7B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0A4"/>
    <w:rsid w:val="003C1114"/>
    <w:rsid w:val="003C12E1"/>
    <w:rsid w:val="003C1493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DA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985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68"/>
    <w:rsid w:val="004148A3"/>
    <w:rsid w:val="00414990"/>
    <w:rsid w:val="004149B6"/>
    <w:rsid w:val="00414BB8"/>
    <w:rsid w:val="00414DF2"/>
    <w:rsid w:val="00414F2F"/>
    <w:rsid w:val="0041523D"/>
    <w:rsid w:val="00415997"/>
    <w:rsid w:val="00415BB0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794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6B2"/>
    <w:rsid w:val="00440ADF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B29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3FD2"/>
    <w:rsid w:val="00454214"/>
    <w:rsid w:val="00454231"/>
    <w:rsid w:val="0045428C"/>
    <w:rsid w:val="004542A4"/>
    <w:rsid w:val="004544DA"/>
    <w:rsid w:val="004544F3"/>
    <w:rsid w:val="004545EA"/>
    <w:rsid w:val="00454CDB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32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928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78A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E43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4CFC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8A9"/>
    <w:rsid w:val="0048198F"/>
    <w:rsid w:val="00481BFA"/>
    <w:rsid w:val="00481E07"/>
    <w:rsid w:val="00481E16"/>
    <w:rsid w:val="00481F97"/>
    <w:rsid w:val="004821F4"/>
    <w:rsid w:val="00482220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52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9F1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6E5"/>
    <w:rsid w:val="004B0707"/>
    <w:rsid w:val="004B0A13"/>
    <w:rsid w:val="004B0B35"/>
    <w:rsid w:val="004B0C86"/>
    <w:rsid w:val="004B0CF4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48D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53A"/>
    <w:rsid w:val="004C7609"/>
    <w:rsid w:val="004C78AD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5F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9FD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5A2"/>
    <w:rsid w:val="004E19D5"/>
    <w:rsid w:val="004E211D"/>
    <w:rsid w:val="004E2432"/>
    <w:rsid w:val="004E24F9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046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94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CEA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67"/>
    <w:rsid w:val="004F4DF5"/>
    <w:rsid w:val="004F4EA3"/>
    <w:rsid w:val="004F4EE5"/>
    <w:rsid w:val="004F4F7C"/>
    <w:rsid w:val="004F4FBA"/>
    <w:rsid w:val="004F5121"/>
    <w:rsid w:val="004F51B2"/>
    <w:rsid w:val="004F52E1"/>
    <w:rsid w:val="004F5403"/>
    <w:rsid w:val="004F557C"/>
    <w:rsid w:val="004F5633"/>
    <w:rsid w:val="004F5826"/>
    <w:rsid w:val="004F59EB"/>
    <w:rsid w:val="004F609F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23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5A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4DB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17DC9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3C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2B7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CA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534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EC3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04"/>
    <w:rsid w:val="00542ABB"/>
    <w:rsid w:val="00542BE2"/>
    <w:rsid w:val="00542C65"/>
    <w:rsid w:val="00542F1A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26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AA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036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159"/>
    <w:rsid w:val="00561425"/>
    <w:rsid w:val="005617D0"/>
    <w:rsid w:val="00561967"/>
    <w:rsid w:val="00561B66"/>
    <w:rsid w:val="00561E95"/>
    <w:rsid w:val="00561EF0"/>
    <w:rsid w:val="00561F12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43"/>
    <w:rsid w:val="005631F4"/>
    <w:rsid w:val="00563327"/>
    <w:rsid w:val="00563E45"/>
    <w:rsid w:val="00563F71"/>
    <w:rsid w:val="0056408C"/>
    <w:rsid w:val="00564161"/>
    <w:rsid w:val="005644EC"/>
    <w:rsid w:val="00564627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09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76C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CD3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E62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93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6E"/>
    <w:rsid w:val="005A5278"/>
    <w:rsid w:val="005A5695"/>
    <w:rsid w:val="005A5B81"/>
    <w:rsid w:val="005A5F78"/>
    <w:rsid w:val="005A5FCC"/>
    <w:rsid w:val="005A613D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C10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033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0CC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F85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A42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3D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980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9BE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CA3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75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B8C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72D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7FA"/>
    <w:rsid w:val="00607850"/>
    <w:rsid w:val="0060790E"/>
    <w:rsid w:val="00607B44"/>
    <w:rsid w:val="00607F4B"/>
    <w:rsid w:val="00607F56"/>
    <w:rsid w:val="00607FC0"/>
    <w:rsid w:val="006104CF"/>
    <w:rsid w:val="0061058D"/>
    <w:rsid w:val="006105C4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4E3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6AB2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4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872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8EB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9A6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29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D30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16E"/>
    <w:rsid w:val="006634DC"/>
    <w:rsid w:val="00663975"/>
    <w:rsid w:val="00663C49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1E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93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93C"/>
    <w:rsid w:val="00692A17"/>
    <w:rsid w:val="00692C9F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A4C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19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50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402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59D"/>
    <w:rsid w:val="006E26E8"/>
    <w:rsid w:val="006E28E4"/>
    <w:rsid w:val="006E2F7F"/>
    <w:rsid w:val="006E33B5"/>
    <w:rsid w:val="006E3486"/>
    <w:rsid w:val="006E38A4"/>
    <w:rsid w:val="006E3929"/>
    <w:rsid w:val="006E3B94"/>
    <w:rsid w:val="006E3D5B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8C5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81D"/>
    <w:rsid w:val="006F6AE4"/>
    <w:rsid w:val="006F6B2C"/>
    <w:rsid w:val="006F6B92"/>
    <w:rsid w:val="006F6BF2"/>
    <w:rsid w:val="006F6C53"/>
    <w:rsid w:val="006F6C65"/>
    <w:rsid w:val="006F6FB1"/>
    <w:rsid w:val="006F7573"/>
    <w:rsid w:val="006F765B"/>
    <w:rsid w:val="006F780E"/>
    <w:rsid w:val="006F7C15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BC6"/>
    <w:rsid w:val="00701C4C"/>
    <w:rsid w:val="00701DB3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9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5D0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14C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0A8"/>
    <w:rsid w:val="0071212D"/>
    <w:rsid w:val="00712396"/>
    <w:rsid w:val="00712478"/>
    <w:rsid w:val="007125E7"/>
    <w:rsid w:val="00712653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B0B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EE5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21C"/>
    <w:rsid w:val="0072732F"/>
    <w:rsid w:val="00727784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AAC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03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7B6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1EB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7CD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86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B4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387"/>
    <w:rsid w:val="00755404"/>
    <w:rsid w:val="007555E0"/>
    <w:rsid w:val="007556E7"/>
    <w:rsid w:val="0075579F"/>
    <w:rsid w:val="007558B1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058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72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2C"/>
    <w:rsid w:val="007762B1"/>
    <w:rsid w:val="0077631C"/>
    <w:rsid w:val="0077636B"/>
    <w:rsid w:val="00776566"/>
    <w:rsid w:val="00776748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B52"/>
    <w:rsid w:val="00781D0F"/>
    <w:rsid w:val="00781EE5"/>
    <w:rsid w:val="00781FE7"/>
    <w:rsid w:val="007820A4"/>
    <w:rsid w:val="00782157"/>
    <w:rsid w:val="0078237F"/>
    <w:rsid w:val="007823AD"/>
    <w:rsid w:val="007826E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2F7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EE6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CF"/>
    <w:rsid w:val="007C18E5"/>
    <w:rsid w:val="007C1B60"/>
    <w:rsid w:val="007C1EA6"/>
    <w:rsid w:val="007C1F6F"/>
    <w:rsid w:val="007C211B"/>
    <w:rsid w:val="007C227E"/>
    <w:rsid w:val="007C23DF"/>
    <w:rsid w:val="007C28D0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198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798"/>
    <w:rsid w:val="007D489E"/>
    <w:rsid w:val="007D4922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5D6"/>
    <w:rsid w:val="007D77A4"/>
    <w:rsid w:val="007D78F6"/>
    <w:rsid w:val="007D7F14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0AF"/>
    <w:rsid w:val="007E1444"/>
    <w:rsid w:val="007E1461"/>
    <w:rsid w:val="007E1519"/>
    <w:rsid w:val="007E1714"/>
    <w:rsid w:val="007E1D0E"/>
    <w:rsid w:val="007E1F33"/>
    <w:rsid w:val="007E2190"/>
    <w:rsid w:val="007E22E8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2C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BD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48"/>
    <w:rsid w:val="008013E9"/>
    <w:rsid w:val="0080155D"/>
    <w:rsid w:val="008016AE"/>
    <w:rsid w:val="00801774"/>
    <w:rsid w:val="00801A0F"/>
    <w:rsid w:val="00801C86"/>
    <w:rsid w:val="00801F05"/>
    <w:rsid w:val="0080223F"/>
    <w:rsid w:val="008022F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28D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3BE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A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5C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27D82"/>
    <w:rsid w:val="0083005B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0F"/>
    <w:rsid w:val="0083383F"/>
    <w:rsid w:val="00833A17"/>
    <w:rsid w:val="00833AB4"/>
    <w:rsid w:val="00833C7F"/>
    <w:rsid w:val="00833CDA"/>
    <w:rsid w:val="00833F2D"/>
    <w:rsid w:val="00833FD8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C96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CC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86F"/>
    <w:rsid w:val="00851969"/>
    <w:rsid w:val="00851A37"/>
    <w:rsid w:val="00851B1C"/>
    <w:rsid w:val="00851BEF"/>
    <w:rsid w:val="00851D26"/>
    <w:rsid w:val="00852462"/>
    <w:rsid w:val="0085262A"/>
    <w:rsid w:val="008526AA"/>
    <w:rsid w:val="00852702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96B"/>
    <w:rsid w:val="00855A0E"/>
    <w:rsid w:val="00855A5A"/>
    <w:rsid w:val="00855CC1"/>
    <w:rsid w:val="00855F65"/>
    <w:rsid w:val="00855FC1"/>
    <w:rsid w:val="0085610C"/>
    <w:rsid w:val="008562A1"/>
    <w:rsid w:val="008563B5"/>
    <w:rsid w:val="0085644B"/>
    <w:rsid w:val="0085648D"/>
    <w:rsid w:val="00856588"/>
    <w:rsid w:val="00856715"/>
    <w:rsid w:val="00856773"/>
    <w:rsid w:val="00856BD8"/>
    <w:rsid w:val="00856C41"/>
    <w:rsid w:val="00856DBD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A54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93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412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1D0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3FC8"/>
    <w:rsid w:val="008A419E"/>
    <w:rsid w:val="008A41CB"/>
    <w:rsid w:val="008A4290"/>
    <w:rsid w:val="008A4371"/>
    <w:rsid w:val="008A44E2"/>
    <w:rsid w:val="008A4663"/>
    <w:rsid w:val="008A47F8"/>
    <w:rsid w:val="008A482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61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18E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9E"/>
    <w:rsid w:val="008B62DC"/>
    <w:rsid w:val="008B675E"/>
    <w:rsid w:val="008B68DF"/>
    <w:rsid w:val="008B6C0A"/>
    <w:rsid w:val="008B6FCA"/>
    <w:rsid w:val="008B7176"/>
    <w:rsid w:val="008B71A2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060"/>
    <w:rsid w:val="008C233C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042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21"/>
    <w:rsid w:val="008C6C3B"/>
    <w:rsid w:val="008C6D49"/>
    <w:rsid w:val="008C6F8A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DA9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91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17F43"/>
    <w:rsid w:val="00920018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310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E4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FDC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7AA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49C"/>
    <w:rsid w:val="00935542"/>
    <w:rsid w:val="009355D0"/>
    <w:rsid w:val="0093589B"/>
    <w:rsid w:val="00935A81"/>
    <w:rsid w:val="00935B8D"/>
    <w:rsid w:val="00936048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2B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1F3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D7F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1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6F77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666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C8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3C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599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58D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CDB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D5F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416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754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291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4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0C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049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3C8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1D"/>
    <w:rsid w:val="00A071B2"/>
    <w:rsid w:val="00A077F2"/>
    <w:rsid w:val="00A07BB1"/>
    <w:rsid w:val="00A07BC6"/>
    <w:rsid w:val="00A07DA8"/>
    <w:rsid w:val="00A07EE2"/>
    <w:rsid w:val="00A10074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870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45C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2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398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2B6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BC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6E7D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24A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3D6C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3C2E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8D6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8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2D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07F"/>
    <w:rsid w:val="00A9025D"/>
    <w:rsid w:val="00A902C1"/>
    <w:rsid w:val="00A90394"/>
    <w:rsid w:val="00A906EB"/>
    <w:rsid w:val="00A90A33"/>
    <w:rsid w:val="00A90AAA"/>
    <w:rsid w:val="00A90AD0"/>
    <w:rsid w:val="00A90AF3"/>
    <w:rsid w:val="00A90D23"/>
    <w:rsid w:val="00A90F11"/>
    <w:rsid w:val="00A90F67"/>
    <w:rsid w:val="00A91148"/>
    <w:rsid w:val="00A9147B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24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885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B49"/>
    <w:rsid w:val="00AC6C32"/>
    <w:rsid w:val="00AC6C5C"/>
    <w:rsid w:val="00AC6D50"/>
    <w:rsid w:val="00AC6F89"/>
    <w:rsid w:val="00AC6FC7"/>
    <w:rsid w:val="00AC7033"/>
    <w:rsid w:val="00AC7626"/>
    <w:rsid w:val="00AC7810"/>
    <w:rsid w:val="00AC784E"/>
    <w:rsid w:val="00AC7CA7"/>
    <w:rsid w:val="00AC7DAC"/>
    <w:rsid w:val="00AC7E25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AC3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2A7"/>
    <w:rsid w:val="00AF24D8"/>
    <w:rsid w:val="00AF2558"/>
    <w:rsid w:val="00AF28EC"/>
    <w:rsid w:val="00AF2FC6"/>
    <w:rsid w:val="00AF32F3"/>
    <w:rsid w:val="00AF3675"/>
    <w:rsid w:val="00AF370E"/>
    <w:rsid w:val="00AF379A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4AC"/>
    <w:rsid w:val="00AF489C"/>
    <w:rsid w:val="00AF4C99"/>
    <w:rsid w:val="00AF4D54"/>
    <w:rsid w:val="00AF4E1B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1AC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125"/>
    <w:rsid w:val="00B072AD"/>
    <w:rsid w:val="00B07357"/>
    <w:rsid w:val="00B073EA"/>
    <w:rsid w:val="00B074F2"/>
    <w:rsid w:val="00B075BD"/>
    <w:rsid w:val="00B0774E"/>
    <w:rsid w:val="00B07B17"/>
    <w:rsid w:val="00B07B6B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72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0B3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1D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1F1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40A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0F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0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1C5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82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5C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8CA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9D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31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5F3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62F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7EB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9DB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D0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2FEE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8D5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5B5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72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95A"/>
    <w:rsid w:val="00BE1AD3"/>
    <w:rsid w:val="00BE1D87"/>
    <w:rsid w:val="00BE1DDB"/>
    <w:rsid w:val="00BE2315"/>
    <w:rsid w:val="00BE2451"/>
    <w:rsid w:val="00BE262F"/>
    <w:rsid w:val="00BE28ED"/>
    <w:rsid w:val="00BE2A86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44F"/>
    <w:rsid w:val="00BE55D9"/>
    <w:rsid w:val="00BE57A0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8E9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69F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1EA"/>
    <w:rsid w:val="00BF73E3"/>
    <w:rsid w:val="00BF7420"/>
    <w:rsid w:val="00BF78B7"/>
    <w:rsid w:val="00BF7947"/>
    <w:rsid w:val="00BF7A4D"/>
    <w:rsid w:val="00BF7A6F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5EB"/>
    <w:rsid w:val="00C0566C"/>
    <w:rsid w:val="00C056BF"/>
    <w:rsid w:val="00C058AE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3C34"/>
    <w:rsid w:val="00C13C86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784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798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795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B07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7A"/>
    <w:rsid w:val="00C34F95"/>
    <w:rsid w:val="00C35145"/>
    <w:rsid w:val="00C354B3"/>
    <w:rsid w:val="00C355EB"/>
    <w:rsid w:val="00C3565B"/>
    <w:rsid w:val="00C358C2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9B6"/>
    <w:rsid w:val="00C36A9D"/>
    <w:rsid w:val="00C370FB"/>
    <w:rsid w:val="00C37537"/>
    <w:rsid w:val="00C375E5"/>
    <w:rsid w:val="00C37A2D"/>
    <w:rsid w:val="00C37B34"/>
    <w:rsid w:val="00C37B84"/>
    <w:rsid w:val="00C37EB2"/>
    <w:rsid w:val="00C4004D"/>
    <w:rsid w:val="00C401E9"/>
    <w:rsid w:val="00C4027D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711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63B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75"/>
    <w:rsid w:val="00C607CD"/>
    <w:rsid w:val="00C60A14"/>
    <w:rsid w:val="00C60A8C"/>
    <w:rsid w:val="00C611DF"/>
    <w:rsid w:val="00C6128E"/>
    <w:rsid w:val="00C61946"/>
    <w:rsid w:val="00C61A84"/>
    <w:rsid w:val="00C61E46"/>
    <w:rsid w:val="00C620D0"/>
    <w:rsid w:val="00C6215C"/>
    <w:rsid w:val="00C6228E"/>
    <w:rsid w:val="00C62373"/>
    <w:rsid w:val="00C6291A"/>
    <w:rsid w:val="00C62973"/>
    <w:rsid w:val="00C629DC"/>
    <w:rsid w:val="00C62A56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A80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2C"/>
    <w:rsid w:val="00C72B81"/>
    <w:rsid w:val="00C72CBA"/>
    <w:rsid w:val="00C72CEA"/>
    <w:rsid w:val="00C72D0D"/>
    <w:rsid w:val="00C72E69"/>
    <w:rsid w:val="00C72E9E"/>
    <w:rsid w:val="00C73039"/>
    <w:rsid w:val="00C7305F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15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BC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6A0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93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3F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4F2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E5F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1EF9"/>
    <w:rsid w:val="00D124C4"/>
    <w:rsid w:val="00D129BD"/>
    <w:rsid w:val="00D129C7"/>
    <w:rsid w:val="00D12A96"/>
    <w:rsid w:val="00D12B8A"/>
    <w:rsid w:val="00D12DAC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2B1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0FFC"/>
    <w:rsid w:val="00D3129C"/>
    <w:rsid w:val="00D312F1"/>
    <w:rsid w:val="00D313B2"/>
    <w:rsid w:val="00D31532"/>
    <w:rsid w:val="00D31595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8C4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207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0FFB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72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16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4F5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5FB5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6D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393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707"/>
    <w:rsid w:val="00D719A7"/>
    <w:rsid w:val="00D719D6"/>
    <w:rsid w:val="00D71B05"/>
    <w:rsid w:val="00D71B4A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265"/>
    <w:rsid w:val="00D7330B"/>
    <w:rsid w:val="00D7334A"/>
    <w:rsid w:val="00D73355"/>
    <w:rsid w:val="00D7385E"/>
    <w:rsid w:val="00D73C68"/>
    <w:rsid w:val="00D74120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8F9"/>
    <w:rsid w:val="00D85942"/>
    <w:rsid w:val="00D859B6"/>
    <w:rsid w:val="00D859CD"/>
    <w:rsid w:val="00D85B97"/>
    <w:rsid w:val="00D85BDE"/>
    <w:rsid w:val="00D860AB"/>
    <w:rsid w:val="00D861E3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6A1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8F7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192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4D"/>
    <w:rsid w:val="00D96ECA"/>
    <w:rsid w:val="00D97176"/>
    <w:rsid w:val="00D97362"/>
    <w:rsid w:val="00D97533"/>
    <w:rsid w:val="00D97664"/>
    <w:rsid w:val="00D97860"/>
    <w:rsid w:val="00D97E02"/>
    <w:rsid w:val="00D97E50"/>
    <w:rsid w:val="00D97F63"/>
    <w:rsid w:val="00DA01E4"/>
    <w:rsid w:val="00DA0281"/>
    <w:rsid w:val="00DA0405"/>
    <w:rsid w:val="00DA054B"/>
    <w:rsid w:val="00DA0816"/>
    <w:rsid w:val="00DA0869"/>
    <w:rsid w:val="00DA0F1D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6B55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C89"/>
    <w:rsid w:val="00DC3DD4"/>
    <w:rsid w:val="00DC3DEF"/>
    <w:rsid w:val="00DC4107"/>
    <w:rsid w:val="00DC419C"/>
    <w:rsid w:val="00DC425B"/>
    <w:rsid w:val="00DC42AE"/>
    <w:rsid w:val="00DC42B2"/>
    <w:rsid w:val="00DC4460"/>
    <w:rsid w:val="00DC45D8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1E2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8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4B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587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EFA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09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7C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B8A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2B2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A92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594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12F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BEC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9F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1DC"/>
    <w:rsid w:val="00E50967"/>
    <w:rsid w:val="00E50A8B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D1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7B0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EC8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4"/>
    <w:rsid w:val="00E6436C"/>
    <w:rsid w:val="00E64605"/>
    <w:rsid w:val="00E64661"/>
    <w:rsid w:val="00E6475E"/>
    <w:rsid w:val="00E6480B"/>
    <w:rsid w:val="00E651B1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0FEA"/>
    <w:rsid w:val="00E71012"/>
    <w:rsid w:val="00E713F9"/>
    <w:rsid w:val="00E714C1"/>
    <w:rsid w:val="00E71539"/>
    <w:rsid w:val="00E7157B"/>
    <w:rsid w:val="00E715F3"/>
    <w:rsid w:val="00E7166B"/>
    <w:rsid w:val="00E716B5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96"/>
    <w:rsid w:val="00E74AAB"/>
    <w:rsid w:val="00E74AC2"/>
    <w:rsid w:val="00E74D5D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8AD"/>
    <w:rsid w:val="00EA2BE6"/>
    <w:rsid w:val="00EA2C51"/>
    <w:rsid w:val="00EA2D79"/>
    <w:rsid w:val="00EA2E6D"/>
    <w:rsid w:val="00EA34B3"/>
    <w:rsid w:val="00EA35DE"/>
    <w:rsid w:val="00EA365A"/>
    <w:rsid w:val="00EA3709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21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DF6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C99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96E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AE5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5FA6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4F64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65A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3F8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3A5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3FDF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286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47B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7E0"/>
    <w:rsid w:val="00F168F2"/>
    <w:rsid w:val="00F16C13"/>
    <w:rsid w:val="00F16E40"/>
    <w:rsid w:val="00F16EAA"/>
    <w:rsid w:val="00F16FDF"/>
    <w:rsid w:val="00F171F8"/>
    <w:rsid w:val="00F1721B"/>
    <w:rsid w:val="00F1731D"/>
    <w:rsid w:val="00F17543"/>
    <w:rsid w:val="00F176F6"/>
    <w:rsid w:val="00F1792C"/>
    <w:rsid w:val="00F17B4A"/>
    <w:rsid w:val="00F17B72"/>
    <w:rsid w:val="00F17B97"/>
    <w:rsid w:val="00F17C92"/>
    <w:rsid w:val="00F17CDC"/>
    <w:rsid w:val="00F17FC9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5CA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759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B0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1EB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838"/>
    <w:rsid w:val="00F40E34"/>
    <w:rsid w:val="00F40F78"/>
    <w:rsid w:val="00F40F7E"/>
    <w:rsid w:val="00F40FD3"/>
    <w:rsid w:val="00F411C3"/>
    <w:rsid w:val="00F4120A"/>
    <w:rsid w:val="00F4122D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18D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6F84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35D"/>
    <w:rsid w:val="00F51856"/>
    <w:rsid w:val="00F518B0"/>
    <w:rsid w:val="00F51AFE"/>
    <w:rsid w:val="00F51D41"/>
    <w:rsid w:val="00F51DBF"/>
    <w:rsid w:val="00F51E0C"/>
    <w:rsid w:val="00F51F26"/>
    <w:rsid w:val="00F5204B"/>
    <w:rsid w:val="00F525D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33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57E1F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DBD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85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A3B"/>
    <w:rsid w:val="00F82DFB"/>
    <w:rsid w:val="00F82F37"/>
    <w:rsid w:val="00F8306D"/>
    <w:rsid w:val="00F83333"/>
    <w:rsid w:val="00F833C3"/>
    <w:rsid w:val="00F8346B"/>
    <w:rsid w:val="00F837A2"/>
    <w:rsid w:val="00F8382F"/>
    <w:rsid w:val="00F83AC7"/>
    <w:rsid w:val="00F83AEA"/>
    <w:rsid w:val="00F83C00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139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479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03C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9CA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C3B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1F92"/>
    <w:rsid w:val="00FB2039"/>
    <w:rsid w:val="00FB2126"/>
    <w:rsid w:val="00FB26FE"/>
    <w:rsid w:val="00FB28E3"/>
    <w:rsid w:val="00FB29AC"/>
    <w:rsid w:val="00FB2A12"/>
    <w:rsid w:val="00FB2A35"/>
    <w:rsid w:val="00FB2C3E"/>
    <w:rsid w:val="00FB2C42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AE9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12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3E9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64"/>
    <w:rsid w:val="00FE2588"/>
    <w:rsid w:val="00FE27C2"/>
    <w:rsid w:val="00FE2836"/>
    <w:rsid w:val="00FE2AC6"/>
    <w:rsid w:val="00FE2BFB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96A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cid:image003.jpg@01D20F63.9B19E470" TargetMode="External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54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5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38F0-7F12-4F40-81AD-FC7E47A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2</Pages>
  <Words>15341</Words>
  <Characters>87446</Characters>
  <Application>Microsoft Office Word</Application>
  <DocSecurity>0</DocSecurity>
  <Lines>728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7</cp:revision>
  <cp:lastPrinted>2017-03-09T08:06:00Z</cp:lastPrinted>
  <dcterms:created xsi:type="dcterms:W3CDTF">2018-01-16T06:18:00Z</dcterms:created>
  <dcterms:modified xsi:type="dcterms:W3CDTF">2018-01-16T06:33:00Z</dcterms:modified>
</cp:coreProperties>
</file>